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DA59332" w:rsidR="001D7E33" w:rsidRPr="005B7600" w:rsidRDefault="00245AD5" w:rsidP="00FC039C">
      <w:pPr>
        <w:pStyle w:val="ny-h2"/>
      </w:pPr>
      <w:bookmarkStart w:id="0" w:name="_GoBack"/>
      <w:bookmarkEnd w:id="0"/>
      <w:r w:rsidRPr="005B7600">
        <w:t xml:space="preserve">Lesson </w:t>
      </w:r>
      <w:r w:rsidR="0043388A" w:rsidRPr="005B7600">
        <w:t>7</w:t>
      </w:r>
      <w:r w:rsidR="0060690D" w:rsidRPr="005B7600">
        <w:t xml:space="preserve"> </w:t>
      </w:r>
    </w:p>
    <w:p w14:paraId="0D4D2FB0" w14:textId="3601B678" w:rsidR="00246975" w:rsidRPr="005B7600" w:rsidRDefault="00667FC3" w:rsidP="002C3D53">
      <w:pPr>
        <w:pStyle w:val="ny-h2-sub"/>
      </w:pPr>
      <w:r w:rsidRPr="005B7600">
        <w:t>Objective</w:t>
      </w:r>
      <w:r w:rsidR="009C3D37" w:rsidRPr="005B7600">
        <w:t xml:space="preserve">:  </w:t>
      </w:r>
      <w:r w:rsidR="005550B8" w:rsidRPr="005B7600">
        <w:t xml:space="preserve">Represent arrays and distinguish rows and columns using math drawings. </w:t>
      </w:r>
    </w:p>
    <w:p w14:paraId="6CE405FC" w14:textId="77777777" w:rsidR="00297F99" w:rsidRPr="005B7600" w:rsidRDefault="00297F99" w:rsidP="00297F99">
      <w:pPr>
        <w:pStyle w:val="NoSpacing"/>
      </w:pPr>
    </w:p>
    <w:p w14:paraId="0D4D2FB1" w14:textId="2280FAFF" w:rsidR="00FC039C" w:rsidRPr="005B7600" w:rsidRDefault="00FC039C" w:rsidP="00FC039C">
      <w:pPr>
        <w:pStyle w:val="ny-h4"/>
      </w:pPr>
      <w:r w:rsidRPr="005B7600">
        <w:rPr>
          <w:noProof/>
          <w:shd w:val="clear" w:color="auto" w:fill="A0A0A0"/>
        </w:rPr>
        <w:drawing>
          <wp:anchor distT="0" distB="0" distL="114300" distR="114300" simplePos="0" relativeHeight="251654144" behindDoc="0" locked="0" layoutInCell="1" allowOverlap="1" wp14:anchorId="0D4D2FF9" wp14:editId="1222155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B7600">
        <w:t>Sugges</w:t>
      </w:r>
      <w:r w:rsidRPr="005B7600">
        <w:rPr>
          <w:spacing w:val="-1"/>
        </w:rPr>
        <w:t>t</w:t>
      </w:r>
      <w:r w:rsidRPr="005B7600">
        <w:t xml:space="preserve">ed Lesson </w:t>
      </w:r>
      <w:r w:rsidRPr="005B7600">
        <w:rPr>
          <w:spacing w:val="-1"/>
        </w:rPr>
        <w:t>S</w:t>
      </w:r>
      <w:r w:rsidRPr="005B7600">
        <w:t>tru</w:t>
      </w:r>
      <w:r w:rsidRPr="005B7600">
        <w:rPr>
          <w:spacing w:val="4"/>
        </w:rPr>
        <w:t>c</w:t>
      </w:r>
      <w:r w:rsidRPr="005B7600">
        <w:t>ture</w:t>
      </w:r>
    </w:p>
    <w:p w14:paraId="0D4D2FB2" w14:textId="36F6CDC7" w:rsidR="00FC039C" w:rsidRPr="005B7600" w:rsidRDefault="00FC039C" w:rsidP="00FC039C">
      <w:pPr>
        <w:tabs>
          <w:tab w:val="left" w:pos="2610"/>
        </w:tabs>
        <w:spacing w:after="0" w:line="320" w:lineRule="exact"/>
        <w:jc w:val="both"/>
        <w:rPr>
          <w:rFonts w:ascii="Calibri" w:eastAsia="Myriad Pro" w:hAnsi="Calibri" w:cs="Myriad Pro"/>
          <w:color w:val="231F20"/>
          <w:spacing w:val="2"/>
        </w:rPr>
      </w:pPr>
      <w:r w:rsidRPr="005B7600">
        <w:rPr>
          <w:rStyle w:val="ny-chart-sq-red"/>
        </w:rPr>
        <w:t></w:t>
      </w:r>
      <w:r w:rsidRPr="005B7600">
        <w:rPr>
          <w:rFonts w:ascii="Wingdings" w:eastAsia="Wingdings" w:hAnsi="Wingdings" w:cs="Wingdings"/>
          <w:color w:val="231F20"/>
          <w:spacing w:val="-232"/>
          <w:position w:val="-4"/>
          <w:sz w:val="32"/>
          <w:szCs w:val="32"/>
        </w:rPr>
        <w:t></w:t>
      </w:r>
      <w:r w:rsidRPr="005B7600">
        <w:rPr>
          <w:rFonts w:ascii="Calibri" w:eastAsia="Myriad Pro" w:hAnsi="Calibri" w:cs="Myriad Pro"/>
          <w:color w:val="231F20"/>
          <w:spacing w:val="-2"/>
        </w:rPr>
        <w:t>F</w:t>
      </w:r>
      <w:r w:rsidRPr="005B7600">
        <w:rPr>
          <w:rFonts w:ascii="Calibri" w:eastAsia="Myriad Pro" w:hAnsi="Calibri" w:cs="Myriad Pro"/>
          <w:color w:val="231F20"/>
          <w:spacing w:val="2"/>
        </w:rPr>
        <w:t>luen</w:t>
      </w:r>
      <w:r w:rsidRPr="005B7600">
        <w:rPr>
          <w:rFonts w:ascii="Calibri" w:eastAsia="Myriad Pro" w:hAnsi="Calibri" w:cs="Myriad Pro"/>
          <w:color w:val="231F20"/>
          <w:spacing w:val="6"/>
        </w:rPr>
        <w:t>c</w:t>
      </w:r>
      <w:r w:rsidRPr="005B7600">
        <w:rPr>
          <w:rFonts w:ascii="Calibri" w:eastAsia="Myriad Pro" w:hAnsi="Calibri" w:cs="Myriad Pro"/>
          <w:color w:val="231F20"/>
        </w:rPr>
        <w:t>y</w:t>
      </w:r>
      <w:r w:rsidRPr="005B7600">
        <w:rPr>
          <w:rFonts w:ascii="Calibri" w:eastAsia="Myriad Pro" w:hAnsi="Calibri" w:cs="Myriad Pro"/>
          <w:color w:val="231F20"/>
          <w:spacing w:val="4"/>
        </w:rPr>
        <w:t xml:space="preserve"> </w:t>
      </w:r>
      <w:r w:rsidRPr="005B7600">
        <w:rPr>
          <w:rFonts w:ascii="Calibri" w:eastAsia="Myriad Pro" w:hAnsi="Calibri" w:cs="Myriad Pro"/>
          <w:color w:val="231F20"/>
          <w:spacing w:val="-1"/>
        </w:rPr>
        <w:t>P</w:t>
      </w:r>
      <w:r w:rsidRPr="005B7600">
        <w:rPr>
          <w:rFonts w:ascii="Calibri" w:eastAsia="Myriad Pro" w:hAnsi="Calibri" w:cs="Myriad Pro"/>
          <w:color w:val="231F20"/>
          <w:spacing w:val="1"/>
        </w:rPr>
        <w:t>r</w:t>
      </w:r>
      <w:r w:rsidRPr="005B7600">
        <w:rPr>
          <w:rFonts w:ascii="Calibri" w:eastAsia="Myriad Pro" w:hAnsi="Calibri" w:cs="Myriad Pro"/>
          <w:color w:val="231F20"/>
          <w:spacing w:val="2"/>
        </w:rPr>
        <w:t>a</w:t>
      </w:r>
      <w:r w:rsidRPr="005B7600">
        <w:rPr>
          <w:rFonts w:ascii="Calibri" w:eastAsia="Myriad Pro" w:hAnsi="Calibri" w:cs="Myriad Pro"/>
          <w:color w:val="231F20"/>
          <w:spacing w:val="5"/>
        </w:rPr>
        <w:t>c</w:t>
      </w:r>
      <w:r w:rsidRPr="005B7600">
        <w:rPr>
          <w:rFonts w:ascii="Calibri" w:eastAsia="Myriad Pro" w:hAnsi="Calibri" w:cs="Myriad Pro"/>
          <w:color w:val="231F20"/>
          <w:spacing w:val="2"/>
        </w:rPr>
        <w:t>ti</w:t>
      </w:r>
      <w:r w:rsidRPr="005B7600">
        <w:rPr>
          <w:rFonts w:ascii="Calibri" w:eastAsia="Myriad Pro" w:hAnsi="Calibri" w:cs="Myriad Pro"/>
          <w:color w:val="231F20"/>
          <w:spacing w:val="1"/>
        </w:rPr>
        <w:t>c</w:t>
      </w:r>
      <w:r w:rsidRPr="005B7600">
        <w:rPr>
          <w:rFonts w:ascii="Calibri" w:eastAsia="Myriad Pro" w:hAnsi="Calibri" w:cs="Myriad Pro"/>
          <w:color w:val="231F20"/>
        </w:rPr>
        <w:t>e</w:t>
      </w:r>
      <w:r w:rsidRPr="005B7600">
        <w:rPr>
          <w:rFonts w:ascii="Calibri" w:eastAsia="Myriad Pro" w:hAnsi="Calibri" w:cs="Myriad Pro"/>
          <w:color w:val="231F20"/>
        </w:rPr>
        <w:tab/>
      </w:r>
      <w:r w:rsidRPr="005B7600">
        <w:rPr>
          <w:rFonts w:ascii="Calibri" w:eastAsia="Myriad Pro" w:hAnsi="Calibri" w:cs="Myriad Pro"/>
          <w:color w:val="231F20"/>
          <w:spacing w:val="2"/>
        </w:rPr>
        <w:t>(</w:t>
      </w:r>
      <w:r w:rsidR="00E52FA4" w:rsidRPr="005B7600">
        <w:rPr>
          <w:rFonts w:ascii="Calibri" w:eastAsia="Myriad Pro" w:hAnsi="Calibri" w:cs="Myriad Pro"/>
          <w:color w:val="231F20"/>
          <w:spacing w:val="2"/>
        </w:rPr>
        <w:t>12</w:t>
      </w:r>
      <w:r w:rsidRPr="005B7600">
        <w:rPr>
          <w:rFonts w:ascii="Calibri" w:eastAsia="Myriad Pro" w:hAnsi="Calibri" w:cs="Myriad Pro"/>
          <w:color w:val="231F20"/>
          <w:spacing w:val="4"/>
        </w:rPr>
        <w:t xml:space="preserve"> </w:t>
      </w:r>
      <w:r w:rsidRPr="005B7600">
        <w:rPr>
          <w:rFonts w:ascii="Calibri" w:eastAsia="Myriad Pro" w:hAnsi="Calibri" w:cs="Myriad Pro"/>
          <w:color w:val="231F20"/>
          <w:spacing w:val="2"/>
        </w:rPr>
        <w:t>minu</w:t>
      </w:r>
      <w:r w:rsidRPr="005B7600">
        <w:rPr>
          <w:rFonts w:ascii="Calibri" w:eastAsia="Myriad Pro" w:hAnsi="Calibri" w:cs="Myriad Pro"/>
          <w:color w:val="231F20"/>
          <w:spacing w:val="1"/>
        </w:rPr>
        <w:t>t</w:t>
      </w:r>
      <w:r w:rsidRPr="005B7600">
        <w:rPr>
          <w:rFonts w:ascii="Calibri" w:eastAsia="Myriad Pro" w:hAnsi="Calibri" w:cs="Myriad Pro"/>
          <w:color w:val="231F20"/>
          <w:spacing w:val="2"/>
        </w:rPr>
        <w:t xml:space="preserve">es) </w:t>
      </w:r>
    </w:p>
    <w:p w14:paraId="0D4D2FB3" w14:textId="6B2373C0" w:rsidR="00FC039C" w:rsidRPr="005B7600" w:rsidRDefault="00131E4D" w:rsidP="00FC039C">
      <w:pPr>
        <w:tabs>
          <w:tab w:val="left" w:pos="2610"/>
        </w:tabs>
        <w:spacing w:after="0" w:line="320" w:lineRule="exact"/>
        <w:jc w:val="both"/>
        <w:rPr>
          <w:rFonts w:ascii="Calibri" w:eastAsia="Myriad Pro" w:hAnsi="Calibri" w:cs="Myriad Pro"/>
          <w:color w:val="231F20"/>
          <w:spacing w:val="-2"/>
        </w:rPr>
      </w:pPr>
      <w:r w:rsidRPr="005B7600">
        <w:rPr>
          <w:rFonts w:ascii="Wingdings" w:eastAsia="Wingdings" w:hAnsi="Wingdings" w:cs="Wingdings"/>
          <w:color w:val="C4BC96" w:themeColor="background2" w:themeShade="BF"/>
          <w:spacing w:val="3"/>
          <w:position w:val="-4"/>
          <w:sz w:val="28"/>
          <w:szCs w:val="28"/>
        </w:rPr>
        <w:t></w:t>
      </w:r>
      <w:r w:rsidR="00FC039C" w:rsidRPr="005B7600">
        <w:rPr>
          <w:rFonts w:ascii="Wingdings" w:eastAsia="Wingdings" w:hAnsi="Wingdings" w:cs="Wingdings"/>
          <w:color w:val="C4BC96" w:themeColor="background2" w:themeShade="BF"/>
          <w:spacing w:val="-232"/>
          <w:position w:val="-4"/>
          <w:sz w:val="32"/>
          <w:szCs w:val="32"/>
        </w:rPr>
        <w:t></w:t>
      </w:r>
      <w:r w:rsidR="00D52E41" w:rsidRPr="005B7600">
        <w:rPr>
          <w:rFonts w:ascii="Calibri" w:eastAsia="Myriad Pro" w:hAnsi="Calibri" w:cs="Myriad Pro"/>
          <w:color w:val="231F20"/>
          <w:spacing w:val="-2"/>
        </w:rPr>
        <w:t>Concept Development</w:t>
      </w:r>
      <w:r w:rsidR="00FC039C" w:rsidRPr="005B7600">
        <w:rPr>
          <w:rFonts w:ascii="Calibri" w:eastAsia="Myriad Pro" w:hAnsi="Calibri" w:cs="Myriad Pro"/>
          <w:color w:val="231F20"/>
          <w:spacing w:val="-2"/>
        </w:rPr>
        <w:tab/>
        <w:t>(</w:t>
      </w:r>
      <w:r w:rsidR="00D52E41" w:rsidRPr="005B7600">
        <w:rPr>
          <w:rFonts w:ascii="Calibri" w:eastAsia="Myriad Pro" w:hAnsi="Calibri" w:cs="Myriad Pro"/>
          <w:color w:val="231F20"/>
          <w:spacing w:val="-2"/>
        </w:rPr>
        <w:t>3</w:t>
      </w:r>
      <w:r w:rsidR="00E231C4" w:rsidRPr="005B7600">
        <w:rPr>
          <w:rFonts w:ascii="Calibri" w:eastAsia="Myriad Pro" w:hAnsi="Calibri" w:cs="Myriad Pro"/>
          <w:color w:val="231F20"/>
          <w:spacing w:val="-2"/>
        </w:rPr>
        <w:t>4</w:t>
      </w:r>
      <w:r w:rsidR="00FC039C" w:rsidRPr="005B7600">
        <w:rPr>
          <w:rFonts w:ascii="Calibri" w:eastAsia="Myriad Pro" w:hAnsi="Calibri" w:cs="Myriad Pro"/>
          <w:color w:val="231F20"/>
          <w:spacing w:val="-2"/>
        </w:rPr>
        <w:t xml:space="preserve"> minutes) </w:t>
      </w:r>
    </w:p>
    <w:p w14:paraId="0D4D2FB4" w14:textId="043E68FF" w:rsidR="00FC039C" w:rsidRPr="006A6B27" w:rsidRDefault="0092745F" w:rsidP="006A6B27">
      <w:pPr>
        <w:tabs>
          <w:tab w:val="left" w:pos="317"/>
          <w:tab w:val="left" w:pos="2610"/>
        </w:tabs>
        <w:spacing w:after="0" w:line="320" w:lineRule="exact"/>
        <w:jc w:val="both"/>
        <w:rPr>
          <w:rFonts w:ascii="Calibri" w:eastAsia="Myriad Pro" w:hAnsi="Calibri" w:cs="Myriad Pro"/>
          <w:color w:val="231F20"/>
          <w:spacing w:val="-2"/>
        </w:rPr>
      </w:pPr>
      <w:r w:rsidRPr="00C75BF6">
        <w:rPr>
          <w:rFonts w:ascii="Wingdings" w:eastAsia="Wingdings" w:hAnsi="Wingdings" w:cs="Wingdings"/>
          <w:color w:val="93A56B"/>
          <w:spacing w:val="3"/>
          <w:position w:val="-4"/>
          <w:sz w:val="28"/>
          <w:szCs w:val="28"/>
        </w:rPr>
        <w:t></w:t>
      </w:r>
      <w:r w:rsidRPr="00C75BF6">
        <w:rPr>
          <w:rFonts w:ascii="Wingdings" w:eastAsia="Wingdings" w:hAnsi="Wingdings" w:cs="Wingdings"/>
          <w:color w:val="231F20"/>
          <w:spacing w:val="-232"/>
          <w:position w:val="-4"/>
          <w:sz w:val="32"/>
          <w:szCs w:val="32"/>
        </w:rPr>
        <w:t></w:t>
      </w:r>
      <w:r w:rsidRPr="00C75BF6">
        <w:rPr>
          <w:rFonts w:ascii="Calibri" w:eastAsia="Myriad Pro" w:hAnsi="Calibri" w:cs="Myriad Pro"/>
          <w:color w:val="231F20"/>
          <w:spacing w:val="-2"/>
        </w:rPr>
        <w:t>Application Problem</w:t>
      </w:r>
      <w:r w:rsidR="00D52E41" w:rsidRPr="006A6B27">
        <w:rPr>
          <w:rFonts w:ascii="Calibri" w:eastAsia="Myriad Pro" w:hAnsi="Calibri" w:cs="Myriad Pro"/>
          <w:color w:val="231F20"/>
          <w:spacing w:val="-2"/>
        </w:rPr>
        <w:tab/>
        <w:t>(</w:t>
      </w:r>
      <w:r w:rsidR="00B26095" w:rsidRPr="006A6B27">
        <w:rPr>
          <w:rFonts w:ascii="Calibri" w:eastAsia="Myriad Pro" w:hAnsi="Calibri" w:cs="Myriad Pro"/>
          <w:color w:val="231F20"/>
          <w:spacing w:val="-2"/>
        </w:rPr>
        <w:t>4</w:t>
      </w:r>
      <w:r w:rsidR="00FC039C" w:rsidRPr="006A6B27">
        <w:rPr>
          <w:rFonts w:ascii="Calibri" w:eastAsia="Myriad Pro" w:hAnsi="Calibri" w:cs="Myriad Pro"/>
          <w:color w:val="231F20"/>
          <w:spacing w:val="-2"/>
        </w:rPr>
        <w:t xml:space="preserve"> minutes) </w:t>
      </w:r>
    </w:p>
    <w:p w14:paraId="0D4D2FB5" w14:textId="77777777" w:rsidR="00FC039C" w:rsidRPr="005B7600" w:rsidRDefault="00FC039C" w:rsidP="00FC039C">
      <w:pPr>
        <w:tabs>
          <w:tab w:val="left" w:pos="2610"/>
        </w:tabs>
        <w:spacing w:after="0" w:line="320" w:lineRule="exact"/>
        <w:jc w:val="both"/>
        <w:rPr>
          <w:rFonts w:ascii="Calibri" w:eastAsia="Myriad Pro" w:hAnsi="Calibri" w:cs="Myriad Pro"/>
          <w:color w:val="231F20"/>
          <w:spacing w:val="-2"/>
        </w:rPr>
      </w:pPr>
      <w:r w:rsidRPr="005B7600">
        <w:rPr>
          <w:rFonts w:ascii="Wingdings" w:eastAsia="Wingdings" w:hAnsi="Wingdings" w:cs="Wingdings"/>
          <w:color w:val="05799B"/>
          <w:spacing w:val="3"/>
          <w:position w:val="-4"/>
          <w:sz w:val="28"/>
          <w:szCs w:val="28"/>
        </w:rPr>
        <w:t></w:t>
      </w:r>
      <w:r w:rsidRPr="005B7600">
        <w:rPr>
          <w:rFonts w:ascii="Wingdings" w:eastAsia="Wingdings" w:hAnsi="Wingdings" w:cs="Wingdings"/>
          <w:color w:val="231F20"/>
          <w:spacing w:val="-232"/>
          <w:position w:val="-4"/>
          <w:sz w:val="32"/>
          <w:szCs w:val="32"/>
        </w:rPr>
        <w:t></w:t>
      </w:r>
      <w:r w:rsidRPr="005B7600">
        <w:rPr>
          <w:rFonts w:ascii="Calibri" w:eastAsia="Myriad Pro" w:hAnsi="Calibri" w:cs="Myriad Pro"/>
          <w:color w:val="231F20"/>
          <w:spacing w:val="-2"/>
        </w:rPr>
        <w:t>Student Debrief</w:t>
      </w:r>
      <w:r w:rsidRPr="005B7600">
        <w:rPr>
          <w:rFonts w:ascii="Calibri" w:eastAsia="Myriad Pro" w:hAnsi="Calibri" w:cs="Myriad Pro"/>
          <w:color w:val="231F20"/>
          <w:spacing w:val="-2"/>
        </w:rPr>
        <w:tab/>
        <w:t>(</w:t>
      </w:r>
      <w:r w:rsidR="00EA4C81" w:rsidRPr="005B7600">
        <w:rPr>
          <w:rFonts w:ascii="Calibri" w:eastAsia="Myriad Pro" w:hAnsi="Calibri" w:cs="Myriad Pro"/>
          <w:color w:val="231F20"/>
          <w:spacing w:val="-2"/>
        </w:rPr>
        <w:t>10</w:t>
      </w:r>
      <w:r w:rsidRPr="005B7600">
        <w:rPr>
          <w:rFonts w:ascii="Calibri" w:eastAsia="Myriad Pro" w:hAnsi="Calibri" w:cs="Myriad Pro"/>
          <w:color w:val="231F20"/>
          <w:spacing w:val="-2"/>
        </w:rPr>
        <w:t xml:space="preserve"> minutes) </w:t>
      </w:r>
    </w:p>
    <w:p w14:paraId="0D4D2FB6" w14:textId="52F5F486" w:rsidR="00FC039C" w:rsidRPr="005B7600"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5B7600">
        <w:rPr>
          <w:rFonts w:ascii="Calibri" w:eastAsia="Myriad Pro" w:hAnsi="Calibri" w:cs="Myriad Pro"/>
          <w:color w:val="231F20"/>
          <w:spacing w:val="-2"/>
        </w:rPr>
        <w:tab/>
      </w:r>
      <w:r w:rsidRPr="005B7600">
        <w:rPr>
          <w:rFonts w:ascii="Calibri" w:eastAsia="Myriad Pro" w:hAnsi="Calibri" w:cs="Myriad Pro"/>
          <w:b/>
          <w:color w:val="231F20"/>
          <w:spacing w:val="-2"/>
        </w:rPr>
        <w:t>Total T</w:t>
      </w:r>
      <w:r w:rsidR="003369D0" w:rsidRPr="005B7600">
        <w:rPr>
          <w:rFonts w:ascii="Calibri" w:eastAsia="Myriad Pro" w:hAnsi="Calibri" w:cs="Myriad Pro"/>
          <w:b/>
          <w:color w:val="231F20"/>
          <w:spacing w:val="-2"/>
        </w:rPr>
        <w:t>ime</w:t>
      </w:r>
      <w:r w:rsidR="003369D0" w:rsidRPr="005B7600">
        <w:rPr>
          <w:rFonts w:ascii="Calibri" w:eastAsia="Myriad Pro" w:hAnsi="Calibri" w:cs="Myriad Pro"/>
          <w:b/>
          <w:color w:val="231F20"/>
          <w:spacing w:val="-2"/>
        </w:rPr>
        <w:tab/>
      </w:r>
      <w:r w:rsidRPr="005B7600">
        <w:rPr>
          <w:rFonts w:ascii="Calibri" w:eastAsia="Myriad Pro" w:hAnsi="Calibri" w:cs="Myriad Pro"/>
          <w:b/>
          <w:color w:val="231F20"/>
          <w:spacing w:val="-2"/>
        </w:rPr>
        <w:t>(60 minutes)</w:t>
      </w:r>
    </w:p>
    <w:p w14:paraId="0D4D2FB7" w14:textId="5C972420" w:rsidR="00FC039C" w:rsidRPr="005B7600" w:rsidRDefault="00FC039C" w:rsidP="00FC039C">
      <w:pPr>
        <w:pStyle w:val="ny-h3-boxed"/>
      </w:pPr>
      <w:r w:rsidRPr="005B7600">
        <w:t>Fluency Practice</w:t>
      </w:r>
      <w:r w:rsidR="00EB4229" w:rsidRPr="005B7600">
        <w:t xml:space="preserve">  (</w:t>
      </w:r>
      <w:r w:rsidR="003B17C8" w:rsidRPr="005B7600">
        <w:t>12</w:t>
      </w:r>
      <w:r w:rsidR="002B0827" w:rsidRPr="005B7600">
        <w:t xml:space="preserve"> minutes)</w:t>
      </w:r>
    </w:p>
    <w:p w14:paraId="4F50E9B1" w14:textId="299F2E17" w:rsidR="003B17C8" w:rsidRPr="005B7600" w:rsidRDefault="003B17C8" w:rsidP="003B17C8">
      <w:pPr>
        <w:pStyle w:val="ny-bullet-list"/>
      </w:pPr>
      <w:r w:rsidRPr="005B7600">
        <w:t xml:space="preserve">Coin Drop </w:t>
      </w:r>
      <w:r w:rsidRPr="005B7600">
        <w:rPr>
          <w:b/>
        </w:rPr>
        <w:t xml:space="preserve"> 2.OA.2</w:t>
      </w:r>
      <w:r w:rsidRPr="005B7600">
        <w:tab/>
      </w:r>
      <w:r w:rsidRPr="005B7600">
        <w:tab/>
      </w:r>
      <w:r w:rsidRPr="005B7600">
        <w:tab/>
      </w:r>
      <w:r w:rsidRPr="005B7600">
        <w:tab/>
        <w:t>(3 minutes)</w:t>
      </w:r>
    </w:p>
    <w:p w14:paraId="7E889AE0" w14:textId="77777777" w:rsidR="003B17C8" w:rsidRPr="005B7600" w:rsidRDefault="003B17C8" w:rsidP="003B17C8">
      <w:pPr>
        <w:pStyle w:val="ny-bullet-list"/>
      </w:pPr>
      <w:r w:rsidRPr="005B7600">
        <w:t xml:space="preserve">Sprint:  Sums to the Teens </w:t>
      </w:r>
      <w:r w:rsidRPr="005B7600">
        <w:rPr>
          <w:b/>
        </w:rPr>
        <w:t xml:space="preserve"> 2.NBT.5</w:t>
      </w:r>
      <w:r w:rsidRPr="005B7600">
        <w:rPr>
          <w:b/>
        </w:rPr>
        <w:tab/>
      </w:r>
      <w:r w:rsidRPr="005B7600">
        <w:tab/>
        <w:t>(9 minutes)</w:t>
      </w:r>
    </w:p>
    <w:p w14:paraId="122AECEA" w14:textId="5BEEFB3D" w:rsidR="003B17C8" w:rsidRPr="005B7600" w:rsidRDefault="003B17C8" w:rsidP="003B17C8">
      <w:pPr>
        <w:pStyle w:val="ny-h4"/>
      </w:pPr>
      <w:r w:rsidRPr="005B7600">
        <w:t>Coin Drop  (3 minutes)</w:t>
      </w:r>
    </w:p>
    <w:p w14:paraId="13CF7F4A" w14:textId="192C12E6" w:rsidR="003B17C8" w:rsidRPr="005B7600" w:rsidRDefault="003B17C8" w:rsidP="003B17C8">
      <w:pPr>
        <w:pStyle w:val="ny-materials"/>
        <w:rPr>
          <w:rFonts w:ascii="Calibri" w:hAnsi="Calibri"/>
        </w:rPr>
      </w:pPr>
      <w:r w:rsidRPr="005B7600">
        <w:t>Materials:</w:t>
      </w:r>
      <w:r w:rsidRPr="005B7600">
        <w:tab/>
        <w:t xml:space="preserve">(T) </w:t>
      </w:r>
      <w:r w:rsidR="00E52FA4" w:rsidRPr="005B7600">
        <w:t>1</w:t>
      </w:r>
      <w:r w:rsidRPr="005B7600">
        <w:t xml:space="preserve">0 dimes, </w:t>
      </w:r>
      <w:r w:rsidR="00E52FA4" w:rsidRPr="005B7600">
        <w:t>3</w:t>
      </w:r>
      <w:r w:rsidRPr="005B7600">
        <w:t>0 pennies</w:t>
      </w:r>
      <w:r w:rsidR="003C23BA" w:rsidRPr="005B7600">
        <w:t>, metal can or plastic container</w:t>
      </w:r>
    </w:p>
    <w:p w14:paraId="1A52E8CA" w14:textId="40160ADE" w:rsidR="003B17C8" w:rsidRPr="005B7600" w:rsidRDefault="003B17C8" w:rsidP="003B17C8">
      <w:pPr>
        <w:pStyle w:val="ny-paragraph"/>
        <w:tabs>
          <w:tab w:val="left" w:pos="9810"/>
        </w:tabs>
        <w:ind w:right="30"/>
        <w:rPr>
          <w:rFonts w:asciiTheme="minorHAnsi" w:hAnsiTheme="minorHAnsi"/>
        </w:rPr>
      </w:pPr>
      <w:r w:rsidRPr="005B7600">
        <w:rPr>
          <w:rFonts w:asciiTheme="minorHAnsi" w:hAnsiTheme="minorHAnsi"/>
        </w:rPr>
        <w:t>Note:  In this</w:t>
      </w:r>
      <w:r w:rsidR="00803988" w:rsidRPr="005B7600">
        <w:rPr>
          <w:rFonts w:asciiTheme="minorHAnsi" w:hAnsiTheme="minorHAnsi"/>
        </w:rPr>
        <w:t xml:space="preserve"> fluency</w:t>
      </w:r>
      <w:r w:rsidRPr="005B7600">
        <w:rPr>
          <w:rFonts w:asciiTheme="minorHAnsi" w:hAnsiTheme="minorHAnsi"/>
        </w:rPr>
        <w:t xml:space="preserve"> activity, students </w:t>
      </w:r>
      <w:r w:rsidR="00834003" w:rsidRPr="005B7600">
        <w:rPr>
          <w:rFonts w:asciiTheme="minorHAnsi" w:hAnsiTheme="minorHAnsi"/>
        </w:rPr>
        <w:t>prepare for</w:t>
      </w:r>
      <w:r w:rsidR="00803988" w:rsidRPr="005B7600">
        <w:t xml:space="preserve"> </w:t>
      </w:r>
      <w:r w:rsidR="00834003" w:rsidRPr="005B7600">
        <w:rPr>
          <w:rFonts w:asciiTheme="minorHAnsi" w:hAnsiTheme="minorHAnsi"/>
        </w:rPr>
        <w:t>Module 7 by</w:t>
      </w:r>
      <w:r w:rsidRPr="005B7600">
        <w:rPr>
          <w:rFonts w:asciiTheme="minorHAnsi" w:hAnsiTheme="minorHAnsi"/>
        </w:rPr>
        <w:t xml:space="preserve"> adding and subtracting ones and tens using coins</w:t>
      </w:r>
      <w:r w:rsidR="00834003" w:rsidRPr="005B7600">
        <w:rPr>
          <w:rFonts w:asciiTheme="minorHAnsi" w:hAnsiTheme="minorHAnsi"/>
        </w:rPr>
        <w:t>.</w:t>
      </w:r>
    </w:p>
    <w:p w14:paraId="79B95BFB" w14:textId="77777777" w:rsidR="003B17C8" w:rsidRPr="005B7600" w:rsidRDefault="003B17C8" w:rsidP="003B17C8">
      <w:pPr>
        <w:pStyle w:val="ny-list-idented"/>
      </w:pPr>
      <w:r w:rsidRPr="005B7600">
        <w:t>T:</w:t>
      </w:r>
      <w:r w:rsidRPr="005B7600">
        <w:tab/>
        <w:t>(Hold up a penny.)  Name my coin.</w:t>
      </w:r>
    </w:p>
    <w:p w14:paraId="570A9AC7" w14:textId="77777777" w:rsidR="003B17C8" w:rsidRPr="005B7600" w:rsidRDefault="003B17C8" w:rsidP="003B17C8">
      <w:pPr>
        <w:pStyle w:val="ny-list-idented"/>
      </w:pPr>
      <w:r w:rsidRPr="005B7600">
        <w:t>S:</w:t>
      </w:r>
      <w:r w:rsidRPr="005B7600">
        <w:tab/>
        <w:t>A penny.</w:t>
      </w:r>
    </w:p>
    <w:p w14:paraId="4CE0A207" w14:textId="77777777" w:rsidR="003B17C8" w:rsidRPr="005B7600" w:rsidRDefault="003B17C8" w:rsidP="003B17C8">
      <w:pPr>
        <w:pStyle w:val="ny-list-idented"/>
      </w:pPr>
      <w:r w:rsidRPr="005B7600">
        <w:t>T:</w:t>
      </w:r>
      <w:r w:rsidRPr="005B7600">
        <w:tab/>
        <w:t>How much is it worth?</w:t>
      </w:r>
    </w:p>
    <w:p w14:paraId="60B4C94C" w14:textId="77777777" w:rsidR="003B17C8" w:rsidRPr="005B7600" w:rsidRDefault="003B17C8" w:rsidP="003B17C8">
      <w:pPr>
        <w:pStyle w:val="ny-list-idented"/>
      </w:pPr>
      <w:r w:rsidRPr="005B7600">
        <w:t>S:</w:t>
      </w:r>
      <w:r w:rsidRPr="005B7600">
        <w:tab/>
        <w:t>1 cent.</w:t>
      </w:r>
    </w:p>
    <w:p w14:paraId="129B51E3" w14:textId="77777777" w:rsidR="003B17C8" w:rsidRPr="005B7600" w:rsidRDefault="003B17C8" w:rsidP="003B17C8">
      <w:pPr>
        <w:pStyle w:val="ny-list-idented"/>
      </w:pPr>
      <w:r w:rsidRPr="005B7600">
        <w:t>T:</w:t>
      </w:r>
      <w:r w:rsidRPr="005B7600">
        <w:tab/>
        <w:t>Listen carefully as I drop coins in my can.  Count along in your minds.</w:t>
      </w:r>
    </w:p>
    <w:p w14:paraId="6BA12CCE" w14:textId="5A3CF07D" w:rsidR="003B17C8" w:rsidRPr="005B7600" w:rsidRDefault="003B17C8" w:rsidP="003B17C8">
      <w:pPr>
        <w:pStyle w:val="ny-paragraph"/>
      </w:pPr>
      <w:r w:rsidRPr="005B7600">
        <w:t>Drop in some pennies</w:t>
      </w:r>
      <w:r w:rsidR="00391625">
        <w:t>,</w:t>
      </w:r>
      <w:r w:rsidRPr="005B7600">
        <w:t xml:space="preserve"> and ask how much money is in the can.  Take out some pennies</w:t>
      </w:r>
      <w:r w:rsidR="00391625">
        <w:t>,</w:t>
      </w:r>
      <w:r w:rsidRPr="005B7600">
        <w:t xml:space="preserve"> and show them.  Ask how much money is still in the can.  Continue adding and subtracting pennies for a minute or so.  </w:t>
      </w:r>
      <w:r w:rsidR="00834003" w:rsidRPr="005B7600">
        <w:t>R</w:t>
      </w:r>
      <w:r w:rsidRPr="005B7600">
        <w:t xml:space="preserve">epeat the activity with dimes </w:t>
      </w:r>
      <w:r w:rsidR="00151619" w:rsidRPr="005B7600">
        <w:t xml:space="preserve">and </w:t>
      </w:r>
      <w:r w:rsidRPr="005B7600">
        <w:t>then with dimes and pennies.</w:t>
      </w:r>
    </w:p>
    <w:p w14:paraId="37A45C29" w14:textId="1CAC3F78" w:rsidR="003B17C8" w:rsidRPr="005B7600" w:rsidRDefault="002C7673" w:rsidP="003B17C8">
      <w:pPr>
        <w:pStyle w:val="ny-h4"/>
      </w:pPr>
      <w:r>
        <w:t>Sprint:  Sums to the Teens</w:t>
      </w:r>
      <w:r w:rsidR="003B17C8" w:rsidRPr="005B7600">
        <w:t xml:space="preserve">  (9 minutes)</w:t>
      </w:r>
    </w:p>
    <w:p w14:paraId="3770529C" w14:textId="4A4551A5" w:rsidR="003B17C8" w:rsidRPr="005B7600" w:rsidRDefault="00A64846" w:rsidP="003B17C8">
      <w:pPr>
        <w:pStyle w:val="ny-materials"/>
      </w:pPr>
      <w:r w:rsidRPr="005B7600">
        <w:t>Materials:</w:t>
      </w:r>
      <w:r w:rsidRPr="005B7600">
        <w:tab/>
      </w:r>
      <w:r w:rsidR="003B17C8" w:rsidRPr="005B7600">
        <w:t>(S) Sums to the Teens Sprint</w:t>
      </w:r>
    </w:p>
    <w:p w14:paraId="6B1DE99C" w14:textId="28ABBBD8" w:rsidR="003B17C8" w:rsidRPr="005B7600" w:rsidRDefault="003B17C8" w:rsidP="003B17C8">
      <w:pPr>
        <w:pStyle w:val="ny-paragraph"/>
      </w:pPr>
      <w:r w:rsidRPr="005B7600">
        <w:t xml:space="preserve">Note:  This Sprint </w:t>
      </w:r>
      <w:r w:rsidR="00CE4D65" w:rsidRPr="005B7600">
        <w:t>gives practice in the grade</w:t>
      </w:r>
      <w:r w:rsidR="00803988" w:rsidRPr="005B7600">
        <w:t>-</w:t>
      </w:r>
      <w:r w:rsidR="00CE4D65" w:rsidRPr="005B7600">
        <w:t>level fluency of sums to 20.</w:t>
      </w:r>
    </w:p>
    <w:p w14:paraId="53FE72AA" w14:textId="77777777" w:rsidR="003B17C8" w:rsidRPr="005B7600" w:rsidRDefault="003B17C8" w:rsidP="00131E4D">
      <w:pPr>
        <w:pStyle w:val="ny-paragraph"/>
      </w:pPr>
    </w:p>
    <w:p w14:paraId="0D4D2FC2" w14:textId="190827D7" w:rsidR="00131E4D" w:rsidRPr="005B7600" w:rsidRDefault="0054609C" w:rsidP="0054609C">
      <w:pPr>
        <w:pStyle w:val="ny-h3-boxed"/>
      </w:pPr>
      <w:r w:rsidRPr="005B7600">
        <w:lastRenderedPageBreak/>
        <w:t>C</w:t>
      </w:r>
      <w:r w:rsidR="00B26095" w:rsidRPr="005B7600">
        <w:t>oncept Development  (34</w:t>
      </w:r>
      <w:r w:rsidR="00131E4D" w:rsidRPr="005B7600">
        <w:t xml:space="preserve"> minutes)</w:t>
      </w:r>
    </w:p>
    <w:p w14:paraId="52D61B48" w14:textId="5F521519" w:rsidR="00D137AC" w:rsidRPr="005B7600" w:rsidRDefault="004E71BC" w:rsidP="00242459">
      <w:pPr>
        <w:pStyle w:val="ny-materials"/>
        <w:ind w:left="1008" w:hanging="1008"/>
      </w:pPr>
      <w:r w:rsidRPr="005B7600">
        <w:t>Materials:</w:t>
      </w:r>
      <w:r w:rsidR="00EE2E3E" w:rsidRPr="005B7600">
        <w:tab/>
      </w:r>
      <w:r w:rsidR="00F70D69" w:rsidRPr="005B7600">
        <w:t>(S)</w:t>
      </w:r>
      <w:r w:rsidR="005107AB" w:rsidRPr="005B7600">
        <w:t xml:space="preserve"> </w:t>
      </w:r>
      <w:r w:rsidR="00834003" w:rsidRPr="005B7600">
        <w:t>P</w:t>
      </w:r>
      <w:r w:rsidR="004A48AA" w:rsidRPr="005B7600">
        <w:t>ersonal white</w:t>
      </w:r>
      <w:r w:rsidR="00755898" w:rsidRPr="005B7600">
        <w:t xml:space="preserve"> </w:t>
      </w:r>
      <w:r w:rsidR="004A48AA" w:rsidRPr="005B7600">
        <w:t>board,</w:t>
      </w:r>
      <w:r w:rsidR="00B158C4" w:rsidRPr="005B7600">
        <w:t xml:space="preserve"> </w:t>
      </w:r>
      <w:r w:rsidR="0088549D" w:rsidRPr="005B7600">
        <w:t>30</w:t>
      </w:r>
      <w:r w:rsidR="004A48AA" w:rsidRPr="005B7600">
        <w:t xml:space="preserve"> lima beans </w:t>
      </w:r>
      <w:r w:rsidR="00834003" w:rsidRPr="005B7600">
        <w:t>(</w:t>
      </w:r>
      <w:r w:rsidR="004A48AA" w:rsidRPr="005B7600">
        <w:t>per pair</w:t>
      </w:r>
      <w:r w:rsidR="00834003" w:rsidRPr="005B7600">
        <w:t>)</w:t>
      </w:r>
    </w:p>
    <w:p w14:paraId="72CCD32D" w14:textId="553D8E57" w:rsidR="005C5FB9" w:rsidRPr="005B7600" w:rsidRDefault="005C5FB9" w:rsidP="00242459">
      <w:pPr>
        <w:pStyle w:val="ny-materials"/>
        <w:ind w:left="1008" w:hanging="1008"/>
      </w:pPr>
      <w:r w:rsidRPr="005B7600">
        <w:t>Note:  Assign student partners</w:t>
      </w:r>
      <w:r w:rsidR="00AC7CBC">
        <w:t xml:space="preserve"> with one </w:t>
      </w:r>
      <w:r w:rsidR="00A2245F" w:rsidRPr="005B7600">
        <w:t>P</w:t>
      </w:r>
      <w:r w:rsidR="00AC7CBC">
        <w:t xml:space="preserve">artner A and one </w:t>
      </w:r>
      <w:r w:rsidR="00A2245F" w:rsidRPr="005B7600">
        <w:t>P</w:t>
      </w:r>
      <w:r w:rsidRPr="005B7600">
        <w:t>artner B.</w:t>
      </w:r>
    </w:p>
    <w:p w14:paraId="4D136B02" w14:textId="19463498" w:rsidR="001B0221" w:rsidRPr="005B7600" w:rsidRDefault="0030693B" w:rsidP="00D20738">
      <w:pPr>
        <w:pStyle w:val="ny-list-idented"/>
      </w:pPr>
      <w:r w:rsidRPr="005B7600">
        <w:rPr>
          <w:noProof/>
        </w:rPr>
        <w:drawing>
          <wp:anchor distT="0" distB="0" distL="114300" distR="114300" simplePos="0" relativeHeight="251693056" behindDoc="0" locked="0" layoutInCell="1" allowOverlap="1" wp14:anchorId="3F991A8B" wp14:editId="57C76265">
            <wp:simplePos x="0" y="0"/>
            <wp:positionH relativeFrom="column">
              <wp:posOffset>4561205</wp:posOffset>
            </wp:positionH>
            <wp:positionV relativeFrom="paragraph">
              <wp:posOffset>295910</wp:posOffset>
            </wp:positionV>
            <wp:extent cx="1280160" cy="1791970"/>
            <wp:effectExtent l="0" t="8255" r="6985" b="6985"/>
            <wp:wrapTight wrapText="bothSides">
              <wp:wrapPolygon edited="0">
                <wp:start x="-139" y="21500"/>
                <wp:lineTo x="21396" y="21500"/>
                <wp:lineTo x="21396" y="145"/>
                <wp:lineTo x="-139" y="145"/>
                <wp:lineTo x="-139" y="2150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28016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AC" w:rsidRPr="005B7600">
        <w:t>T:</w:t>
      </w:r>
      <w:r w:rsidR="00D137AC" w:rsidRPr="005B7600">
        <w:tab/>
      </w:r>
      <w:r w:rsidR="002437E4" w:rsidRPr="005B7600">
        <w:t>In our last lesson</w:t>
      </w:r>
      <w:r w:rsidR="00834003" w:rsidRPr="005B7600">
        <w:t>,</w:t>
      </w:r>
      <w:r w:rsidR="002437E4" w:rsidRPr="005B7600">
        <w:t xml:space="preserve"> </w:t>
      </w:r>
      <w:r w:rsidR="00D20738" w:rsidRPr="005B7600">
        <w:t xml:space="preserve">we composed arrays with objects.  Let’s review together.  With your partner and your lima beans, show me 3 groups of 5 on </w:t>
      </w:r>
      <w:r w:rsidRPr="005B7600">
        <w:t>each</w:t>
      </w:r>
      <w:r w:rsidR="00D20738" w:rsidRPr="005B7600">
        <w:t xml:space="preserve"> of your </w:t>
      </w:r>
      <w:r w:rsidR="00151619" w:rsidRPr="005B7600">
        <w:t xml:space="preserve">personal </w:t>
      </w:r>
      <w:r w:rsidR="002437E4" w:rsidRPr="005B7600">
        <w:t xml:space="preserve">white </w:t>
      </w:r>
      <w:r w:rsidR="00D20738" w:rsidRPr="005B7600">
        <w:t>boards.</w:t>
      </w:r>
      <w:r w:rsidR="00CE4D65" w:rsidRPr="005B7600">
        <w:t xml:space="preserve"> </w:t>
      </w:r>
      <w:r w:rsidR="00E969EC" w:rsidRPr="005B7600">
        <w:t xml:space="preserve"> Let’s say that for right now, a group is a column.</w:t>
      </w:r>
    </w:p>
    <w:p w14:paraId="623F427A" w14:textId="0599F2E5" w:rsidR="001B0221" w:rsidRPr="005B7600" w:rsidRDefault="001B0221" w:rsidP="00721F8A">
      <w:pPr>
        <w:pStyle w:val="ny-list-idented"/>
        <w:ind w:right="4080"/>
      </w:pPr>
      <w:r w:rsidRPr="005B7600">
        <w:t>T:</w:t>
      </w:r>
      <w:r w:rsidRPr="005B7600">
        <w:tab/>
        <w:t xml:space="preserve">Remind </w:t>
      </w:r>
      <w:r w:rsidR="00D20738" w:rsidRPr="005B7600">
        <w:t>your partner</w:t>
      </w:r>
      <w:r w:rsidRPr="005B7600">
        <w:t>, should the column be vertical or horizontal?</w:t>
      </w:r>
      <w:r w:rsidR="006B1815" w:rsidRPr="005B7600">
        <w:rPr>
          <w:noProof/>
        </w:rPr>
        <w:t xml:space="preserve"> </w:t>
      </w:r>
    </w:p>
    <w:p w14:paraId="2D795889" w14:textId="447BF897" w:rsidR="001B0221" w:rsidRPr="005B7600" w:rsidRDefault="001B0221" w:rsidP="00721F8A">
      <w:pPr>
        <w:pStyle w:val="ny-list-idented"/>
        <w:ind w:right="4080"/>
      </w:pPr>
      <w:r w:rsidRPr="005B7600">
        <w:t>S:</w:t>
      </w:r>
      <w:r w:rsidRPr="005B7600">
        <w:tab/>
        <w:t>Vertical!</w:t>
      </w:r>
    </w:p>
    <w:p w14:paraId="5D58A24C" w14:textId="1945E778" w:rsidR="001B0221" w:rsidRPr="005B7600" w:rsidRDefault="001B0221" w:rsidP="00721F8A">
      <w:pPr>
        <w:pStyle w:val="ny-list-idented"/>
        <w:ind w:right="4080"/>
      </w:pPr>
      <w:r w:rsidRPr="005B7600">
        <w:t>T:</w:t>
      </w:r>
      <w:r w:rsidRPr="005B7600">
        <w:tab/>
        <w:t xml:space="preserve">Count with </w:t>
      </w:r>
      <w:r w:rsidR="00D20738" w:rsidRPr="005B7600">
        <w:t>your partner to make each column</w:t>
      </w:r>
      <w:r w:rsidRPr="005B7600">
        <w:t xml:space="preserve">. </w:t>
      </w:r>
    </w:p>
    <w:p w14:paraId="6DDCDC63" w14:textId="355C6763" w:rsidR="001B0221" w:rsidRPr="005B7600" w:rsidRDefault="001B0221" w:rsidP="00721F8A">
      <w:pPr>
        <w:pStyle w:val="ny-list-idented"/>
        <w:ind w:right="4080"/>
      </w:pPr>
      <w:r w:rsidRPr="005B7600">
        <w:t>S:</w:t>
      </w:r>
      <w:r w:rsidRPr="005B7600">
        <w:tab/>
        <w:t xml:space="preserve">(Count as </w:t>
      </w:r>
      <w:r w:rsidR="004A48AA" w:rsidRPr="005B7600">
        <w:t>5 beans are laid down in a column</w:t>
      </w:r>
      <w:r w:rsidR="00D20738" w:rsidRPr="005B7600">
        <w:t xml:space="preserve">, then 5 more, </w:t>
      </w:r>
      <w:r w:rsidR="00834003" w:rsidRPr="005B7600">
        <w:t xml:space="preserve">and </w:t>
      </w:r>
      <w:r w:rsidR="00D20738" w:rsidRPr="005B7600">
        <w:t>then 5 more</w:t>
      </w:r>
      <w:r w:rsidRPr="005B7600">
        <w:t>.)</w:t>
      </w:r>
    </w:p>
    <w:p w14:paraId="4B6720EE" w14:textId="4E9F1568" w:rsidR="001B0221" w:rsidRPr="005B7600" w:rsidRDefault="001B0221" w:rsidP="00721F8A">
      <w:pPr>
        <w:pStyle w:val="ny-list-idented"/>
        <w:ind w:right="4080"/>
      </w:pPr>
      <w:r w:rsidRPr="005B7600">
        <w:t>T:</w:t>
      </w:r>
      <w:r w:rsidRPr="005B7600">
        <w:tab/>
      </w:r>
      <w:r w:rsidR="00D20738" w:rsidRPr="005B7600">
        <w:t>Now</w:t>
      </w:r>
      <w:r w:rsidR="00391625">
        <w:t>,</w:t>
      </w:r>
      <w:r w:rsidR="00D20738" w:rsidRPr="005B7600">
        <w:t xml:space="preserve"> add a line between each column. </w:t>
      </w:r>
    </w:p>
    <w:p w14:paraId="34F71556" w14:textId="3B21E606" w:rsidR="00834003" w:rsidRPr="005B7600" w:rsidRDefault="00145005" w:rsidP="00721F8A">
      <w:pPr>
        <w:pStyle w:val="ny-list-idented"/>
        <w:ind w:right="4080"/>
      </w:pPr>
      <w:r w:rsidRPr="005B7600">
        <w:rPr>
          <w:noProof/>
        </w:rPr>
        <w:drawing>
          <wp:anchor distT="0" distB="0" distL="114300" distR="114300" simplePos="0" relativeHeight="251717632" behindDoc="0" locked="0" layoutInCell="1" allowOverlap="1" wp14:anchorId="79B43264" wp14:editId="6ABAB1EC">
            <wp:simplePos x="0" y="0"/>
            <wp:positionH relativeFrom="column">
              <wp:posOffset>4434840</wp:posOffset>
            </wp:positionH>
            <wp:positionV relativeFrom="paragraph">
              <wp:posOffset>211455</wp:posOffset>
            </wp:positionV>
            <wp:extent cx="1572260" cy="1581785"/>
            <wp:effectExtent l="0" t="0" r="8890" b="0"/>
            <wp:wrapTight wrapText="bothSides">
              <wp:wrapPolygon edited="0">
                <wp:start x="0" y="0"/>
                <wp:lineTo x="0" y="21331"/>
                <wp:lineTo x="21460" y="21331"/>
                <wp:lineTo x="21460"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57226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03" w:rsidRPr="005B7600">
        <w:t>S:</w:t>
      </w:r>
      <w:r w:rsidR="00834003" w:rsidRPr="005B7600">
        <w:tab/>
        <w:t>(Draw lines.)</w:t>
      </w:r>
    </w:p>
    <w:p w14:paraId="1DCC2832" w14:textId="146DA393" w:rsidR="001B0221" w:rsidRPr="005B7600" w:rsidRDefault="001B0221" w:rsidP="00721F8A">
      <w:pPr>
        <w:pStyle w:val="ny-list-idented"/>
        <w:ind w:right="4080"/>
      </w:pPr>
      <w:r w:rsidRPr="005B7600">
        <w:t>T:</w:t>
      </w:r>
      <w:r w:rsidRPr="005B7600">
        <w:tab/>
        <w:t xml:space="preserve">These lines </w:t>
      </w:r>
      <w:r w:rsidR="005550B8" w:rsidRPr="005B7600">
        <w:t xml:space="preserve">between each column </w:t>
      </w:r>
      <w:r w:rsidRPr="005B7600">
        <w:t>will help us</w:t>
      </w:r>
      <w:r w:rsidR="005550B8" w:rsidRPr="005B7600">
        <w:t xml:space="preserve"> </w:t>
      </w:r>
      <w:r w:rsidR="004A48AA" w:rsidRPr="005B7600">
        <w:t>keep our array organized</w:t>
      </w:r>
      <w:r w:rsidR="005550B8" w:rsidRPr="005B7600">
        <w:t xml:space="preserve">.  </w:t>
      </w:r>
      <w:r w:rsidR="00834003" w:rsidRPr="005B7600">
        <w:t>They also</w:t>
      </w:r>
      <w:r w:rsidR="005550B8" w:rsidRPr="005B7600">
        <w:t xml:space="preserve"> help us see each column as a group, or unit</w:t>
      </w:r>
      <w:r w:rsidR="00E64BC3" w:rsidRPr="005B7600">
        <w:t>,</w:t>
      </w:r>
      <w:r w:rsidR="005550B8" w:rsidRPr="005B7600">
        <w:t xml:space="preserve"> of 5</w:t>
      </w:r>
      <w:r w:rsidRPr="005B7600">
        <w:t xml:space="preserve">. </w:t>
      </w:r>
    </w:p>
    <w:p w14:paraId="6BDF1942" w14:textId="70F5D1AD" w:rsidR="001B0221" w:rsidRPr="005B7600" w:rsidRDefault="001B0221" w:rsidP="00721F8A">
      <w:pPr>
        <w:pStyle w:val="ny-list-idented"/>
        <w:ind w:right="4080"/>
      </w:pPr>
      <w:r w:rsidRPr="005B7600">
        <w:t>T:</w:t>
      </w:r>
      <w:r w:rsidRPr="005B7600">
        <w:tab/>
        <w:t xml:space="preserve">How many columns </w:t>
      </w:r>
      <w:r w:rsidR="00D20738" w:rsidRPr="005B7600">
        <w:t>did you make</w:t>
      </w:r>
      <w:r w:rsidRPr="005B7600">
        <w:t>?</w:t>
      </w:r>
      <w:r w:rsidR="00BF55BE" w:rsidRPr="005B7600">
        <w:t xml:space="preserve"> </w:t>
      </w:r>
    </w:p>
    <w:p w14:paraId="68D8E5FF" w14:textId="042EBD89" w:rsidR="001B0221" w:rsidRPr="005B7600" w:rsidRDefault="00D20738" w:rsidP="00721F8A">
      <w:pPr>
        <w:pStyle w:val="ny-list-idented"/>
        <w:ind w:right="4080"/>
      </w:pPr>
      <w:r w:rsidRPr="005B7600">
        <w:t>S:</w:t>
      </w:r>
      <w:r w:rsidRPr="005B7600">
        <w:tab/>
        <w:t>3</w:t>
      </w:r>
      <w:r w:rsidR="002437E4" w:rsidRPr="005B7600">
        <w:t xml:space="preserve"> columns</w:t>
      </w:r>
      <w:r w:rsidR="005550B8" w:rsidRPr="005B7600">
        <w:t>!</w:t>
      </w:r>
    </w:p>
    <w:p w14:paraId="611223DA" w14:textId="5FECD85B" w:rsidR="001B0221" w:rsidRPr="005B7600" w:rsidRDefault="001B0221" w:rsidP="00721F8A">
      <w:pPr>
        <w:pStyle w:val="ny-list-idented"/>
        <w:ind w:right="4080"/>
      </w:pPr>
      <w:r w:rsidRPr="005B7600">
        <w:t>T:</w:t>
      </w:r>
      <w:r w:rsidRPr="005B7600">
        <w:tab/>
        <w:t xml:space="preserve">How many </w:t>
      </w:r>
      <w:r w:rsidR="00F96A75" w:rsidRPr="005B7600">
        <w:t>beans</w:t>
      </w:r>
      <w:r w:rsidRPr="005B7600">
        <w:t xml:space="preserve"> in each column?</w:t>
      </w:r>
    </w:p>
    <w:p w14:paraId="490C83F7" w14:textId="1029E6DF" w:rsidR="001B0221" w:rsidRPr="005B7600" w:rsidRDefault="001B0221" w:rsidP="00721F8A">
      <w:pPr>
        <w:pStyle w:val="ny-list-idented"/>
        <w:ind w:right="4080"/>
      </w:pPr>
      <w:r w:rsidRPr="005B7600">
        <w:t>S:</w:t>
      </w:r>
      <w:r w:rsidRPr="005B7600">
        <w:tab/>
        <w:t>5</w:t>
      </w:r>
      <w:r w:rsidR="002437E4" w:rsidRPr="005B7600">
        <w:t xml:space="preserve"> beans</w:t>
      </w:r>
      <w:r w:rsidRPr="005B7600">
        <w:t>!</w:t>
      </w:r>
    </w:p>
    <w:p w14:paraId="06EEFB3D" w14:textId="0B7837B9" w:rsidR="001B0221" w:rsidRPr="005B7600" w:rsidRDefault="001B0221" w:rsidP="00721F8A">
      <w:pPr>
        <w:pStyle w:val="ny-list-idented"/>
        <w:ind w:right="4080"/>
      </w:pPr>
      <w:r w:rsidRPr="005B7600">
        <w:t>T:</w:t>
      </w:r>
      <w:r w:rsidRPr="005B7600">
        <w:tab/>
        <w:t xml:space="preserve">What </w:t>
      </w:r>
      <w:r w:rsidR="002437E4" w:rsidRPr="005B7600">
        <w:t xml:space="preserve">repeated addition </w:t>
      </w:r>
      <w:r w:rsidR="00B158C4" w:rsidRPr="005B7600">
        <w:t>sentence</w:t>
      </w:r>
      <w:r w:rsidRPr="005B7600">
        <w:t xml:space="preserve"> can we use to find the total?</w:t>
      </w:r>
    </w:p>
    <w:p w14:paraId="58AAED76" w14:textId="0F86EB6E" w:rsidR="001B0221" w:rsidRPr="005B7600" w:rsidRDefault="00337254" w:rsidP="00721F8A">
      <w:pPr>
        <w:pStyle w:val="ny-list-idented"/>
        <w:ind w:right="4080"/>
      </w:pPr>
      <w:r w:rsidRPr="005B7600">
        <w:rPr>
          <w:noProof/>
        </w:rPr>
        <mc:AlternateContent>
          <mc:Choice Requires="wpg">
            <w:drawing>
              <wp:anchor distT="0" distB="0" distL="114300" distR="114300" simplePos="0" relativeHeight="251711488" behindDoc="0" locked="0" layoutInCell="1" allowOverlap="1" wp14:anchorId="6857D10F" wp14:editId="6A4C5938">
                <wp:simplePos x="0" y="0"/>
                <wp:positionH relativeFrom="column">
                  <wp:posOffset>4121785</wp:posOffset>
                </wp:positionH>
                <wp:positionV relativeFrom="paragraph">
                  <wp:posOffset>154940</wp:posOffset>
                </wp:positionV>
                <wp:extent cx="2066290" cy="2661920"/>
                <wp:effectExtent l="0" t="0" r="0" b="5080"/>
                <wp:wrapThrough wrapText="bothSides">
                  <wp:wrapPolygon edited="0">
                    <wp:start x="0" y="0"/>
                    <wp:lineTo x="0" y="20250"/>
                    <wp:lineTo x="2390" y="21487"/>
                    <wp:lineTo x="18321" y="21487"/>
                    <wp:lineTo x="21308" y="20250"/>
                    <wp:lineTo x="21308"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2066290" cy="2661920"/>
                          <a:chOff x="0" y="-175024"/>
                          <a:chExt cx="2066544" cy="2688834"/>
                        </a:xfrm>
                      </wpg:grpSpPr>
                      <wpg:grpSp>
                        <wpg:cNvPr id="95" name="Group 95"/>
                        <wpg:cNvGrpSpPr/>
                        <wpg:grpSpPr>
                          <a:xfrm>
                            <a:off x="0" y="-175024"/>
                            <a:ext cx="2066544" cy="2688834"/>
                            <a:chOff x="0" y="-175024"/>
                            <a:chExt cx="2066544" cy="2688834"/>
                          </a:xfrm>
                        </wpg:grpSpPr>
                        <wpg:grpSp>
                          <wpg:cNvPr id="94" name="Group 94"/>
                          <wpg:cNvGrpSpPr/>
                          <wpg:grpSpPr>
                            <a:xfrm>
                              <a:off x="0" y="-175024"/>
                              <a:ext cx="2066544" cy="2688818"/>
                              <a:chOff x="0" y="-175024"/>
                              <a:chExt cx="2066544" cy="2688818"/>
                            </a:xfrm>
                          </wpg:grpSpPr>
                          <wpg:grpSp>
                            <wpg:cNvPr id="65" name="Group 65"/>
                            <wpg:cNvGrpSpPr/>
                            <wpg:grpSpPr>
                              <a:xfrm>
                                <a:off x="0" y="-175024"/>
                                <a:ext cx="2066544" cy="2526742"/>
                                <a:chOff x="0" y="-175024"/>
                                <a:chExt cx="2066544" cy="2526742"/>
                              </a:xfrm>
                            </wpg:grpSpPr>
                            <wps:wsp>
                              <wps:cNvPr id="44" name="Text Box 2"/>
                              <wps:cNvSpPr txBox="1">
                                <a:spLocks/>
                              </wps:cNvSpPr>
                              <wps:spPr>
                                <a:xfrm>
                                  <a:off x="0" y="-175024"/>
                                  <a:ext cx="2066544" cy="252674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6B4C67" w14:textId="77777777" w:rsidR="00D62DC0" w:rsidRPr="00922BE9" w:rsidRDefault="00D62DC0" w:rsidP="006B18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62DC0" w14:paraId="44BB8907" w14:textId="77777777" w:rsidTr="00A90581">
                                      <w:trPr>
                                        <w:trHeight w:val="680"/>
                                      </w:trPr>
                                      <w:tc>
                                        <w:tcPr>
                                          <w:tcW w:w="608" w:type="dxa"/>
                                          <w:tcMar>
                                            <w:left w:w="0" w:type="dxa"/>
                                            <w:right w:w="0" w:type="dxa"/>
                                          </w:tcMar>
                                        </w:tcPr>
                                        <w:p w14:paraId="7E5EDEF6" w14:textId="77777777" w:rsidR="00D62DC0" w:rsidRDefault="00D62DC0" w:rsidP="00A90581">
                                          <w:pPr>
                                            <w:rPr>
                                              <w:sz w:val="18"/>
                                              <w:szCs w:val="18"/>
                                            </w:rPr>
                                          </w:pPr>
                                          <w:r>
                                            <w:rPr>
                                              <w:noProof/>
                                              <w:sz w:val="18"/>
                                              <w:szCs w:val="18"/>
                                            </w:rPr>
                                            <w:drawing>
                                              <wp:inline distT="0" distB="0" distL="0" distR="0" wp14:anchorId="42CA63C5" wp14:editId="69624698">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9C7184" w14:textId="73B7AA7F" w:rsidR="00D62DC0" w:rsidRPr="00922BE9" w:rsidRDefault="00D62DC0" w:rsidP="006B1815">
                                          <w:pPr>
                                            <w:pStyle w:val="ny-callout-hdr"/>
                                          </w:pPr>
                                          <w:r w:rsidRPr="002E22CF">
                                            <w:t xml:space="preserve">NOTES ON </w:t>
                                          </w:r>
                                          <w:r w:rsidRPr="002E22CF">
                                            <w:br/>
                                          </w:r>
                                          <w:r>
                                            <w:t xml:space="preserve">MULTIPLE MEANS </w:t>
                                          </w:r>
                                          <w:r w:rsidR="00E62506">
                                            <w:br/>
                                          </w:r>
                                          <w:r>
                                            <w:t>OF ENGAGEMENT:</w:t>
                                          </w:r>
                                        </w:p>
                                      </w:tc>
                                    </w:tr>
                                    <w:tr w:rsidR="00D62DC0" w14:paraId="23202218" w14:textId="77777777" w:rsidTr="00A90581">
                                      <w:tc>
                                        <w:tcPr>
                                          <w:tcW w:w="2909" w:type="dxa"/>
                                          <w:gridSpan w:val="2"/>
                                          <w:tcMar>
                                            <w:left w:w="0" w:type="dxa"/>
                                            <w:right w:w="0" w:type="dxa"/>
                                          </w:tcMar>
                                        </w:tcPr>
                                        <w:p w14:paraId="7B19AD74" w14:textId="10A06B13" w:rsidR="00D62DC0" w:rsidRDefault="00D62DC0" w:rsidP="00AD789C">
                                          <w:pPr>
                                            <w:pStyle w:val="ny-callout-text"/>
                                          </w:pPr>
                                          <w:r>
                                            <w:t xml:space="preserve">Post a picture of Greek or Roman columns with the word </w:t>
                                          </w:r>
                                          <w:r w:rsidRPr="00FD0A84">
                                            <w:rPr>
                                              <w:i/>
                                            </w:rPr>
                                            <w:t>column</w:t>
                                          </w:r>
                                          <w:r>
                                            <w:t xml:space="preserve"> beneath it and a photo of rows, such as rows of bleacher seats, to help students recall what the words mean.</w:t>
                                          </w:r>
                                        </w:p>
                                      </w:tc>
                                    </w:tr>
                                  </w:tbl>
                                  <w:p w14:paraId="22C8BC60" w14:textId="54600971" w:rsidR="00D62DC0" w:rsidRPr="002E22CF" w:rsidRDefault="00D62DC0" w:rsidP="005914D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49" name="Picture 49" descr="Simple Things:Users:simple:Google Drive:Common Core:Images:bleachers.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02360" y="1475062"/>
                                  <a:ext cx="816610" cy="816610"/>
                                </a:xfrm>
                                <a:prstGeom prst="rect">
                                  <a:avLst/>
                                </a:prstGeom>
                                <a:noFill/>
                                <a:ln>
                                  <a:noFill/>
                                </a:ln>
                              </pic:spPr>
                            </pic:pic>
                          </wpg:grpSp>
                          <wps:wsp>
                            <wps:cNvPr id="91" name="Text Box 91"/>
                            <wps:cNvSpPr txBox="1"/>
                            <wps:spPr>
                              <a:xfrm>
                                <a:off x="189230" y="2288369"/>
                                <a:ext cx="703580" cy="225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4AB8E" w14:textId="574707BD" w:rsidR="00D62DC0" w:rsidRDefault="00D62DC0">
                                  <w:r>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1313180" y="2288385"/>
                              <a:ext cx="499745" cy="225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0BFBC" w14:textId="54FD89A9" w:rsidR="00D62DC0" w:rsidRDefault="00D62DC0">
                                <w: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 name="Picture 46" descr="Simple Things:Users:simple:Google Drive:Common Core:Images:columns2.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6370" y="1459187"/>
                            <a:ext cx="780415" cy="832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left:0;text-align:left;margin-left:324.55pt;margin-top:12.2pt;width:162.7pt;height:209.6pt;z-index:251711488;mso-width-relative:margin;mso-height-relative:margin" coordorigin=",-1750" coordsize="20665,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">
                <v:group id="Group 95" o:spid="_x0000_s1027" style="position:absolute;top:-1750;width:20665;height:26888" coordorigin=",-1750" coordsize="20665,2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4" o:spid="_x0000_s1028" style="position:absolute;top:-1750;width:20665;height:26887" coordorigin=",-1750" coordsize="20665,2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65" o:spid="_x0000_s1029" style="position:absolute;top:-1750;width:20665;height:25267" coordorigin=",-1750" coordsize="20665,2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_x0000_s1030" type="#_x0000_t202" style="position:absolute;top:-1750;width:20665;height:2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tesMA&#10;AADbAAAADwAAAGRycy9kb3ducmV2LnhtbESPQWvCQBSE7wX/w/IEb3WjWJHoKioUPAlJFT0+ss9s&#10;NPs2ZLcx7a/vFgo9DjPzDbPa9LYWHbW+cqxgMk5AEBdOV1wqOH28vy5A+ICssXZMCr7Iw2Y9eFlh&#10;qt2TM+ryUIoIYZ+iAhNCk0rpC0MW/dg1xNG7udZiiLItpW7xGeG2ltMkmUuLFccFgw3tDRWP/NMq&#10;yLPues52h+/727yZGLQXnB4vSo2G/XYJIlAf/sN/7YNWMJv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tesMAAADbAAAADwAAAAAAAAAAAAAAAACYAgAAZHJzL2Rv&#10;d25yZXYueG1sUEsFBgAAAAAEAAQA9QAAAIgDAAAAAA==&#10;" fillcolor="#f6f6f1" stroked="f">
                        <v:path arrowok="t"/>
                        <v:textbox inset="10pt,0,8pt">
                          <w:txbxContent>
                            <w:p w14:paraId="1B6B4C67" w14:textId="77777777" w:rsidR="00D62DC0" w:rsidRPr="00922BE9" w:rsidRDefault="00D62DC0" w:rsidP="006B18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62DC0" w14:paraId="44BB8907" w14:textId="77777777" w:rsidTr="00A90581">
                                <w:trPr>
                                  <w:trHeight w:val="680"/>
                                </w:trPr>
                                <w:tc>
                                  <w:tcPr>
                                    <w:tcW w:w="608" w:type="dxa"/>
                                    <w:tcMar>
                                      <w:left w:w="0" w:type="dxa"/>
                                      <w:right w:w="0" w:type="dxa"/>
                                    </w:tcMar>
                                  </w:tcPr>
                                  <w:p w14:paraId="7E5EDEF6" w14:textId="77777777" w:rsidR="00D62DC0" w:rsidRDefault="00D62DC0" w:rsidP="00A90581">
                                    <w:pPr>
                                      <w:rPr>
                                        <w:sz w:val="18"/>
                                        <w:szCs w:val="18"/>
                                      </w:rPr>
                                    </w:pPr>
                                    <w:r>
                                      <w:rPr>
                                        <w:noProof/>
                                        <w:sz w:val="18"/>
                                        <w:szCs w:val="18"/>
                                      </w:rPr>
                                      <w:drawing>
                                        <wp:inline distT="0" distB="0" distL="0" distR="0" wp14:anchorId="42CA63C5" wp14:editId="69624698">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9C7184" w14:textId="73B7AA7F" w:rsidR="00D62DC0" w:rsidRPr="00922BE9" w:rsidRDefault="00D62DC0" w:rsidP="006B1815">
                                    <w:pPr>
                                      <w:pStyle w:val="ny-callout-hdr"/>
                                    </w:pPr>
                                    <w:r w:rsidRPr="002E22CF">
                                      <w:t xml:space="preserve">NOTES ON </w:t>
                                    </w:r>
                                    <w:r w:rsidRPr="002E22CF">
                                      <w:br/>
                                    </w:r>
                                    <w:r>
                                      <w:t xml:space="preserve">MULTIPLE MEANS </w:t>
                                    </w:r>
                                    <w:r w:rsidR="00E62506">
                                      <w:br/>
                                    </w:r>
                                    <w:r>
                                      <w:t>OF ENGAGEMENT:</w:t>
                                    </w:r>
                                  </w:p>
                                </w:tc>
                              </w:tr>
                              <w:tr w:rsidR="00D62DC0" w14:paraId="23202218" w14:textId="77777777" w:rsidTr="00A90581">
                                <w:tc>
                                  <w:tcPr>
                                    <w:tcW w:w="2909" w:type="dxa"/>
                                    <w:gridSpan w:val="2"/>
                                    <w:tcMar>
                                      <w:left w:w="0" w:type="dxa"/>
                                      <w:right w:w="0" w:type="dxa"/>
                                    </w:tcMar>
                                  </w:tcPr>
                                  <w:p w14:paraId="7B19AD74" w14:textId="10A06B13" w:rsidR="00D62DC0" w:rsidRDefault="00D62DC0" w:rsidP="00AD789C">
                                    <w:pPr>
                                      <w:pStyle w:val="ny-callout-text"/>
                                    </w:pPr>
                                    <w:r>
                                      <w:t xml:space="preserve">Post a picture of Greek or Roman columns with the word </w:t>
                                    </w:r>
                                    <w:r w:rsidRPr="00FD0A84">
                                      <w:rPr>
                                        <w:i/>
                                      </w:rPr>
                                      <w:t>column</w:t>
                                    </w:r>
                                    <w:r>
                                      <w:t xml:space="preserve"> beneath it and a photo of rows, such as rows of bleacher seats, to help students recall what the words mean.</w:t>
                                    </w:r>
                                  </w:p>
                                </w:tc>
                              </w:tr>
                            </w:tbl>
                            <w:p w14:paraId="22C8BC60" w14:textId="54600971" w:rsidR="00D62DC0" w:rsidRPr="002E22CF" w:rsidRDefault="00D62DC0" w:rsidP="005914D3">
                              <w:pPr>
                                <w:pStyle w:val="ny-callout-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Simple Things:Users:simple:Google Drive:Common Core:Images:bleachers.jpg" style="position:absolute;left:11023;top:14750;width:8166;height: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BnEAAAA2wAAAA8AAABkcnMvZG93bnJldi54bWxEj9FqwkAURN8L/YflFnyrmxYtJrpKkQoi&#10;WDH6AdfsNRvM3g3ZVaNf7wqFPg4zc4aZzDpbiwu1vnKs4KOfgCAunK64VLDfLd5HIHxA1lg7JgU3&#10;8jCbvr5MMNPuylu65KEUEcI+QwUmhCaT0heGLPq+a4ijd3StxRBlW0rd4jXCbS0/k+RLWqw4Lhhs&#10;aG6oOOVnq2CTFov1fVW7fPh7p/nPwR3NcqBU7637HoMI1IX/8F97qRUMUnh+i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r/BnEAAAA2wAAAA8AAAAAAAAAAAAAAAAA&#10;nwIAAGRycy9kb3ducmV2LnhtbFBLBQYAAAAABAAEAPcAAACQAwAAAAA=&#10;">
                        <v:imagedata r:id="rId20" o:title="bleachers"/>
                        <v:path arrowok="t"/>
                      </v:shape>
                    </v:group>
                    <v:shape id="Text Box 91" o:spid="_x0000_s1032" type="#_x0000_t202" style="position:absolute;left:1892;top:22883;width:703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3A74AB8E" w14:textId="574707BD" w:rsidR="00D62DC0" w:rsidRDefault="00D62DC0">
                            <w:r>
                              <w:t>Column</w:t>
                            </w:r>
                          </w:p>
                        </w:txbxContent>
                      </v:textbox>
                    </v:shape>
                  </v:group>
                  <v:shape id="Text Box 92" o:spid="_x0000_s1033" type="#_x0000_t202" style="position:absolute;left:13131;top:22883;width:499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40C0BFBC" w14:textId="54FD89A9" w:rsidR="00D62DC0" w:rsidRDefault="00D62DC0">
                          <w:r>
                            <w:t>Row</w:t>
                          </w:r>
                        </w:p>
                      </w:txbxContent>
                    </v:textbox>
                  </v:shape>
                </v:group>
                <v:shape id="Picture 46" o:spid="_x0000_s1034" type="#_x0000_t75" alt="Simple Things:Users:simple:Google Drive:Common Core:Images:columns2.jpg" style="position:absolute;left:1663;top:14591;width:7804;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w9TEAAAA2wAAAA8AAABkcnMvZG93bnJldi54bWxEj81qwzAQhO+FvIPYQG613BJM40YJJRBw&#10;MRiaOPfFWv9Qa2UsxXb79FWh0OMwM98w++NiejHR6DrLCp6iGARxZXXHjYLyen58AeE8ssbeMin4&#10;IgfHw+phj6m2M3/QdPGNCBB2KSpovR9SKV3VkkEX2YE4eLUdDfogx0bqEecAN718juNEGuw4LLQ4&#10;0Kml6vNyNwqystB3ynf5+1D3+VR8Z0l9y5TarJe3VxCeFv8f/mtnWsE2gd8v4Qf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Fw9TEAAAA2wAAAA8AAAAAAAAAAAAAAAAA&#10;nwIAAGRycy9kb3ducmV2LnhtbFBLBQYAAAAABAAEAPcAAACQAwAAAAA=&#10;">
                  <v:imagedata r:id="rId21" o:title="columns2"/>
                  <v:path arrowok="t"/>
                </v:shape>
                <w10:wrap type="through"/>
              </v:group>
            </w:pict>
          </mc:Fallback>
        </mc:AlternateContent>
      </w:r>
      <w:r w:rsidR="001B0221" w:rsidRPr="005B7600">
        <w:t>S:</w:t>
      </w:r>
      <w:r w:rsidR="001B0221" w:rsidRPr="005B7600">
        <w:tab/>
        <w:t>5 + 5 + 5 = 15.</w:t>
      </w:r>
    </w:p>
    <w:p w14:paraId="02BF278A" w14:textId="6B2542F7" w:rsidR="00E969EC" w:rsidRPr="005B7600" w:rsidRDefault="00E969EC" w:rsidP="00721F8A">
      <w:pPr>
        <w:pStyle w:val="ny-list-idented"/>
        <w:ind w:right="4080"/>
      </w:pPr>
      <w:r w:rsidRPr="005B7600">
        <w:t>T:</w:t>
      </w:r>
      <w:r w:rsidRPr="005B7600">
        <w:tab/>
        <w:t xml:space="preserve">Now, Partner A, change </w:t>
      </w:r>
      <w:r w:rsidR="0030693B" w:rsidRPr="005B7600">
        <w:t>your</w:t>
      </w:r>
      <w:r w:rsidRPr="005B7600">
        <w:t xml:space="preserve"> array to show 5 rows of </w:t>
      </w:r>
      <w:r w:rsidR="002F426E">
        <w:t>three</w:t>
      </w:r>
      <w:r w:rsidRPr="005B7600">
        <w:t>.</w:t>
      </w:r>
      <w:r w:rsidR="0030693B" w:rsidRPr="005B7600">
        <w:t xml:space="preserve">  Don’t forget to add lines between the rows.</w:t>
      </w:r>
    </w:p>
    <w:p w14:paraId="49CD8264" w14:textId="64EAE3D0" w:rsidR="00E969EC" w:rsidRPr="005B7600" w:rsidRDefault="00E969EC" w:rsidP="00721F8A">
      <w:pPr>
        <w:pStyle w:val="ny-list-idented"/>
        <w:ind w:right="4080"/>
      </w:pPr>
      <w:r w:rsidRPr="005B7600">
        <w:t>S:</w:t>
      </w:r>
      <w:r w:rsidRPr="005B7600">
        <w:tab/>
        <w:t>(Reorganize beans.)</w:t>
      </w:r>
    </w:p>
    <w:p w14:paraId="40A7C384" w14:textId="2E069A26" w:rsidR="00E969EC" w:rsidRPr="005B7600" w:rsidRDefault="00E969EC" w:rsidP="00721F8A">
      <w:pPr>
        <w:pStyle w:val="ny-list-idented"/>
        <w:ind w:right="4080"/>
      </w:pPr>
      <w:r w:rsidRPr="005B7600">
        <w:t>T:</w:t>
      </w:r>
      <w:r w:rsidRPr="005B7600">
        <w:tab/>
        <w:t>Turn and talk with your partner</w:t>
      </w:r>
      <w:r w:rsidR="00151619" w:rsidRPr="005B7600">
        <w:t xml:space="preserve">:  </w:t>
      </w:r>
      <w:r w:rsidR="00EE2E3E" w:rsidRPr="005B7600">
        <w:t>H</w:t>
      </w:r>
      <w:r w:rsidRPr="005B7600">
        <w:t xml:space="preserve">ow </w:t>
      </w:r>
      <w:r w:rsidR="0030693B" w:rsidRPr="005B7600">
        <w:t xml:space="preserve">do </w:t>
      </w:r>
      <w:r w:rsidRPr="005B7600">
        <w:t>the arrays look similar</w:t>
      </w:r>
      <w:r w:rsidR="00803988" w:rsidRPr="005B7600">
        <w:t>,</w:t>
      </w:r>
      <w:r w:rsidRPr="005B7600">
        <w:t xml:space="preserve"> and how are they different?</w:t>
      </w:r>
    </w:p>
    <w:p w14:paraId="1B7971F9" w14:textId="22375B67" w:rsidR="00E969EC" w:rsidRPr="005B7600" w:rsidRDefault="00E969EC" w:rsidP="00721F8A">
      <w:pPr>
        <w:pStyle w:val="ny-list-idented"/>
        <w:ind w:right="4080"/>
      </w:pPr>
      <w:r w:rsidRPr="005B7600">
        <w:t>S:</w:t>
      </w:r>
      <w:r w:rsidRPr="005B7600">
        <w:tab/>
        <w:t xml:space="preserve">They look the same, </w:t>
      </w:r>
      <w:r w:rsidR="0030693B" w:rsidRPr="005B7600">
        <w:t>but the lines show rows instead of columns</w:t>
      </w:r>
      <w:r w:rsidRPr="005B7600">
        <w:t>.</w:t>
      </w:r>
      <w:r w:rsidR="00A2245F" w:rsidRPr="005B7600">
        <w:t xml:space="preserve"> </w:t>
      </w:r>
      <w:r w:rsidRPr="005B7600">
        <w:t xml:space="preserve"> </w:t>
      </w:r>
      <w:r w:rsidRPr="005B7600">
        <w:sym w:font="Wingdings" w:char="F0E0"/>
      </w:r>
      <w:r w:rsidRPr="005B7600">
        <w:t xml:space="preserve"> They both have a total of 15 beans. </w:t>
      </w:r>
    </w:p>
    <w:p w14:paraId="68F6F7AF" w14:textId="7FE17D2B" w:rsidR="00E969EC" w:rsidRPr="005B7600" w:rsidRDefault="00E969EC" w:rsidP="00721F8A">
      <w:pPr>
        <w:pStyle w:val="ny-list-idented"/>
        <w:ind w:right="4080"/>
      </w:pPr>
      <w:r w:rsidRPr="005B7600">
        <w:t>T:</w:t>
      </w:r>
      <w:r w:rsidRPr="005B7600">
        <w:tab/>
      </w:r>
      <w:r w:rsidR="00EE2E3E" w:rsidRPr="005B7600">
        <w:t>P</w:t>
      </w:r>
      <w:r w:rsidRPr="005B7600">
        <w:t>artner A, erase your lines between the rows of beans.  Now, draw lines to show the columns.</w:t>
      </w:r>
    </w:p>
    <w:p w14:paraId="18BF4413" w14:textId="480521DB" w:rsidR="00E969EC" w:rsidRPr="005B7600" w:rsidRDefault="00E969EC" w:rsidP="00721F8A">
      <w:pPr>
        <w:pStyle w:val="ny-list-idented"/>
        <w:ind w:right="4080"/>
      </w:pPr>
      <w:r w:rsidRPr="005B7600">
        <w:t>T:</w:t>
      </w:r>
      <w:r w:rsidRPr="005B7600">
        <w:tab/>
        <w:t xml:space="preserve">Partner B, </w:t>
      </w:r>
      <w:r w:rsidR="005C5FB9" w:rsidRPr="005B7600">
        <w:t>erase your lines between the columns</w:t>
      </w:r>
      <w:r w:rsidR="00391625">
        <w:t>,</w:t>
      </w:r>
      <w:r w:rsidR="005C5FB9" w:rsidRPr="005B7600">
        <w:t xml:space="preserve"> and redraw them to show the rows.</w:t>
      </w:r>
    </w:p>
    <w:p w14:paraId="387B128A" w14:textId="399456BA" w:rsidR="00E62506" w:rsidRDefault="005C5FB9" w:rsidP="00651A1B">
      <w:pPr>
        <w:pStyle w:val="ny-list-idented"/>
        <w:ind w:right="4080"/>
      </w:pPr>
      <w:r w:rsidRPr="005B7600">
        <w:t>T:</w:t>
      </w:r>
      <w:r w:rsidRPr="005B7600">
        <w:tab/>
        <w:t>(Prompt students to compare their arrays again.)</w:t>
      </w:r>
      <w:r w:rsidR="000A52B4" w:rsidRPr="005B7600">
        <w:t xml:space="preserve"> </w:t>
      </w:r>
      <w:r w:rsidR="00E62506">
        <w:br w:type="page"/>
      </w:r>
    </w:p>
    <w:p w14:paraId="102DC362" w14:textId="75E09666" w:rsidR="000A52B4" w:rsidRPr="005B7600" w:rsidRDefault="000A52B4" w:rsidP="00E62506">
      <w:pPr>
        <w:pStyle w:val="ny-list-idented"/>
        <w:ind w:right="30"/>
      </w:pPr>
      <w:r w:rsidRPr="005B7600">
        <w:lastRenderedPageBreak/>
        <w:t>T:</w:t>
      </w:r>
      <w:r w:rsidRPr="005B7600">
        <w:tab/>
      </w:r>
      <w:r w:rsidR="00834003" w:rsidRPr="005B7600">
        <w:t>I</w:t>
      </w:r>
      <w:r w:rsidRPr="005B7600">
        <w:t xml:space="preserve">f we want to show </w:t>
      </w:r>
      <w:r w:rsidR="000115B3" w:rsidRPr="005B7600">
        <w:t>3 rows of 5</w:t>
      </w:r>
      <w:r w:rsidRPr="005B7600">
        <w:t>, what do we do first?</w:t>
      </w:r>
      <w:r w:rsidR="00EB2B92" w:rsidRPr="005B7600">
        <w:t xml:space="preserve">  Should we make a row first or organize the beans into equal groups of </w:t>
      </w:r>
      <w:r w:rsidR="002F426E">
        <w:t>three</w:t>
      </w:r>
      <w:r w:rsidR="00EB2B92" w:rsidRPr="005B7600">
        <w:t>?</w:t>
      </w:r>
    </w:p>
    <w:p w14:paraId="54107D43" w14:textId="4404B470" w:rsidR="00EB2B92" w:rsidRPr="005B7600" w:rsidRDefault="000A52B4" w:rsidP="00B158C4">
      <w:pPr>
        <w:pStyle w:val="ny-list-idented"/>
        <w:ind w:right="1110"/>
      </w:pPr>
      <w:r w:rsidRPr="005B7600">
        <w:t>S:</w:t>
      </w:r>
      <w:r w:rsidRPr="005B7600">
        <w:tab/>
        <w:t xml:space="preserve">Make a </w:t>
      </w:r>
      <w:r w:rsidR="000115B3" w:rsidRPr="005B7600">
        <w:t>row of 5</w:t>
      </w:r>
      <w:r w:rsidRPr="005B7600">
        <w:t>.</w:t>
      </w:r>
      <w:r w:rsidR="00A2245F" w:rsidRPr="005B7600">
        <w:t xml:space="preserve"> </w:t>
      </w:r>
      <w:r w:rsidRPr="005B7600">
        <w:t xml:space="preserve"> </w:t>
      </w:r>
      <w:r w:rsidR="00EB2B92" w:rsidRPr="005B7600">
        <w:sym w:font="Wingdings" w:char="F0E0"/>
      </w:r>
      <w:r w:rsidR="00EB2B92" w:rsidRPr="005B7600">
        <w:t xml:space="preserve"> The beans are already in </w:t>
      </w:r>
      <w:r w:rsidR="00562FF8" w:rsidRPr="005B7600">
        <w:t>groups</w:t>
      </w:r>
      <w:r w:rsidR="002437E4" w:rsidRPr="005B7600">
        <w:t>.</w:t>
      </w:r>
      <w:r w:rsidR="00960A80" w:rsidRPr="005B7600">
        <w:t xml:space="preserve"> </w:t>
      </w:r>
      <w:r w:rsidR="00B158C4" w:rsidRPr="005B7600">
        <w:t xml:space="preserve"> </w:t>
      </w:r>
      <w:r w:rsidR="002437E4" w:rsidRPr="005B7600">
        <w:t>J</w:t>
      </w:r>
      <w:r w:rsidR="00EB2B92" w:rsidRPr="005B7600">
        <w:t>ust move them to make rows.</w:t>
      </w:r>
    </w:p>
    <w:p w14:paraId="53D4A891" w14:textId="2053A908" w:rsidR="000115B3" w:rsidRPr="005B7600" w:rsidRDefault="000115B3" w:rsidP="00D137AC">
      <w:pPr>
        <w:pStyle w:val="ny-list-idented"/>
      </w:pPr>
      <w:r w:rsidRPr="005B7600">
        <w:t>T:</w:t>
      </w:r>
      <w:r w:rsidRPr="005B7600">
        <w:tab/>
        <w:t>Remind me, should the row be vertical or horizontal?</w:t>
      </w:r>
    </w:p>
    <w:p w14:paraId="4248EC42" w14:textId="2C174A7D" w:rsidR="000A52B4" w:rsidRPr="005B7600" w:rsidRDefault="000115B3" w:rsidP="00D137AC">
      <w:pPr>
        <w:pStyle w:val="ny-list-idented"/>
      </w:pPr>
      <w:r w:rsidRPr="005B7600">
        <w:t>S:</w:t>
      </w:r>
      <w:r w:rsidRPr="005B7600">
        <w:tab/>
        <w:t>Hor</w:t>
      </w:r>
      <w:r w:rsidR="004A48AA" w:rsidRPr="005B7600">
        <w:t>izontal!</w:t>
      </w:r>
    </w:p>
    <w:p w14:paraId="2CFF1353" w14:textId="149164F8" w:rsidR="004A48AA" w:rsidRPr="005B7600" w:rsidRDefault="005914D3" w:rsidP="00D137AC">
      <w:pPr>
        <w:pStyle w:val="ny-list-idented"/>
      </w:pPr>
      <w:r w:rsidRPr="005B7600">
        <w:rPr>
          <w:noProof/>
          <w:highlight w:val="yellow"/>
        </w:rPr>
        <mc:AlternateContent>
          <mc:Choice Requires="wpg">
            <w:drawing>
              <wp:anchor distT="0" distB="0" distL="114300" distR="114300" simplePos="0" relativeHeight="251725824" behindDoc="0" locked="0" layoutInCell="1" allowOverlap="1" wp14:anchorId="69646B05" wp14:editId="3A34AAED">
                <wp:simplePos x="0" y="0"/>
                <wp:positionH relativeFrom="column">
                  <wp:posOffset>-191851</wp:posOffset>
                </wp:positionH>
                <wp:positionV relativeFrom="paragraph">
                  <wp:posOffset>98628</wp:posOffset>
                </wp:positionV>
                <wp:extent cx="349250" cy="2816157"/>
                <wp:effectExtent l="0" t="0" r="12700" b="419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816157"/>
                          <a:chOff x="10700" y="11205"/>
                          <a:chExt cx="550" cy="3322"/>
                        </a:xfrm>
                      </wpg:grpSpPr>
                      <wps:wsp>
                        <wps:cNvPr id="5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5.1pt;margin-top:7.75pt;width:27.5pt;height:221.75pt;z-index:2517258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AAMUAAADbAAAADwAAAGRycy9kb3ducmV2LnhtbESPT2vCQBTE7wW/w/IEb3WjtWJTV4lC&#10;Qbz5B+rxNfvMBrNv0+wa47fvCgWPw8z8hpkvO1uJlhpfOlYwGiYgiHOnSy4UHA9frzMQPiBrrByT&#10;gjt5WC56L3NMtbvxjtp9KESEsE9RgQmhTqX0uSGLfuhq4uidXWMxRNkUUjd4i3BbyXGSTKXFkuOC&#10;wZrWhvLL/moVbNsf/5utzeZttVtNvrP7afIxOyk16HfZJ4hAXXiG/9sbreB9Co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0AA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KsQAAADbAAAADwAAAGRycy9kb3ducmV2LnhtbESPQYvCMBSE78L+h/AEL6KpoqtWoywL&#10;goIguoJ6ezTPtmzzUpqo9d8bQfA4zMw3zGxRm0LcqHK5ZQW9bgSCOLE651TB4W/ZGYNwHlljYZkU&#10;PMjBYv7VmGGs7Z13dNv7VAQIuxgVZN6XsZQuycig69qSOHgXWxn0QVap1BXeA9wUsh9F39JgzmEh&#10;w5J+M0r+91ejYLA9bY4bGq3H/eXWTU7nQdlrr5RqNeufKQhPtf+E3+2VVjCc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QqxAAAANsAAAAPAAAAAAAAAAAA&#10;AAAAAKECAABkcnMvZG93bnJldi54bWxQSwUGAAAAAAQABAD5AAAAkgMAAAAA&#10;" strokecolor="maroon" strokeweight=".5pt"/>
              </v:group>
            </w:pict>
          </mc:Fallback>
        </mc:AlternateContent>
      </w:r>
      <w:r w:rsidR="004A48AA" w:rsidRPr="005B7600">
        <w:t>T:</w:t>
      </w:r>
      <w:r w:rsidR="004A48AA" w:rsidRPr="005B7600">
        <w:tab/>
      </w:r>
      <w:r w:rsidR="00D20738" w:rsidRPr="005B7600">
        <w:t>With your partner, create an array using the same beans.  Make 3 rows of 5.  Then</w:t>
      </w:r>
      <w:r w:rsidR="00D5620F" w:rsidRPr="005B7600">
        <w:t>,</w:t>
      </w:r>
      <w:r w:rsidR="00D20738" w:rsidRPr="005B7600">
        <w:t xml:space="preserve"> draw lines between your rows to keep them organized.</w:t>
      </w:r>
    </w:p>
    <w:p w14:paraId="53DCAC46" w14:textId="38E2BE06" w:rsidR="00D20738" w:rsidRPr="005B7600" w:rsidRDefault="00D20738" w:rsidP="00D137AC">
      <w:pPr>
        <w:pStyle w:val="ny-list-idented"/>
      </w:pPr>
      <w:r w:rsidRPr="005B7600">
        <w:t>S:</w:t>
      </w:r>
      <w:r w:rsidRPr="005B7600">
        <w:tab/>
        <w:t>(Make array.)</w:t>
      </w:r>
    </w:p>
    <w:p w14:paraId="7D476AE1" w14:textId="231093D1" w:rsidR="00D20738" w:rsidRPr="005B7600" w:rsidRDefault="00D20738" w:rsidP="00D137AC">
      <w:pPr>
        <w:pStyle w:val="ny-list-idented"/>
      </w:pPr>
      <w:r w:rsidRPr="005B7600">
        <w:t>T:</w:t>
      </w:r>
      <w:r w:rsidRPr="005B7600">
        <w:tab/>
        <w:t>How many rows did you make?</w:t>
      </w:r>
    </w:p>
    <w:p w14:paraId="1465DE5F" w14:textId="4092E2F8" w:rsidR="00D20738" w:rsidRPr="005B7600" w:rsidRDefault="00D20738" w:rsidP="00D137AC">
      <w:pPr>
        <w:pStyle w:val="ny-list-idented"/>
      </w:pPr>
      <w:r w:rsidRPr="005B7600">
        <w:t>S:</w:t>
      </w:r>
      <w:r w:rsidRPr="005B7600">
        <w:tab/>
        <w:t>3</w:t>
      </w:r>
      <w:r w:rsidR="002437E4" w:rsidRPr="005B7600">
        <w:t xml:space="preserve"> rows</w:t>
      </w:r>
      <w:r w:rsidRPr="005B7600">
        <w:t>!</w:t>
      </w:r>
    </w:p>
    <w:p w14:paraId="4E038055" w14:textId="741C8178" w:rsidR="00D20738" w:rsidRPr="005B7600" w:rsidRDefault="00D20738" w:rsidP="00D137AC">
      <w:pPr>
        <w:pStyle w:val="ny-list-idented"/>
      </w:pPr>
      <w:r w:rsidRPr="005B7600">
        <w:t>T:</w:t>
      </w:r>
      <w:r w:rsidRPr="005B7600">
        <w:tab/>
        <w:t>How many beans in each row?</w:t>
      </w:r>
    </w:p>
    <w:p w14:paraId="168FBBAA" w14:textId="5E1A2413" w:rsidR="00D20738" w:rsidRPr="005B7600" w:rsidRDefault="00D20738" w:rsidP="00D137AC">
      <w:pPr>
        <w:pStyle w:val="ny-list-idented"/>
      </w:pPr>
      <w:r w:rsidRPr="005B7600">
        <w:t>S:</w:t>
      </w:r>
      <w:r w:rsidRPr="005B7600">
        <w:tab/>
        <w:t>5</w:t>
      </w:r>
      <w:r w:rsidR="002437E4" w:rsidRPr="005B7600">
        <w:t xml:space="preserve"> beans</w:t>
      </w:r>
      <w:r w:rsidRPr="005B7600">
        <w:t>!</w:t>
      </w:r>
    </w:p>
    <w:p w14:paraId="589EE8E2" w14:textId="656D7EAC" w:rsidR="005550B8" w:rsidRPr="005B7600" w:rsidRDefault="002C484B" w:rsidP="00D137AC">
      <w:pPr>
        <w:pStyle w:val="ny-list-idented"/>
      </w:pPr>
      <w:r w:rsidRPr="005B7600">
        <w:rPr>
          <w:rFonts w:asciiTheme="minorHAnsi" w:eastAsiaTheme="minorHAnsi" w:hAnsiTheme="minorHAnsi" w:cstheme="minorBidi"/>
          <w:noProof/>
          <w:color w:val="auto"/>
        </w:rPr>
        <mc:AlternateContent>
          <mc:Choice Requires="wps">
            <w:drawing>
              <wp:anchor distT="0" distB="0" distL="114300" distR="114300" simplePos="0" relativeHeight="251727872" behindDoc="0" locked="0" layoutInCell="1" allowOverlap="1" wp14:anchorId="781B065C" wp14:editId="3E183471">
                <wp:simplePos x="0" y="0"/>
                <wp:positionH relativeFrom="column">
                  <wp:posOffset>-208915</wp:posOffset>
                </wp:positionH>
                <wp:positionV relativeFrom="paragraph">
                  <wp:posOffset>8763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441E7BC" w14:textId="311FF2C0" w:rsidR="00D62DC0" w:rsidRPr="00005567" w:rsidRDefault="00D62DC0" w:rsidP="002C484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35" type="#_x0000_t202" style="position:absolute;left:0;text-align:left;margin-left:-16.45pt;margin-top:6.9pt;width:28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" fillcolor="maroon" stroked="f">
                <v:path arrowok="t"/>
                <v:textbox inset="3pt,3pt,3pt,3pt">
                  <w:txbxContent>
                    <w:p w14:paraId="2441E7BC" w14:textId="311FF2C0" w:rsidR="00D62DC0" w:rsidRPr="00005567" w:rsidRDefault="00D62DC0" w:rsidP="002C484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5550B8" w:rsidRPr="005B7600">
        <w:t>T:</w:t>
      </w:r>
      <w:r w:rsidR="005550B8" w:rsidRPr="005B7600">
        <w:tab/>
        <w:t>So</w:t>
      </w:r>
      <w:r w:rsidR="00D5620F" w:rsidRPr="005B7600">
        <w:t>,</w:t>
      </w:r>
      <w:r w:rsidR="005550B8" w:rsidRPr="005B7600">
        <w:t xml:space="preserve"> each row is </w:t>
      </w:r>
      <w:r w:rsidR="00CE4D65" w:rsidRPr="005B7600">
        <w:t xml:space="preserve">also a </w:t>
      </w:r>
      <w:r w:rsidR="005550B8" w:rsidRPr="005B7600">
        <w:t>group, or unit</w:t>
      </w:r>
      <w:r w:rsidR="00151619" w:rsidRPr="005B7600">
        <w:t>,</w:t>
      </w:r>
      <w:r w:rsidR="005550B8" w:rsidRPr="005B7600">
        <w:t xml:space="preserve"> of</w:t>
      </w:r>
      <w:r w:rsidR="00D5620F" w:rsidRPr="005B7600">
        <w:t>…</w:t>
      </w:r>
      <w:r w:rsidR="005550B8" w:rsidRPr="005B7600">
        <w:t>?</w:t>
      </w:r>
    </w:p>
    <w:p w14:paraId="63591C09" w14:textId="34A16BCB" w:rsidR="005550B8" w:rsidRPr="005B7600" w:rsidRDefault="005550B8" w:rsidP="00D137AC">
      <w:pPr>
        <w:pStyle w:val="ny-list-idented"/>
      </w:pPr>
      <w:r w:rsidRPr="005B7600">
        <w:t>S:</w:t>
      </w:r>
      <w:r w:rsidRPr="005B7600">
        <w:tab/>
        <w:t>5</w:t>
      </w:r>
      <w:r w:rsidR="00090B00">
        <w:t>.</w:t>
      </w:r>
    </w:p>
    <w:p w14:paraId="7D3FE7CF" w14:textId="2FB12662" w:rsidR="00D20738" w:rsidRPr="005B7600" w:rsidRDefault="00D20738" w:rsidP="00D137AC">
      <w:pPr>
        <w:pStyle w:val="ny-list-idented"/>
      </w:pPr>
      <w:r w:rsidRPr="005B7600">
        <w:t>T:</w:t>
      </w:r>
      <w:r w:rsidRPr="005B7600">
        <w:tab/>
        <w:t xml:space="preserve">Say the </w:t>
      </w:r>
      <w:r w:rsidR="002437E4" w:rsidRPr="005B7600">
        <w:t xml:space="preserve">repeated addition </w:t>
      </w:r>
      <w:r w:rsidR="00B158C4" w:rsidRPr="005B7600">
        <w:t>sentence</w:t>
      </w:r>
      <w:r w:rsidR="00D5620F" w:rsidRPr="005B7600">
        <w:t>.</w:t>
      </w:r>
    </w:p>
    <w:p w14:paraId="5E9B47AA" w14:textId="3A1A5D10" w:rsidR="00D20738" w:rsidRPr="005B7600" w:rsidRDefault="00D20738" w:rsidP="00D137AC">
      <w:pPr>
        <w:pStyle w:val="ny-list-idented"/>
      </w:pPr>
      <w:r w:rsidRPr="005B7600">
        <w:t>S:</w:t>
      </w:r>
      <w:r w:rsidRPr="005B7600">
        <w:tab/>
        <w:t>5 + 5 + 5 = 15</w:t>
      </w:r>
      <w:r w:rsidR="00090B00">
        <w:t>.</w:t>
      </w:r>
    </w:p>
    <w:p w14:paraId="02696D85" w14:textId="0099E29E" w:rsidR="00F96A75" w:rsidRPr="005B7600" w:rsidRDefault="00F96A75" w:rsidP="00D137AC">
      <w:pPr>
        <w:pStyle w:val="ny-list-idented"/>
      </w:pPr>
      <w:r w:rsidRPr="005B7600">
        <w:t>T:</w:t>
      </w:r>
      <w:r w:rsidRPr="005B7600">
        <w:tab/>
        <w:t xml:space="preserve">What was the total for 3 columns of 5 beans? </w:t>
      </w:r>
    </w:p>
    <w:p w14:paraId="219B4A01" w14:textId="2070F207" w:rsidR="00F96A75" w:rsidRPr="005B7600" w:rsidRDefault="00B26095" w:rsidP="00D137AC">
      <w:pPr>
        <w:pStyle w:val="ny-list-idented"/>
      </w:pPr>
      <w:r w:rsidRPr="005B7600">
        <w:rPr>
          <w:noProof/>
        </w:rPr>
        <mc:AlternateContent>
          <mc:Choice Requires="wps">
            <w:drawing>
              <wp:anchor distT="0" distB="0" distL="114300" distR="114300" simplePos="0" relativeHeight="251707392" behindDoc="1" locked="0" layoutInCell="1" allowOverlap="1" wp14:anchorId="19A17D02" wp14:editId="01BFD07A">
                <wp:simplePos x="0" y="0"/>
                <wp:positionH relativeFrom="column">
                  <wp:posOffset>4114800</wp:posOffset>
                </wp:positionH>
                <wp:positionV relativeFrom="paragraph">
                  <wp:posOffset>129540</wp:posOffset>
                </wp:positionV>
                <wp:extent cx="2066544" cy="1892808"/>
                <wp:effectExtent l="0" t="0" r="0" b="0"/>
                <wp:wrapTight wrapText="bothSides">
                  <wp:wrapPolygon edited="0">
                    <wp:start x="0" y="0"/>
                    <wp:lineTo x="0" y="21310"/>
                    <wp:lineTo x="21308" y="21310"/>
                    <wp:lineTo x="21308"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928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ED8274" w14:textId="77777777" w:rsidR="00D62DC0" w:rsidRPr="00922BE9" w:rsidRDefault="00D62DC0" w:rsidP="00FF01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62DC0" w14:paraId="3AC0E4B5" w14:textId="77777777" w:rsidTr="00A90581">
                              <w:trPr>
                                <w:trHeight w:val="680"/>
                              </w:trPr>
                              <w:tc>
                                <w:tcPr>
                                  <w:tcW w:w="608" w:type="dxa"/>
                                  <w:tcMar>
                                    <w:left w:w="0" w:type="dxa"/>
                                    <w:right w:w="0" w:type="dxa"/>
                                  </w:tcMar>
                                </w:tcPr>
                                <w:p w14:paraId="1BB29228" w14:textId="77777777" w:rsidR="00D62DC0" w:rsidRDefault="00D62DC0" w:rsidP="00A90581">
                                  <w:pPr>
                                    <w:rPr>
                                      <w:sz w:val="18"/>
                                      <w:szCs w:val="18"/>
                                    </w:rPr>
                                  </w:pPr>
                                  <w:r>
                                    <w:rPr>
                                      <w:noProof/>
                                      <w:sz w:val="18"/>
                                      <w:szCs w:val="18"/>
                                    </w:rPr>
                                    <w:drawing>
                                      <wp:inline distT="0" distB="0" distL="0" distR="0" wp14:anchorId="50217692" wp14:editId="2ECE99EE">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9DBF4E" w14:textId="6814D1C1" w:rsidR="00D62DC0" w:rsidRPr="00922BE9" w:rsidRDefault="00D62DC0" w:rsidP="00FF0197">
                                  <w:pPr>
                                    <w:pStyle w:val="ny-callout-hdr"/>
                                  </w:pPr>
                                  <w:r w:rsidRPr="002E22CF">
                                    <w:t xml:space="preserve">NOTES ON </w:t>
                                  </w:r>
                                  <w:r w:rsidRPr="002E22CF">
                                    <w:br/>
                                  </w:r>
                                  <w:r>
                                    <w:t xml:space="preserve">MULTIPLE MEANS </w:t>
                                  </w:r>
                                  <w:r w:rsidR="00E62506">
                                    <w:br/>
                                  </w:r>
                                  <w:r>
                                    <w:t>OF ENGAGEMENT:</w:t>
                                  </w:r>
                                </w:p>
                              </w:tc>
                            </w:tr>
                            <w:tr w:rsidR="00D62DC0" w14:paraId="1C970B3D" w14:textId="77777777" w:rsidTr="00A90581">
                              <w:tc>
                                <w:tcPr>
                                  <w:tcW w:w="2909" w:type="dxa"/>
                                  <w:gridSpan w:val="2"/>
                                  <w:tcMar>
                                    <w:left w:w="0" w:type="dxa"/>
                                    <w:right w:w="0" w:type="dxa"/>
                                  </w:tcMar>
                                </w:tcPr>
                                <w:p w14:paraId="3E63FABD" w14:textId="1C663CAB" w:rsidR="00D62DC0" w:rsidRDefault="00D62DC0" w:rsidP="00514DD0">
                                  <w:pPr>
                                    <w:pStyle w:val="ny-callout-text"/>
                                  </w:pPr>
                                  <w:r>
                                    <w:t>Some students may want to distribute one X each into the four columns and build the arrays that way.  Have these students show and explain this alternate procedure to the class after the modeling portion of the Concept Development.</w:t>
                                  </w:r>
                                </w:p>
                              </w:tc>
                            </w:tr>
                          </w:tbl>
                          <w:p w14:paraId="6996F02F" w14:textId="13F6DAD0" w:rsidR="00D62DC0" w:rsidRPr="002E22CF" w:rsidRDefault="00D62DC0" w:rsidP="00FF019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24pt;margin-top:10.2pt;width:162.7pt;height:149.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" fillcolor="#f6f6f1" stroked="f">
                <v:path arrowok="t"/>
                <v:textbox inset="10pt,0,8pt">
                  <w:txbxContent>
                    <w:p w14:paraId="7DED8274" w14:textId="77777777" w:rsidR="00D62DC0" w:rsidRPr="00922BE9" w:rsidRDefault="00D62DC0" w:rsidP="00FF01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62DC0" w14:paraId="3AC0E4B5" w14:textId="77777777" w:rsidTr="00A90581">
                        <w:trPr>
                          <w:trHeight w:val="680"/>
                        </w:trPr>
                        <w:tc>
                          <w:tcPr>
                            <w:tcW w:w="608" w:type="dxa"/>
                            <w:tcMar>
                              <w:left w:w="0" w:type="dxa"/>
                              <w:right w:w="0" w:type="dxa"/>
                            </w:tcMar>
                          </w:tcPr>
                          <w:p w14:paraId="1BB29228" w14:textId="77777777" w:rsidR="00D62DC0" w:rsidRDefault="00D62DC0" w:rsidP="00A90581">
                            <w:pPr>
                              <w:rPr>
                                <w:sz w:val="18"/>
                                <w:szCs w:val="18"/>
                              </w:rPr>
                            </w:pPr>
                            <w:r>
                              <w:rPr>
                                <w:noProof/>
                                <w:sz w:val="18"/>
                                <w:szCs w:val="18"/>
                              </w:rPr>
                              <w:drawing>
                                <wp:inline distT="0" distB="0" distL="0" distR="0" wp14:anchorId="50217692" wp14:editId="2ECE99EE">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9DBF4E" w14:textId="6814D1C1" w:rsidR="00D62DC0" w:rsidRPr="00922BE9" w:rsidRDefault="00D62DC0" w:rsidP="00FF0197">
                            <w:pPr>
                              <w:pStyle w:val="ny-callout-hdr"/>
                            </w:pPr>
                            <w:r w:rsidRPr="002E22CF">
                              <w:t xml:space="preserve">NOTES ON </w:t>
                            </w:r>
                            <w:r w:rsidRPr="002E22CF">
                              <w:br/>
                            </w:r>
                            <w:r>
                              <w:t xml:space="preserve">MULTIPLE MEANS </w:t>
                            </w:r>
                            <w:r w:rsidR="00E62506">
                              <w:br/>
                            </w:r>
                            <w:r>
                              <w:t>OF ENGAGEMENT:</w:t>
                            </w:r>
                          </w:p>
                        </w:tc>
                      </w:tr>
                      <w:tr w:rsidR="00D62DC0" w14:paraId="1C970B3D" w14:textId="77777777" w:rsidTr="00A90581">
                        <w:tc>
                          <w:tcPr>
                            <w:tcW w:w="2909" w:type="dxa"/>
                            <w:gridSpan w:val="2"/>
                            <w:tcMar>
                              <w:left w:w="0" w:type="dxa"/>
                              <w:right w:w="0" w:type="dxa"/>
                            </w:tcMar>
                          </w:tcPr>
                          <w:p w14:paraId="3E63FABD" w14:textId="1C663CAB" w:rsidR="00D62DC0" w:rsidRDefault="00D62DC0" w:rsidP="00514DD0">
                            <w:pPr>
                              <w:pStyle w:val="ny-callout-text"/>
                            </w:pPr>
                            <w:r>
                              <w:t>Some students may want to distribute one X each into the four columns and build the arrays that way.  Have these students show and explain this alternate procedure to the class after the modeling portion of the Concept Development.</w:t>
                            </w:r>
                          </w:p>
                        </w:tc>
                      </w:tr>
                    </w:tbl>
                    <w:p w14:paraId="6996F02F" w14:textId="13F6DAD0" w:rsidR="00D62DC0" w:rsidRPr="002E22CF" w:rsidRDefault="00D62DC0" w:rsidP="00FF0197">
                      <w:pPr>
                        <w:pStyle w:val="ny-callout-text"/>
                      </w:pPr>
                    </w:p>
                  </w:txbxContent>
                </v:textbox>
                <w10:wrap type="tight"/>
              </v:shape>
            </w:pict>
          </mc:Fallback>
        </mc:AlternateContent>
      </w:r>
      <w:r w:rsidR="00F96A75" w:rsidRPr="005B7600">
        <w:t>S:</w:t>
      </w:r>
      <w:r w:rsidR="00F96A75" w:rsidRPr="005B7600">
        <w:tab/>
        <w:t>15</w:t>
      </w:r>
      <w:r w:rsidR="00F90161">
        <w:t>.</w:t>
      </w:r>
    </w:p>
    <w:p w14:paraId="1968A412" w14:textId="7DF224E1" w:rsidR="00F96A75" w:rsidRPr="005B7600" w:rsidRDefault="00F96A75" w:rsidP="00A2245F">
      <w:pPr>
        <w:pStyle w:val="ny-list-idented"/>
        <w:ind w:right="4080"/>
      </w:pPr>
      <w:r w:rsidRPr="005B7600">
        <w:t>T:</w:t>
      </w:r>
      <w:r w:rsidRPr="005B7600">
        <w:tab/>
        <w:t>Yes!</w:t>
      </w:r>
      <w:r w:rsidR="00D5620F" w:rsidRPr="005B7600">
        <w:t xml:space="preserve"> </w:t>
      </w:r>
      <w:r w:rsidRPr="005B7600">
        <w:t xml:space="preserve"> And what is the total for 3 rows of 5 beans?</w:t>
      </w:r>
    </w:p>
    <w:p w14:paraId="4B92BFC5" w14:textId="2801A766" w:rsidR="00F96A75" w:rsidRPr="005B7600" w:rsidRDefault="00F96A75" w:rsidP="00A2245F">
      <w:pPr>
        <w:pStyle w:val="ny-list-idented"/>
        <w:ind w:right="4080"/>
      </w:pPr>
      <w:r w:rsidRPr="005B7600">
        <w:t>S:</w:t>
      </w:r>
      <w:r w:rsidRPr="005B7600">
        <w:tab/>
        <w:t>15</w:t>
      </w:r>
      <w:r w:rsidR="00F90161">
        <w:t>.</w:t>
      </w:r>
    </w:p>
    <w:p w14:paraId="6F8E5BB4" w14:textId="577098D9" w:rsidR="00F96A75" w:rsidRPr="005B7600" w:rsidRDefault="006406E8" w:rsidP="00A2245F">
      <w:pPr>
        <w:pStyle w:val="ny-list-idented"/>
        <w:ind w:right="4080"/>
      </w:pPr>
      <w:r w:rsidRPr="005B7600">
        <w:t>T:</w:t>
      </w:r>
      <w:r w:rsidRPr="005B7600">
        <w:tab/>
        <w:t>So</w:t>
      </w:r>
      <w:r w:rsidR="00AD789C" w:rsidRPr="005B7600">
        <w:t>,</w:t>
      </w:r>
      <w:r w:rsidRPr="005B7600">
        <w:t xml:space="preserve"> how are 3 columns of 5 and 3 rows of 5 related?</w:t>
      </w:r>
    </w:p>
    <w:p w14:paraId="2D511536" w14:textId="47E4DF14" w:rsidR="006406E8" w:rsidRPr="005B7600" w:rsidRDefault="006406E8" w:rsidP="00A2245F">
      <w:pPr>
        <w:pStyle w:val="ny-list-idented"/>
        <w:ind w:right="4080"/>
      </w:pPr>
      <w:r w:rsidRPr="005B7600">
        <w:t>S:</w:t>
      </w:r>
      <w:r w:rsidRPr="005B7600">
        <w:tab/>
        <w:t>They equal the same amount!</w:t>
      </w:r>
      <w:r w:rsidR="00A2245F" w:rsidRPr="005B7600">
        <w:t xml:space="preserve"> </w:t>
      </w:r>
      <w:r w:rsidR="00515646" w:rsidRPr="005B7600">
        <w:t xml:space="preserve"> </w:t>
      </w:r>
      <w:r w:rsidR="00515646" w:rsidRPr="005B7600">
        <w:sym w:font="Wingdings" w:char="F0E0"/>
      </w:r>
      <w:r w:rsidR="00515646" w:rsidRPr="005B7600">
        <w:t xml:space="preserve"> It’s just a different way of grouping things to make 15.  </w:t>
      </w:r>
    </w:p>
    <w:p w14:paraId="1EF2D60F" w14:textId="6C1787D0" w:rsidR="001B0221" w:rsidRPr="005B7600" w:rsidRDefault="001B0221" w:rsidP="00A2245F">
      <w:pPr>
        <w:pStyle w:val="ny-list-idented"/>
        <w:ind w:right="4080"/>
      </w:pPr>
      <w:r w:rsidRPr="005B7600">
        <w:t>T:</w:t>
      </w:r>
      <w:r w:rsidRPr="005B7600">
        <w:tab/>
      </w:r>
      <w:r w:rsidR="00D20738" w:rsidRPr="005B7600">
        <w:t xml:space="preserve">This time, </w:t>
      </w:r>
      <w:r w:rsidR="005550B8" w:rsidRPr="005B7600">
        <w:t>let’s</w:t>
      </w:r>
      <w:r w:rsidR="00D20738" w:rsidRPr="005B7600">
        <w:t xml:space="preserve"> draw our arrays.</w:t>
      </w:r>
      <w:r w:rsidR="00DF450A" w:rsidRPr="005B7600">
        <w:t xml:space="preserve">  (Direct students to put their beans away.)</w:t>
      </w:r>
    </w:p>
    <w:p w14:paraId="3431ACC9" w14:textId="45477657" w:rsidR="00D20738" w:rsidRPr="005B7600" w:rsidRDefault="001B0221" w:rsidP="00A2245F">
      <w:pPr>
        <w:pStyle w:val="ny-list-idented"/>
        <w:ind w:right="4080"/>
      </w:pPr>
      <w:r w:rsidRPr="005B7600">
        <w:t>T:</w:t>
      </w:r>
      <w:r w:rsidRPr="005B7600">
        <w:tab/>
      </w:r>
      <w:r w:rsidR="00D20738" w:rsidRPr="005B7600">
        <w:t>If we want to make an array of 4 columns of 2, what should we do first?</w:t>
      </w:r>
      <w:r w:rsidR="00FF0197" w:rsidRPr="005B7600">
        <w:rPr>
          <w:noProof/>
        </w:rPr>
        <w:t xml:space="preserve"> </w:t>
      </w:r>
    </w:p>
    <w:p w14:paraId="3F7C22AB" w14:textId="65B58129" w:rsidR="00D20738" w:rsidRPr="005B7600" w:rsidRDefault="00A25F37" w:rsidP="00A2245F">
      <w:pPr>
        <w:pStyle w:val="ny-list-idented"/>
        <w:ind w:right="4080"/>
      </w:pPr>
      <w:r w:rsidRPr="005B7600">
        <w:rPr>
          <w:noProof/>
        </w:rPr>
        <w:drawing>
          <wp:anchor distT="0" distB="0" distL="114300" distR="114300" simplePos="0" relativeHeight="251653119" behindDoc="0" locked="0" layoutInCell="1" allowOverlap="1" wp14:anchorId="786EE418" wp14:editId="03E72C06">
            <wp:simplePos x="0" y="0"/>
            <wp:positionH relativeFrom="column">
              <wp:posOffset>4377055</wp:posOffset>
            </wp:positionH>
            <wp:positionV relativeFrom="paragraph">
              <wp:posOffset>187960</wp:posOffset>
            </wp:positionV>
            <wp:extent cx="615950" cy="848995"/>
            <wp:effectExtent l="10477" t="0" r="4128" b="4127"/>
            <wp:wrapTight wrapText="bothSides">
              <wp:wrapPolygon edited="0">
                <wp:start x="367" y="21867"/>
                <wp:lineTo x="20854" y="21867"/>
                <wp:lineTo x="20854" y="541"/>
                <wp:lineTo x="367" y="541"/>
                <wp:lineTo x="367" y="21867"/>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100000"/>
                              </a14:imgEffect>
                              <a14:imgEffect>
                                <a14:brightnessContrast bright="43000"/>
                              </a14:imgEffect>
                            </a14:imgLayer>
                          </a14:imgProps>
                        </a:ext>
                        <a:ext uri="{28A0092B-C50C-407E-A947-70E740481C1C}">
                          <a14:useLocalDpi xmlns:a14="http://schemas.microsoft.com/office/drawing/2010/main" val="0"/>
                        </a:ext>
                      </a:extLst>
                    </a:blip>
                    <a:srcRect l="28102" t="4058" r="29199" b="15409"/>
                    <a:stretch/>
                  </pic:blipFill>
                  <pic:spPr bwMode="auto">
                    <a:xfrm rot="5400000" flipV="1">
                      <a:off x="0" y="0"/>
                      <a:ext cx="615950"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738" w:rsidRPr="005B7600">
        <w:t>S:</w:t>
      </w:r>
      <w:r w:rsidR="00D20738" w:rsidRPr="005B7600">
        <w:tab/>
        <w:t xml:space="preserve">Make a column of 2.  </w:t>
      </w:r>
      <w:r w:rsidR="00D20738" w:rsidRPr="005B7600">
        <w:sym w:font="Wingdings" w:char="F0E0"/>
      </w:r>
      <w:r w:rsidR="00D20738" w:rsidRPr="005B7600">
        <w:t xml:space="preserve"> Start with the first column. </w:t>
      </w:r>
    </w:p>
    <w:p w14:paraId="4F34CFFB" w14:textId="6DA0B874" w:rsidR="00DF450A" w:rsidRPr="005B7600" w:rsidRDefault="00DF450A" w:rsidP="00A25F37">
      <w:pPr>
        <w:pStyle w:val="ny-list-idented"/>
        <w:ind w:right="4080"/>
      </w:pPr>
      <w:r w:rsidRPr="005B7600">
        <w:t>T:</w:t>
      </w:r>
      <w:r w:rsidRPr="005B7600">
        <w:tab/>
      </w:r>
      <w:r w:rsidR="005550B8" w:rsidRPr="005B7600">
        <w:t>Yes, follow me!</w:t>
      </w:r>
      <w:r w:rsidR="00281443" w:rsidRPr="005B7600">
        <w:t xml:space="preserve"> </w:t>
      </w:r>
      <w:r w:rsidR="005550B8" w:rsidRPr="005B7600">
        <w:t xml:space="preserve"> (Draw a column with 2 Xs, as students do the same on their </w:t>
      </w:r>
      <w:r w:rsidR="002437E4" w:rsidRPr="005B7600">
        <w:t xml:space="preserve">personal white </w:t>
      </w:r>
      <w:r w:rsidR="005550B8" w:rsidRPr="005B7600">
        <w:t>boards.)</w:t>
      </w:r>
    </w:p>
    <w:p w14:paraId="381BBC3B" w14:textId="7A174D25" w:rsidR="00DF450A" w:rsidRPr="005B7600" w:rsidRDefault="00A25F37" w:rsidP="00A25F37">
      <w:pPr>
        <w:pStyle w:val="ny-list-idented"/>
        <w:ind w:right="4080"/>
      </w:pPr>
      <w:r w:rsidRPr="005B7600">
        <w:rPr>
          <w:noProof/>
        </w:rPr>
        <w:drawing>
          <wp:anchor distT="0" distB="0" distL="114300" distR="114300" simplePos="0" relativeHeight="251688960" behindDoc="0" locked="0" layoutInCell="1" allowOverlap="1" wp14:anchorId="0834F457" wp14:editId="31D84C89">
            <wp:simplePos x="0" y="0"/>
            <wp:positionH relativeFrom="column">
              <wp:posOffset>4415155</wp:posOffset>
            </wp:positionH>
            <wp:positionV relativeFrom="paragraph">
              <wp:posOffset>318135</wp:posOffset>
            </wp:positionV>
            <wp:extent cx="961390" cy="1757680"/>
            <wp:effectExtent l="59055" t="93345" r="37465" b="88265"/>
            <wp:wrapTight wrapText="bothSides">
              <wp:wrapPolygon edited="0">
                <wp:start x="-459" y="22232"/>
                <wp:lineTo x="18404" y="22029"/>
                <wp:lineTo x="24092" y="21779"/>
                <wp:lineTo x="22147" y="4641"/>
                <wp:lineTo x="21415" y="-337"/>
                <wp:lineTo x="6011" y="27"/>
                <wp:lineTo x="-530" y="17851"/>
                <wp:lineTo x="-1053" y="18187"/>
                <wp:lineTo x="-459" y="22232"/>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78000"/>
                              </a14:imgEffect>
                            </a14:imgLayer>
                          </a14:imgProps>
                        </a:ext>
                        <a:ext uri="{28A0092B-C50C-407E-A947-70E740481C1C}">
                          <a14:useLocalDpi xmlns:a14="http://schemas.microsoft.com/office/drawing/2010/main" val="0"/>
                        </a:ext>
                      </a:extLst>
                    </a:blip>
                    <a:srcRect/>
                    <a:stretch>
                      <a:fillRect/>
                    </a:stretch>
                  </pic:blipFill>
                  <pic:spPr bwMode="auto">
                    <a:xfrm rot="5675709">
                      <a:off x="0" y="0"/>
                      <a:ext cx="96139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0A" w:rsidRPr="005B7600">
        <w:t>T:</w:t>
      </w:r>
      <w:r w:rsidR="00DF450A" w:rsidRPr="005B7600">
        <w:tab/>
        <w:t>(Model drawing the first column in the array as</w:t>
      </w:r>
      <w:r w:rsidR="00960A80" w:rsidRPr="005B7600">
        <w:t xml:space="preserve"> </w:t>
      </w:r>
      <w:r w:rsidR="00DF450A" w:rsidRPr="005B7600">
        <w:t>pictured</w:t>
      </w:r>
      <w:r w:rsidR="00D81A16" w:rsidRPr="005B7600">
        <w:t>.</w:t>
      </w:r>
      <w:r w:rsidR="00CB0F07" w:rsidRPr="005B7600">
        <w:t>)</w:t>
      </w:r>
      <w:r w:rsidR="00D81A16" w:rsidRPr="005B7600">
        <w:t xml:space="preserve">  </w:t>
      </w:r>
    </w:p>
    <w:p w14:paraId="6EFD26B1" w14:textId="5AF6DA7F" w:rsidR="00DF450A" w:rsidRPr="005B7600" w:rsidRDefault="00DF450A" w:rsidP="00A25F37">
      <w:pPr>
        <w:pStyle w:val="ny-list-idented"/>
        <w:ind w:right="4080"/>
      </w:pPr>
      <w:r w:rsidRPr="005B7600">
        <w:t>T:</w:t>
      </w:r>
      <w:r w:rsidRPr="005B7600">
        <w:tab/>
      </w:r>
      <w:r w:rsidR="002437E4" w:rsidRPr="005B7600">
        <w:t xml:space="preserve">Turn and talk: </w:t>
      </w:r>
      <w:r w:rsidR="00B158C4" w:rsidRPr="005B7600">
        <w:t xml:space="preserve"> H</w:t>
      </w:r>
      <w:r w:rsidRPr="005B7600">
        <w:t xml:space="preserve">ow </w:t>
      </w:r>
      <w:r w:rsidR="005550B8" w:rsidRPr="005B7600">
        <w:t>can we</w:t>
      </w:r>
      <w:r w:rsidRPr="005B7600">
        <w:t xml:space="preserve"> finish the array from here? </w:t>
      </w:r>
    </w:p>
    <w:p w14:paraId="453672D7" w14:textId="7A33D9A9" w:rsidR="00D20738" w:rsidRPr="005B7600" w:rsidRDefault="00DF450A" w:rsidP="00A25F37">
      <w:pPr>
        <w:pStyle w:val="ny-list-idented"/>
        <w:ind w:right="4080"/>
      </w:pPr>
      <w:r w:rsidRPr="005B7600">
        <w:t>S:</w:t>
      </w:r>
      <w:r w:rsidRPr="005B7600">
        <w:tab/>
        <w:t xml:space="preserve">Draw more </w:t>
      </w:r>
      <w:r w:rsidR="005550B8" w:rsidRPr="005B7600">
        <w:t>columns</w:t>
      </w:r>
      <w:r w:rsidRPr="005B7600">
        <w:t xml:space="preserve"> of 2.  </w:t>
      </w:r>
      <w:r w:rsidRPr="005B7600">
        <w:sym w:font="Wingdings" w:char="F0E0"/>
      </w:r>
      <w:r w:rsidRPr="005B7600">
        <w:t xml:space="preserve"> Draw another group</w:t>
      </w:r>
      <w:r w:rsidR="005550B8" w:rsidRPr="005B7600">
        <w:t>,</w:t>
      </w:r>
      <w:r w:rsidRPr="005B7600">
        <w:t xml:space="preserve"> and then another group</w:t>
      </w:r>
      <w:r w:rsidR="005550B8" w:rsidRPr="005B7600">
        <w:t>,</w:t>
      </w:r>
      <w:r w:rsidRPr="005B7600">
        <w:t xml:space="preserve"> and then another group. </w:t>
      </w:r>
      <w:r w:rsidR="00A2245F" w:rsidRPr="005B7600">
        <w:t xml:space="preserve"> </w:t>
      </w:r>
      <w:r w:rsidRPr="005B7600">
        <w:sym w:font="Wingdings" w:char="F0E0"/>
      </w:r>
      <w:r w:rsidRPr="005B7600">
        <w:t xml:space="preserve"> Draw </w:t>
      </w:r>
      <w:r w:rsidR="00834003" w:rsidRPr="005B7600">
        <w:t>3</w:t>
      </w:r>
      <w:r w:rsidRPr="005B7600">
        <w:t xml:space="preserve"> more groups</w:t>
      </w:r>
      <w:r w:rsidR="005550B8" w:rsidRPr="005B7600">
        <w:t xml:space="preserve"> with 2 Xs in each one</w:t>
      </w:r>
      <w:r w:rsidRPr="005B7600">
        <w:t xml:space="preserve">. </w:t>
      </w:r>
    </w:p>
    <w:p w14:paraId="459B1D6C" w14:textId="6CD405E5" w:rsidR="00F96A75" w:rsidRPr="005B7600" w:rsidRDefault="00F96A75" w:rsidP="00A25F37">
      <w:pPr>
        <w:pStyle w:val="ny-list-idented"/>
        <w:ind w:right="4080"/>
      </w:pPr>
      <w:r w:rsidRPr="005B7600">
        <w:t>T:</w:t>
      </w:r>
      <w:r w:rsidRPr="005B7600">
        <w:tab/>
      </w:r>
      <w:r w:rsidR="00DF450A" w:rsidRPr="005B7600">
        <w:t xml:space="preserve">Let’s do that together.  </w:t>
      </w:r>
      <w:r w:rsidR="00960A80" w:rsidRPr="005B7600">
        <w:t>W</w:t>
      </w:r>
      <w:r w:rsidR="00DF450A" w:rsidRPr="005B7600">
        <w:t>hat I draw, you draw.</w:t>
      </w:r>
      <w:r w:rsidR="007D7035" w:rsidRPr="005B7600">
        <w:t xml:space="preserve"> </w:t>
      </w:r>
      <w:r w:rsidR="00DF450A" w:rsidRPr="005B7600">
        <w:t xml:space="preserve"> (Model drawing 3 more columns of </w:t>
      </w:r>
      <w:r w:rsidR="002F426E">
        <w:t>two</w:t>
      </w:r>
      <w:r w:rsidR="00DF450A" w:rsidRPr="005B7600">
        <w:t xml:space="preserve"> with vertical lines in between each group</w:t>
      </w:r>
      <w:r w:rsidR="00F740DC" w:rsidRPr="005B7600">
        <w:t>, as students do the same</w:t>
      </w:r>
      <w:r w:rsidR="00DF450A" w:rsidRPr="005B7600">
        <w:t>.)</w:t>
      </w:r>
    </w:p>
    <w:p w14:paraId="4998255E" w14:textId="5C28C44F" w:rsidR="00EB2B92" w:rsidRPr="005B7600" w:rsidRDefault="00EB2B92" w:rsidP="00D137AC">
      <w:pPr>
        <w:pStyle w:val="ny-list-idented"/>
      </w:pPr>
      <w:r w:rsidRPr="005B7600">
        <w:lastRenderedPageBreak/>
        <w:t>T:</w:t>
      </w:r>
      <w:r w:rsidRPr="005B7600">
        <w:tab/>
        <w:t>What do the vertical lines remind us</w:t>
      </w:r>
      <w:r w:rsidR="005F61CB" w:rsidRPr="005B7600">
        <w:t xml:space="preserve"> of</w:t>
      </w:r>
      <w:r w:rsidRPr="005B7600">
        <w:t>?</w:t>
      </w:r>
    </w:p>
    <w:p w14:paraId="6CDE6C4D" w14:textId="480E3E7A" w:rsidR="00EB2B92" w:rsidRPr="005B7600" w:rsidRDefault="00EB2B92" w:rsidP="00D137AC">
      <w:pPr>
        <w:pStyle w:val="ny-list-idented"/>
      </w:pPr>
      <w:r w:rsidRPr="005B7600">
        <w:t>S:</w:t>
      </w:r>
      <w:r w:rsidRPr="005B7600">
        <w:tab/>
        <w:t xml:space="preserve">That each column is a group. </w:t>
      </w:r>
      <w:r w:rsidR="00281443" w:rsidRPr="005B7600">
        <w:t xml:space="preserve"> </w:t>
      </w:r>
      <w:r w:rsidRPr="005B7600">
        <w:sym w:font="Wingdings" w:char="F0E0"/>
      </w:r>
      <w:r w:rsidRPr="005B7600">
        <w:t xml:space="preserve"> It separates the groups of </w:t>
      </w:r>
      <w:r w:rsidR="008C2E52">
        <w:t>two</w:t>
      </w:r>
      <w:r w:rsidRPr="005B7600">
        <w:t xml:space="preserve">. </w:t>
      </w:r>
      <w:r w:rsidR="00281443" w:rsidRPr="005B7600">
        <w:t xml:space="preserve"> </w:t>
      </w:r>
      <w:r w:rsidRPr="005B7600">
        <w:sym w:font="Wingdings" w:char="F0E0"/>
      </w:r>
      <w:r w:rsidRPr="005B7600">
        <w:t xml:space="preserve"> It’s </w:t>
      </w:r>
      <w:r w:rsidR="008C2E52">
        <w:t>like</w:t>
      </w:r>
      <w:r w:rsidR="005914D3">
        <w:t xml:space="preserve"> </w:t>
      </w:r>
      <w:r w:rsidRPr="005B7600">
        <w:t xml:space="preserve">each column is </w:t>
      </w:r>
      <w:r w:rsidR="005914D3">
        <w:br/>
      </w:r>
      <w:r w:rsidRPr="005B7600">
        <w:t xml:space="preserve">its own unit of </w:t>
      </w:r>
      <w:r w:rsidR="008C2E52">
        <w:t>two</w:t>
      </w:r>
      <w:r w:rsidRPr="005B7600">
        <w:t>.</w:t>
      </w:r>
    </w:p>
    <w:p w14:paraId="1A176A40" w14:textId="6D4991EA" w:rsidR="00F96A75" w:rsidRPr="005B7600" w:rsidRDefault="00F96A75" w:rsidP="00D137AC">
      <w:pPr>
        <w:pStyle w:val="ny-list-idented"/>
      </w:pPr>
      <w:r w:rsidRPr="005B7600">
        <w:t>T:</w:t>
      </w:r>
      <w:r w:rsidRPr="005B7600">
        <w:tab/>
        <w:t xml:space="preserve">(Circulate </w:t>
      </w:r>
      <w:r w:rsidR="005550B8" w:rsidRPr="005B7600">
        <w:t xml:space="preserve">to check for understanding </w:t>
      </w:r>
      <w:r w:rsidRPr="005B7600">
        <w:t>as students complete the arrays.)</w:t>
      </w:r>
    </w:p>
    <w:p w14:paraId="57130040" w14:textId="3C0F53BD" w:rsidR="00F96A75" w:rsidRPr="005B7600" w:rsidRDefault="00F96A75" w:rsidP="00D137AC">
      <w:pPr>
        <w:pStyle w:val="ny-list-idented"/>
      </w:pPr>
      <w:r w:rsidRPr="005B7600">
        <w:t>T:</w:t>
      </w:r>
      <w:r w:rsidRPr="005B7600">
        <w:tab/>
        <w:t>Turn and talk</w:t>
      </w:r>
      <w:r w:rsidR="002437E4" w:rsidRPr="005B7600">
        <w:t>:</w:t>
      </w:r>
      <w:r w:rsidR="0064494C" w:rsidRPr="005B7600">
        <w:t xml:space="preserve"> </w:t>
      </w:r>
      <w:r w:rsidR="00B158C4" w:rsidRPr="005B7600">
        <w:t xml:space="preserve"> W</w:t>
      </w:r>
      <w:r w:rsidRPr="005B7600">
        <w:t xml:space="preserve">hat </w:t>
      </w:r>
      <w:r w:rsidR="002437E4" w:rsidRPr="005B7600">
        <w:t xml:space="preserve">repeated addition </w:t>
      </w:r>
      <w:r w:rsidR="00B158C4" w:rsidRPr="005B7600">
        <w:t>sentence</w:t>
      </w:r>
      <w:r w:rsidRPr="005B7600">
        <w:t xml:space="preserve"> can </w:t>
      </w:r>
      <w:r w:rsidR="005550B8" w:rsidRPr="005B7600">
        <w:t>we</w:t>
      </w:r>
      <w:r w:rsidRPr="005B7600">
        <w:t xml:space="preserve"> use to find the total? </w:t>
      </w:r>
    </w:p>
    <w:p w14:paraId="2F7D47C6" w14:textId="6E8A4242" w:rsidR="00F96A75" w:rsidRPr="005B7600" w:rsidRDefault="00F96A75" w:rsidP="00D137AC">
      <w:pPr>
        <w:pStyle w:val="ny-list-idented"/>
      </w:pPr>
      <w:r w:rsidRPr="005B7600">
        <w:t>S:</w:t>
      </w:r>
      <w:r w:rsidRPr="005B7600">
        <w:tab/>
        <w:t>2 + 2 + 2 + 2 = 8.</w:t>
      </w:r>
    </w:p>
    <w:p w14:paraId="078759BC" w14:textId="76951971" w:rsidR="00F96A75" w:rsidRPr="005B7600" w:rsidRDefault="005613BA" w:rsidP="0044121D">
      <w:pPr>
        <w:pStyle w:val="ny-list-idented"/>
        <w:ind w:right="4080"/>
      </w:pPr>
      <w:r w:rsidRPr="005B7600">
        <w:rPr>
          <w:noProof/>
        </w:rPr>
        <w:drawing>
          <wp:anchor distT="0" distB="0" distL="114300" distR="114300" simplePos="0" relativeHeight="251710464" behindDoc="0" locked="0" layoutInCell="1" allowOverlap="1" wp14:anchorId="7715B903" wp14:editId="51E8AFB5">
            <wp:simplePos x="0" y="0"/>
            <wp:positionH relativeFrom="column">
              <wp:posOffset>4502785</wp:posOffset>
            </wp:positionH>
            <wp:positionV relativeFrom="paragraph">
              <wp:posOffset>251460</wp:posOffset>
            </wp:positionV>
            <wp:extent cx="1764665" cy="1303020"/>
            <wp:effectExtent l="0" t="0" r="6985" b="0"/>
            <wp:wrapTight wrapText="bothSides">
              <wp:wrapPolygon edited="0">
                <wp:start x="0" y="0"/>
                <wp:lineTo x="0" y="21158"/>
                <wp:lineTo x="21452" y="21158"/>
                <wp:lineTo x="21452"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63000"/>
                              </a14:imgEffect>
                            </a14:imgLayer>
                          </a14:imgProps>
                        </a:ext>
                        <a:ext uri="{28A0092B-C50C-407E-A947-70E740481C1C}">
                          <a14:useLocalDpi xmlns:a14="http://schemas.microsoft.com/office/drawing/2010/main" val="0"/>
                        </a:ext>
                      </a:extLst>
                    </a:blip>
                    <a:srcRect/>
                    <a:stretch>
                      <a:fillRect/>
                    </a:stretch>
                  </pic:blipFill>
                  <pic:spPr bwMode="auto">
                    <a:xfrm>
                      <a:off x="0" y="0"/>
                      <a:ext cx="176466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A75" w:rsidRPr="005B7600">
        <w:t>T:</w:t>
      </w:r>
      <w:r w:rsidR="00F96A75" w:rsidRPr="005B7600">
        <w:tab/>
        <w:t>Now</w:t>
      </w:r>
      <w:r w:rsidR="005550B8" w:rsidRPr="005B7600">
        <w:t>,</w:t>
      </w:r>
      <w:r w:rsidR="00F96A75" w:rsidRPr="005B7600">
        <w:t xml:space="preserve"> let’s switch it like we did before.  </w:t>
      </w:r>
      <w:r w:rsidR="005A1622" w:rsidRPr="005B7600">
        <w:t>S</w:t>
      </w:r>
      <w:r w:rsidR="005550B8" w:rsidRPr="005B7600">
        <w:t>how me</w:t>
      </w:r>
      <w:r w:rsidRPr="005B7600">
        <w:t xml:space="preserve"> 4 rows of 2</w:t>
      </w:r>
      <w:r w:rsidR="00F96A75" w:rsidRPr="005B7600">
        <w:t xml:space="preserve"> </w:t>
      </w:r>
      <w:r w:rsidR="00A84EB1" w:rsidRPr="005B7600">
        <w:t>Xs</w:t>
      </w:r>
      <w:r w:rsidR="00F96A75" w:rsidRPr="005B7600">
        <w:t xml:space="preserve">.  </w:t>
      </w:r>
      <w:r w:rsidR="00834003" w:rsidRPr="005B7600">
        <w:t>W</w:t>
      </w:r>
      <w:r w:rsidR="00A84EB1" w:rsidRPr="005B7600">
        <w:t>rite a</w:t>
      </w:r>
      <w:r w:rsidR="002437E4" w:rsidRPr="005B7600">
        <w:t xml:space="preserve">n equation </w:t>
      </w:r>
      <w:r w:rsidR="00A84EB1" w:rsidRPr="005B7600">
        <w:t xml:space="preserve">to find the total.  </w:t>
      </w:r>
      <w:r w:rsidR="00F96A75" w:rsidRPr="005B7600">
        <w:t xml:space="preserve">(Repeat the process above for the new array.  Circulate as students </w:t>
      </w:r>
      <w:r w:rsidR="00DF450A" w:rsidRPr="005B7600">
        <w:t>draw</w:t>
      </w:r>
      <w:r w:rsidR="00F96A75" w:rsidRPr="005B7600">
        <w:t xml:space="preserve"> </w:t>
      </w:r>
      <w:r w:rsidRPr="005B7600">
        <w:t>4</w:t>
      </w:r>
      <w:r w:rsidR="00F96A75" w:rsidRPr="005B7600">
        <w:t xml:space="preserve"> rows of </w:t>
      </w:r>
      <w:r w:rsidRPr="005B7600">
        <w:t>2</w:t>
      </w:r>
      <w:r w:rsidR="00F96A75" w:rsidRPr="005B7600">
        <w:t>, reminding them to draw horizontal lines between each row.)</w:t>
      </w:r>
      <w:r w:rsidR="00D81A16" w:rsidRPr="005B7600">
        <w:t xml:space="preserve"> </w:t>
      </w:r>
    </w:p>
    <w:p w14:paraId="4A22B517" w14:textId="50FDF903" w:rsidR="006406E8" w:rsidRPr="005B7600" w:rsidRDefault="006406E8" w:rsidP="0044121D">
      <w:pPr>
        <w:pStyle w:val="ny-list-idented"/>
        <w:ind w:right="4080"/>
      </w:pPr>
      <w:r w:rsidRPr="005B7600">
        <w:t>T:</w:t>
      </w:r>
      <w:r w:rsidRPr="005B7600">
        <w:tab/>
        <w:t>What was the total f</w:t>
      </w:r>
      <w:r w:rsidR="005613BA" w:rsidRPr="005B7600">
        <w:t>or 4</w:t>
      </w:r>
      <w:r w:rsidRPr="005B7600">
        <w:t xml:space="preserve"> columns of </w:t>
      </w:r>
      <w:r w:rsidR="005613BA" w:rsidRPr="005B7600">
        <w:t>2</w:t>
      </w:r>
      <w:r w:rsidR="005A1622" w:rsidRPr="005B7600">
        <w:t xml:space="preserve"> Xs</w:t>
      </w:r>
      <w:r w:rsidRPr="005B7600">
        <w:t>?</w:t>
      </w:r>
    </w:p>
    <w:p w14:paraId="308A0BFF" w14:textId="3A46D6C2" w:rsidR="006406E8" w:rsidRPr="005B7600" w:rsidRDefault="006406E8" w:rsidP="0044121D">
      <w:pPr>
        <w:pStyle w:val="ny-list-idented"/>
        <w:ind w:right="4080"/>
      </w:pPr>
      <w:r w:rsidRPr="005B7600">
        <w:t>S:</w:t>
      </w:r>
      <w:r w:rsidRPr="005B7600">
        <w:tab/>
        <w:t>8</w:t>
      </w:r>
      <w:r w:rsidR="00834003" w:rsidRPr="005B7600">
        <w:t>.</w:t>
      </w:r>
    </w:p>
    <w:p w14:paraId="4BDE34E1" w14:textId="4AA9B52E" w:rsidR="006406E8" w:rsidRPr="005B7600" w:rsidRDefault="005613BA" w:rsidP="0044121D">
      <w:pPr>
        <w:pStyle w:val="ny-list-idented"/>
        <w:ind w:right="4080"/>
      </w:pPr>
      <w:r w:rsidRPr="005B7600">
        <w:t>T:</w:t>
      </w:r>
      <w:r w:rsidRPr="005B7600">
        <w:tab/>
        <w:t>And what is the total for 4</w:t>
      </w:r>
      <w:r w:rsidR="006406E8" w:rsidRPr="005B7600">
        <w:t xml:space="preserve"> rows of </w:t>
      </w:r>
      <w:r w:rsidRPr="005B7600">
        <w:t>2</w:t>
      </w:r>
      <w:r w:rsidR="005A1622" w:rsidRPr="005B7600">
        <w:t xml:space="preserve"> Xs</w:t>
      </w:r>
      <w:r w:rsidR="006406E8" w:rsidRPr="005B7600">
        <w:t>?</w:t>
      </w:r>
    </w:p>
    <w:p w14:paraId="518ABC9D" w14:textId="6B988458" w:rsidR="006406E8" w:rsidRPr="005B7600" w:rsidRDefault="006406E8" w:rsidP="0044121D">
      <w:pPr>
        <w:pStyle w:val="ny-list-idented"/>
        <w:ind w:right="4080"/>
      </w:pPr>
      <w:r w:rsidRPr="005B7600">
        <w:t>S:</w:t>
      </w:r>
      <w:r w:rsidRPr="005B7600">
        <w:tab/>
        <w:t>8</w:t>
      </w:r>
      <w:r w:rsidR="00834003" w:rsidRPr="005B7600">
        <w:t>.</w:t>
      </w:r>
    </w:p>
    <w:p w14:paraId="2BBD5FFC" w14:textId="551A0D9E" w:rsidR="000A39CB" w:rsidRPr="005B7600" w:rsidRDefault="000A39CB" w:rsidP="0044121D">
      <w:pPr>
        <w:pStyle w:val="ny-list-idented"/>
        <w:ind w:right="4080"/>
      </w:pPr>
      <w:r w:rsidRPr="005B7600">
        <w:t>T:</w:t>
      </w:r>
      <w:r w:rsidRPr="005B7600">
        <w:tab/>
      </w:r>
      <w:r w:rsidR="00DF450A" w:rsidRPr="005B7600">
        <w:t>This time</w:t>
      </w:r>
      <w:r w:rsidR="005A1622" w:rsidRPr="005B7600">
        <w:t>,</w:t>
      </w:r>
      <w:r w:rsidR="00DF450A" w:rsidRPr="005B7600">
        <w:t xml:space="preserve"> you will draw your array without my help</w:t>
      </w:r>
      <w:r w:rsidR="00834003" w:rsidRPr="005B7600">
        <w:t>.</w:t>
      </w:r>
    </w:p>
    <w:p w14:paraId="7C6515D8" w14:textId="638944BB" w:rsidR="000A39CB" w:rsidRPr="005B7600" w:rsidRDefault="0044121D" w:rsidP="0044121D">
      <w:pPr>
        <w:pStyle w:val="ny-list-idented"/>
        <w:ind w:right="4080"/>
      </w:pPr>
      <w:r w:rsidRPr="005B7600">
        <w:rPr>
          <w:noProof/>
        </w:rPr>
        <w:drawing>
          <wp:anchor distT="0" distB="0" distL="114300" distR="114300" simplePos="0" relativeHeight="251691008" behindDoc="0" locked="0" layoutInCell="1" allowOverlap="1" wp14:anchorId="21E70F89" wp14:editId="5831C6AE">
            <wp:simplePos x="0" y="0"/>
            <wp:positionH relativeFrom="column">
              <wp:posOffset>4428490</wp:posOffset>
            </wp:positionH>
            <wp:positionV relativeFrom="paragraph">
              <wp:posOffset>131445</wp:posOffset>
            </wp:positionV>
            <wp:extent cx="1931670" cy="1945005"/>
            <wp:effectExtent l="69532" t="63818" r="61913" b="61912"/>
            <wp:wrapTight wrapText="bothSides">
              <wp:wrapPolygon edited="0">
                <wp:start x="21654" y="-584"/>
                <wp:lineTo x="8007" y="-416"/>
                <wp:lineTo x="339" y="-176"/>
                <wp:lineTo x="-14" y="18918"/>
                <wp:lineTo x="162" y="21875"/>
                <wp:lineTo x="12759" y="21980"/>
                <wp:lineTo x="22328" y="21417"/>
                <wp:lineTo x="21780" y="1528"/>
                <wp:lineTo x="21654" y="-584"/>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80000"/>
                              </a14:imgEffect>
                              <a14:imgEffect>
                                <a14:brightnessContrast bright="70000"/>
                              </a14:imgEffect>
                            </a14:imgLayer>
                          </a14:imgProps>
                        </a:ext>
                        <a:ext uri="{28A0092B-C50C-407E-A947-70E740481C1C}">
                          <a14:useLocalDpi xmlns:a14="http://schemas.microsoft.com/office/drawing/2010/main" val="0"/>
                        </a:ext>
                      </a:extLst>
                    </a:blip>
                    <a:srcRect/>
                    <a:stretch>
                      <a:fillRect/>
                    </a:stretch>
                  </pic:blipFill>
                  <pic:spPr bwMode="auto">
                    <a:xfrm rot="16403604">
                      <a:off x="0" y="0"/>
                      <a:ext cx="193167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9CB" w:rsidRPr="005B7600">
        <w:t>T:</w:t>
      </w:r>
      <w:r w:rsidR="000A39CB" w:rsidRPr="005B7600">
        <w:tab/>
        <w:t xml:space="preserve">Draw an array with 3 columns of 4 </w:t>
      </w:r>
      <w:r w:rsidR="005A1622" w:rsidRPr="005B7600">
        <w:t>X</w:t>
      </w:r>
      <w:r w:rsidR="000A39CB" w:rsidRPr="005B7600">
        <w:t>s.  Don’t forget your vertical lines in between each column!</w:t>
      </w:r>
      <w:r w:rsidR="00755BF3" w:rsidRPr="005B7600">
        <w:t xml:space="preserve">  Write a </w:t>
      </w:r>
      <w:r w:rsidR="002437E4" w:rsidRPr="005B7600">
        <w:t>repeated addition equation</w:t>
      </w:r>
      <w:r w:rsidR="00755BF3" w:rsidRPr="005B7600">
        <w:t xml:space="preserve"> below your array to find the total.</w:t>
      </w:r>
      <w:r w:rsidR="00E231C4" w:rsidRPr="005B7600">
        <w:t xml:space="preserve"> </w:t>
      </w:r>
    </w:p>
    <w:p w14:paraId="4C6DB38A" w14:textId="601D1A65" w:rsidR="00755BF3" w:rsidRPr="005B7600" w:rsidRDefault="00755BF3" w:rsidP="0044121D">
      <w:pPr>
        <w:pStyle w:val="ny-list-idented"/>
        <w:ind w:right="4080"/>
      </w:pPr>
      <w:r w:rsidRPr="005B7600">
        <w:t>T:</w:t>
      </w:r>
      <w:r w:rsidRPr="005B7600">
        <w:tab/>
        <w:t xml:space="preserve">(Circulate as students draw the array and </w:t>
      </w:r>
      <w:r w:rsidR="00834003" w:rsidRPr="005B7600">
        <w:t xml:space="preserve">write </w:t>
      </w:r>
      <w:r w:rsidR="005A1622" w:rsidRPr="005B7600">
        <w:t>the corresponding</w:t>
      </w:r>
      <w:r w:rsidRPr="005B7600">
        <w:t xml:space="preserve"> </w:t>
      </w:r>
      <w:r w:rsidR="002437E4" w:rsidRPr="005B7600">
        <w:t>equation</w:t>
      </w:r>
      <w:r w:rsidRPr="005B7600">
        <w:t>.)</w:t>
      </w:r>
    </w:p>
    <w:p w14:paraId="278D823C" w14:textId="69686779" w:rsidR="00755BF3" w:rsidRPr="005B7600" w:rsidRDefault="00755BF3" w:rsidP="0044121D">
      <w:pPr>
        <w:pStyle w:val="ny-list-idented"/>
        <w:ind w:right="4080"/>
      </w:pPr>
      <w:r w:rsidRPr="005B7600">
        <w:t>T:</w:t>
      </w:r>
      <w:r w:rsidRPr="005B7600">
        <w:tab/>
        <w:t xml:space="preserve"> How many columns did you draw?</w:t>
      </w:r>
    </w:p>
    <w:p w14:paraId="6BF9CE33" w14:textId="241EAE13" w:rsidR="00755BF3" w:rsidRPr="005B7600" w:rsidRDefault="00755BF3" w:rsidP="0044121D">
      <w:pPr>
        <w:pStyle w:val="ny-list-idented"/>
        <w:ind w:right="4080"/>
      </w:pPr>
      <w:r w:rsidRPr="005B7600">
        <w:t>S:</w:t>
      </w:r>
      <w:r w:rsidRPr="005B7600">
        <w:tab/>
        <w:t>3</w:t>
      </w:r>
      <w:r w:rsidR="002437E4" w:rsidRPr="005B7600">
        <w:t xml:space="preserve"> columns</w:t>
      </w:r>
      <w:r w:rsidR="00834003" w:rsidRPr="005B7600">
        <w:t>.</w:t>
      </w:r>
    </w:p>
    <w:p w14:paraId="65566AFD" w14:textId="4808D735" w:rsidR="00755BF3" w:rsidRPr="005B7600" w:rsidRDefault="00755BF3" w:rsidP="0044121D">
      <w:pPr>
        <w:pStyle w:val="ny-list-idented"/>
        <w:ind w:right="4080"/>
      </w:pPr>
      <w:r w:rsidRPr="005B7600">
        <w:t>T:</w:t>
      </w:r>
      <w:r w:rsidRPr="005B7600">
        <w:tab/>
        <w:t xml:space="preserve">How many </w:t>
      </w:r>
      <w:r w:rsidR="005A1622" w:rsidRPr="005B7600">
        <w:t>X</w:t>
      </w:r>
      <w:r w:rsidRPr="005B7600">
        <w:t>s are in each column?</w:t>
      </w:r>
    </w:p>
    <w:p w14:paraId="22DD92A0" w14:textId="080CC5A4" w:rsidR="00755BF3" w:rsidRPr="005B7600" w:rsidRDefault="00755BF3" w:rsidP="0044121D">
      <w:pPr>
        <w:pStyle w:val="ny-list-idented"/>
        <w:ind w:right="4080"/>
      </w:pPr>
      <w:r w:rsidRPr="005B7600">
        <w:t>S:</w:t>
      </w:r>
      <w:r w:rsidRPr="005B7600">
        <w:tab/>
        <w:t>4</w:t>
      </w:r>
      <w:r w:rsidR="002437E4" w:rsidRPr="005B7600">
        <w:t xml:space="preserve"> Xs</w:t>
      </w:r>
      <w:r w:rsidR="00834003" w:rsidRPr="005B7600">
        <w:t>.</w:t>
      </w:r>
    </w:p>
    <w:p w14:paraId="79B0D177" w14:textId="4B38471E" w:rsidR="001E3F27" w:rsidRPr="005B7600" w:rsidRDefault="001E3F27" w:rsidP="0044121D">
      <w:pPr>
        <w:pStyle w:val="ny-list-idented"/>
        <w:ind w:right="4080"/>
      </w:pPr>
      <w:r w:rsidRPr="005B7600">
        <w:t>T:</w:t>
      </w:r>
      <w:r w:rsidRPr="005B7600">
        <w:tab/>
        <w:t>So</w:t>
      </w:r>
      <w:r w:rsidR="007D7035" w:rsidRPr="005B7600">
        <w:t>,</w:t>
      </w:r>
      <w:r w:rsidRPr="005B7600">
        <w:t xml:space="preserve"> each column is a group, or unit</w:t>
      </w:r>
      <w:r w:rsidR="00834003" w:rsidRPr="005B7600">
        <w:t>,</w:t>
      </w:r>
      <w:r w:rsidRPr="005B7600">
        <w:t xml:space="preserve"> of</w:t>
      </w:r>
      <w:r w:rsidR="0064494C" w:rsidRPr="005B7600">
        <w:t>…</w:t>
      </w:r>
      <w:r w:rsidRPr="005B7600">
        <w:t>?</w:t>
      </w:r>
    </w:p>
    <w:p w14:paraId="0F60A9C9" w14:textId="6D06E7DC" w:rsidR="001E3F27" w:rsidRPr="005B7600" w:rsidRDefault="001E3F27" w:rsidP="0044121D">
      <w:pPr>
        <w:pStyle w:val="ny-list-idented"/>
        <w:ind w:right="4080"/>
      </w:pPr>
      <w:r w:rsidRPr="005B7600">
        <w:t>S:</w:t>
      </w:r>
      <w:r w:rsidRPr="005B7600">
        <w:tab/>
        <w:t>4</w:t>
      </w:r>
      <w:r w:rsidR="00834003" w:rsidRPr="005B7600">
        <w:t>.</w:t>
      </w:r>
    </w:p>
    <w:p w14:paraId="51332393" w14:textId="7769D88E" w:rsidR="00755BF3" w:rsidRPr="005B7600" w:rsidRDefault="00755BF3" w:rsidP="0044121D">
      <w:pPr>
        <w:pStyle w:val="ny-list-idented"/>
        <w:ind w:right="30"/>
      </w:pPr>
      <w:r w:rsidRPr="005B7600">
        <w:t>T:</w:t>
      </w:r>
      <w:r w:rsidRPr="005B7600">
        <w:tab/>
        <w:t xml:space="preserve">What </w:t>
      </w:r>
      <w:r w:rsidR="002437E4" w:rsidRPr="005B7600">
        <w:t>repeated addition equation</w:t>
      </w:r>
      <w:r w:rsidRPr="005B7600">
        <w:t xml:space="preserve"> can we use to find the total?</w:t>
      </w:r>
      <w:r w:rsidR="00EB2B92" w:rsidRPr="005B7600">
        <w:t xml:space="preserve"> </w:t>
      </w:r>
    </w:p>
    <w:p w14:paraId="44C90150" w14:textId="32F45F57" w:rsidR="00755BF3" w:rsidRPr="005B7600" w:rsidRDefault="00755BF3" w:rsidP="0044121D">
      <w:pPr>
        <w:pStyle w:val="ny-list-idented"/>
        <w:ind w:right="30"/>
      </w:pPr>
      <w:r w:rsidRPr="005B7600">
        <w:t>S:</w:t>
      </w:r>
      <w:r w:rsidRPr="005B7600">
        <w:tab/>
        <w:t>4 + 4 + 4 = 12.</w:t>
      </w:r>
    </w:p>
    <w:p w14:paraId="4B48626A" w14:textId="0829D811" w:rsidR="00755BF3" w:rsidRPr="005B7600" w:rsidRDefault="00755BF3" w:rsidP="0044121D">
      <w:pPr>
        <w:pStyle w:val="ny-list-idented"/>
        <w:ind w:right="30"/>
      </w:pPr>
      <w:r w:rsidRPr="005B7600">
        <w:t>T:</w:t>
      </w:r>
      <w:r w:rsidRPr="005B7600">
        <w:tab/>
      </w:r>
      <w:r w:rsidR="002437E4" w:rsidRPr="005B7600">
        <w:t xml:space="preserve">Turn and talk: </w:t>
      </w:r>
      <w:r w:rsidR="00B158C4" w:rsidRPr="005B7600">
        <w:t xml:space="preserve"> W</w:t>
      </w:r>
      <w:r w:rsidRPr="005B7600">
        <w:t xml:space="preserve">hat would happen if you added </w:t>
      </w:r>
      <w:r w:rsidR="008C2E52">
        <w:t>one</w:t>
      </w:r>
      <w:r w:rsidRPr="005B7600">
        <w:t xml:space="preserve"> more column of 4?</w:t>
      </w:r>
      <w:r w:rsidR="0064494C" w:rsidRPr="005B7600">
        <w:t xml:space="preserve">  </w:t>
      </w:r>
    </w:p>
    <w:p w14:paraId="63FA567C" w14:textId="5A31CCDF" w:rsidR="00755BF3" w:rsidRPr="005B7600" w:rsidRDefault="00755BF3" w:rsidP="0044121D">
      <w:pPr>
        <w:pStyle w:val="ny-list-idented"/>
        <w:ind w:right="30"/>
      </w:pPr>
      <w:r w:rsidRPr="005B7600">
        <w:t>S:</w:t>
      </w:r>
      <w:r w:rsidRPr="005B7600">
        <w:tab/>
        <w:t xml:space="preserve">The total would go up by 4.  </w:t>
      </w:r>
      <w:r w:rsidRPr="005B7600">
        <w:sym w:font="Wingdings" w:char="F0E0"/>
      </w:r>
      <w:r w:rsidRPr="005B7600">
        <w:t xml:space="preserve"> There would be another group of 4.</w:t>
      </w:r>
      <w:r w:rsidR="00A2245F" w:rsidRPr="005B7600">
        <w:t xml:space="preserve"> </w:t>
      </w:r>
      <w:r w:rsidRPr="005B7600">
        <w:t xml:space="preserve"> </w:t>
      </w:r>
      <w:r w:rsidRPr="005B7600">
        <w:sym w:font="Wingdings" w:char="F0E0"/>
      </w:r>
      <w:r w:rsidRPr="005B7600">
        <w:t xml:space="preserve"> </w:t>
      </w:r>
      <w:r w:rsidR="00834003" w:rsidRPr="005B7600">
        <w:t>T</w:t>
      </w:r>
      <w:r w:rsidRPr="005B7600">
        <w:t xml:space="preserve">he total would be 16. </w:t>
      </w:r>
    </w:p>
    <w:p w14:paraId="3EF40930" w14:textId="2B01A1AB" w:rsidR="00755BF3" w:rsidRPr="005B7600" w:rsidRDefault="00755BF3" w:rsidP="00D137AC">
      <w:pPr>
        <w:pStyle w:val="ny-list-idented"/>
      </w:pPr>
      <w:r w:rsidRPr="005B7600">
        <w:t>T:</w:t>
      </w:r>
      <w:r w:rsidRPr="005B7600">
        <w:tab/>
        <w:t>Add another column of 4 to your array</w:t>
      </w:r>
      <w:r w:rsidR="00834003" w:rsidRPr="005B7600">
        <w:t>,</w:t>
      </w:r>
      <w:r w:rsidRPr="005B7600">
        <w:t xml:space="preserve"> and show me your new </w:t>
      </w:r>
      <w:r w:rsidR="002437E4" w:rsidRPr="005B7600">
        <w:t>equation</w:t>
      </w:r>
      <w:r w:rsidRPr="005B7600">
        <w:t xml:space="preserve">. </w:t>
      </w:r>
    </w:p>
    <w:p w14:paraId="3B7AD75E" w14:textId="2B6194FD" w:rsidR="00755BF3" w:rsidRPr="005B7600" w:rsidRDefault="00755BF3" w:rsidP="00D137AC">
      <w:pPr>
        <w:pStyle w:val="ny-list-idented"/>
      </w:pPr>
      <w:r w:rsidRPr="005B7600">
        <w:t>T:</w:t>
      </w:r>
      <w:r w:rsidRPr="005B7600">
        <w:tab/>
        <w:t xml:space="preserve">(Circulate as students add another column of 4 to their arrays and change their </w:t>
      </w:r>
      <w:r w:rsidR="002437E4" w:rsidRPr="005B7600">
        <w:t>equations</w:t>
      </w:r>
      <w:r w:rsidRPr="005B7600">
        <w:t>.)</w:t>
      </w:r>
    </w:p>
    <w:p w14:paraId="423E6B17" w14:textId="06829B12" w:rsidR="00755BF3" w:rsidRPr="005B7600" w:rsidRDefault="00755BF3" w:rsidP="00D137AC">
      <w:pPr>
        <w:pStyle w:val="ny-list-idented"/>
      </w:pPr>
      <w:r w:rsidRPr="005B7600">
        <w:t>T:</w:t>
      </w:r>
      <w:r w:rsidRPr="005B7600">
        <w:tab/>
        <w:t xml:space="preserve">Let’s read our </w:t>
      </w:r>
      <w:r w:rsidR="002437E4" w:rsidRPr="005B7600">
        <w:t>repeated addition equations</w:t>
      </w:r>
      <w:r w:rsidRPr="005B7600">
        <w:t xml:space="preserve"> together, including the total. </w:t>
      </w:r>
    </w:p>
    <w:p w14:paraId="0F87D86A" w14:textId="05B0CF1F" w:rsidR="00755BF3" w:rsidRPr="005B7600" w:rsidRDefault="00755BF3" w:rsidP="00D137AC">
      <w:pPr>
        <w:pStyle w:val="ny-list-idented"/>
      </w:pPr>
      <w:r w:rsidRPr="005B7600">
        <w:t>S:</w:t>
      </w:r>
      <w:r w:rsidRPr="005B7600">
        <w:tab/>
        <w:t>4 + 4 + 4 + 4 = 16.</w:t>
      </w:r>
    </w:p>
    <w:p w14:paraId="550A42C8" w14:textId="6E17D6E0" w:rsidR="00755BF3" w:rsidRPr="005B7600" w:rsidRDefault="00755BF3" w:rsidP="00D137AC">
      <w:pPr>
        <w:pStyle w:val="ny-list-idented"/>
      </w:pPr>
      <w:r w:rsidRPr="005B7600">
        <w:t>T:</w:t>
      </w:r>
      <w:r w:rsidRPr="005B7600">
        <w:tab/>
        <w:t>Turn and talk</w:t>
      </w:r>
      <w:r w:rsidR="002437E4" w:rsidRPr="005B7600">
        <w:t>:</w:t>
      </w:r>
      <w:r w:rsidR="00803988" w:rsidRPr="005B7600">
        <w:t xml:space="preserve"> </w:t>
      </w:r>
      <w:r w:rsidRPr="005B7600">
        <w:t xml:space="preserve"> </w:t>
      </w:r>
      <w:r w:rsidR="00834003" w:rsidRPr="005B7600">
        <w:t>W</w:t>
      </w:r>
      <w:r w:rsidRPr="005B7600">
        <w:t xml:space="preserve">hat would happen now if you erased </w:t>
      </w:r>
      <w:r w:rsidR="008C2E52">
        <w:t>two</w:t>
      </w:r>
      <w:r w:rsidRPr="005B7600">
        <w:t xml:space="preserve"> columns of 4?</w:t>
      </w:r>
      <w:r w:rsidR="00032272" w:rsidRPr="005B7600">
        <w:t xml:space="preserve">  Go ahead and try that.  Don’t forget about your </w:t>
      </w:r>
      <w:r w:rsidR="002437E4" w:rsidRPr="005B7600">
        <w:t>equation</w:t>
      </w:r>
      <w:r w:rsidR="00032272" w:rsidRPr="005B7600">
        <w:t xml:space="preserve">!  (Circulate as students erase </w:t>
      </w:r>
      <w:r w:rsidR="008C2E52">
        <w:t>two</w:t>
      </w:r>
      <w:r w:rsidR="00032272" w:rsidRPr="005B7600">
        <w:t xml:space="preserve"> columns and change their </w:t>
      </w:r>
      <w:r w:rsidR="00F66A25" w:rsidRPr="005B7600">
        <w:t>equations</w:t>
      </w:r>
      <w:r w:rsidR="00032272" w:rsidRPr="005B7600">
        <w:t>.)</w:t>
      </w:r>
    </w:p>
    <w:p w14:paraId="1584E113" w14:textId="70F7A37A" w:rsidR="00032272" w:rsidRPr="005B7600" w:rsidRDefault="00032272" w:rsidP="00D137AC">
      <w:pPr>
        <w:pStyle w:val="ny-list-idented"/>
      </w:pPr>
      <w:r w:rsidRPr="005B7600">
        <w:lastRenderedPageBreak/>
        <w:t>T:</w:t>
      </w:r>
      <w:r w:rsidRPr="005B7600">
        <w:tab/>
        <w:t>What happened?</w:t>
      </w:r>
    </w:p>
    <w:p w14:paraId="6B069148" w14:textId="00BEC4E4" w:rsidR="00755BF3" w:rsidRPr="005B7600" w:rsidRDefault="00755BF3" w:rsidP="00F554EC">
      <w:pPr>
        <w:pStyle w:val="ny-list-idented"/>
        <w:ind w:left="806" w:right="288" w:hanging="403"/>
      </w:pPr>
      <w:r w:rsidRPr="005B7600">
        <w:t>S:</w:t>
      </w:r>
      <w:r w:rsidRPr="005B7600">
        <w:tab/>
        <w:t xml:space="preserve">The total </w:t>
      </w:r>
      <w:r w:rsidR="00032272" w:rsidRPr="005B7600">
        <w:t>went</w:t>
      </w:r>
      <w:r w:rsidRPr="005B7600">
        <w:t xml:space="preserve"> down by 8.  </w:t>
      </w:r>
      <w:r w:rsidRPr="005B7600">
        <w:sym w:font="Wingdings" w:char="F0E0"/>
      </w:r>
      <w:r w:rsidRPr="005B7600">
        <w:t xml:space="preserve"> There </w:t>
      </w:r>
      <w:r w:rsidR="00032272" w:rsidRPr="005B7600">
        <w:t>are only</w:t>
      </w:r>
      <w:r w:rsidRPr="005B7600">
        <w:t xml:space="preserve"> 2 columns of 4. </w:t>
      </w:r>
      <w:r w:rsidR="00A2245F" w:rsidRPr="005B7600">
        <w:t xml:space="preserve"> </w:t>
      </w:r>
      <w:r w:rsidRPr="005B7600">
        <w:sym w:font="Wingdings" w:char="F0E0"/>
      </w:r>
      <w:r w:rsidRPr="005B7600">
        <w:t xml:space="preserve"> </w:t>
      </w:r>
      <w:r w:rsidR="00032272" w:rsidRPr="005B7600">
        <w:t>Since we took away 8, I thought</w:t>
      </w:r>
      <w:r w:rsidR="0064494C" w:rsidRPr="005B7600">
        <w:t xml:space="preserve"> </w:t>
      </w:r>
      <w:r w:rsidRPr="005B7600">
        <w:t xml:space="preserve">16 – 8 = 8. </w:t>
      </w:r>
    </w:p>
    <w:p w14:paraId="351FAF74" w14:textId="5BC08658" w:rsidR="00755BF3" w:rsidRPr="005B7600" w:rsidRDefault="00755BF3" w:rsidP="00D137AC">
      <w:pPr>
        <w:pStyle w:val="ny-list-idented"/>
      </w:pPr>
      <w:r w:rsidRPr="005B7600">
        <w:t>T:</w:t>
      </w:r>
      <w:r w:rsidRPr="005B7600">
        <w:tab/>
        <w:t xml:space="preserve">Let’s read our new </w:t>
      </w:r>
      <w:r w:rsidR="00F66A25" w:rsidRPr="005B7600">
        <w:t xml:space="preserve">repeated addition </w:t>
      </w:r>
      <w:r w:rsidR="00B158C4" w:rsidRPr="005B7600">
        <w:t>sentence</w:t>
      </w:r>
      <w:r w:rsidRPr="005B7600">
        <w:t xml:space="preserve"> together, including the total.</w:t>
      </w:r>
    </w:p>
    <w:p w14:paraId="59A42A87" w14:textId="56300350" w:rsidR="00755BF3" w:rsidRPr="005B7600" w:rsidRDefault="00755BF3" w:rsidP="00D137AC">
      <w:pPr>
        <w:pStyle w:val="ny-list-idented"/>
      </w:pPr>
      <w:r w:rsidRPr="005B7600">
        <w:t>S:</w:t>
      </w:r>
      <w:r w:rsidRPr="005B7600">
        <w:tab/>
        <w:t>4 + 4 = 8.</w:t>
      </w:r>
    </w:p>
    <w:p w14:paraId="0146A18A" w14:textId="25DD72AE" w:rsidR="00755BF3" w:rsidRPr="005B7600" w:rsidRDefault="00755BF3" w:rsidP="00535828">
      <w:pPr>
        <w:pStyle w:val="ny-paragraph"/>
      </w:pPr>
      <w:r w:rsidRPr="005B7600">
        <w:t xml:space="preserve">Complete the Concept Development by having students create </w:t>
      </w:r>
      <w:r w:rsidR="00834003" w:rsidRPr="005B7600">
        <w:t xml:space="preserve">an </w:t>
      </w:r>
      <w:r w:rsidRPr="005B7600">
        <w:t xml:space="preserve">array with 4 rows of 3.  </w:t>
      </w:r>
      <w:r w:rsidR="00E231C4" w:rsidRPr="005B7600">
        <w:t>Then</w:t>
      </w:r>
      <w:r w:rsidR="007D7035" w:rsidRPr="005B7600">
        <w:t>,</w:t>
      </w:r>
      <w:r w:rsidR="00E231C4" w:rsidRPr="005B7600">
        <w:t xml:space="preserve"> direct them to</w:t>
      </w:r>
      <w:r w:rsidRPr="005B7600">
        <w:t xml:space="preserve"> move on to the Problem Set. </w:t>
      </w:r>
    </w:p>
    <w:p w14:paraId="161C15D1" w14:textId="28F41B8B" w:rsidR="003C23BA" w:rsidRPr="005B7600" w:rsidRDefault="003C23BA" w:rsidP="003C23BA">
      <w:pPr>
        <w:pStyle w:val="ny-h4"/>
      </w:pPr>
      <w:r w:rsidRPr="005B7600">
        <w:t>Problem Set  (10 minutes)</w:t>
      </w:r>
    </w:p>
    <w:p w14:paraId="3B06FCC6" w14:textId="7DC2241D" w:rsidR="003C23BA" w:rsidRPr="005B7600" w:rsidRDefault="003C23BA" w:rsidP="00535828">
      <w:pPr>
        <w:pStyle w:val="ny-paragraph"/>
      </w:pPr>
      <w:r w:rsidRPr="005B7600">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235CE1" w:rsidRPr="005B7600">
        <w:t xml:space="preserve"> should</w:t>
      </w:r>
      <w:r w:rsidRPr="005B7600">
        <w:t xml:space="preserve"> solve these problems using the RDW approach used for Application Problems.</w:t>
      </w:r>
    </w:p>
    <w:p w14:paraId="00238029" w14:textId="1BF05D61" w:rsidR="00E231C4" w:rsidRPr="005B7600" w:rsidRDefault="00337254" w:rsidP="00E231C4">
      <w:pPr>
        <w:pStyle w:val="ny-h3-boxed"/>
      </w:pPr>
      <w:r w:rsidRPr="005B7600">
        <w:rPr>
          <w:noProof/>
        </w:rPr>
        <w:drawing>
          <wp:anchor distT="0" distB="0" distL="114300" distR="114300" simplePos="0" relativeHeight="251736064" behindDoc="0" locked="0" layoutInCell="1" allowOverlap="1" wp14:anchorId="513FD0A3" wp14:editId="6911F13E">
            <wp:simplePos x="0" y="0"/>
            <wp:positionH relativeFrom="column">
              <wp:posOffset>3616325</wp:posOffset>
            </wp:positionH>
            <wp:positionV relativeFrom="paragraph">
              <wp:posOffset>22225</wp:posOffset>
            </wp:positionV>
            <wp:extent cx="2651760" cy="2232025"/>
            <wp:effectExtent l="0" t="0" r="0" b="0"/>
            <wp:wrapTight wrapText="bothSides">
              <wp:wrapPolygon edited="0">
                <wp:start x="0" y="0"/>
                <wp:lineTo x="0" y="21385"/>
                <wp:lineTo x="21414" y="21385"/>
                <wp:lineTo x="21414" y="0"/>
                <wp:lineTo x="0" y="0"/>
              </wp:wrapPolygon>
            </wp:wrapTight>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l="6166" r="6360"/>
                    <a:stretch/>
                  </pic:blipFill>
                  <pic:spPr bwMode="auto">
                    <a:xfrm>
                      <a:off x="0" y="0"/>
                      <a:ext cx="265176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1C4" w:rsidRPr="005B7600">
        <w:t>Application Problem  (4 minutes)</w:t>
      </w:r>
    </w:p>
    <w:p w14:paraId="48863097" w14:textId="506233A5" w:rsidR="00E231C4" w:rsidRPr="005B7600" w:rsidRDefault="00E231C4" w:rsidP="0044121D">
      <w:pPr>
        <w:pStyle w:val="ny-paragraph"/>
        <w:ind w:right="4080"/>
      </w:pPr>
      <w:r w:rsidRPr="005B7600">
        <w:t>Bobb</w:t>
      </w:r>
      <w:r w:rsidR="00CB0F07" w:rsidRPr="005B7600">
        <w:t>y</w:t>
      </w:r>
      <w:r w:rsidRPr="005B7600">
        <w:t xml:space="preserve"> puts 3 rows of tile in h</w:t>
      </w:r>
      <w:r w:rsidR="00CB0F07" w:rsidRPr="005B7600">
        <w:t>is</w:t>
      </w:r>
      <w:r w:rsidRPr="005B7600">
        <w:t xml:space="preserve"> kitchen to make a design.  </w:t>
      </w:r>
      <w:r w:rsidR="00CB0F07" w:rsidRPr="005B7600">
        <w:t xml:space="preserve">He </w:t>
      </w:r>
      <w:r w:rsidRPr="005B7600">
        <w:t>lays 5 tiles</w:t>
      </w:r>
      <w:r w:rsidR="00032272" w:rsidRPr="005B7600">
        <w:t xml:space="preserve"> in each row</w:t>
      </w:r>
      <w:r w:rsidRPr="005B7600">
        <w:t xml:space="preserve">. </w:t>
      </w:r>
    </w:p>
    <w:p w14:paraId="5F02E00E" w14:textId="320B8BB6" w:rsidR="00E231C4" w:rsidRPr="005B7600" w:rsidRDefault="00E231C4" w:rsidP="00921EC0">
      <w:pPr>
        <w:pStyle w:val="ny-paragraph"/>
        <w:numPr>
          <w:ilvl w:val="0"/>
          <w:numId w:val="4"/>
        </w:numPr>
        <w:ind w:right="4080"/>
      </w:pPr>
      <w:r w:rsidRPr="005B7600">
        <w:t>Draw a picture of Bobb</w:t>
      </w:r>
      <w:r w:rsidR="00CB0F07" w:rsidRPr="005B7600">
        <w:t>y</w:t>
      </w:r>
      <w:r w:rsidRPr="005B7600">
        <w:t>’s tiles.</w:t>
      </w:r>
    </w:p>
    <w:p w14:paraId="0C5A52B4" w14:textId="03EEB3D7" w:rsidR="00E231C4" w:rsidRPr="005B7600" w:rsidRDefault="00E231C4" w:rsidP="00921EC0">
      <w:pPr>
        <w:pStyle w:val="ny-paragraph"/>
        <w:numPr>
          <w:ilvl w:val="0"/>
          <w:numId w:val="4"/>
        </w:numPr>
        <w:ind w:right="4080"/>
      </w:pPr>
      <w:r w:rsidRPr="005B7600">
        <w:t xml:space="preserve">Write a </w:t>
      </w:r>
      <w:r w:rsidR="00F66A25" w:rsidRPr="005B7600">
        <w:t>repeated addition equation</w:t>
      </w:r>
      <w:r w:rsidRPr="005B7600">
        <w:t xml:space="preserve"> to solve for the total number of tiles Bobb</w:t>
      </w:r>
      <w:r w:rsidR="00CB0F07" w:rsidRPr="005B7600">
        <w:t>y</w:t>
      </w:r>
      <w:r w:rsidRPr="005B7600">
        <w:t xml:space="preserve"> used. </w:t>
      </w:r>
    </w:p>
    <w:p w14:paraId="43EAB259" w14:textId="55841C1D" w:rsidR="00F66A25" w:rsidRPr="005B7600" w:rsidRDefault="00F66A25" w:rsidP="00F66A25">
      <w:pPr>
        <w:pStyle w:val="ny-paragraph"/>
        <w:ind w:right="4080"/>
      </w:pPr>
      <w:r w:rsidRPr="005B7600">
        <w:t>Note:  This Application Problem comes after the Concept Development to give students the chance to practice new material.</w:t>
      </w:r>
    </w:p>
    <w:p w14:paraId="0D4D2FC7" w14:textId="261C2469" w:rsidR="00FC039C" w:rsidRPr="005B7600" w:rsidRDefault="00FC039C" w:rsidP="001703D5">
      <w:pPr>
        <w:pStyle w:val="ny-h3-boxed"/>
      </w:pPr>
      <w:r w:rsidRPr="005B7600">
        <w:t>Student Debrief</w:t>
      </w:r>
      <w:r w:rsidR="00752934" w:rsidRPr="005B7600">
        <w:t xml:space="preserve">  (10</w:t>
      </w:r>
      <w:r w:rsidRPr="005B7600">
        <w:t xml:space="preserve"> minutes)</w:t>
      </w:r>
    </w:p>
    <w:p w14:paraId="0D4D2FC8" w14:textId="02E41CF7" w:rsidR="002B0827" w:rsidRPr="005B7600" w:rsidRDefault="002B0827" w:rsidP="00BE0B12">
      <w:pPr>
        <w:pStyle w:val="ny-paragraph"/>
      </w:pPr>
      <w:r w:rsidRPr="005B7600">
        <w:rPr>
          <w:b/>
        </w:rPr>
        <w:t>Lesson Objective:</w:t>
      </w:r>
      <w:r w:rsidRPr="005B7600">
        <w:t xml:space="preserve">  </w:t>
      </w:r>
      <w:r w:rsidR="00752934" w:rsidRPr="005B7600">
        <w:t xml:space="preserve">Represent arrays and distinguish rows and columns using math drawings. </w:t>
      </w:r>
    </w:p>
    <w:p w14:paraId="75FDE394" w14:textId="3BCE3C59" w:rsidR="00535828" w:rsidRPr="005B7600" w:rsidRDefault="00FC039C" w:rsidP="002B0827">
      <w:pPr>
        <w:pStyle w:val="ny-paragraph"/>
      </w:pPr>
      <w:r w:rsidRPr="005B7600">
        <w:t xml:space="preserve">The </w:t>
      </w:r>
      <w:r w:rsidR="001703D5" w:rsidRPr="005B7600">
        <w:t xml:space="preserve">Student Debrief is intended to </w:t>
      </w:r>
      <w:r w:rsidRPr="005B7600">
        <w:t>invite reflection and active processing of the total lesson experience.</w:t>
      </w:r>
      <w:r w:rsidR="00D62DC0" w:rsidRPr="005B7600">
        <w:t xml:space="preserve"> </w:t>
      </w:r>
      <w:r w:rsidRPr="005B7600">
        <w:t xml:space="preserve"> </w:t>
      </w:r>
      <w:r w:rsidR="002B0827" w:rsidRPr="005B7600">
        <w:t xml:space="preserve">Invite students to review their solutions for the </w:t>
      </w:r>
      <w:r w:rsidR="002A0AD0" w:rsidRPr="005B7600">
        <w:t>Problem Set</w:t>
      </w:r>
      <w:r w:rsidR="002B0827" w:rsidRPr="005B7600">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5B7600">
        <w:t>P</w:t>
      </w:r>
      <w:r w:rsidR="002A0AD0" w:rsidRPr="005B7600">
        <w:t xml:space="preserve">roblem </w:t>
      </w:r>
      <w:r w:rsidR="00F353EC" w:rsidRPr="005B7600">
        <w:t>S</w:t>
      </w:r>
      <w:r w:rsidR="002A0AD0" w:rsidRPr="005B7600">
        <w:t>et</w:t>
      </w:r>
      <w:r w:rsidR="001703D5" w:rsidRPr="005B7600">
        <w:t xml:space="preserve"> and </w:t>
      </w:r>
      <w:r w:rsidR="00FC285A" w:rsidRPr="005B7600">
        <w:t xml:space="preserve">process the </w:t>
      </w:r>
      <w:r w:rsidR="001703D5" w:rsidRPr="005B7600">
        <w:t>lesson</w:t>
      </w:r>
      <w:r w:rsidR="00FC285A" w:rsidRPr="005B7600">
        <w:t xml:space="preserve">.  </w:t>
      </w:r>
    </w:p>
    <w:p w14:paraId="0D4D2FCB" w14:textId="71EE048F" w:rsidR="00FC285A" w:rsidRPr="005B7600" w:rsidRDefault="00D62DC0" w:rsidP="002B0827">
      <w:pPr>
        <w:pStyle w:val="ny-paragraph"/>
      </w:pPr>
      <w:r w:rsidRPr="005B7600">
        <w:t>Any combination of the questions below may be used to lead the discussion</w:t>
      </w:r>
      <w:r w:rsidR="002B0827" w:rsidRPr="005B7600">
        <w:t>.</w:t>
      </w:r>
    </w:p>
    <w:p w14:paraId="0D4D2FCC" w14:textId="40AB8210" w:rsidR="002B0827" w:rsidRPr="005B7600" w:rsidRDefault="00570D25" w:rsidP="001D5681">
      <w:pPr>
        <w:pStyle w:val="ny-list-bullets"/>
      </w:pPr>
      <w:r w:rsidRPr="005B7600">
        <w:t xml:space="preserve">In </w:t>
      </w:r>
      <w:r w:rsidR="00752934" w:rsidRPr="005B7600">
        <w:t>Problem</w:t>
      </w:r>
      <w:r w:rsidR="00DF6B44" w:rsidRPr="005B7600">
        <w:t>s</w:t>
      </w:r>
      <w:r w:rsidR="00752934" w:rsidRPr="005B7600">
        <w:t xml:space="preserve"> 1</w:t>
      </w:r>
      <w:r w:rsidR="00834003" w:rsidRPr="005B7600">
        <w:t xml:space="preserve"> </w:t>
      </w:r>
      <w:r w:rsidR="00752934" w:rsidRPr="005B7600">
        <w:t>(a)</w:t>
      </w:r>
      <w:r w:rsidR="00DF6B44" w:rsidRPr="005B7600">
        <w:t xml:space="preserve"> and (b)</w:t>
      </w:r>
      <w:r w:rsidR="00752934" w:rsidRPr="005B7600">
        <w:t xml:space="preserve">, </w:t>
      </w:r>
      <w:r w:rsidR="00F66A25" w:rsidRPr="005B7600">
        <w:t xml:space="preserve">how </w:t>
      </w:r>
      <w:r w:rsidR="00DF6B44" w:rsidRPr="005B7600">
        <w:t xml:space="preserve">do the vertical and horizontal lines </w:t>
      </w:r>
      <w:r w:rsidR="00F66A25" w:rsidRPr="005B7600">
        <w:t>help us</w:t>
      </w:r>
      <w:r w:rsidR="00DF6B44" w:rsidRPr="005B7600">
        <w:t xml:space="preserve">? </w:t>
      </w:r>
    </w:p>
    <w:p w14:paraId="4EEF1BA0" w14:textId="5331E72C" w:rsidR="005914D3" w:rsidRPr="005B7600" w:rsidRDefault="00752934" w:rsidP="001D5681">
      <w:pPr>
        <w:pStyle w:val="ny-list-bullets"/>
      </w:pPr>
      <w:r w:rsidRPr="005B7600">
        <w:t>For</w:t>
      </w:r>
      <w:r w:rsidR="000A312F" w:rsidRPr="005B7600">
        <w:t xml:space="preserve"> Problem</w:t>
      </w:r>
      <w:r w:rsidR="00DF6B44" w:rsidRPr="005B7600">
        <w:t>s</w:t>
      </w:r>
      <w:r w:rsidR="000A312F" w:rsidRPr="005B7600">
        <w:t xml:space="preserve"> 2</w:t>
      </w:r>
      <w:r w:rsidR="00834003" w:rsidRPr="005B7600">
        <w:t xml:space="preserve"> </w:t>
      </w:r>
      <w:r w:rsidR="000A312F" w:rsidRPr="005B7600">
        <w:t xml:space="preserve">(a) and </w:t>
      </w:r>
      <w:r w:rsidRPr="005B7600">
        <w:t>(b), compare your array</w:t>
      </w:r>
      <w:r w:rsidR="000A312F" w:rsidRPr="005B7600">
        <w:t xml:space="preserve"> drawing</w:t>
      </w:r>
      <w:r w:rsidR="007D7C75" w:rsidRPr="005B7600">
        <w:t>s</w:t>
      </w:r>
      <w:r w:rsidR="009067D1" w:rsidRPr="005B7600">
        <w:t>.</w:t>
      </w:r>
      <w:r w:rsidR="0064494C" w:rsidRPr="005B7600">
        <w:t xml:space="preserve"> </w:t>
      </w:r>
      <w:r w:rsidR="007D7C75" w:rsidRPr="005B7600">
        <w:t xml:space="preserve"> How are they similar and different?  Why did you write the same </w:t>
      </w:r>
      <w:r w:rsidR="00F66A25" w:rsidRPr="005B7600">
        <w:t>equation</w:t>
      </w:r>
      <w:r w:rsidR="007D7C75" w:rsidRPr="005B7600">
        <w:t xml:space="preserve"> for both arrays?</w:t>
      </w:r>
    </w:p>
    <w:p w14:paraId="2A0FAEAA" w14:textId="13FEA3EB" w:rsidR="00B80DE1" w:rsidRPr="005B7600" w:rsidRDefault="007F1601" w:rsidP="001D5681">
      <w:pPr>
        <w:pStyle w:val="ny-list-bullets"/>
      </w:pPr>
      <w:r w:rsidRPr="005B7600">
        <w:rPr>
          <w:noProof/>
        </w:rPr>
        <w:lastRenderedPageBreak/>
        <w:drawing>
          <wp:anchor distT="0" distB="0" distL="114300" distR="114300" simplePos="0" relativeHeight="251734016" behindDoc="0" locked="0" layoutInCell="1" allowOverlap="1" wp14:anchorId="108C4180" wp14:editId="7FAE6647">
            <wp:simplePos x="0" y="0"/>
            <wp:positionH relativeFrom="column">
              <wp:posOffset>3474720</wp:posOffset>
            </wp:positionH>
            <wp:positionV relativeFrom="paragraph">
              <wp:posOffset>4762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A312F" w:rsidRPr="005B7600">
        <w:t xml:space="preserve">For Problem </w:t>
      </w:r>
      <w:r w:rsidR="007D7C75" w:rsidRPr="005B7600">
        <w:t>3, share your array drawing with a partner.  Which lines did you draw within the array</w:t>
      </w:r>
      <w:r w:rsidR="008C2E52">
        <w:t xml:space="preserve">:  </w:t>
      </w:r>
      <w:r w:rsidR="007D7C75" w:rsidRPr="005B7600">
        <w:t>vertical or horizontal?  Why?  How many Xs were in each group?  Why is it important to know this?</w:t>
      </w:r>
    </w:p>
    <w:p w14:paraId="0D4D2FCF" w14:textId="458674AC" w:rsidR="002B0827" w:rsidRPr="005B7600" w:rsidRDefault="007D7C75" w:rsidP="001D5681">
      <w:pPr>
        <w:pStyle w:val="ny-list-bullets"/>
      </w:pPr>
      <w:r w:rsidRPr="005B7600">
        <w:t xml:space="preserve">For Problem 4, share your new array with a partner.  How did your drawing and </w:t>
      </w:r>
      <w:r w:rsidR="00F66A25" w:rsidRPr="005B7600">
        <w:t>equation</w:t>
      </w:r>
      <w:r w:rsidRPr="005B7600">
        <w:t xml:space="preserve"> change when you added </w:t>
      </w:r>
      <w:r w:rsidR="00F76061" w:rsidRPr="005B7600">
        <w:t>1</w:t>
      </w:r>
      <w:r w:rsidRPr="005B7600">
        <w:t xml:space="preserve"> more row?  </w:t>
      </w:r>
    </w:p>
    <w:p w14:paraId="0D4D2FD0" w14:textId="567C9F2B" w:rsidR="00FC285A" w:rsidRPr="005B7600" w:rsidRDefault="007D7C75" w:rsidP="001D5681">
      <w:pPr>
        <w:pStyle w:val="ny-list-bullets"/>
      </w:pPr>
      <w:r w:rsidRPr="005B7600">
        <w:t>For Problem 5, share your new array with a part</w:t>
      </w:r>
      <w:r w:rsidR="005B07FB" w:rsidRPr="005B7600">
        <w:t xml:space="preserve">ner.  How did your drawing and </w:t>
      </w:r>
      <w:r w:rsidR="00F66A25" w:rsidRPr="005B7600">
        <w:t>equation</w:t>
      </w:r>
      <w:r w:rsidR="005B07FB" w:rsidRPr="005B7600">
        <w:t xml:space="preserve"> change when you removed 1 column?  How many were in each group then?  How did you group the Xs to write a repeated addition </w:t>
      </w:r>
      <w:r w:rsidR="00F66A25" w:rsidRPr="005B7600">
        <w:t>equation</w:t>
      </w:r>
      <w:r w:rsidR="005B07FB" w:rsidRPr="005B7600">
        <w:t xml:space="preserve"> (i.e., by groups of 2 or </w:t>
      </w:r>
      <w:r w:rsidR="00F76061" w:rsidRPr="005B7600">
        <w:t>5</w:t>
      </w:r>
      <w:r w:rsidR="005B07FB" w:rsidRPr="005B7600">
        <w:t xml:space="preserve">)? </w:t>
      </w:r>
    </w:p>
    <w:p w14:paraId="0D4D2FD1" w14:textId="1700B9DF" w:rsidR="00FC039C" w:rsidRPr="005B7600" w:rsidRDefault="00FC039C" w:rsidP="00FC039C">
      <w:pPr>
        <w:pStyle w:val="ny-h4"/>
      </w:pPr>
      <w:r w:rsidRPr="005B7600">
        <w:t>Exit Ticket</w:t>
      </w:r>
      <w:r w:rsidR="00FC285A" w:rsidRPr="005B7600">
        <w:t xml:space="preserve"> </w:t>
      </w:r>
      <w:r w:rsidR="00EB6C59" w:rsidRPr="005B7600">
        <w:t xml:space="preserve"> </w:t>
      </w:r>
      <w:r w:rsidR="00FC285A" w:rsidRPr="005B7600">
        <w:t>(3 minutes)</w:t>
      </w:r>
    </w:p>
    <w:p w14:paraId="17E75031" w14:textId="096C0575" w:rsidR="0021604A" w:rsidRPr="005B7600" w:rsidRDefault="000E53DB" w:rsidP="00E62506">
      <w:pPr>
        <w:pStyle w:val="ny-paragraph"/>
        <w:ind w:right="4530"/>
      </w:pPr>
      <w:r w:rsidRPr="005B7600">
        <w:rPr>
          <w:noProof/>
        </w:rPr>
        <w:drawing>
          <wp:anchor distT="0" distB="0" distL="114300" distR="114300" simplePos="0" relativeHeight="251735040" behindDoc="0" locked="0" layoutInCell="1" allowOverlap="1" wp14:anchorId="41121F9B" wp14:editId="4379824C">
            <wp:simplePos x="0" y="0"/>
            <wp:positionH relativeFrom="column">
              <wp:posOffset>3474720</wp:posOffset>
            </wp:positionH>
            <wp:positionV relativeFrom="paragraph">
              <wp:posOffset>10579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B7600" w:rsidRPr="005B7600">
        <w:t>After the Student Debrief, instruct students to complete the Exit Ticket.  A review of their w</w:t>
      </w:r>
      <w:r w:rsidR="00577C76">
        <w:t>ork will help with assessing</w:t>
      </w:r>
      <w:r w:rsidR="005B7600" w:rsidRPr="005B7600">
        <w:t xml:space="preserve"> students’ understanding of the concepts that were presented in today’s lesson and planning more effectively for future lessons.  The questions may be read aloud to the students.</w:t>
      </w:r>
      <w:r w:rsidR="00B0026F" w:rsidRPr="005B7600">
        <w:br/>
      </w:r>
    </w:p>
    <w:p w14:paraId="24DD6DE8" w14:textId="61F071DB" w:rsidR="0021604A" w:rsidRPr="005B7600" w:rsidRDefault="0021604A" w:rsidP="00FE2686">
      <w:pPr>
        <w:pStyle w:val="ny-paragraph"/>
        <w:sectPr w:rsidR="0021604A" w:rsidRPr="005B7600" w:rsidSect="00B2604D">
          <w:headerReference w:type="default" r:id="rId35"/>
          <w:footerReference w:type="default" r:id="rId36"/>
          <w:headerReference w:type="first" r:id="rId37"/>
          <w:footerReference w:type="first" r:id="rId38"/>
          <w:pgSz w:w="12240" w:h="15840"/>
          <w:pgMar w:top="1920" w:right="1600" w:bottom="1200" w:left="800" w:header="553" w:footer="1613" w:gutter="0"/>
          <w:pgNumType w:start="26"/>
          <w:cols w:space="720"/>
          <w:docGrid w:linePitch="299"/>
        </w:sectPr>
      </w:pPr>
    </w:p>
    <w:p w14:paraId="7CF27ED3" w14:textId="7E4759D3" w:rsidR="00090B00" w:rsidRDefault="008C2E52" w:rsidP="00090B00">
      <w:pPr>
        <w:pStyle w:val="ny-callout-hdr"/>
      </w:pPr>
      <w:r w:rsidRPr="00430488">
        <w:rPr>
          <w:noProof/>
          <w:color w:val="00789C"/>
        </w:rPr>
        <w:lastRenderedPageBreak/>
        <mc:AlternateContent>
          <mc:Choice Requires="wps">
            <w:drawing>
              <wp:anchor distT="0" distB="0" distL="114300" distR="114300" simplePos="0" relativeHeight="251746304" behindDoc="0" locked="0" layoutInCell="1" allowOverlap="1" wp14:anchorId="6A97DDD0" wp14:editId="41FC2C9C">
                <wp:simplePos x="0" y="0"/>
                <wp:positionH relativeFrom="margin">
                  <wp:posOffset>3840480</wp:posOffset>
                </wp:positionH>
                <wp:positionV relativeFrom="margin">
                  <wp:posOffset>-96520</wp:posOffset>
                </wp:positionV>
                <wp:extent cx="2322195" cy="640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1B360374"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Number Correct: </w:t>
                            </w:r>
                            <w:r w:rsidRPr="008C2E52">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7" type="#_x0000_t202" style="position:absolute;margin-left:302.4pt;margin-top:-7.6pt;width:182.85pt;height:5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" filled="f" stroked="f" strokeweight=".5pt">
                <v:textbox>
                  <w:txbxContent>
                    <w:p w14:paraId="1B360374"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Number Correct: </w:t>
                      </w:r>
                      <w:r w:rsidRPr="008C2E52">
                        <w:rPr>
                          <w:rFonts w:ascii="Comic Sans MS" w:eastAsia="Calibri" w:hAnsi="Comic Sans MS" w:cs="Times New Roman"/>
                          <w:sz w:val="24"/>
                          <w:szCs w:val="24"/>
                        </w:rPr>
                        <w:t>_______</w:t>
                      </w:r>
                    </w:p>
                  </w:txbxContent>
                </v:textbox>
                <w10:wrap anchorx="margin" anchory="margin"/>
              </v:shape>
            </w:pict>
          </mc:Fallback>
        </mc:AlternateContent>
      </w:r>
      <w:r w:rsidR="00401769" w:rsidRPr="00430488">
        <w:rPr>
          <w:rFonts w:ascii="Comic Sans MS" w:hAnsi="Comic Sans MS"/>
          <w:noProof/>
        </w:rPr>
        <mc:AlternateContent>
          <mc:Choice Requires="wps">
            <w:drawing>
              <wp:anchor distT="0" distB="0" distL="114300" distR="114300" simplePos="0" relativeHeight="251738112" behindDoc="0" locked="0" layoutInCell="1" allowOverlap="1" wp14:anchorId="6794BC4C" wp14:editId="124DEA7E">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0541ED03" w14:textId="77777777" w:rsidR="00401769" w:rsidRPr="00E915B3" w:rsidRDefault="00401769" w:rsidP="00401769">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8" type="#_x0000_t202" style="position:absolute;margin-left:-5.75pt;margin-top:-17.35pt;width:49.7pt;height:4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nz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x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AR1anzPwIAAIQEAAAO&#10;AAAAAAAAAAAAAAAAAC4CAABkcnMvZTJvRG9jLnhtbFBLAQItABQABgAIAAAAIQBidoD63wAAAAkB&#10;AAAPAAAAAAAAAAAAAAAAAJkEAABkcnMvZG93bnJldi54bWxQSwUGAAAAAAQABADzAAAApQUAAAAA&#10;" filled="f" stroked="f">
                <v:path arrowok="t"/>
                <v:textbox>
                  <w:txbxContent>
                    <w:p w14:paraId="0541ED03" w14:textId="77777777" w:rsidR="00401769" w:rsidRPr="00E915B3" w:rsidRDefault="00401769" w:rsidP="00401769">
                      <w:pPr>
                        <w:rPr>
                          <w:b/>
                          <w:color w:val="4F81BD" w:themeColor="accent1"/>
                          <w:sz w:val="56"/>
                          <w:szCs w:val="56"/>
                        </w:rPr>
                      </w:pPr>
                      <w:r w:rsidRPr="00E915B3">
                        <w:rPr>
                          <w:b/>
                          <w:color w:val="4F81BD" w:themeColor="accent1"/>
                          <w:sz w:val="56"/>
                          <w:szCs w:val="56"/>
                        </w:rPr>
                        <w:t>A</w:t>
                      </w:r>
                    </w:p>
                  </w:txbxContent>
                </v:textbox>
              </v:shape>
            </w:pict>
          </mc:Fallback>
        </mc:AlternateContent>
      </w:r>
      <w:r w:rsidR="00090B00" w:rsidRPr="00430488">
        <w:rPr>
          <w:rFonts w:ascii="Comic Sans MS" w:hAnsi="Comic Sans MS"/>
          <w:noProof/>
        </w:rPr>
        <mc:AlternateContent>
          <mc:Choice Requires="wps">
            <w:drawing>
              <wp:anchor distT="0" distB="0" distL="114300" distR="114300" simplePos="0" relativeHeight="251743232" behindDoc="0" locked="0" layoutInCell="1" allowOverlap="1" wp14:anchorId="36BEC5C3" wp14:editId="4FB59418">
                <wp:simplePos x="0" y="0"/>
                <wp:positionH relativeFrom="column">
                  <wp:posOffset>-73025</wp:posOffset>
                </wp:positionH>
                <wp:positionV relativeFrom="paragraph">
                  <wp:posOffset>-220032</wp:posOffset>
                </wp:positionV>
                <wp:extent cx="630936" cy="576072"/>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022F3BE8" w14:textId="77777777" w:rsidR="00090B00" w:rsidRPr="00E915B3" w:rsidRDefault="00090B00" w:rsidP="00090B0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9" type="#_x0000_t202" style="position:absolute;margin-left:-5.75pt;margin-top:-17.35pt;width:49.7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A6xQBnPwIAAIQEAAAO&#10;AAAAAAAAAAAAAAAAAC4CAABkcnMvZTJvRG9jLnhtbFBLAQItABQABgAIAAAAIQBidoD63wAAAAkB&#10;AAAPAAAAAAAAAAAAAAAAAJkEAABkcnMvZG93bnJldi54bWxQSwUGAAAAAAQABADzAAAApQUAAAAA&#10;" filled="f" stroked="f">
                <v:path arrowok="t"/>
                <v:textbox>
                  <w:txbxContent>
                    <w:p w14:paraId="022F3BE8" w14:textId="77777777" w:rsidR="00090B00" w:rsidRPr="00E915B3" w:rsidRDefault="00090B00" w:rsidP="00090B00">
                      <w:pPr>
                        <w:rPr>
                          <w:b/>
                          <w:color w:val="4F81BD" w:themeColor="accent1"/>
                          <w:sz w:val="56"/>
                          <w:szCs w:val="56"/>
                        </w:rPr>
                      </w:pPr>
                      <w:r w:rsidRPr="00E915B3">
                        <w:rPr>
                          <w:b/>
                          <w:color w:val="4F81BD" w:themeColor="accent1"/>
                          <w:sz w:val="56"/>
                          <w:szCs w:val="56"/>
                        </w:rPr>
                        <w:t>A</w:t>
                      </w:r>
                    </w:p>
                  </w:txbxContent>
                </v:textbox>
              </v:shape>
            </w:pict>
          </mc:Fallback>
        </mc:AlternateContent>
      </w:r>
    </w:p>
    <w:p w14:paraId="7DF84E39" w14:textId="77777777" w:rsidR="00090B00" w:rsidRPr="008C2E52" w:rsidRDefault="00090B00" w:rsidP="00090B00">
      <w:pPr>
        <w:pStyle w:val="ny-lesson-paragraph"/>
        <w:rPr>
          <w:rFonts w:ascii="Comic Sans MS" w:hAnsi="Comic Sans MS"/>
          <w:sz w:val="24"/>
          <w:szCs w:val="24"/>
        </w:rPr>
      </w:pPr>
      <w:r w:rsidRPr="008C2E52">
        <w:rPr>
          <w:rFonts w:ascii="Comic Sans MS" w:hAnsi="Comic Sans MS"/>
          <w:sz w:val="24"/>
          <w:szCs w:val="24"/>
        </w:rPr>
        <w:t>Sums to the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0936DE" w:rsidRPr="008C2E52" w14:paraId="5A0B5049" w14:textId="77777777" w:rsidTr="000936DE">
        <w:trPr>
          <w:trHeight w:val="490"/>
          <w:jc w:val="center"/>
        </w:trPr>
        <w:tc>
          <w:tcPr>
            <w:tcW w:w="576" w:type="dxa"/>
            <w:shd w:val="clear" w:color="auto" w:fill="EAEEF2"/>
            <w:vAlign w:val="center"/>
          </w:tcPr>
          <w:p w14:paraId="39DDDE5D" w14:textId="77777777" w:rsidR="00090B00" w:rsidRPr="008C2E52" w:rsidRDefault="00090B00" w:rsidP="00BB3D3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FA860C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2 =</w:t>
            </w:r>
          </w:p>
        </w:tc>
        <w:tc>
          <w:tcPr>
            <w:tcW w:w="2448" w:type="dxa"/>
            <w:vAlign w:val="center"/>
          </w:tcPr>
          <w:p w14:paraId="4995F867"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19676B26"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F866194" w14:textId="77777777" w:rsidR="00090B00" w:rsidRPr="008C2E52" w:rsidRDefault="00090B00" w:rsidP="00BB3D3E">
            <w:pPr>
              <w:pStyle w:val="ListParagraph"/>
              <w:numPr>
                <w:ilvl w:val="0"/>
                <w:numId w:val="11"/>
              </w:numPr>
              <w:rPr>
                <w:rFonts w:ascii="Comic Sans MS" w:eastAsia="Myriad Pro" w:hAnsi="Comic Sans MS" w:cs="Myriad Pro"/>
                <w:color w:val="231F20"/>
                <w:sz w:val="24"/>
                <w:szCs w:val="24"/>
              </w:rPr>
            </w:pPr>
          </w:p>
        </w:tc>
        <w:tc>
          <w:tcPr>
            <w:tcW w:w="1440" w:type="dxa"/>
            <w:vAlign w:val="center"/>
          </w:tcPr>
          <w:p w14:paraId="515A3D43" w14:textId="77777777" w:rsidR="00090B00" w:rsidRPr="008C2E52" w:rsidRDefault="00090B00" w:rsidP="00BB3D3E">
            <w:pPr>
              <w:jc w:val="center"/>
              <w:rPr>
                <w:rFonts w:ascii="Comic Sans MS" w:eastAsia="Myriad Pro" w:hAnsi="Comic Sans MS" w:cs="Myriad Pro"/>
                <w:color w:val="231F20"/>
                <w:sz w:val="24"/>
                <w:szCs w:val="24"/>
              </w:rPr>
            </w:pPr>
            <w:r w:rsidRPr="008C2E52">
              <w:rPr>
                <w:rFonts w:ascii="Comic Sans MS" w:eastAsia="Times New Roman" w:hAnsi="Comic Sans MS" w:cs="Times New Roman"/>
                <w:sz w:val="24"/>
                <w:szCs w:val="24"/>
              </w:rPr>
              <w:t>4 + 7 =</w:t>
            </w:r>
          </w:p>
        </w:tc>
        <w:tc>
          <w:tcPr>
            <w:tcW w:w="2448" w:type="dxa"/>
            <w:vAlign w:val="center"/>
          </w:tcPr>
          <w:p w14:paraId="0DED0CA8" w14:textId="77777777" w:rsidR="00090B00" w:rsidRPr="008C2E52" w:rsidRDefault="00090B00" w:rsidP="003326F4">
            <w:pPr>
              <w:jc w:val="center"/>
              <w:rPr>
                <w:rFonts w:ascii="Comic Sans MS" w:hAnsi="Comic Sans MS"/>
                <w:color w:val="FF0000"/>
                <w:sz w:val="24"/>
                <w:szCs w:val="24"/>
              </w:rPr>
            </w:pPr>
          </w:p>
        </w:tc>
      </w:tr>
      <w:tr w:rsidR="000936DE" w:rsidRPr="008C2E52" w14:paraId="27D5299C" w14:textId="77777777" w:rsidTr="000936DE">
        <w:trPr>
          <w:trHeight w:val="490"/>
          <w:jc w:val="center"/>
        </w:trPr>
        <w:tc>
          <w:tcPr>
            <w:tcW w:w="576" w:type="dxa"/>
            <w:shd w:val="clear" w:color="auto" w:fill="EAEEF2"/>
            <w:vAlign w:val="center"/>
          </w:tcPr>
          <w:p w14:paraId="7F13F6C1"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BEE3C14"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3 =</w:t>
            </w:r>
          </w:p>
        </w:tc>
        <w:tc>
          <w:tcPr>
            <w:tcW w:w="2448" w:type="dxa"/>
            <w:vAlign w:val="center"/>
          </w:tcPr>
          <w:p w14:paraId="3D83AFBF"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7FF9FC1D"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449DA8C" w14:textId="77777777" w:rsidR="00090B00" w:rsidRPr="008C2E52" w:rsidRDefault="00090B00" w:rsidP="00921EC0">
            <w:pPr>
              <w:pStyle w:val="ListParagraph"/>
              <w:numPr>
                <w:ilvl w:val="0"/>
                <w:numId w:val="11"/>
              </w:numPr>
              <w:ind w:left="382"/>
              <w:rPr>
                <w:rFonts w:ascii="Comic Sans MS" w:eastAsia="Calibri" w:hAnsi="Comic Sans MS" w:cs="Times New Roman"/>
                <w:color w:val="231F20"/>
                <w:sz w:val="24"/>
                <w:szCs w:val="24"/>
              </w:rPr>
            </w:pPr>
          </w:p>
        </w:tc>
        <w:tc>
          <w:tcPr>
            <w:tcW w:w="1440" w:type="dxa"/>
            <w:vAlign w:val="center"/>
          </w:tcPr>
          <w:p w14:paraId="10520A00"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4 + 8 =</w:t>
            </w:r>
          </w:p>
        </w:tc>
        <w:tc>
          <w:tcPr>
            <w:tcW w:w="2448" w:type="dxa"/>
            <w:vAlign w:val="center"/>
          </w:tcPr>
          <w:p w14:paraId="36564D02" w14:textId="77777777" w:rsidR="00090B00" w:rsidRPr="008C2E52" w:rsidRDefault="00090B00" w:rsidP="003326F4">
            <w:pPr>
              <w:jc w:val="center"/>
              <w:rPr>
                <w:rFonts w:ascii="Comic Sans MS" w:hAnsi="Comic Sans MS"/>
                <w:color w:val="FF0000"/>
                <w:sz w:val="24"/>
                <w:szCs w:val="24"/>
              </w:rPr>
            </w:pPr>
          </w:p>
        </w:tc>
      </w:tr>
      <w:tr w:rsidR="000936DE" w:rsidRPr="008C2E52" w14:paraId="16C21F66" w14:textId="77777777" w:rsidTr="000936DE">
        <w:trPr>
          <w:trHeight w:val="490"/>
          <w:jc w:val="center"/>
        </w:trPr>
        <w:tc>
          <w:tcPr>
            <w:tcW w:w="576" w:type="dxa"/>
            <w:shd w:val="clear" w:color="auto" w:fill="EAEEF2"/>
            <w:vAlign w:val="center"/>
          </w:tcPr>
          <w:p w14:paraId="37A9FE05"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F82D013"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4 =</w:t>
            </w:r>
          </w:p>
        </w:tc>
        <w:tc>
          <w:tcPr>
            <w:tcW w:w="2448" w:type="dxa"/>
            <w:vAlign w:val="center"/>
          </w:tcPr>
          <w:p w14:paraId="28751C9B"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2FD72686"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BEDAFB4"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187A821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5 + 6 =</w:t>
            </w:r>
          </w:p>
        </w:tc>
        <w:tc>
          <w:tcPr>
            <w:tcW w:w="2448" w:type="dxa"/>
            <w:vAlign w:val="center"/>
          </w:tcPr>
          <w:p w14:paraId="2EDE0713" w14:textId="77777777" w:rsidR="00090B00" w:rsidRPr="008C2E52" w:rsidRDefault="00090B00" w:rsidP="003326F4">
            <w:pPr>
              <w:jc w:val="center"/>
              <w:rPr>
                <w:rFonts w:ascii="Comic Sans MS" w:hAnsi="Comic Sans MS"/>
                <w:color w:val="FF0000"/>
                <w:sz w:val="24"/>
                <w:szCs w:val="24"/>
              </w:rPr>
            </w:pPr>
          </w:p>
        </w:tc>
      </w:tr>
      <w:tr w:rsidR="000936DE" w:rsidRPr="008C2E52" w14:paraId="1703342B" w14:textId="77777777" w:rsidTr="000936DE">
        <w:trPr>
          <w:trHeight w:val="490"/>
          <w:jc w:val="center"/>
        </w:trPr>
        <w:tc>
          <w:tcPr>
            <w:tcW w:w="576" w:type="dxa"/>
            <w:shd w:val="clear" w:color="auto" w:fill="EAEEF2"/>
            <w:vAlign w:val="center"/>
          </w:tcPr>
          <w:p w14:paraId="303B4813"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D48C75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7 =</w:t>
            </w:r>
          </w:p>
        </w:tc>
        <w:tc>
          <w:tcPr>
            <w:tcW w:w="2448" w:type="dxa"/>
            <w:vAlign w:val="center"/>
          </w:tcPr>
          <w:p w14:paraId="1C13FE31"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460B7072"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FE5ACAA"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691DDB22"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5 + 7 =</w:t>
            </w:r>
          </w:p>
        </w:tc>
        <w:tc>
          <w:tcPr>
            <w:tcW w:w="2448" w:type="dxa"/>
            <w:vAlign w:val="center"/>
          </w:tcPr>
          <w:p w14:paraId="396C9E57" w14:textId="77777777" w:rsidR="00090B00" w:rsidRPr="008C2E52" w:rsidRDefault="00090B00" w:rsidP="003326F4">
            <w:pPr>
              <w:jc w:val="center"/>
              <w:rPr>
                <w:rFonts w:ascii="Comic Sans MS" w:hAnsi="Comic Sans MS"/>
                <w:color w:val="FF0000"/>
                <w:sz w:val="24"/>
                <w:szCs w:val="24"/>
              </w:rPr>
            </w:pPr>
          </w:p>
        </w:tc>
      </w:tr>
      <w:tr w:rsidR="000936DE" w:rsidRPr="008C2E52" w14:paraId="3353E356" w14:textId="77777777" w:rsidTr="000936DE">
        <w:trPr>
          <w:trHeight w:val="490"/>
          <w:jc w:val="center"/>
        </w:trPr>
        <w:tc>
          <w:tcPr>
            <w:tcW w:w="576" w:type="dxa"/>
            <w:shd w:val="clear" w:color="auto" w:fill="EAEEF2"/>
            <w:vAlign w:val="center"/>
          </w:tcPr>
          <w:p w14:paraId="70F510D0"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492E870"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9 =</w:t>
            </w:r>
          </w:p>
        </w:tc>
        <w:tc>
          <w:tcPr>
            <w:tcW w:w="2448" w:type="dxa"/>
            <w:vAlign w:val="center"/>
          </w:tcPr>
          <w:p w14:paraId="12EBC152"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796415D7"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0FA6DC02"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0F52F8C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3 + 8 =</w:t>
            </w:r>
          </w:p>
        </w:tc>
        <w:tc>
          <w:tcPr>
            <w:tcW w:w="2448" w:type="dxa"/>
            <w:vAlign w:val="center"/>
          </w:tcPr>
          <w:p w14:paraId="7D1F42D5" w14:textId="77777777" w:rsidR="00090B00" w:rsidRPr="008C2E52" w:rsidRDefault="00090B00" w:rsidP="003326F4">
            <w:pPr>
              <w:jc w:val="center"/>
              <w:rPr>
                <w:rFonts w:ascii="Comic Sans MS" w:hAnsi="Comic Sans MS"/>
                <w:color w:val="FF0000"/>
                <w:sz w:val="24"/>
                <w:szCs w:val="24"/>
              </w:rPr>
            </w:pPr>
          </w:p>
        </w:tc>
      </w:tr>
      <w:tr w:rsidR="000936DE" w:rsidRPr="008C2E52" w14:paraId="39C40803" w14:textId="77777777" w:rsidTr="000936DE">
        <w:trPr>
          <w:trHeight w:val="490"/>
          <w:jc w:val="center"/>
        </w:trPr>
        <w:tc>
          <w:tcPr>
            <w:tcW w:w="576" w:type="dxa"/>
            <w:shd w:val="clear" w:color="auto" w:fill="EAEEF2"/>
            <w:vAlign w:val="center"/>
          </w:tcPr>
          <w:p w14:paraId="34451AC2"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A204703"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1 =</w:t>
            </w:r>
          </w:p>
        </w:tc>
        <w:tc>
          <w:tcPr>
            <w:tcW w:w="2448" w:type="dxa"/>
            <w:vAlign w:val="center"/>
          </w:tcPr>
          <w:p w14:paraId="23512352"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7AC4C379"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98BEC1F"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37EE422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3 + 9 =</w:t>
            </w:r>
          </w:p>
        </w:tc>
        <w:tc>
          <w:tcPr>
            <w:tcW w:w="2448" w:type="dxa"/>
            <w:vAlign w:val="center"/>
          </w:tcPr>
          <w:p w14:paraId="4A6C59F6" w14:textId="77777777" w:rsidR="00090B00" w:rsidRPr="008C2E52" w:rsidRDefault="00090B00" w:rsidP="003326F4">
            <w:pPr>
              <w:jc w:val="center"/>
              <w:rPr>
                <w:rFonts w:ascii="Comic Sans MS" w:hAnsi="Comic Sans MS"/>
                <w:color w:val="FF0000"/>
                <w:sz w:val="24"/>
                <w:szCs w:val="24"/>
              </w:rPr>
            </w:pPr>
          </w:p>
        </w:tc>
      </w:tr>
      <w:tr w:rsidR="000936DE" w:rsidRPr="008C2E52" w14:paraId="050A3549" w14:textId="77777777" w:rsidTr="000936DE">
        <w:trPr>
          <w:trHeight w:val="490"/>
          <w:jc w:val="center"/>
        </w:trPr>
        <w:tc>
          <w:tcPr>
            <w:tcW w:w="576" w:type="dxa"/>
            <w:shd w:val="clear" w:color="auto" w:fill="EAEEF2"/>
            <w:vAlign w:val="center"/>
          </w:tcPr>
          <w:p w14:paraId="3074262B"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2E9199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2 =</w:t>
            </w:r>
          </w:p>
        </w:tc>
        <w:tc>
          <w:tcPr>
            <w:tcW w:w="2448" w:type="dxa"/>
            <w:vAlign w:val="center"/>
          </w:tcPr>
          <w:p w14:paraId="73885547"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503C7C4E"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B798B63"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40E520A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2 + 9 =</w:t>
            </w:r>
          </w:p>
        </w:tc>
        <w:tc>
          <w:tcPr>
            <w:tcW w:w="2448" w:type="dxa"/>
            <w:vAlign w:val="center"/>
          </w:tcPr>
          <w:p w14:paraId="31221EF4" w14:textId="77777777" w:rsidR="00090B00" w:rsidRPr="008C2E52" w:rsidRDefault="00090B00" w:rsidP="003326F4">
            <w:pPr>
              <w:jc w:val="center"/>
              <w:rPr>
                <w:rFonts w:ascii="Comic Sans MS" w:hAnsi="Comic Sans MS"/>
                <w:color w:val="FF0000"/>
                <w:sz w:val="24"/>
                <w:szCs w:val="24"/>
              </w:rPr>
            </w:pPr>
          </w:p>
        </w:tc>
      </w:tr>
      <w:tr w:rsidR="000936DE" w:rsidRPr="008C2E52" w14:paraId="2819288A" w14:textId="77777777" w:rsidTr="000936DE">
        <w:trPr>
          <w:trHeight w:val="490"/>
          <w:jc w:val="center"/>
        </w:trPr>
        <w:tc>
          <w:tcPr>
            <w:tcW w:w="576" w:type="dxa"/>
            <w:shd w:val="clear" w:color="auto" w:fill="EAEEF2"/>
            <w:vAlign w:val="center"/>
          </w:tcPr>
          <w:p w14:paraId="73AADF4C"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D456622"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3 =</w:t>
            </w:r>
          </w:p>
        </w:tc>
        <w:tc>
          <w:tcPr>
            <w:tcW w:w="2448" w:type="dxa"/>
            <w:vAlign w:val="center"/>
          </w:tcPr>
          <w:p w14:paraId="6A6C2C65"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52F01D3F"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09ECBB5"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46F9C614"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5 + 10 =</w:t>
            </w:r>
          </w:p>
        </w:tc>
        <w:tc>
          <w:tcPr>
            <w:tcW w:w="2448" w:type="dxa"/>
            <w:vAlign w:val="center"/>
          </w:tcPr>
          <w:p w14:paraId="7730D99C" w14:textId="77777777" w:rsidR="00090B00" w:rsidRPr="008C2E52" w:rsidRDefault="00090B00" w:rsidP="003326F4">
            <w:pPr>
              <w:jc w:val="center"/>
              <w:rPr>
                <w:rFonts w:ascii="Comic Sans MS" w:hAnsi="Comic Sans MS"/>
                <w:color w:val="FF0000"/>
                <w:sz w:val="24"/>
                <w:szCs w:val="24"/>
              </w:rPr>
            </w:pPr>
          </w:p>
        </w:tc>
      </w:tr>
      <w:tr w:rsidR="000936DE" w:rsidRPr="008C2E52" w14:paraId="20B28B36" w14:textId="77777777" w:rsidTr="000936DE">
        <w:trPr>
          <w:trHeight w:val="490"/>
          <w:jc w:val="center"/>
        </w:trPr>
        <w:tc>
          <w:tcPr>
            <w:tcW w:w="576" w:type="dxa"/>
            <w:shd w:val="clear" w:color="auto" w:fill="EAEEF2"/>
            <w:vAlign w:val="center"/>
          </w:tcPr>
          <w:p w14:paraId="6834FB24"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393791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8 =</w:t>
            </w:r>
          </w:p>
        </w:tc>
        <w:tc>
          <w:tcPr>
            <w:tcW w:w="2448" w:type="dxa"/>
            <w:vAlign w:val="center"/>
          </w:tcPr>
          <w:p w14:paraId="5B98EEC6"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150CFB19"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E09A767"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4367F289"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5 + 8 =</w:t>
            </w:r>
          </w:p>
        </w:tc>
        <w:tc>
          <w:tcPr>
            <w:tcW w:w="2448" w:type="dxa"/>
            <w:vAlign w:val="center"/>
          </w:tcPr>
          <w:p w14:paraId="05D03CA0" w14:textId="77777777" w:rsidR="00090B00" w:rsidRPr="008C2E52" w:rsidRDefault="00090B00" w:rsidP="003326F4">
            <w:pPr>
              <w:jc w:val="center"/>
              <w:rPr>
                <w:rFonts w:ascii="Comic Sans MS" w:hAnsi="Comic Sans MS"/>
                <w:color w:val="FF0000"/>
                <w:sz w:val="24"/>
                <w:szCs w:val="24"/>
              </w:rPr>
            </w:pPr>
          </w:p>
        </w:tc>
      </w:tr>
      <w:tr w:rsidR="000936DE" w:rsidRPr="008C2E52" w14:paraId="5EB420C4" w14:textId="77777777" w:rsidTr="000936DE">
        <w:trPr>
          <w:trHeight w:val="490"/>
          <w:jc w:val="center"/>
        </w:trPr>
        <w:tc>
          <w:tcPr>
            <w:tcW w:w="576" w:type="dxa"/>
            <w:shd w:val="clear" w:color="auto" w:fill="EAEEF2"/>
            <w:vAlign w:val="center"/>
          </w:tcPr>
          <w:p w14:paraId="7C935C39"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C45ED18"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10 =</w:t>
            </w:r>
          </w:p>
        </w:tc>
        <w:tc>
          <w:tcPr>
            <w:tcW w:w="2448" w:type="dxa"/>
            <w:vAlign w:val="center"/>
          </w:tcPr>
          <w:p w14:paraId="61A58B42"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26DC3F24"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A6F0B96"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411C6C9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6 =</w:t>
            </w:r>
          </w:p>
        </w:tc>
        <w:tc>
          <w:tcPr>
            <w:tcW w:w="2448" w:type="dxa"/>
            <w:vAlign w:val="center"/>
          </w:tcPr>
          <w:p w14:paraId="7A7E69F7" w14:textId="77777777" w:rsidR="00090B00" w:rsidRPr="008C2E52" w:rsidRDefault="00090B00" w:rsidP="003326F4">
            <w:pPr>
              <w:jc w:val="center"/>
              <w:rPr>
                <w:rFonts w:ascii="Comic Sans MS" w:hAnsi="Comic Sans MS"/>
                <w:color w:val="FF0000"/>
                <w:sz w:val="24"/>
                <w:szCs w:val="24"/>
              </w:rPr>
            </w:pPr>
          </w:p>
        </w:tc>
      </w:tr>
      <w:tr w:rsidR="000936DE" w:rsidRPr="008C2E52" w14:paraId="56587A57" w14:textId="77777777" w:rsidTr="000936DE">
        <w:trPr>
          <w:trHeight w:val="490"/>
          <w:jc w:val="center"/>
        </w:trPr>
        <w:tc>
          <w:tcPr>
            <w:tcW w:w="576" w:type="dxa"/>
            <w:shd w:val="clear" w:color="auto" w:fill="EAEEF2"/>
            <w:vAlign w:val="center"/>
          </w:tcPr>
          <w:p w14:paraId="3F59D898"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4D70D71"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3 =</w:t>
            </w:r>
          </w:p>
        </w:tc>
        <w:tc>
          <w:tcPr>
            <w:tcW w:w="2448" w:type="dxa"/>
            <w:vAlign w:val="center"/>
          </w:tcPr>
          <w:p w14:paraId="792B9A2A"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18C62FAD"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061FC16A"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0B4BB084"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6 + 9 =</w:t>
            </w:r>
          </w:p>
        </w:tc>
        <w:tc>
          <w:tcPr>
            <w:tcW w:w="2448" w:type="dxa"/>
            <w:vAlign w:val="center"/>
          </w:tcPr>
          <w:p w14:paraId="71BF637C" w14:textId="77777777" w:rsidR="00090B00" w:rsidRPr="008C2E52" w:rsidRDefault="00090B00" w:rsidP="003326F4">
            <w:pPr>
              <w:jc w:val="center"/>
              <w:rPr>
                <w:rFonts w:ascii="Comic Sans MS" w:hAnsi="Comic Sans MS"/>
                <w:color w:val="FF0000"/>
                <w:sz w:val="24"/>
                <w:szCs w:val="24"/>
              </w:rPr>
            </w:pPr>
          </w:p>
        </w:tc>
      </w:tr>
      <w:tr w:rsidR="000936DE" w:rsidRPr="008C2E52" w14:paraId="3C37465D" w14:textId="77777777" w:rsidTr="000936DE">
        <w:trPr>
          <w:trHeight w:val="490"/>
          <w:jc w:val="center"/>
        </w:trPr>
        <w:tc>
          <w:tcPr>
            <w:tcW w:w="576" w:type="dxa"/>
            <w:shd w:val="clear" w:color="auto" w:fill="EAEEF2"/>
            <w:vAlign w:val="center"/>
          </w:tcPr>
          <w:p w14:paraId="1B5A43D5"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0E90F41"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4 =</w:t>
            </w:r>
          </w:p>
        </w:tc>
        <w:tc>
          <w:tcPr>
            <w:tcW w:w="2448" w:type="dxa"/>
            <w:vAlign w:val="center"/>
          </w:tcPr>
          <w:p w14:paraId="37FB1864"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36E37DD5"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505F357C"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6F93BF78"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6 =</w:t>
            </w:r>
          </w:p>
        </w:tc>
        <w:tc>
          <w:tcPr>
            <w:tcW w:w="2448" w:type="dxa"/>
            <w:vAlign w:val="center"/>
          </w:tcPr>
          <w:p w14:paraId="12254E3D" w14:textId="77777777" w:rsidR="00090B00" w:rsidRPr="008C2E52" w:rsidRDefault="00090B00" w:rsidP="003326F4">
            <w:pPr>
              <w:jc w:val="center"/>
              <w:rPr>
                <w:rFonts w:ascii="Comic Sans MS" w:hAnsi="Comic Sans MS"/>
                <w:color w:val="FF0000"/>
                <w:sz w:val="24"/>
                <w:szCs w:val="24"/>
              </w:rPr>
            </w:pPr>
          </w:p>
        </w:tc>
      </w:tr>
      <w:tr w:rsidR="000936DE" w:rsidRPr="008C2E52" w14:paraId="5DAB3938" w14:textId="77777777" w:rsidTr="000936DE">
        <w:trPr>
          <w:trHeight w:val="490"/>
          <w:jc w:val="center"/>
        </w:trPr>
        <w:tc>
          <w:tcPr>
            <w:tcW w:w="576" w:type="dxa"/>
            <w:shd w:val="clear" w:color="auto" w:fill="EAEEF2"/>
            <w:vAlign w:val="center"/>
          </w:tcPr>
          <w:p w14:paraId="2F932D36"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C3A38C6"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5 =</w:t>
            </w:r>
          </w:p>
        </w:tc>
        <w:tc>
          <w:tcPr>
            <w:tcW w:w="2448" w:type="dxa"/>
            <w:vAlign w:val="center"/>
          </w:tcPr>
          <w:p w14:paraId="20A0DAB3"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55F2C58A"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5D912808"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24B9A023"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6 + 7 =</w:t>
            </w:r>
          </w:p>
        </w:tc>
        <w:tc>
          <w:tcPr>
            <w:tcW w:w="2448" w:type="dxa"/>
            <w:vAlign w:val="center"/>
          </w:tcPr>
          <w:p w14:paraId="00412168" w14:textId="77777777" w:rsidR="00090B00" w:rsidRPr="008C2E52" w:rsidRDefault="00090B00" w:rsidP="003326F4">
            <w:pPr>
              <w:jc w:val="center"/>
              <w:rPr>
                <w:rFonts w:ascii="Comic Sans MS" w:hAnsi="Comic Sans MS"/>
                <w:color w:val="FF0000"/>
                <w:sz w:val="24"/>
                <w:szCs w:val="24"/>
              </w:rPr>
            </w:pPr>
          </w:p>
        </w:tc>
      </w:tr>
      <w:tr w:rsidR="000936DE" w:rsidRPr="008C2E52" w14:paraId="056790C5" w14:textId="77777777" w:rsidTr="000936DE">
        <w:trPr>
          <w:trHeight w:val="490"/>
          <w:jc w:val="center"/>
        </w:trPr>
        <w:tc>
          <w:tcPr>
            <w:tcW w:w="576" w:type="dxa"/>
            <w:shd w:val="clear" w:color="auto" w:fill="EAEEF2"/>
            <w:vAlign w:val="center"/>
          </w:tcPr>
          <w:p w14:paraId="0CBEFA28"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58F861C"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9 =</w:t>
            </w:r>
          </w:p>
        </w:tc>
        <w:tc>
          <w:tcPr>
            <w:tcW w:w="2448" w:type="dxa"/>
            <w:vAlign w:val="center"/>
          </w:tcPr>
          <w:p w14:paraId="3E188EC7"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4F2A4162"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31B2552"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637370A9"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6 =</w:t>
            </w:r>
          </w:p>
        </w:tc>
        <w:tc>
          <w:tcPr>
            <w:tcW w:w="2448" w:type="dxa"/>
            <w:vAlign w:val="center"/>
          </w:tcPr>
          <w:p w14:paraId="5EB5F43C" w14:textId="77777777" w:rsidR="00090B00" w:rsidRPr="008C2E52" w:rsidRDefault="00090B00" w:rsidP="003326F4">
            <w:pPr>
              <w:jc w:val="center"/>
              <w:rPr>
                <w:rFonts w:ascii="Comic Sans MS" w:hAnsi="Comic Sans MS"/>
                <w:color w:val="FF0000"/>
                <w:sz w:val="24"/>
                <w:szCs w:val="24"/>
              </w:rPr>
            </w:pPr>
          </w:p>
        </w:tc>
      </w:tr>
      <w:tr w:rsidR="000936DE" w:rsidRPr="008C2E52" w14:paraId="7BD773E7" w14:textId="77777777" w:rsidTr="000936DE">
        <w:trPr>
          <w:trHeight w:val="490"/>
          <w:jc w:val="center"/>
        </w:trPr>
        <w:tc>
          <w:tcPr>
            <w:tcW w:w="576" w:type="dxa"/>
            <w:shd w:val="clear" w:color="auto" w:fill="EAEEF2"/>
            <w:vAlign w:val="center"/>
          </w:tcPr>
          <w:p w14:paraId="7129896A"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1899C0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8 =</w:t>
            </w:r>
          </w:p>
        </w:tc>
        <w:tc>
          <w:tcPr>
            <w:tcW w:w="2448" w:type="dxa"/>
            <w:vAlign w:val="center"/>
          </w:tcPr>
          <w:p w14:paraId="77335709"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079EF1B4"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7AB3C69"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7F3986E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6 + 8 =</w:t>
            </w:r>
          </w:p>
        </w:tc>
        <w:tc>
          <w:tcPr>
            <w:tcW w:w="2448" w:type="dxa"/>
            <w:vAlign w:val="center"/>
          </w:tcPr>
          <w:p w14:paraId="5CF9F276" w14:textId="77777777" w:rsidR="00090B00" w:rsidRPr="008C2E52" w:rsidRDefault="00090B00" w:rsidP="003326F4">
            <w:pPr>
              <w:jc w:val="center"/>
              <w:rPr>
                <w:rFonts w:ascii="Comic Sans MS" w:hAnsi="Comic Sans MS"/>
                <w:color w:val="FF0000"/>
                <w:sz w:val="24"/>
                <w:szCs w:val="24"/>
              </w:rPr>
            </w:pPr>
          </w:p>
        </w:tc>
      </w:tr>
      <w:tr w:rsidR="000936DE" w:rsidRPr="008C2E52" w14:paraId="6B0DFD05" w14:textId="77777777" w:rsidTr="000936DE">
        <w:trPr>
          <w:trHeight w:val="490"/>
          <w:jc w:val="center"/>
        </w:trPr>
        <w:tc>
          <w:tcPr>
            <w:tcW w:w="576" w:type="dxa"/>
            <w:shd w:val="clear" w:color="auto" w:fill="EAEEF2"/>
            <w:vAlign w:val="center"/>
          </w:tcPr>
          <w:p w14:paraId="1386595C"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41EDC3D"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4 =</w:t>
            </w:r>
          </w:p>
        </w:tc>
        <w:tc>
          <w:tcPr>
            <w:tcW w:w="2448" w:type="dxa"/>
            <w:vAlign w:val="center"/>
          </w:tcPr>
          <w:p w14:paraId="4EF3E461"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7D8D3D5E"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E784113"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56654E64"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7 =</w:t>
            </w:r>
          </w:p>
        </w:tc>
        <w:tc>
          <w:tcPr>
            <w:tcW w:w="2448" w:type="dxa"/>
            <w:vAlign w:val="center"/>
          </w:tcPr>
          <w:p w14:paraId="077D4007" w14:textId="77777777" w:rsidR="00090B00" w:rsidRPr="008C2E52" w:rsidRDefault="00090B00" w:rsidP="003326F4">
            <w:pPr>
              <w:jc w:val="center"/>
              <w:rPr>
                <w:rFonts w:ascii="Comic Sans MS" w:hAnsi="Comic Sans MS"/>
                <w:color w:val="FF0000"/>
                <w:sz w:val="24"/>
                <w:szCs w:val="24"/>
              </w:rPr>
            </w:pPr>
          </w:p>
        </w:tc>
      </w:tr>
      <w:tr w:rsidR="000936DE" w:rsidRPr="008C2E52" w14:paraId="601617A7" w14:textId="77777777" w:rsidTr="000936DE">
        <w:trPr>
          <w:trHeight w:val="490"/>
          <w:jc w:val="center"/>
        </w:trPr>
        <w:tc>
          <w:tcPr>
            <w:tcW w:w="576" w:type="dxa"/>
            <w:shd w:val="clear" w:color="auto" w:fill="EAEEF2"/>
            <w:vAlign w:val="center"/>
          </w:tcPr>
          <w:p w14:paraId="12B096AA"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B90B62D"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5 =</w:t>
            </w:r>
          </w:p>
        </w:tc>
        <w:tc>
          <w:tcPr>
            <w:tcW w:w="2448" w:type="dxa"/>
            <w:vAlign w:val="center"/>
          </w:tcPr>
          <w:p w14:paraId="19A99B97"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1AC2AF06"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9C13160"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4390128E"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8 =</w:t>
            </w:r>
          </w:p>
        </w:tc>
        <w:tc>
          <w:tcPr>
            <w:tcW w:w="2448" w:type="dxa"/>
            <w:vAlign w:val="center"/>
          </w:tcPr>
          <w:p w14:paraId="0924B3E5" w14:textId="77777777" w:rsidR="00090B00" w:rsidRPr="008C2E52" w:rsidRDefault="00090B00" w:rsidP="003326F4">
            <w:pPr>
              <w:jc w:val="center"/>
              <w:rPr>
                <w:rFonts w:ascii="Comic Sans MS" w:hAnsi="Comic Sans MS"/>
                <w:color w:val="FF0000"/>
                <w:sz w:val="24"/>
                <w:szCs w:val="24"/>
              </w:rPr>
            </w:pPr>
          </w:p>
        </w:tc>
      </w:tr>
      <w:tr w:rsidR="000936DE" w:rsidRPr="008C2E52" w14:paraId="7343029E" w14:textId="77777777" w:rsidTr="000936DE">
        <w:trPr>
          <w:trHeight w:val="490"/>
          <w:jc w:val="center"/>
        </w:trPr>
        <w:tc>
          <w:tcPr>
            <w:tcW w:w="576" w:type="dxa"/>
            <w:shd w:val="clear" w:color="auto" w:fill="EAEEF2"/>
            <w:vAlign w:val="center"/>
          </w:tcPr>
          <w:p w14:paraId="4A965C1A"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55823A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6 + 5 =</w:t>
            </w:r>
          </w:p>
        </w:tc>
        <w:tc>
          <w:tcPr>
            <w:tcW w:w="2448" w:type="dxa"/>
            <w:vAlign w:val="center"/>
          </w:tcPr>
          <w:p w14:paraId="215C2E63"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686C3D57"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1B7A2759"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384434A9"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6 + 6 =</w:t>
            </w:r>
          </w:p>
        </w:tc>
        <w:tc>
          <w:tcPr>
            <w:tcW w:w="2448" w:type="dxa"/>
            <w:vAlign w:val="center"/>
          </w:tcPr>
          <w:p w14:paraId="2BA4FB22" w14:textId="77777777" w:rsidR="00090B00" w:rsidRPr="008C2E52" w:rsidRDefault="00090B00" w:rsidP="003326F4">
            <w:pPr>
              <w:jc w:val="center"/>
              <w:rPr>
                <w:rFonts w:ascii="Comic Sans MS" w:hAnsi="Comic Sans MS"/>
                <w:color w:val="FF0000"/>
                <w:sz w:val="24"/>
                <w:szCs w:val="24"/>
              </w:rPr>
            </w:pPr>
          </w:p>
        </w:tc>
      </w:tr>
      <w:tr w:rsidR="000936DE" w:rsidRPr="008C2E52" w14:paraId="001779EF" w14:textId="77777777" w:rsidTr="000936DE">
        <w:trPr>
          <w:trHeight w:val="490"/>
          <w:jc w:val="center"/>
        </w:trPr>
        <w:tc>
          <w:tcPr>
            <w:tcW w:w="576" w:type="dxa"/>
            <w:shd w:val="clear" w:color="auto" w:fill="EAEEF2"/>
            <w:vAlign w:val="center"/>
          </w:tcPr>
          <w:p w14:paraId="6CC85B3C"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D6105F4"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5 =</w:t>
            </w:r>
          </w:p>
        </w:tc>
        <w:tc>
          <w:tcPr>
            <w:tcW w:w="2448" w:type="dxa"/>
            <w:vAlign w:val="center"/>
          </w:tcPr>
          <w:p w14:paraId="6E2E56E7"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02C8C007"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A7B736E"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1D082738"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7 + 7 =</w:t>
            </w:r>
          </w:p>
        </w:tc>
        <w:tc>
          <w:tcPr>
            <w:tcW w:w="2448" w:type="dxa"/>
            <w:vAlign w:val="center"/>
          </w:tcPr>
          <w:p w14:paraId="5CD55B2B" w14:textId="77777777" w:rsidR="00090B00" w:rsidRPr="008C2E52" w:rsidRDefault="00090B00" w:rsidP="003326F4">
            <w:pPr>
              <w:jc w:val="center"/>
              <w:rPr>
                <w:rFonts w:ascii="Comic Sans MS" w:hAnsi="Comic Sans MS"/>
                <w:color w:val="FF0000"/>
                <w:sz w:val="24"/>
                <w:szCs w:val="24"/>
              </w:rPr>
            </w:pPr>
          </w:p>
        </w:tc>
      </w:tr>
      <w:tr w:rsidR="000936DE" w:rsidRPr="008C2E52" w14:paraId="5F30CCB2" w14:textId="77777777" w:rsidTr="000936DE">
        <w:trPr>
          <w:trHeight w:val="490"/>
          <w:jc w:val="center"/>
        </w:trPr>
        <w:tc>
          <w:tcPr>
            <w:tcW w:w="576" w:type="dxa"/>
            <w:shd w:val="clear" w:color="auto" w:fill="EAEEF2"/>
            <w:vAlign w:val="center"/>
          </w:tcPr>
          <w:p w14:paraId="1FAD7C39"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D836B9A"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5 =</w:t>
            </w:r>
          </w:p>
        </w:tc>
        <w:tc>
          <w:tcPr>
            <w:tcW w:w="2448" w:type="dxa"/>
            <w:vAlign w:val="center"/>
          </w:tcPr>
          <w:p w14:paraId="15C3D2B5"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1477227A"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972690E"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7535038B"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8 + 8 =</w:t>
            </w:r>
          </w:p>
        </w:tc>
        <w:tc>
          <w:tcPr>
            <w:tcW w:w="2448" w:type="dxa"/>
            <w:vAlign w:val="center"/>
          </w:tcPr>
          <w:p w14:paraId="0DD5D3F3" w14:textId="77777777" w:rsidR="00090B00" w:rsidRPr="008C2E52" w:rsidRDefault="00090B00" w:rsidP="003326F4">
            <w:pPr>
              <w:jc w:val="center"/>
              <w:rPr>
                <w:rFonts w:ascii="Comic Sans MS" w:hAnsi="Comic Sans MS"/>
                <w:color w:val="FF0000"/>
                <w:sz w:val="24"/>
                <w:szCs w:val="24"/>
              </w:rPr>
            </w:pPr>
          </w:p>
        </w:tc>
      </w:tr>
      <w:tr w:rsidR="000936DE" w:rsidRPr="008C2E52" w14:paraId="16AFC348" w14:textId="77777777" w:rsidTr="000936DE">
        <w:trPr>
          <w:trHeight w:val="490"/>
          <w:jc w:val="center"/>
        </w:trPr>
        <w:tc>
          <w:tcPr>
            <w:tcW w:w="576" w:type="dxa"/>
            <w:shd w:val="clear" w:color="auto" w:fill="EAEEF2"/>
            <w:vAlign w:val="center"/>
          </w:tcPr>
          <w:p w14:paraId="6E29A413"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E885DD2"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5 + 9 =</w:t>
            </w:r>
          </w:p>
        </w:tc>
        <w:tc>
          <w:tcPr>
            <w:tcW w:w="2448" w:type="dxa"/>
            <w:vAlign w:val="center"/>
          </w:tcPr>
          <w:p w14:paraId="608410F0"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458AA440"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2CBF5A7"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159BEFAC"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9 + 9 =</w:t>
            </w:r>
          </w:p>
        </w:tc>
        <w:tc>
          <w:tcPr>
            <w:tcW w:w="2448" w:type="dxa"/>
            <w:vAlign w:val="center"/>
          </w:tcPr>
          <w:p w14:paraId="1A465175" w14:textId="77777777" w:rsidR="00090B00" w:rsidRPr="008C2E52" w:rsidRDefault="00090B00" w:rsidP="003326F4">
            <w:pPr>
              <w:jc w:val="center"/>
              <w:rPr>
                <w:rFonts w:ascii="Comic Sans MS" w:hAnsi="Comic Sans MS"/>
                <w:color w:val="FF0000"/>
                <w:sz w:val="24"/>
                <w:szCs w:val="24"/>
              </w:rPr>
            </w:pPr>
          </w:p>
        </w:tc>
      </w:tr>
      <w:tr w:rsidR="000936DE" w:rsidRPr="008C2E52" w14:paraId="693E1391" w14:textId="77777777" w:rsidTr="000936DE">
        <w:trPr>
          <w:trHeight w:val="490"/>
          <w:jc w:val="center"/>
        </w:trPr>
        <w:tc>
          <w:tcPr>
            <w:tcW w:w="576" w:type="dxa"/>
            <w:shd w:val="clear" w:color="auto" w:fill="EAEEF2"/>
            <w:vAlign w:val="center"/>
          </w:tcPr>
          <w:p w14:paraId="6FE36976" w14:textId="77777777" w:rsidR="00090B00" w:rsidRPr="008C2E52" w:rsidRDefault="00090B00" w:rsidP="006A79DE">
            <w:pPr>
              <w:pStyle w:val="ny-lesson-SFinsert-number-list"/>
              <w:numPr>
                <w:ilvl w:val="0"/>
                <w:numId w:val="10"/>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251B893"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10 + 6 =</w:t>
            </w:r>
          </w:p>
        </w:tc>
        <w:tc>
          <w:tcPr>
            <w:tcW w:w="2448" w:type="dxa"/>
            <w:vAlign w:val="center"/>
          </w:tcPr>
          <w:p w14:paraId="142297AD" w14:textId="77777777" w:rsidR="00090B00" w:rsidRPr="008C2E52" w:rsidRDefault="00090B00" w:rsidP="003326F4">
            <w:pPr>
              <w:jc w:val="center"/>
              <w:rPr>
                <w:rFonts w:ascii="Comic Sans MS" w:hAnsi="Comic Sans MS"/>
                <w:color w:val="FF0000"/>
                <w:sz w:val="24"/>
                <w:szCs w:val="24"/>
              </w:rPr>
            </w:pPr>
          </w:p>
        </w:tc>
        <w:tc>
          <w:tcPr>
            <w:tcW w:w="374" w:type="dxa"/>
            <w:tcBorders>
              <w:top w:val="nil"/>
              <w:bottom w:val="nil"/>
            </w:tcBorders>
            <w:vAlign w:val="center"/>
          </w:tcPr>
          <w:p w14:paraId="0E218B24"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7E38C8A" w14:textId="77777777" w:rsidR="00090B00" w:rsidRPr="008C2E52" w:rsidRDefault="00090B00" w:rsidP="00921EC0">
            <w:pPr>
              <w:pStyle w:val="ListParagraph"/>
              <w:numPr>
                <w:ilvl w:val="0"/>
                <w:numId w:val="11"/>
              </w:numPr>
              <w:ind w:left="382"/>
              <w:rPr>
                <w:rFonts w:ascii="Comic Sans MS" w:eastAsia="Myriad Pro" w:hAnsi="Comic Sans MS" w:cs="Myriad Pro"/>
                <w:color w:val="231F20"/>
                <w:sz w:val="24"/>
                <w:szCs w:val="24"/>
              </w:rPr>
            </w:pPr>
          </w:p>
        </w:tc>
        <w:tc>
          <w:tcPr>
            <w:tcW w:w="1440" w:type="dxa"/>
            <w:vAlign w:val="center"/>
          </w:tcPr>
          <w:p w14:paraId="2F936745" w14:textId="77777777" w:rsidR="00090B00" w:rsidRPr="008C2E52" w:rsidRDefault="00090B00" w:rsidP="00BB3D3E">
            <w:pPr>
              <w:jc w:val="center"/>
              <w:rPr>
                <w:rFonts w:ascii="Comic Sans MS" w:hAnsi="Comic Sans MS"/>
                <w:color w:val="231F20"/>
                <w:sz w:val="24"/>
                <w:szCs w:val="24"/>
              </w:rPr>
            </w:pPr>
            <w:r w:rsidRPr="008C2E52">
              <w:rPr>
                <w:rFonts w:ascii="Comic Sans MS" w:eastAsia="Times New Roman" w:hAnsi="Comic Sans MS" w:cs="Times New Roman"/>
                <w:sz w:val="24"/>
                <w:szCs w:val="24"/>
              </w:rPr>
              <w:t>4 + 9 =</w:t>
            </w:r>
          </w:p>
        </w:tc>
        <w:tc>
          <w:tcPr>
            <w:tcW w:w="2448" w:type="dxa"/>
            <w:vAlign w:val="center"/>
          </w:tcPr>
          <w:p w14:paraId="44ED9370" w14:textId="77777777" w:rsidR="00090B00" w:rsidRPr="008C2E52" w:rsidRDefault="00090B00" w:rsidP="003326F4">
            <w:pPr>
              <w:jc w:val="center"/>
              <w:rPr>
                <w:rFonts w:ascii="Comic Sans MS" w:hAnsi="Comic Sans MS"/>
                <w:color w:val="FF0000"/>
                <w:sz w:val="24"/>
                <w:szCs w:val="24"/>
              </w:rPr>
            </w:pPr>
          </w:p>
        </w:tc>
      </w:tr>
    </w:tbl>
    <w:p w14:paraId="0D818063" w14:textId="600343B4" w:rsidR="00090B00" w:rsidRDefault="00032B84" w:rsidP="00090B00">
      <w:pPr>
        <w:pStyle w:val="ny-callout-hdr"/>
      </w:pPr>
      <w:r w:rsidRPr="00430488">
        <w:rPr>
          <w:noProof/>
          <w:color w:val="00789C"/>
        </w:rPr>
        <w:lastRenderedPageBreak/>
        <mc:AlternateContent>
          <mc:Choice Requires="wps">
            <w:drawing>
              <wp:anchor distT="0" distB="0" distL="114300" distR="114300" simplePos="0" relativeHeight="251745280" behindDoc="0" locked="0" layoutInCell="1" allowOverlap="1" wp14:anchorId="2F0233D3" wp14:editId="2898086F">
                <wp:simplePos x="0" y="0"/>
                <wp:positionH relativeFrom="margin">
                  <wp:posOffset>3832860</wp:posOffset>
                </wp:positionH>
                <wp:positionV relativeFrom="margin">
                  <wp:posOffset>-201295</wp:posOffset>
                </wp:positionV>
                <wp:extent cx="2322195" cy="640080"/>
                <wp:effectExtent l="0" t="0" r="0" b="7620"/>
                <wp:wrapNone/>
                <wp:docPr id="233" name="Text Box 233"/>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91E98A0"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Number Correct: </w:t>
                            </w:r>
                            <w:r w:rsidRPr="008C2E52">
                              <w:rPr>
                                <w:rFonts w:ascii="Comic Sans MS" w:eastAsia="Calibri" w:hAnsi="Comic Sans MS" w:cs="Times New Roman"/>
                                <w:sz w:val="24"/>
                                <w:szCs w:val="24"/>
                              </w:rPr>
                              <w:t>_______</w:t>
                            </w:r>
                          </w:p>
                          <w:p w14:paraId="55D2116F"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Improvement: </w:t>
                            </w:r>
                            <w:r w:rsidRPr="008C2E52">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0" type="#_x0000_t202" style="position:absolute;margin-left:301.8pt;margin-top:-15.85pt;width:182.85pt;height:50.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" filled="f" stroked="f" strokeweight=".5pt">
                <v:textbox>
                  <w:txbxContent>
                    <w:p w14:paraId="691E98A0"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Number Correct: </w:t>
                      </w:r>
                      <w:r w:rsidRPr="008C2E52">
                        <w:rPr>
                          <w:rFonts w:ascii="Comic Sans MS" w:eastAsia="Calibri" w:hAnsi="Comic Sans MS" w:cs="Times New Roman"/>
                          <w:sz w:val="24"/>
                          <w:szCs w:val="24"/>
                        </w:rPr>
                        <w:t>_______</w:t>
                      </w:r>
                    </w:p>
                    <w:p w14:paraId="55D2116F" w14:textId="77777777" w:rsidR="00090B00" w:rsidRPr="008C2E52" w:rsidRDefault="00090B00" w:rsidP="00090B00">
                      <w:pPr>
                        <w:spacing w:after="0" w:line="360" w:lineRule="auto"/>
                        <w:jc w:val="right"/>
                        <w:rPr>
                          <w:rFonts w:ascii="Comic Sans MS" w:hAnsi="Comic Sans MS"/>
                          <w:color w:val="231F20"/>
                          <w:sz w:val="24"/>
                          <w:szCs w:val="24"/>
                        </w:rPr>
                      </w:pPr>
                      <w:r w:rsidRPr="008C2E52">
                        <w:rPr>
                          <w:rFonts w:ascii="Comic Sans MS" w:hAnsi="Comic Sans MS"/>
                          <w:color w:val="231F20"/>
                          <w:sz w:val="24"/>
                          <w:szCs w:val="24"/>
                        </w:rPr>
                        <w:t xml:space="preserve">Improvement: </w:t>
                      </w:r>
                      <w:r w:rsidRPr="008C2E52">
                        <w:rPr>
                          <w:rFonts w:ascii="Comic Sans MS" w:eastAsia="Calibri" w:hAnsi="Comic Sans MS" w:cs="Times New Roman"/>
                          <w:sz w:val="24"/>
                          <w:szCs w:val="24"/>
                        </w:rPr>
                        <w:t>_______</w:t>
                      </w:r>
                    </w:p>
                  </w:txbxContent>
                </v:textbox>
                <w10:wrap anchorx="margin" anchory="margin"/>
              </v:shape>
            </w:pict>
          </mc:Fallback>
        </mc:AlternateContent>
      </w:r>
      <w:r w:rsidR="00090B00" w:rsidRPr="00430488">
        <w:rPr>
          <w:rFonts w:ascii="Comic Sans MS" w:hAnsi="Comic Sans MS"/>
          <w:noProof/>
        </w:rPr>
        <mc:AlternateContent>
          <mc:Choice Requires="wps">
            <w:drawing>
              <wp:anchor distT="0" distB="0" distL="114300" distR="114300" simplePos="0" relativeHeight="251744256" behindDoc="0" locked="0" layoutInCell="1" allowOverlap="1" wp14:anchorId="03FF36C9" wp14:editId="78493910">
                <wp:simplePos x="0" y="0"/>
                <wp:positionH relativeFrom="column">
                  <wp:posOffset>-64448</wp:posOffset>
                </wp:positionH>
                <wp:positionV relativeFrom="paragraph">
                  <wp:posOffset>-222913</wp:posOffset>
                </wp:positionV>
                <wp:extent cx="634621"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6919E0B0" w14:textId="77777777" w:rsidR="00090B00" w:rsidRPr="00E915B3" w:rsidRDefault="00090B00" w:rsidP="00090B00">
                            <w:pPr>
                              <w:rPr>
                                <w:b/>
                                <w:color w:val="4F81BD" w:themeColor="accent1"/>
                                <w:sz w:val="56"/>
                                <w:szCs w:val="56"/>
                              </w:rPr>
                            </w:pPr>
                            <w:r>
                              <w:rPr>
                                <w:b/>
                                <w:color w:val="4F81BD" w:themeColor="accent1"/>
                                <w:sz w:val="56"/>
                                <w:szCs w:val="56"/>
                              </w:rPr>
                              <w:t>B</w:t>
                            </w:r>
                          </w:p>
                          <w:p w14:paraId="20CD9CA1" w14:textId="77777777" w:rsidR="00090B00" w:rsidRPr="00E915B3" w:rsidRDefault="00090B00" w:rsidP="00090B0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FE8B0F" w14:textId="77777777" w:rsidR="00090B00" w:rsidRPr="00E915B3" w:rsidRDefault="00090B00" w:rsidP="00090B0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5.05pt;margin-top:-17.55pt;width:49.95pt;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" filled="f" stroked="f">
                <v:path arrowok="t"/>
                <v:textbox>
                  <w:txbxContent>
                    <w:p w14:paraId="6919E0B0" w14:textId="77777777" w:rsidR="00090B00" w:rsidRPr="00E915B3" w:rsidRDefault="00090B00" w:rsidP="00090B00">
                      <w:pPr>
                        <w:rPr>
                          <w:b/>
                          <w:color w:val="4F81BD" w:themeColor="accent1"/>
                          <w:sz w:val="56"/>
                          <w:szCs w:val="56"/>
                        </w:rPr>
                      </w:pPr>
                      <w:r>
                        <w:rPr>
                          <w:b/>
                          <w:color w:val="4F81BD" w:themeColor="accent1"/>
                          <w:sz w:val="56"/>
                          <w:szCs w:val="56"/>
                        </w:rPr>
                        <w:t>B</w:t>
                      </w:r>
                    </w:p>
                    <w:p w14:paraId="20CD9CA1" w14:textId="77777777" w:rsidR="00090B00" w:rsidRPr="00E915B3" w:rsidRDefault="00090B00" w:rsidP="00090B0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FE8B0F" w14:textId="77777777" w:rsidR="00090B00" w:rsidRPr="00E915B3" w:rsidRDefault="00090B00" w:rsidP="00090B00">
                      <w:pPr>
                        <w:rPr>
                          <w:b/>
                          <w:color w:val="4F81BD" w:themeColor="accent1"/>
                          <w:sz w:val="56"/>
                          <w:szCs w:val="56"/>
                        </w:rPr>
                      </w:pPr>
                    </w:p>
                  </w:txbxContent>
                </v:textbox>
              </v:shape>
            </w:pict>
          </mc:Fallback>
        </mc:AlternateContent>
      </w:r>
    </w:p>
    <w:p w14:paraId="3C272038" w14:textId="77777777" w:rsidR="00090B00" w:rsidRPr="008C2E52" w:rsidRDefault="00090B00" w:rsidP="00090B00">
      <w:pPr>
        <w:pStyle w:val="ny-lesson-paragraph"/>
        <w:rPr>
          <w:rFonts w:ascii="Comic Sans MS" w:hAnsi="Comic Sans MS"/>
          <w:sz w:val="24"/>
          <w:szCs w:val="24"/>
        </w:rPr>
      </w:pPr>
      <w:r w:rsidRPr="008C2E52">
        <w:rPr>
          <w:rFonts w:ascii="Comic Sans MS" w:hAnsi="Comic Sans MS"/>
          <w:sz w:val="24"/>
          <w:szCs w:val="24"/>
        </w:rPr>
        <w:t>Sums to the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032B84" w:rsidRPr="008C2E52" w14:paraId="003E384E" w14:textId="77777777" w:rsidTr="00032B84">
        <w:trPr>
          <w:trHeight w:val="490"/>
          <w:jc w:val="center"/>
        </w:trPr>
        <w:tc>
          <w:tcPr>
            <w:tcW w:w="576" w:type="dxa"/>
            <w:shd w:val="clear" w:color="auto" w:fill="EAEEF2"/>
            <w:vAlign w:val="center"/>
          </w:tcPr>
          <w:p w14:paraId="440BDE68" w14:textId="77777777" w:rsidR="00090B00" w:rsidRPr="008C2E52" w:rsidRDefault="00090B00" w:rsidP="00BB3D3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660225C"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1 =</w:t>
            </w:r>
          </w:p>
        </w:tc>
        <w:tc>
          <w:tcPr>
            <w:tcW w:w="2448" w:type="dxa"/>
            <w:vAlign w:val="center"/>
          </w:tcPr>
          <w:p w14:paraId="0112F07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4E9F3B20"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4DAC222D" w14:textId="77777777" w:rsidR="00090B00" w:rsidRPr="008C2E52" w:rsidRDefault="00090B00" w:rsidP="00921EC0">
            <w:pPr>
              <w:pStyle w:val="ListParagraph"/>
              <w:numPr>
                <w:ilvl w:val="0"/>
                <w:numId w:val="13"/>
              </w:numPr>
              <w:ind w:left="389"/>
              <w:rPr>
                <w:rFonts w:ascii="Comic Sans MS" w:eastAsia="Myriad Pro" w:hAnsi="Comic Sans MS" w:cs="Myriad Pro"/>
                <w:color w:val="231F20"/>
                <w:sz w:val="24"/>
                <w:szCs w:val="24"/>
              </w:rPr>
            </w:pPr>
          </w:p>
        </w:tc>
        <w:tc>
          <w:tcPr>
            <w:tcW w:w="1440" w:type="dxa"/>
            <w:vAlign w:val="center"/>
          </w:tcPr>
          <w:p w14:paraId="5FA7FEB3" w14:textId="77777777" w:rsidR="00090B00" w:rsidRPr="008C2E52" w:rsidRDefault="00090B00" w:rsidP="003326F4">
            <w:pPr>
              <w:jc w:val="center"/>
              <w:rPr>
                <w:rFonts w:ascii="Comic Sans MS" w:eastAsia="Myriad Pro" w:hAnsi="Comic Sans MS" w:cs="Myriad Pro"/>
                <w:color w:val="231F20"/>
                <w:sz w:val="24"/>
                <w:szCs w:val="24"/>
              </w:rPr>
            </w:pPr>
            <w:r w:rsidRPr="008C2E52">
              <w:rPr>
                <w:rFonts w:ascii="Comic Sans MS" w:eastAsia="Times New Roman" w:hAnsi="Comic Sans MS" w:cs="Times New Roman"/>
                <w:color w:val="000000"/>
                <w:sz w:val="24"/>
                <w:szCs w:val="24"/>
              </w:rPr>
              <w:t>5 + 6  =</w:t>
            </w:r>
          </w:p>
        </w:tc>
        <w:tc>
          <w:tcPr>
            <w:tcW w:w="2448" w:type="dxa"/>
            <w:vAlign w:val="center"/>
          </w:tcPr>
          <w:p w14:paraId="4AE2F783" w14:textId="77777777" w:rsidR="00090B00" w:rsidRPr="008C2E52" w:rsidRDefault="00090B00" w:rsidP="003326F4">
            <w:pPr>
              <w:jc w:val="center"/>
              <w:rPr>
                <w:rFonts w:ascii="Cambria Math" w:hAnsi="Cambria Math"/>
                <w:color w:val="FF0000"/>
                <w:sz w:val="24"/>
                <w:szCs w:val="24"/>
                <w:oMath/>
              </w:rPr>
            </w:pPr>
          </w:p>
        </w:tc>
      </w:tr>
      <w:tr w:rsidR="00032B84" w:rsidRPr="008C2E52" w14:paraId="05BE25D4" w14:textId="77777777" w:rsidTr="00032B84">
        <w:trPr>
          <w:trHeight w:val="490"/>
          <w:jc w:val="center"/>
        </w:trPr>
        <w:tc>
          <w:tcPr>
            <w:tcW w:w="576" w:type="dxa"/>
            <w:shd w:val="clear" w:color="auto" w:fill="EAEEF2"/>
            <w:vAlign w:val="center"/>
          </w:tcPr>
          <w:p w14:paraId="6E02C866"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BCED681"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2 =</w:t>
            </w:r>
          </w:p>
        </w:tc>
        <w:tc>
          <w:tcPr>
            <w:tcW w:w="2448" w:type="dxa"/>
            <w:vAlign w:val="center"/>
          </w:tcPr>
          <w:p w14:paraId="49081F3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57A1EFF8"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A7FF460" w14:textId="77777777" w:rsidR="00090B00" w:rsidRPr="008C2E52" w:rsidRDefault="00090B00" w:rsidP="00921EC0">
            <w:pPr>
              <w:pStyle w:val="ListParagraph"/>
              <w:numPr>
                <w:ilvl w:val="0"/>
                <w:numId w:val="13"/>
              </w:numPr>
              <w:ind w:left="382"/>
              <w:rPr>
                <w:rFonts w:ascii="Comic Sans MS" w:eastAsia="Calibri" w:hAnsi="Comic Sans MS" w:cs="Times New Roman"/>
                <w:color w:val="231F20"/>
                <w:sz w:val="24"/>
                <w:szCs w:val="24"/>
              </w:rPr>
            </w:pPr>
          </w:p>
        </w:tc>
        <w:tc>
          <w:tcPr>
            <w:tcW w:w="1440" w:type="dxa"/>
            <w:vAlign w:val="center"/>
          </w:tcPr>
          <w:p w14:paraId="19CF0DAC"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5 + 7  =</w:t>
            </w:r>
          </w:p>
        </w:tc>
        <w:tc>
          <w:tcPr>
            <w:tcW w:w="2448" w:type="dxa"/>
            <w:vAlign w:val="center"/>
          </w:tcPr>
          <w:p w14:paraId="374C50A2" w14:textId="77777777" w:rsidR="00090B00" w:rsidRPr="008C2E52" w:rsidRDefault="00090B00" w:rsidP="003326F4">
            <w:pPr>
              <w:jc w:val="center"/>
              <w:rPr>
                <w:rFonts w:ascii="Cambria Math" w:hAnsi="Cambria Math"/>
                <w:color w:val="FF0000"/>
                <w:sz w:val="24"/>
                <w:szCs w:val="24"/>
                <w:oMath/>
              </w:rPr>
            </w:pPr>
          </w:p>
        </w:tc>
      </w:tr>
      <w:tr w:rsidR="00032B84" w:rsidRPr="008C2E52" w14:paraId="13A7930F" w14:textId="77777777" w:rsidTr="00032B84">
        <w:trPr>
          <w:trHeight w:val="490"/>
          <w:jc w:val="center"/>
        </w:trPr>
        <w:tc>
          <w:tcPr>
            <w:tcW w:w="576" w:type="dxa"/>
            <w:shd w:val="clear" w:color="auto" w:fill="EAEEF2"/>
            <w:vAlign w:val="center"/>
          </w:tcPr>
          <w:p w14:paraId="6ABDFAB9"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5487AB4"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3 =</w:t>
            </w:r>
          </w:p>
        </w:tc>
        <w:tc>
          <w:tcPr>
            <w:tcW w:w="2448" w:type="dxa"/>
            <w:vAlign w:val="center"/>
          </w:tcPr>
          <w:p w14:paraId="189809A9"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1BB749B3"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1931F6F"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6429C322"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4 + 7  =</w:t>
            </w:r>
          </w:p>
        </w:tc>
        <w:tc>
          <w:tcPr>
            <w:tcW w:w="2448" w:type="dxa"/>
            <w:vAlign w:val="center"/>
          </w:tcPr>
          <w:p w14:paraId="312FD914" w14:textId="77777777" w:rsidR="00090B00" w:rsidRPr="008C2E52" w:rsidRDefault="00090B00" w:rsidP="003326F4">
            <w:pPr>
              <w:jc w:val="center"/>
              <w:rPr>
                <w:rFonts w:ascii="Cambria Math" w:hAnsi="Cambria Math"/>
                <w:color w:val="FF0000"/>
                <w:sz w:val="24"/>
                <w:szCs w:val="24"/>
                <w:oMath/>
              </w:rPr>
            </w:pPr>
          </w:p>
        </w:tc>
      </w:tr>
      <w:tr w:rsidR="00032B84" w:rsidRPr="008C2E52" w14:paraId="3D69D5C2" w14:textId="77777777" w:rsidTr="00032B84">
        <w:trPr>
          <w:trHeight w:val="490"/>
          <w:jc w:val="center"/>
        </w:trPr>
        <w:tc>
          <w:tcPr>
            <w:tcW w:w="576" w:type="dxa"/>
            <w:shd w:val="clear" w:color="auto" w:fill="EAEEF2"/>
            <w:vAlign w:val="center"/>
          </w:tcPr>
          <w:p w14:paraId="1EC1622B"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BDFDC8A"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9 =</w:t>
            </w:r>
          </w:p>
        </w:tc>
        <w:tc>
          <w:tcPr>
            <w:tcW w:w="2448" w:type="dxa"/>
            <w:vAlign w:val="center"/>
          </w:tcPr>
          <w:p w14:paraId="561CA0EE"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23569B9C"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4C9C7EA5"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2AB36B04"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4 + 8  =</w:t>
            </w:r>
          </w:p>
        </w:tc>
        <w:tc>
          <w:tcPr>
            <w:tcW w:w="2448" w:type="dxa"/>
            <w:vAlign w:val="center"/>
          </w:tcPr>
          <w:p w14:paraId="401D4195" w14:textId="77777777" w:rsidR="00090B00" w:rsidRPr="008C2E52" w:rsidRDefault="00090B00" w:rsidP="003326F4">
            <w:pPr>
              <w:jc w:val="center"/>
              <w:rPr>
                <w:rFonts w:ascii="Cambria Math" w:hAnsi="Cambria Math"/>
                <w:color w:val="FF0000"/>
                <w:sz w:val="24"/>
                <w:szCs w:val="24"/>
                <w:oMath/>
              </w:rPr>
            </w:pPr>
          </w:p>
        </w:tc>
      </w:tr>
      <w:tr w:rsidR="00032B84" w:rsidRPr="008C2E52" w14:paraId="209A3D8F" w14:textId="77777777" w:rsidTr="00032B84">
        <w:trPr>
          <w:trHeight w:val="490"/>
          <w:jc w:val="center"/>
        </w:trPr>
        <w:tc>
          <w:tcPr>
            <w:tcW w:w="576" w:type="dxa"/>
            <w:shd w:val="clear" w:color="auto" w:fill="EAEEF2"/>
            <w:vAlign w:val="center"/>
          </w:tcPr>
          <w:p w14:paraId="203A4B25"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76191D8"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10 =</w:t>
            </w:r>
          </w:p>
        </w:tc>
        <w:tc>
          <w:tcPr>
            <w:tcW w:w="2448" w:type="dxa"/>
            <w:vAlign w:val="center"/>
          </w:tcPr>
          <w:p w14:paraId="75250FA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29D5F04E"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0F709F34"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6E985093"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4 + 10  =</w:t>
            </w:r>
          </w:p>
        </w:tc>
        <w:tc>
          <w:tcPr>
            <w:tcW w:w="2448" w:type="dxa"/>
            <w:vAlign w:val="center"/>
          </w:tcPr>
          <w:p w14:paraId="64580A91" w14:textId="77777777" w:rsidR="00090B00" w:rsidRPr="008C2E52" w:rsidRDefault="00090B00" w:rsidP="003326F4">
            <w:pPr>
              <w:jc w:val="center"/>
              <w:rPr>
                <w:rFonts w:ascii="Cambria Math" w:hAnsi="Cambria Math"/>
                <w:color w:val="FF0000"/>
                <w:sz w:val="24"/>
                <w:szCs w:val="24"/>
                <w:oMath/>
              </w:rPr>
            </w:pPr>
          </w:p>
        </w:tc>
      </w:tr>
      <w:tr w:rsidR="00032B84" w:rsidRPr="008C2E52" w14:paraId="6F09AE4E" w14:textId="77777777" w:rsidTr="00032B84">
        <w:trPr>
          <w:trHeight w:val="490"/>
          <w:jc w:val="center"/>
        </w:trPr>
        <w:tc>
          <w:tcPr>
            <w:tcW w:w="576" w:type="dxa"/>
            <w:shd w:val="clear" w:color="auto" w:fill="EAEEF2"/>
            <w:vAlign w:val="center"/>
          </w:tcPr>
          <w:p w14:paraId="58386B78"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77FB03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2 =</w:t>
            </w:r>
          </w:p>
        </w:tc>
        <w:tc>
          <w:tcPr>
            <w:tcW w:w="2448" w:type="dxa"/>
            <w:vAlign w:val="center"/>
          </w:tcPr>
          <w:p w14:paraId="4898DF3D"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2BB90127"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36DEE69"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5B6029A7"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3 + 8  =</w:t>
            </w:r>
          </w:p>
        </w:tc>
        <w:tc>
          <w:tcPr>
            <w:tcW w:w="2448" w:type="dxa"/>
            <w:vAlign w:val="center"/>
          </w:tcPr>
          <w:p w14:paraId="132AE115" w14:textId="77777777" w:rsidR="00090B00" w:rsidRPr="008C2E52" w:rsidRDefault="00090B00" w:rsidP="003326F4">
            <w:pPr>
              <w:jc w:val="center"/>
              <w:rPr>
                <w:rFonts w:ascii="Cambria Math" w:hAnsi="Cambria Math"/>
                <w:color w:val="FF0000"/>
                <w:sz w:val="24"/>
                <w:szCs w:val="24"/>
                <w:oMath/>
              </w:rPr>
            </w:pPr>
          </w:p>
        </w:tc>
      </w:tr>
      <w:tr w:rsidR="00032B84" w:rsidRPr="008C2E52" w14:paraId="06698422" w14:textId="77777777" w:rsidTr="00032B84">
        <w:trPr>
          <w:trHeight w:val="490"/>
          <w:jc w:val="center"/>
        </w:trPr>
        <w:tc>
          <w:tcPr>
            <w:tcW w:w="576" w:type="dxa"/>
            <w:shd w:val="clear" w:color="auto" w:fill="EAEEF2"/>
            <w:vAlign w:val="center"/>
          </w:tcPr>
          <w:p w14:paraId="6170D1B5"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029F1D5"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3 =</w:t>
            </w:r>
          </w:p>
        </w:tc>
        <w:tc>
          <w:tcPr>
            <w:tcW w:w="2448" w:type="dxa"/>
            <w:vAlign w:val="center"/>
          </w:tcPr>
          <w:p w14:paraId="242F537E"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46A2DDD1"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1247AFB"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1F8EEA25"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3 + 9  =</w:t>
            </w:r>
          </w:p>
        </w:tc>
        <w:tc>
          <w:tcPr>
            <w:tcW w:w="2448" w:type="dxa"/>
            <w:vAlign w:val="center"/>
          </w:tcPr>
          <w:p w14:paraId="48B943C4" w14:textId="77777777" w:rsidR="00090B00" w:rsidRPr="008C2E52" w:rsidRDefault="00090B00" w:rsidP="003326F4">
            <w:pPr>
              <w:jc w:val="center"/>
              <w:rPr>
                <w:rFonts w:ascii="Cambria Math" w:hAnsi="Cambria Math"/>
                <w:color w:val="FF0000"/>
                <w:sz w:val="24"/>
                <w:szCs w:val="24"/>
                <w:oMath/>
              </w:rPr>
            </w:pPr>
          </w:p>
        </w:tc>
      </w:tr>
      <w:tr w:rsidR="00032B84" w:rsidRPr="008C2E52" w14:paraId="55B8C0DB" w14:textId="77777777" w:rsidTr="00032B84">
        <w:trPr>
          <w:trHeight w:val="490"/>
          <w:jc w:val="center"/>
        </w:trPr>
        <w:tc>
          <w:tcPr>
            <w:tcW w:w="576" w:type="dxa"/>
            <w:shd w:val="clear" w:color="auto" w:fill="EAEEF2"/>
            <w:vAlign w:val="center"/>
          </w:tcPr>
          <w:p w14:paraId="18FEBC3C"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F87FFE4"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4 =</w:t>
            </w:r>
          </w:p>
        </w:tc>
        <w:tc>
          <w:tcPr>
            <w:tcW w:w="2448" w:type="dxa"/>
            <w:vAlign w:val="center"/>
          </w:tcPr>
          <w:p w14:paraId="1F70D39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46719115"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0DD7B4F0"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27451AA7"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2 + 9  =</w:t>
            </w:r>
          </w:p>
        </w:tc>
        <w:tc>
          <w:tcPr>
            <w:tcW w:w="2448" w:type="dxa"/>
            <w:vAlign w:val="center"/>
          </w:tcPr>
          <w:p w14:paraId="211C4CBD" w14:textId="77777777" w:rsidR="00090B00" w:rsidRPr="008C2E52" w:rsidRDefault="00090B00" w:rsidP="003326F4">
            <w:pPr>
              <w:jc w:val="center"/>
              <w:rPr>
                <w:rFonts w:ascii="Cambria Math" w:hAnsi="Cambria Math"/>
                <w:color w:val="FF0000"/>
                <w:sz w:val="24"/>
                <w:szCs w:val="24"/>
                <w:oMath/>
              </w:rPr>
            </w:pPr>
          </w:p>
        </w:tc>
      </w:tr>
      <w:tr w:rsidR="00032B84" w:rsidRPr="008C2E52" w14:paraId="3FE94D8C" w14:textId="77777777" w:rsidTr="00032B84">
        <w:trPr>
          <w:trHeight w:val="490"/>
          <w:jc w:val="center"/>
        </w:trPr>
        <w:tc>
          <w:tcPr>
            <w:tcW w:w="576" w:type="dxa"/>
            <w:shd w:val="clear" w:color="auto" w:fill="EAEEF2"/>
            <w:vAlign w:val="center"/>
          </w:tcPr>
          <w:p w14:paraId="2BCB755D"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7624887"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8 =</w:t>
            </w:r>
          </w:p>
        </w:tc>
        <w:tc>
          <w:tcPr>
            <w:tcW w:w="2448" w:type="dxa"/>
            <w:vAlign w:val="center"/>
          </w:tcPr>
          <w:p w14:paraId="5085316B"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20C5AF90"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5AECEB0C"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4E020CF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5 + 8  =</w:t>
            </w:r>
          </w:p>
        </w:tc>
        <w:tc>
          <w:tcPr>
            <w:tcW w:w="2448" w:type="dxa"/>
            <w:vAlign w:val="center"/>
          </w:tcPr>
          <w:p w14:paraId="3FB939C0" w14:textId="77777777" w:rsidR="00090B00" w:rsidRPr="008C2E52" w:rsidRDefault="00090B00" w:rsidP="003326F4">
            <w:pPr>
              <w:jc w:val="center"/>
              <w:rPr>
                <w:rFonts w:ascii="Cambria Math" w:hAnsi="Cambria Math"/>
                <w:color w:val="FF0000"/>
                <w:sz w:val="24"/>
                <w:szCs w:val="24"/>
                <w:oMath/>
              </w:rPr>
            </w:pPr>
          </w:p>
        </w:tc>
      </w:tr>
      <w:tr w:rsidR="00032B84" w:rsidRPr="008C2E52" w14:paraId="06F1414E" w14:textId="77777777" w:rsidTr="00032B84">
        <w:trPr>
          <w:trHeight w:val="490"/>
          <w:jc w:val="center"/>
        </w:trPr>
        <w:tc>
          <w:tcPr>
            <w:tcW w:w="576" w:type="dxa"/>
            <w:shd w:val="clear" w:color="auto" w:fill="EAEEF2"/>
            <w:vAlign w:val="center"/>
          </w:tcPr>
          <w:p w14:paraId="7450C2AE"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94990B5"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9 =</w:t>
            </w:r>
          </w:p>
        </w:tc>
        <w:tc>
          <w:tcPr>
            <w:tcW w:w="2448" w:type="dxa"/>
            <w:vAlign w:val="center"/>
          </w:tcPr>
          <w:p w14:paraId="76416790"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462EEA29"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10DA017C"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1677BCA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6  =</w:t>
            </w:r>
          </w:p>
        </w:tc>
        <w:tc>
          <w:tcPr>
            <w:tcW w:w="2448" w:type="dxa"/>
            <w:vAlign w:val="center"/>
          </w:tcPr>
          <w:p w14:paraId="0A8E0F65" w14:textId="77777777" w:rsidR="00090B00" w:rsidRPr="008C2E52" w:rsidRDefault="00090B00" w:rsidP="003326F4">
            <w:pPr>
              <w:jc w:val="center"/>
              <w:rPr>
                <w:rFonts w:ascii="Cambria Math" w:hAnsi="Cambria Math"/>
                <w:color w:val="FF0000"/>
                <w:sz w:val="24"/>
                <w:szCs w:val="24"/>
                <w:oMath/>
              </w:rPr>
            </w:pPr>
          </w:p>
        </w:tc>
      </w:tr>
      <w:tr w:rsidR="00032B84" w:rsidRPr="008C2E52" w14:paraId="085ECFB3" w14:textId="77777777" w:rsidTr="00032B84">
        <w:trPr>
          <w:trHeight w:val="490"/>
          <w:jc w:val="center"/>
        </w:trPr>
        <w:tc>
          <w:tcPr>
            <w:tcW w:w="576" w:type="dxa"/>
            <w:shd w:val="clear" w:color="auto" w:fill="EAEEF2"/>
            <w:vAlign w:val="center"/>
          </w:tcPr>
          <w:p w14:paraId="7062F5DF"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F7F501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3 =</w:t>
            </w:r>
          </w:p>
        </w:tc>
        <w:tc>
          <w:tcPr>
            <w:tcW w:w="2448" w:type="dxa"/>
            <w:vAlign w:val="center"/>
          </w:tcPr>
          <w:p w14:paraId="72315C26"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6AA9020E"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0C0D4A2"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30AA4D3A"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6 + 7  =</w:t>
            </w:r>
          </w:p>
        </w:tc>
        <w:tc>
          <w:tcPr>
            <w:tcW w:w="2448" w:type="dxa"/>
            <w:vAlign w:val="center"/>
          </w:tcPr>
          <w:p w14:paraId="10618603" w14:textId="77777777" w:rsidR="00090B00" w:rsidRPr="008C2E52" w:rsidRDefault="00090B00" w:rsidP="003326F4">
            <w:pPr>
              <w:jc w:val="center"/>
              <w:rPr>
                <w:rFonts w:ascii="Cambria Math" w:hAnsi="Cambria Math"/>
                <w:color w:val="FF0000"/>
                <w:sz w:val="24"/>
                <w:szCs w:val="24"/>
                <w:oMath/>
              </w:rPr>
            </w:pPr>
          </w:p>
        </w:tc>
      </w:tr>
      <w:tr w:rsidR="00032B84" w:rsidRPr="008C2E52" w14:paraId="7ADB72C1" w14:textId="77777777" w:rsidTr="00032B84">
        <w:trPr>
          <w:trHeight w:val="490"/>
          <w:jc w:val="center"/>
        </w:trPr>
        <w:tc>
          <w:tcPr>
            <w:tcW w:w="576" w:type="dxa"/>
            <w:shd w:val="clear" w:color="auto" w:fill="EAEEF2"/>
            <w:vAlign w:val="center"/>
          </w:tcPr>
          <w:p w14:paraId="3852B8C1"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8869CD4"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4 =</w:t>
            </w:r>
          </w:p>
        </w:tc>
        <w:tc>
          <w:tcPr>
            <w:tcW w:w="2448" w:type="dxa"/>
            <w:vAlign w:val="center"/>
          </w:tcPr>
          <w:p w14:paraId="3F3B4D41"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610F8117"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AD83E53"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44DBD05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6  =</w:t>
            </w:r>
          </w:p>
        </w:tc>
        <w:tc>
          <w:tcPr>
            <w:tcW w:w="2448" w:type="dxa"/>
            <w:vAlign w:val="center"/>
          </w:tcPr>
          <w:p w14:paraId="3FD5744D" w14:textId="77777777" w:rsidR="00090B00" w:rsidRPr="008C2E52" w:rsidRDefault="00090B00" w:rsidP="003326F4">
            <w:pPr>
              <w:jc w:val="center"/>
              <w:rPr>
                <w:rFonts w:ascii="Cambria Math" w:hAnsi="Cambria Math"/>
                <w:color w:val="FF0000"/>
                <w:sz w:val="24"/>
                <w:szCs w:val="24"/>
                <w:oMath/>
              </w:rPr>
            </w:pPr>
          </w:p>
        </w:tc>
      </w:tr>
      <w:tr w:rsidR="00032B84" w:rsidRPr="008C2E52" w14:paraId="11221113" w14:textId="77777777" w:rsidTr="00032B84">
        <w:trPr>
          <w:trHeight w:val="490"/>
          <w:jc w:val="center"/>
        </w:trPr>
        <w:tc>
          <w:tcPr>
            <w:tcW w:w="576" w:type="dxa"/>
            <w:shd w:val="clear" w:color="auto" w:fill="EAEEF2"/>
            <w:vAlign w:val="center"/>
          </w:tcPr>
          <w:p w14:paraId="4FCE4C93"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85C83FC"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5 =</w:t>
            </w:r>
          </w:p>
        </w:tc>
        <w:tc>
          <w:tcPr>
            <w:tcW w:w="2448" w:type="dxa"/>
            <w:vAlign w:val="center"/>
          </w:tcPr>
          <w:p w14:paraId="5040398E"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4AECE2B6"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7CC2500F"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45863786"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6 + 8  =</w:t>
            </w:r>
          </w:p>
        </w:tc>
        <w:tc>
          <w:tcPr>
            <w:tcW w:w="2448" w:type="dxa"/>
            <w:vAlign w:val="center"/>
          </w:tcPr>
          <w:p w14:paraId="490CF50F" w14:textId="77777777" w:rsidR="00090B00" w:rsidRPr="008C2E52" w:rsidRDefault="00090B00" w:rsidP="003326F4">
            <w:pPr>
              <w:jc w:val="center"/>
              <w:rPr>
                <w:rFonts w:ascii="Cambria Math" w:hAnsi="Cambria Math"/>
                <w:color w:val="FF0000"/>
                <w:sz w:val="24"/>
                <w:szCs w:val="24"/>
                <w:oMath/>
              </w:rPr>
            </w:pPr>
          </w:p>
        </w:tc>
      </w:tr>
      <w:tr w:rsidR="00032B84" w:rsidRPr="008C2E52" w14:paraId="5FC353D4" w14:textId="77777777" w:rsidTr="00032B84">
        <w:trPr>
          <w:trHeight w:val="490"/>
          <w:jc w:val="center"/>
        </w:trPr>
        <w:tc>
          <w:tcPr>
            <w:tcW w:w="576" w:type="dxa"/>
            <w:shd w:val="clear" w:color="auto" w:fill="EAEEF2"/>
            <w:vAlign w:val="center"/>
          </w:tcPr>
          <w:p w14:paraId="62F5CA76"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A64F26D"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7 =</w:t>
            </w:r>
          </w:p>
        </w:tc>
        <w:tc>
          <w:tcPr>
            <w:tcW w:w="2448" w:type="dxa"/>
            <w:vAlign w:val="center"/>
          </w:tcPr>
          <w:p w14:paraId="5DB5061B"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04B810BB"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24667E06"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0AFD667A"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6  =</w:t>
            </w:r>
          </w:p>
        </w:tc>
        <w:tc>
          <w:tcPr>
            <w:tcW w:w="2448" w:type="dxa"/>
            <w:vAlign w:val="center"/>
          </w:tcPr>
          <w:p w14:paraId="365115EF" w14:textId="77777777" w:rsidR="00090B00" w:rsidRPr="008C2E52" w:rsidRDefault="00090B00" w:rsidP="003326F4">
            <w:pPr>
              <w:jc w:val="center"/>
              <w:rPr>
                <w:rFonts w:ascii="Cambria Math" w:hAnsi="Cambria Math"/>
                <w:color w:val="FF0000"/>
                <w:sz w:val="24"/>
                <w:szCs w:val="24"/>
                <w:oMath/>
              </w:rPr>
            </w:pPr>
          </w:p>
        </w:tc>
      </w:tr>
      <w:tr w:rsidR="00032B84" w:rsidRPr="008C2E52" w14:paraId="39FD79AC" w14:textId="77777777" w:rsidTr="00032B84">
        <w:trPr>
          <w:trHeight w:val="490"/>
          <w:jc w:val="center"/>
        </w:trPr>
        <w:tc>
          <w:tcPr>
            <w:tcW w:w="576" w:type="dxa"/>
            <w:shd w:val="clear" w:color="auto" w:fill="EAEEF2"/>
            <w:vAlign w:val="center"/>
          </w:tcPr>
          <w:p w14:paraId="6373DC55"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ED88D6E"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8 =</w:t>
            </w:r>
          </w:p>
        </w:tc>
        <w:tc>
          <w:tcPr>
            <w:tcW w:w="2448" w:type="dxa"/>
            <w:vAlign w:val="center"/>
          </w:tcPr>
          <w:p w14:paraId="04B6AC07"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6EF22DC8"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5BD3360F"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50CDC693"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6 + 9  =</w:t>
            </w:r>
          </w:p>
        </w:tc>
        <w:tc>
          <w:tcPr>
            <w:tcW w:w="2448" w:type="dxa"/>
            <w:vAlign w:val="center"/>
          </w:tcPr>
          <w:p w14:paraId="0147C92D" w14:textId="77777777" w:rsidR="00090B00" w:rsidRPr="008C2E52" w:rsidRDefault="00090B00" w:rsidP="003326F4">
            <w:pPr>
              <w:jc w:val="center"/>
              <w:rPr>
                <w:rFonts w:ascii="Cambria Math" w:hAnsi="Cambria Math"/>
                <w:color w:val="FF0000"/>
                <w:sz w:val="24"/>
                <w:szCs w:val="24"/>
                <w:oMath/>
              </w:rPr>
            </w:pPr>
          </w:p>
        </w:tc>
      </w:tr>
      <w:tr w:rsidR="00032B84" w:rsidRPr="008C2E52" w14:paraId="4C407B13" w14:textId="77777777" w:rsidTr="00032B84">
        <w:trPr>
          <w:trHeight w:val="490"/>
          <w:jc w:val="center"/>
        </w:trPr>
        <w:tc>
          <w:tcPr>
            <w:tcW w:w="576" w:type="dxa"/>
            <w:shd w:val="clear" w:color="auto" w:fill="EAEEF2"/>
            <w:vAlign w:val="center"/>
          </w:tcPr>
          <w:p w14:paraId="4C318969"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37162DA"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4 =</w:t>
            </w:r>
          </w:p>
        </w:tc>
        <w:tc>
          <w:tcPr>
            <w:tcW w:w="2448" w:type="dxa"/>
            <w:vAlign w:val="center"/>
          </w:tcPr>
          <w:p w14:paraId="4FEA19A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62E67740"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E79C7D0"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60F3502D"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7  =</w:t>
            </w:r>
          </w:p>
        </w:tc>
        <w:tc>
          <w:tcPr>
            <w:tcW w:w="2448" w:type="dxa"/>
            <w:vAlign w:val="center"/>
          </w:tcPr>
          <w:p w14:paraId="7157B17A" w14:textId="77777777" w:rsidR="00090B00" w:rsidRPr="008C2E52" w:rsidRDefault="00090B00" w:rsidP="003326F4">
            <w:pPr>
              <w:jc w:val="center"/>
              <w:rPr>
                <w:rFonts w:ascii="Cambria Math" w:hAnsi="Cambria Math"/>
                <w:color w:val="FF0000"/>
                <w:sz w:val="24"/>
                <w:szCs w:val="24"/>
                <w:oMath/>
              </w:rPr>
            </w:pPr>
          </w:p>
        </w:tc>
      </w:tr>
      <w:tr w:rsidR="00032B84" w:rsidRPr="008C2E52" w14:paraId="76EAEE16" w14:textId="77777777" w:rsidTr="00032B84">
        <w:trPr>
          <w:trHeight w:val="490"/>
          <w:jc w:val="center"/>
        </w:trPr>
        <w:tc>
          <w:tcPr>
            <w:tcW w:w="576" w:type="dxa"/>
            <w:shd w:val="clear" w:color="auto" w:fill="EAEEF2"/>
            <w:vAlign w:val="center"/>
          </w:tcPr>
          <w:p w14:paraId="60BE5500"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0CFDDAF"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4 =</w:t>
            </w:r>
          </w:p>
        </w:tc>
        <w:tc>
          <w:tcPr>
            <w:tcW w:w="2448" w:type="dxa"/>
            <w:vAlign w:val="center"/>
          </w:tcPr>
          <w:p w14:paraId="41783FA4"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3D2E51D8"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3506938D"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58575805"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9  =</w:t>
            </w:r>
          </w:p>
        </w:tc>
        <w:tc>
          <w:tcPr>
            <w:tcW w:w="2448" w:type="dxa"/>
            <w:vAlign w:val="center"/>
          </w:tcPr>
          <w:p w14:paraId="29D8A2D1" w14:textId="77777777" w:rsidR="00090B00" w:rsidRPr="008C2E52" w:rsidRDefault="00090B00" w:rsidP="003326F4">
            <w:pPr>
              <w:jc w:val="center"/>
              <w:rPr>
                <w:rFonts w:ascii="Cambria Math" w:hAnsi="Cambria Math"/>
                <w:color w:val="FF0000"/>
                <w:sz w:val="24"/>
                <w:szCs w:val="24"/>
                <w:oMath/>
              </w:rPr>
            </w:pPr>
          </w:p>
        </w:tc>
      </w:tr>
      <w:tr w:rsidR="00032B84" w:rsidRPr="008C2E52" w14:paraId="2F2F1C94" w14:textId="77777777" w:rsidTr="00032B84">
        <w:trPr>
          <w:trHeight w:val="490"/>
          <w:jc w:val="center"/>
        </w:trPr>
        <w:tc>
          <w:tcPr>
            <w:tcW w:w="576" w:type="dxa"/>
            <w:shd w:val="clear" w:color="auto" w:fill="EAEEF2"/>
            <w:vAlign w:val="center"/>
          </w:tcPr>
          <w:p w14:paraId="2DBCAABE"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9EF1251"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6 + 5 =</w:t>
            </w:r>
          </w:p>
        </w:tc>
        <w:tc>
          <w:tcPr>
            <w:tcW w:w="2448" w:type="dxa"/>
            <w:vAlign w:val="center"/>
          </w:tcPr>
          <w:p w14:paraId="239E785B"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117C071D"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5E29A505"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7EACA793"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6 + 6  =</w:t>
            </w:r>
          </w:p>
        </w:tc>
        <w:tc>
          <w:tcPr>
            <w:tcW w:w="2448" w:type="dxa"/>
            <w:vAlign w:val="center"/>
          </w:tcPr>
          <w:p w14:paraId="40A5AEC9" w14:textId="77777777" w:rsidR="00090B00" w:rsidRPr="008C2E52" w:rsidRDefault="00090B00" w:rsidP="003326F4">
            <w:pPr>
              <w:jc w:val="center"/>
              <w:rPr>
                <w:rFonts w:ascii="Cambria Math" w:hAnsi="Cambria Math"/>
                <w:color w:val="FF0000"/>
                <w:sz w:val="24"/>
                <w:szCs w:val="24"/>
                <w:oMath/>
              </w:rPr>
            </w:pPr>
          </w:p>
        </w:tc>
      </w:tr>
      <w:tr w:rsidR="00032B84" w:rsidRPr="008C2E52" w14:paraId="2031D61E" w14:textId="77777777" w:rsidTr="00032B84">
        <w:trPr>
          <w:trHeight w:val="490"/>
          <w:jc w:val="center"/>
        </w:trPr>
        <w:tc>
          <w:tcPr>
            <w:tcW w:w="576" w:type="dxa"/>
            <w:shd w:val="clear" w:color="auto" w:fill="EAEEF2"/>
            <w:vAlign w:val="center"/>
          </w:tcPr>
          <w:p w14:paraId="3D681F26"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E7FD649"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5 =</w:t>
            </w:r>
          </w:p>
        </w:tc>
        <w:tc>
          <w:tcPr>
            <w:tcW w:w="2448" w:type="dxa"/>
            <w:vAlign w:val="center"/>
          </w:tcPr>
          <w:p w14:paraId="694C946B"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39E6CE46"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6842181"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7606360A"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7 + 7  =</w:t>
            </w:r>
          </w:p>
        </w:tc>
        <w:tc>
          <w:tcPr>
            <w:tcW w:w="2448" w:type="dxa"/>
            <w:vAlign w:val="center"/>
          </w:tcPr>
          <w:p w14:paraId="67541837" w14:textId="77777777" w:rsidR="00090B00" w:rsidRPr="008C2E52" w:rsidRDefault="00090B00" w:rsidP="003326F4">
            <w:pPr>
              <w:jc w:val="center"/>
              <w:rPr>
                <w:rFonts w:ascii="Cambria Math" w:hAnsi="Cambria Math"/>
                <w:color w:val="FF0000"/>
                <w:sz w:val="24"/>
                <w:szCs w:val="24"/>
                <w:oMath/>
              </w:rPr>
            </w:pPr>
          </w:p>
        </w:tc>
      </w:tr>
      <w:tr w:rsidR="00032B84" w:rsidRPr="008C2E52" w14:paraId="61350E83" w14:textId="77777777" w:rsidTr="00032B84">
        <w:trPr>
          <w:trHeight w:val="490"/>
          <w:jc w:val="center"/>
        </w:trPr>
        <w:tc>
          <w:tcPr>
            <w:tcW w:w="576" w:type="dxa"/>
            <w:shd w:val="clear" w:color="auto" w:fill="EAEEF2"/>
            <w:vAlign w:val="center"/>
          </w:tcPr>
          <w:p w14:paraId="32EFF219"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278193"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5 =</w:t>
            </w:r>
          </w:p>
        </w:tc>
        <w:tc>
          <w:tcPr>
            <w:tcW w:w="2448" w:type="dxa"/>
            <w:vAlign w:val="center"/>
          </w:tcPr>
          <w:p w14:paraId="18A2ABBD"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33A32224"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14618690"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7C7400B9"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8 + 8  =</w:t>
            </w:r>
          </w:p>
        </w:tc>
        <w:tc>
          <w:tcPr>
            <w:tcW w:w="2448" w:type="dxa"/>
            <w:vAlign w:val="center"/>
          </w:tcPr>
          <w:p w14:paraId="094CC52D" w14:textId="77777777" w:rsidR="00090B00" w:rsidRPr="008C2E52" w:rsidRDefault="00090B00" w:rsidP="003326F4">
            <w:pPr>
              <w:jc w:val="center"/>
              <w:rPr>
                <w:rFonts w:ascii="Cambria Math" w:hAnsi="Cambria Math"/>
                <w:color w:val="FF0000"/>
                <w:sz w:val="24"/>
                <w:szCs w:val="24"/>
                <w:oMath/>
              </w:rPr>
            </w:pPr>
          </w:p>
        </w:tc>
      </w:tr>
      <w:tr w:rsidR="00032B84" w:rsidRPr="008C2E52" w14:paraId="2BBA9B96" w14:textId="77777777" w:rsidTr="00032B84">
        <w:trPr>
          <w:trHeight w:val="490"/>
          <w:jc w:val="center"/>
        </w:trPr>
        <w:tc>
          <w:tcPr>
            <w:tcW w:w="576" w:type="dxa"/>
            <w:shd w:val="clear" w:color="auto" w:fill="EAEEF2"/>
            <w:vAlign w:val="center"/>
          </w:tcPr>
          <w:p w14:paraId="4B7A9626"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8DF127C"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5 + 9 =</w:t>
            </w:r>
          </w:p>
        </w:tc>
        <w:tc>
          <w:tcPr>
            <w:tcW w:w="2448" w:type="dxa"/>
            <w:vAlign w:val="center"/>
          </w:tcPr>
          <w:p w14:paraId="60D5015A"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66A1BF85"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663D4BBF"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588FD6F2"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9 + 9  =</w:t>
            </w:r>
          </w:p>
        </w:tc>
        <w:tc>
          <w:tcPr>
            <w:tcW w:w="2448" w:type="dxa"/>
            <w:vAlign w:val="center"/>
          </w:tcPr>
          <w:p w14:paraId="2135E5B9" w14:textId="77777777" w:rsidR="00090B00" w:rsidRPr="008C2E52" w:rsidRDefault="00090B00" w:rsidP="003326F4">
            <w:pPr>
              <w:jc w:val="center"/>
              <w:rPr>
                <w:rFonts w:ascii="Cambria Math" w:hAnsi="Cambria Math"/>
                <w:color w:val="FF0000"/>
                <w:sz w:val="24"/>
                <w:szCs w:val="24"/>
                <w:oMath/>
              </w:rPr>
            </w:pPr>
          </w:p>
        </w:tc>
      </w:tr>
      <w:tr w:rsidR="00032B84" w:rsidRPr="008C2E52" w14:paraId="3C217525" w14:textId="77777777" w:rsidTr="00032B84">
        <w:trPr>
          <w:trHeight w:val="490"/>
          <w:jc w:val="center"/>
        </w:trPr>
        <w:tc>
          <w:tcPr>
            <w:tcW w:w="576" w:type="dxa"/>
            <w:shd w:val="clear" w:color="auto" w:fill="EAEEF2"/>
            <w:vAlign w:val="center"/>
          </w:tcPr>
          <w:p w14:paraId="30EF97DE" w14:textId="77777777" w:rsidR="00090B00" w:rsidRPr="008C2E52" w:rsidRDefault="00090B00" w:rsidP="006A79DE">
            <w:pPr>
              <w:pStyle w:val="ny-lesson-SFinsert-number-list"/>
              <w:numPr>
                <w:ilvl w:val="0"/>
                <w:numId w:val="12"/>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2A1F956"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10 + 8 =</w:t>
            </w:r>
          </w:p>
        </w:tc>
        <w:tc>
          <w:tcPr>
            <w:tcW w:w="2448" w:type="dxa"/>
            <w:vAlign w:val="center"/>
          </w:tcPr>
          <w:p w14:paraId="4AE74257" w14:textId="77777777" w:rsidR="00090B00" w:rsidRPr="008C2E52" w:rsidRDefault="00090B00" w:rsidP="003326F4">
            <w:pPr>
              <w:jc w:val="center"/>
              <w:rPr>
                <w:rFonts w:ascii="Cambria Math" w:hAnsi="Cambria Math"/>
                <w:color w:val="FF0000"/>
                <w:sz w:val="24"/>
                <w:szCs w:val="24"/>
                <w:oMath/>
              </w:rPr>
            </w:pPr>
          </w:p>
        </w:tc>
        <w:tc>
          <w:tcPr>
            <w:tcW w:w="374" w:type="dxa"/>
            <w:tcBorders>
              <w:top w:val="nil"/>
              <w:bottom w:val="nil"/>
            </w:tcBorders>
            <w:vAlign w:val="center"/>
          </w:tcPr>
          <w:p w14:paraId="24E8E53D" w14:textId="77777777" w:rsidR="00090B00" w:rsidRPr="008C2E52" w:rsidRDefault="00090B00" w:rsidP="003326F4">
            <w:pPr>
              <w:jc w:val="center"/>
              <w:rPr>
                <w:rFonts w:ascii="Comic Sans MS" w:hAnsi="Comic Sans MS"/>
                <w:color w:val="231F20"/>
                <w:sz w:val="24"/>
                <w:szCs w:val="24"/>
              </w:rPr>
            </w:pPr>
          </w:p>
        </w:tc>
        <w:tc>
          <w:tcPr>
            <w:tcW w:w="576" w:type="dxa"/>
            <w:shd w:val="clear" w:color="auto" w:fill="EAEEF2"/>
            <w:vAlign w:val="center"/>
          </w:tcPr>
          <w:p w14:paraId="15AF22A4" w14:textId="77777777" w:rsidR="00090B00" w:rsidRPr="008C2E52" w:rsidRDefault="00090B00" w:rsidP="00921EC0">
            <w:pPr>
              <w:pStyle w:val="ListParagraph"/>
              <w:numPr>
                <w:ilvl w:val="0"/>
                <w:numId w:val="13"/>
              </w:numPr>
              <w:ind w:left="382"/>
              <w:rPr>
                <w:rFonts w:ascii="Comic Sans MS" w:eastAsia="Myriad Pro" w:hAnsi="Comic Sans MS" w:cs="Myriad Pro"/>
                <w:color w:val="231F20"/>
                <w:sz w:val="24"/>
                <w:szCs w:val="24"/>
              </w:rPr>
            </w:pPr>
          </w:p>
        </w:tc>
        <w:tc>
          <w:tcPr>
            <w:tcW w:w="1440" w:type="dxa"/>
            <w:vAlign w:val="center"/>
          </w:tcPr>
          <w:p w14:paraId="7AD09A02" w14:textId="77777777" w:rsidR="00090B00" w:rsidRPr="008C2E52" w:rsidRDefault="00090B00" w:rsidP="003326F4">
            <w:pPr>
              <w:jc w:val="center"/>
              <w:rPr>
                <w:rFonts w:ascii="Comic Sans MS" w:hAnsi="Comic Sans MS"/>
                <w:color w:val="231F20"/>
                <w:sz w:val="24"/>
                <w:szCs w:val="24"/>
              </w:rPr>
            </w:pPr>
            <w:r w:rsidRPr="008C2E52">
              <w:rPr>
                <w:rFonts w:ascii="Comic Sans MS" w:eastAsia="Times New Roman" w:hAnsi="Comic Sans MS" w:cs="Times New Roman"/>
                <w:color w:val="000000"/>
                <w:sz w:val="24"/>
                <w:szCs w:val="24"/>
              </w:rPr>
              <w:t>4 + 9  =</w:t>
            </w:r>
          </w:p>
        </w:tc>
        <w:tc>
          <w:tcPr>
            <w:tcW w:w="2448" w:type="dxa"/>
            <w:vAlign w:val="center"/>
          </w:tcPr>
          <w:p w14:paraId="2FB133EA" w14:textId="77777777" w:rsidR="00090B00" w:rsidRPr="008C2E52" w:rsidRDefault="00090B00" w:rsidP="003326F4">
            <w:pPr>
              <w:jc w:val="center"/>
              <w:rPr>
                <w:rFonts w:ascii="Cambria Math" w:hAnsi="Cambria Math"/>
                <w:color w:val="FF0000"/>
                <w:sz w:val="24"/>
                <w:szCs w:val="24"/>
                <w:oMath/>
              </w:rPr>
            </w:pPr>
          </w:p>
        </w:tc>
      </w:tr>
    </w:tbl>
    <w:p w14:paraId="49C7365A" w14:textId="495CA6ED" w:rsidR="00C61F8A" w:rsidRPr="005B7600" w:rsidRDefault="00C61F8A" w:rsidP="00090B00">
      <w:pPr>
        <w:spacing w:after="0" w:line="280" w:lineRule="exact"/>
        <w:rPr>
          <w:rFonts w:ascii="Comic Sans MS" w:hAnsi="Comic Sans MS"/>
          <w:sz w:val="24"/>
        </w:rPr>
        <w:sectPr w:rsidR="00C61F8A" w:rsidRPr="005B7600" w:rsidSect="007C5C30">
          <w:headerReference w:type="default" r:id="rId39"/>
          <w:pgSz w:w="12240" w:h="15840"/>
          <w:pgMar w:top="1920" w:right="1600" w:bottom="1200" w:left="800" w:header="553" w:footer="1613" w:gutter="0"/>
          <w:cols w:space="720"/>
          <w:docGrid w:linePitch="299"/>
        </w:sectPr>
      </w:pPr>
    </w:p>
    <w:p w14:paraId="74FB5E20" w14:textId="77777777" w:rsidR="00111A5F" w:rsidRPr="005B7600" w:rsidRDefault="00111A5F" w:rsidP="001A6BE0">
      <w:pPr>
        <w:pStyle w:val="ny-paragraph"/>
        <w:spacing w:line="360" w:lineRule="auto"/>
        <w:rPr>
          <w:rFonts w:ascii="Comic Sans MS" w:hAnsi="Comic Sans MS"/>
          <w:sz w:val="24"/>
          <w:u w:val="single"/>
        </w:rPr>
      </w:pPr>
      <w:r w:rsidRPr="005B7600">
        <w:rPr>
          <w:rFonts w:ascii="Comic Sans MS" w:hAnsi="Comic Sans MS"/>
          <w:sz w:val="24"/>
        </w:rPr>
        <w:lastRenderedPageBreak/>
        <w:t xml:space="preserve">Nam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rPr>
        <w:t xml:space="preserve">  </w:t>
      </w:r>
      <w:r w:rsidRPr="005B7600">
        <w:rPr>
          <w:rFonts w:ascii="Comic Sans MS" w:hAnsi="Comic Sans MS"/>
          <w:sz w:val="24"/>
        </w:rPr>
        <w:tab/>
        <w:t xml:space="preserve">Dat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p>
    <w:p w14:paraId="664FBEF9" w14:textId="77777777" w:rsidR="00281443" w:rsidRPr="005B7600" w:rsidRDefault="00281443" w:rsidP="00921EC0">
      <w:pPr>
        <w:pStyle w:val="ny-paragraph"/>
        <w:numPr>
          <w:ilvl w:val="0"/>
          <w:numId w:val="5"/>
        </w:numPr>
        <w:ind w:left="360"/>
        <w:rPr>
          <w:rFonts w:ascii="Comic Sans MS" w:hAnsi="Comic Sans MS"/>
          <w:sz w:val="24"/>
        </w:rPr>
      </w:pPr>
    </w:p>
    <w:p w14:paraId="0B719E74" w14:textId="7F98C020" w:rsidR="0043388A" w:rsidRPr="005B7600" w:rsidRDefault="008C2E52" w:rsidP="00921EC0">
      <w:pPr>
        <w:pStyle w:val="ny-paragraph"/>
        <w:numPr>
          <w:ilvl w:val="0"/>
          <w:numId w:val="6"/>
        </w:numPr>
        <w:spacing w:line="240" w:lineRule="auto"/>
        <w:rPr>
          <w:rFonts w:ascii="Comic Sans MS" w:hAnsi="Comic Sans MS"/>
          <w:sz w:val="24"/>
          <w:u w:val="single"/>
        </w:rPr>
      </w:pPr>
      <w:r>
        <w:rPr>
          <w:rFonts w:ascii="Comic Sans MS" w:hAnsi="Comic Sans MS"/>
          <w:sz w:val="24"/>
        </w:rPr>
        <w:t>One</w:t>
      </w:r>
      <w:r w:rsidR="00A33657" w:rsidRPr="005B7600">
        <w:rPr>
          <w:rFonts w:ascii="Comic Sans MS" w:hAnsi="Comic Sans MS"/>
          <w:sz w:val="24"/>
        </w:rPr>
        <w:t xml:space="preserve"> row of an array is drawn below.  </w:t>
      </w:r>
      <w:r w:rsidR="0043388A" w:rsidRPr="005B7600">
        <w:rPr>
          <w:rFonts w:ascii="Comic Sans MS" w:hAnsi="Comic Sans MS"/>
          <w:sz w:val="24"/>
        </w:rPr>
        <w:t xml:space="preserve">Complete the array with Xs to make 3 rows of 4. </w:t>
      </w:r>
      <w:r w:rsidR="0064494C" w:rsidRPr="005B7600">
        <w:rPr>
          <w:rFonts w:ascii="Comic Sans MS" w:hAnsi="Comic Sans MS"/>
          <w:sz w:val="24"/>
        </w:rPr>
        <w:t xml:space="preserve"> </w:t>
      </w:r>
      <w:r w:rsidR="00EA2E85" w:rsidRPr="005B7600">
        <w:rPr>
          <w:rFonts w:ascii="Comic Sans MS" w:hAnsi="Comic Sans MS"/>
          <w:sz w:val="24"/>
        </w:rPr>
        <w:t>Draw horizontal lines to separate the rows.</w:t>
      </w:r>
    </w:p>
    <w:p w14:paraId="20D88941" w14:textId="189CD7B9" w:rsidR="0043388A" w:rsidRPr="005B7600" w:rsidRDefault="00A33657" w:rsidP="000A18E1">
      <w:pPr>
        <w:pStyle w:val="ny-paragraph"/>
        <w:ind w:left="360" w:hanging="360"/>
        <w:rPr>
          <w:rFonts w:ascii="Comic Sans MS" w:hAnsi="Comic Sans MS"/>
          <w:sz w:val="24"/>
          <w:u w:val="single"/>
        </w:rPr>
      </w:pPr>
      <w:r w:rsidRPr="005B7600">
        <w:rPr>
          <w:noProof/>
        </w:rPr>
        <mc:AlternateContent>
          <mc:Choice Requires="wps">
            <w:drawing>
              <wp:anchor distT="0" distB="0" distL="114300" distR="114300" simplePos="0" relativeHeight="251682816" behindDoc="0" locked="0" layoutInCell="1" allowOverlap="1" wp14:anchorId="18426A19" wp14:editId="408294E5">
                <wp:simplePos x="0" y="0"/>
                <wp:positionH relativeFrom="column">
                  <wp:posOffset>817880</wp:posOffset>
                </wp:positionH>
                <wp:positionV relativeFrom="paragraph">
                  <wp:posOffset>3175</wp:posOffset>
                </wp:positionV>
                <wp:extent cx="1261745" cy="408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6174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B3C36" w14:textId="77777777" w:rsidR="00D62DC0" w:rsidRPr="002F40CC" w:rsidRDefault="00D62DC0" w:rsidP="00F60765">
                            <w:pPr>
                              <w:pStyle w:val="ny-paragraph"/>
                              <w:rPr>
                                <w:rFonts w:ascii="Comic Sans MS" w:hAnsi="Comic Sans MS"/>
                              </w:rPr>
                            </w:pPr>
                            <w:r>
                              <w:rPr>
                                <w:rFonts w:ascii="Comic Sans MS" w:hAnsi="Comic Sans MS"/>
                                <w:sz w:val="24"/>
                              </w:rPr>
                              <w:t xml:space="preserve">        </w:t>
                            </w:r>
                            <w:r w:rsidRPr="002F40CC">
                              <w:rPr>
                                <w:rFonts w:ascii="Comic Sans MS" w:hAnsi="Comic Sans MS"/>
                                <w:sz w:val="24"/>
                                <w:u w:val="single"/>
                              </w:rPr>
                              <w:t xml:space="preserve">X  X  X  </w:t>
                            </w:r>
                            <w:r>
                              <w:rPr>
                                <w:rFonts w:ascii="Comic Sans MS" w:hAnsi="Comic Sans MS"/>
                                <w:sz w:val="24"/>
                                <w:u w:val="singl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 o:spid="_x0000_s1042" type="#_x0000_t202" style="position:absolute;left:0;text-align:left;margin-left:64.4pt;margin-top:.25pt;width:99.35pt;height:32.2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" filled="f" stroked="f">
                <v:textbox style="mso-fit-shape-to-text:t">
                  <w:txbxContent>
                    <w:p w14:paraId="4B9B3C36" w14:textId="77777777" w:rsidR="00D62DC0" w:rsidRPr="002F40CC" w:rsidRDefault="00D62DC0" w:rsidP="00F60765">
                      <w:pPr>
                        <w:pStyle w:val="ny-paragraph"/>
                        <w:rPr>
                          <w:rFonts w:ascii="Comic Sans MS" w:hAnsi="Comic Sans MS"/>
                        </w:rPr>
                      </w:pPr>
                      <w:r>
                        <w:rPr>
                          <w:rFonts w:ascii="Comic Sans MS" w:hAnsi="Comic Sans MS"/>
                          <w:sz w:val="24"/>
                        </w:rPr>
                        <w:t xml:space="preserve">        </w:t>
                      </w:r>
                      <w:r w:rsidRPr="002F40CC">
                        <w:rPr>
                          <w:rFonts w:ascii="Comic Sans MS" w:hAnsi="Comic Sans MS"/>
                          <w:sz w:val="24"/>
                          <w:u w:val="single"/>
                        </w:rPr>
                        <w:t xml:space="preserve">X  </w:t>
                      </w:r>
                      <w:proofErr w:type="spellStart"/>
                      <w:proofErr w:type="gramStart"/>
                      <w:r w:rsidRPr="002F40CC">
                        <w:rPr>
                          <w:rFonts w:ascii="Comic Sans MS" w:hAnsi="Comic Sans MS"/>
                          <w:sz w:val="24"/>
                          <w:u w:val="single"/>
                        </w:rPr>
                        <w:t>X</w:t>
                      </w:r>
                      <w:proofErr w:type="spellEnd"/>
                      <w:r w:rsidRPr="002F40CC">
                        <w:rPr>
                          <w:rFonts w:ascii="Comic Sans MS" w:hAnsi="Comic Sans MS"/>
                          <w:sz w:val="24"/>
                          <w:u w:val="single"/>
                        </w:rPr>
                        <w:t xml:space="preserve">  </w:t>
                      </w:r>
                      <w:proofErr w:type="spellStart"/>
                      <w:r w:rsidRPr="002F40CC">
                        <w:rPr>
                          <w:rFonts w:ascii="Comic Sans MS" w:hAnsi="Comic Sans MS"/>
                          <w:sz w:val="24"/>
                          <w:u w:val="single"/>
                        </w:rPr>
                        <w:t>X</w:t>
                      </w:r>
                      <w:proofErr w:type="spellEnd"/>
                      <w:proofErr w:type="gramEnd"/>
                      <w:r w:rsidRPr="002F40CC">
                        <w:rPr>
                          <w:rFonts w:ascii="Comic Sans MS" w:hAnsi="Comic Sans MS"/>
                          <w:sz w:val="24"/>
                          <w:u w:val="single"/>
                        </w:rPr>
                        <w:t xml:space="preserve">  </w:t>
                      </w:r>
                      <w:proofErr w:type="spellStart"/>
                      <w:r>
                        <w:rPr>
                          <w:rFonts w:ascii="Comic Sans MS" w:hAnsi="Comic Sans MS"/>
                          <w:sz w:val="24"/>
                          <w:u w:val="single"/>
                        </w:rPr>
                        <w:t>X</w:t>
                      </w:r>
                      <w:proofErr w:type="spellEnd"/>
                    </w:p>
                  </w:txbxContent>
                </v:textbox>
                <w10:wrap type="square"/>
              </v:shape>
            </w:pict>
          </mc:Fallback>
        </mc:AlternateContent>
      </w:r>
    </w:p>
    <w:p w14:paraId="41585BF3" w14:textId="5F2CE5C0" w:rsidR="0043388A" w:rsidRPr="005B7600" w:rsidRDefault="0043388A" w:rsidP="000A18E1">
      <w:pPr>
        <w:pStyle w:val="ny-paragraph"/>
        <w:ind w:left="360" w:hanging="360"/>
        <w:rPr>
          <w:rFonts w:ascii="Comic Sans MS" w:hAnsi="Comic Sans MS"/>
          <w:sz w:val="24"/>
        </w:rPr>
      </w:pP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p>
    <w:p w14:paraId="771548A2" w14:textId="77777777" w:rsidR="0046374B" w:rsidRPr="005B7600" w:rsidRDefault="0046374B" w:rsidP="000A18E1">
      <w:pPr>
        <w:pStyle w:val="ny-paragraph"/>
        <w:ind w:left="360" w:hanging="360"/>
        <w:rPr>
          <w:rFonts w:ascii="Comic Sans MS" w:hAnsi="Comic Sans MS"/>
          <w:sz w:val="24"/>
        </w:rPr>
      </w:pPr>
    </w:p>
    <w:p w14:paraId="0B0C7699" w14:textId="77777777" w:rsidR="0029231B" w:rsidRPr="005B7600" w:rsidRDefault="0029231B" w:rsidP="000A18E1">
      <w:pPr>
        <w:pStyle w:val="ny-paragraph"/>
        <w:ind w:left="360" w:hanging="360"/>
        <w:rPr>
          <w:rFonts w:ascii="Comic Sans MS" w:hAnsi="Comic Sans MS"/>
          <w:sz w:val="24"/>
        </w:rPr>
      </w:pPr>
    </w:p>
    <w:p w14:paraId="3836C4C3" w14:textId="77777777" w:rsidR="00E02051" w:rsidRPr="005B7600" w:rsidRDefault="00E02051" w:rsidP="000A18E1">
      <w:pPr>
        <w:pStyle w:val="ny-paragraph"/>
        <w:ind w:left="360" w:hanging="360"/>
        <w:rPr>
          <w:rFonts w:ascii="Comic Sans MS" w:hAnsi="Comic Sans MS"/>
          <w:sz w:val="24"/>
        </w:rPr>
      </w:pPr>
    </w:p>
    <w:p w14:paraId="439252ED" w14:textId="6EB96FA0" w:rsidR="00E539E4" w:rsidRPr="005B7600" w:rsidRDefault="00E539E4" w:rsidP="00921EC0">
      <w:pPr>
        <w:pStyle w:val="ny-paragraph"/>
        <w:numPr>
          <w:ilvl w:val="0"/>
          <w:numId w:val="6"/>
        </w:numPr>
        <w:spacing w:line="240" w:lineRule="auto"/>
        <w:rPr>
          <w:rFonts w:ascii="Comic Sans MS" w:hAnsi="Comic Sans MS"/>
          <w:sz w:val="24"/>
        </w:rPr>
      </w:pPr>
      <w:r w:rsidRPr="005B7600">
        <w:rPr>
          <w:rFonts w:ascii="Comic Sans MS" w:hAnsi="Comic Sans MS"/>
          <w:sz w:val="24"/>
        </w:rPr>
        <w:t xml:space="preserve">Draw an array with Xs that has </w:t>
      </w:r>
      <w:r w:rsidR="000A18E1" w:rsidRPr="005B7600">
        <w:rPr>
          <w:rFonts w:ascii="Comic Sans MS" w:hAnsi="Comic Sans MS"/>
          <w:sz w:val="24"/>
        </w:rPr>
        <w:t xml:space="preserve">3 columns </w:t>
      </w:r>
      <w:r w:rsidRPr="005B7600">
        <w:rPr>
          <w:rFonts w:ascii="Comic Sans MS" w:hAnsi="Comic Sans MS"/>
          <w:sz w:val="24"/>
        </w:rPr>
        <w:t xml:space="preserve">of </w:t>
      </w:r>
      <w:r w:rsidR="000A18E1" w:rsidRPr="005B7600">
        <w:rPr>
          <w:rFonts w:ascii="Comic Sans MS" w:hAnsi="Comic Sans MS"/>
          <w:sz w:val="24"/>
        </w:rPr>
        <w:t>4</w:t>
      </w:r>
      <w:r w:rsidRPr="005B7600">
        <w:rPr>
          <w:rFonts w:ascii="Comic Sans MS" w:hAnsi="Comic Sans MS"/>
          <w:sz w:val="24"/>
        </w:rPr>
        <w:t xml:space="preserve">. </w:t>
      </w:r>
      <w:r w:rsidR="0064494C" w:rsidRPr="005B7600">
        <w:rPr>
          <w:rFonts w:ascii="Comic Sans MS" w:hAnsi="Comic Sans MS"/>
          <w:sz w:val="24"/>
        </w:rPr>
        <w:t xml:space="preserve"> </w:t>
      </w:r>
      <w:r w:rsidRPr="005B7600">
        <w:rPr>
          <w:rFonts w:ascii="Comic Sans MS" w:hAnsi="Comic Sans MS"/>
          <w:sz w:val="24"/>
        </w:rPr>
        <w:t xml:space="preserve">Draw </w:t>
      </w:r>
      <w:r w:rsidR="000A18E1" w:rsidRPr="005B7600">
        <w:rPr>
          <w:rFonts w:ascii="Comic Sans MS" w:hAnsi="Comic Sans MS"/>
          <w:sz w:val="24"/>
        </w:rPr>
        <w:t xml:space="preserve">vertical </w:t>
      </w:r>
      <w:r w:rsidRPr="005B7600">
        <w:rPr>
          <w:rFonts w:ascii="Comic Sans MS" w:hAnsi="Comic Sans MS"/>
          <w:sz w:val="24"/>
        </w:rPr>
        <w:t xml:space="preserve">lines </w:t>
      </w:r>
      <w:r w:rsidR="00EA2E85" w:rsidRPr="005B7600">
        <w:rPr>
          <w:rFonts w:ascii="Comic Sans MS" w:hAnsi="Comic Sans MS"/>
          <w:sz w:val="24"/>
        </w:rPr>
        <w:t xml:space="preserve">to separate the </w:t>
      </w:r>
      <w:r w:rsidR="000A18E1" w:rsidRPr="005B7600">
        <w:rPr>
          <w:rFonts w:ascii="Comic Sans MS" w:hAnsi="Comic Sans MS"/>
          <w:sz w:val="24"/>
        </w:rPr>
        <w:t>columns</w:t>
      </w:r>
      <w:r w:rsidR="00EA2E85" w:rsidRPr="005B7600">
        <w:rPr>
          <w:rFonts w:ascii="Comic Sans MS" w:hAnsi="Comic Sans MS"/>
          <w:sz w:val="24"/>
        </w:rPr>
        <w:t>.</w:t>
      </w:r>
      <w:r w:rsidR="000A18E1" w:rsidRPr="005B7600">
        <w:rPr>
          <w:rFonts w:ascii="Comic Sans MS" w:hAnsi="Comic Sans MS"/>
          <w:sz w:val="24"/>
        </w:rPr>
        <w:t xml:space="preserve"> </w:t>
      </w:r>
      <w:r w:rsidR="0064494C" w:rsidRPr="005B7600">
        <w:rPr>
          <w:rFonts w:ascii="Comic Sans MS" w:hAnsi="Comic Sans MS"/>
          <w:sz w:val="24"/>
        </w:rPr>
        <w:t xml:space="preserve"> </w:t>
      </w:r>
      <w:r w:rsidR="000A18E1" w:rsidRPr="005B7600">
        <w:rPr>
          <w:rFonts w:ascii="Comic Sans MS" w:hAnsi="Comic Sans MS"/>
          <w:sz w:val="24"/>
        </w:rPr>
        <w:t>Fill in the blanks.</w:t>
      </w:r>
    </w:p>
    <w:p w14:paraId="684DF706" w14:textId="39EEA7C8" w:rsidR="00E539E4" w:rsidRPr="005B7600" w:rsidRDefault="000A18E1" w:rsidP="00F60765">
      <w:pPr>
        <w:pStyle w:val="ny-paragraph"/>
        <w:spacing w:line="360" w:lineRule="auto"/>
        <w:rPr>
          <w:rFonts w:ascii="Comic Sans MS" w:hAnsi="Comic Sans MS"/>
          <w:sz w:val="24"/>
        </w:rPr>
      </w:pPr>
      <w:r w:rsidRPr="005B7600">
        <w:rPr>
          <w:noProof/>
        </w:rPr>
        <mc:AlternateContent>
          <mc:Choice Requires="wps">
            <w:drawing>
              <wp:anchor distT="0" distB="0" distL="114300" distR="114300" simplePos="0" relativeHeight="251684864" behindDoc="0" locked="0" layoutInCell="1" allowOverlap="1" wp14:anchorId="6E74A5A7" wp14:editId="467F11BC">
                <wp:simplePos x="0" y="0"/>
                <wp:positionH relativeFrom="column">
                  <wp:posOffset>3848100</wp:posOffset>
                </wp:positionH>
                <wp:positionV relativeFrom="paragraph">
                  <wp:posOffset>63500</wp:posOffset>
                </wp:positionV>
                <wp:extent cx="2343150" cy="12446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43150"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8B715F" w14:textId="1B7339E6" w:rsidR="00D62DC0" w:rsidRDefault="00D62DC0" w:rsidP="00EA2E85">
                            <w:pPr>
                              <w:pStyle w:val="ny-paragraph"/>
                              <w:spacing w:line="360" w:lineRule="auto"/>
                              <w:rPr>
                                <w:rFonts w:ascii="Comic Sans MS" w:hAnsi="Comic Sans MS"/>
                                <w:sz w:val="24"/>
                              </w:rPr>
                            </w:pPr>
                            <w:r>
                              <w:rPr>
                                <w:rFonts w:ascii="Comic Sans MS" w:hAnsi="Comic Sans MS"/>
                                <w:sz w:val="24"/>
                              </w:rPr>
                              <w:t>____ + ____ + ____ = _____</w:t>
                            </w:r>
                          </w:p>
                          <w:p w14:paraId="6A892C57" w14:textId="2E80F40A" w:rsidR="00D62DC0" w:rsidRDefault="00D62DC0" w:rsidP="00EA2E85">
                            <w:pPr>
                              <w:pStyle w:val="ny-paragraph"/>
                              <w:spacing w:line="360" w:lineRule="auto"/>
                              <w:rPr>
                                <w:rFonts w:ascii="Comic Sans MS" w:hAnsi="Comic Sans MS"/>
                                <w:sz w:val="24"/>
                              </w:rPr>
                            </w:pPr>
                            <w:r>
                              <w:rPr>
                                <w:rFonts w:ascii="Comic Sans MS" w:hAnsi="Comic Sans MS"/>
                                <w:sz w:val="24"/>
                              </w:rPr>
                              <w:t>3 rows of 4 = _____</w:t>
                            </w:r>
                          </w:p>
                          <w:p w14:paraId="31631025" w14:textId="241EE20D" w:rsidR="00D62DC0" w:rsidRDefault="00D62DC0" w:rsidP="00EA2E85">
                            <w:pPr>
                              <w:pStyle w:val="ny-paragraph"/>
                              <w:spacing w:line="360" w:lineRule="auto"/>
                              <w:rPr>
                                <w:rFonts w:ascii="Comic Sans MS" w:hAnsi="Comic Sans MS"/>
                                <w:sz w:val="24"/>
                              </w:rPr>
                            </w:pPr>
                            <w:r>
                              <w:rPr>
                                <w:rFonts w:ascii="Comic Sans MS" w:hAnsi="Comic Sans MS"/>
                                <w:sz w:val="24"/>
                              </w:rPr>
                              <w:t>3 columns of 4 = _____</w:t>
                            </w:r>
                          </w:p>
                          <w:p w14:paraId="2B76F5ED" w14:textId="195A4889" w:rsidR="00D62DC0" w:rsidRPr="00631E64" w:rsidRDefault="00D62DC0" w:rsidP="00F60765">
                            <w:pPr>
                              <w:pStyle w:val="ny-paragraph"/>
                              <w:spacing w:line="360" w:lineRule="auto"/>
                              <w:rPr>
                                <w:rFonts w:ascii="Comic Sans MS" w:hAnsi="Comic Sans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3" type="#_x0000_t202" style="position:absolute;margin-left:303pt;margin-top:5pt;width:184.5pt;height:98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" filled="f" stroked="f">
                <v:textbox>
                  <w:txbxContent>
                    <w:p w14:paraId="728B715F" w14:textId="1B7339E6" w:rsidR="00D62DC0" w:rsidRDefault="00D62DC0" w:rsidP="00EA2E85">
                      <w:pPr>
                        <w:pStyle w:val="ny-paragraph"/>
                        <w:spacing w:line="360" w:lineRule="auto"/>
                        <w:rPr>
                          <w:rFonts w:ascii="Comic Sans MS" w:hAnsi="Comic Sans MS"/>
                          <w:sz w:val="24"/>
                        </w:rPr>
                      </w:pPr>
                      <w:r>
                        <w:rPr>
                          <w:rFonts w:ascii="Comic Sans MS" w:hAnsi="Comic Sans MS"/>
                          <w:sz w:val="24"/>
                        </w:rPr>
                        <w:t>____ + ____ + ____ = _____</w:t>
                      </w:r>
                    </w:p>
                    <w:p w14:paraId="6A892C57" w14:textId="2E80F40A" w:rsidR="00D62DC0" w:rsidRDefault="00D62DC0" w:rsidP="00EA2E85">
                      <w:pPr>
                        <w:pStyle w:val="ny-paragraph"/>
                        <w:spacing w:line="360" w:lineRule="auto"/>
                        <w:rPr>
                          <w:rFonts w:ascii="Comic Sans MS" w:hAnsi="Comic Sans MS"/>
                          <w:sz w:val="24"/>
                        </w:rPr>
                      </w:pPr>
                      <w:r>
                        <w:rPr>
                          <w:rFonts w:ascii="Comic Sans MS" w:hAnsi="Comic Sans MS"/>
                          <w:sz w:val="24"/>
                        </w:rPr>
                        <w:t>3 rows of 4 = _____</w:t>
                      </w:r>
                    </w:p>
                    <w:p w14:paraId="31631025" w14:textId="241EE20D" w:rsidR="00D62DC0" w:rsidRDefault="00D62DC0" w:rsidP="00EA2E85">
                      <w:pPr>
                        <w:pStyle w:val="ny-paragraph"/>
                        <w:spacing w:line="360" w:lineRule="auto"/>
                        <w:rPr>
                          <w:rFonts w:ascii="Comic Sans MS" w:hAnsi="Comic Sans MS"/>
                          <w:sz w:val="24"/>
                        </w:rPr>
                      </w:pPr>
                      <w:r>
                        <w:rPr>
                          <w:rFonts w:ascii="Comic Sans MS" w:hAnsi="Comic Sans MS"/>
                          <w:sz w:val="24"/>
                        </w:rPr>
                        <w:t>3 columns of 4 = _____</w:t>
                      </w:r>
                    </w:p>
                    <w:p w14:paraId="2B76F5ED" w14:textId="195A4889" w:rsidR="00D62DC0" w:rsidRPr="00631E64" w:rsidRDefault="00D62DC0" w:rsidP="00F60765">
                      <w:pPr>
                        <w:pStyle w:val="ny-paragraph"/>
                        <w:spacing w:line="360" w:lineRule="auto"/>
                        <w:rPr>
                          <w:rFonts w:ascii="Comic Sans MS" w:hAnsi="Comic Sans MS"/>
                        </w:rPr>
                      </w:pPr>
                    </w:p>
                  </w:txbxContent>
                </v:textbox>
                <w10:wrap type="square"/>
              </v:shape>
            </w:pict>
          </mc:Fallback>
        </mc:AlternateContent>
      </w:r>
    </w:p>
    <w:p w14:paraId="29B3E332" w14:textId="77777777" w:rsidR="000A18E1" w:rsidRPr="005B7600" w:rsidRDefault="000A18E1" w:rsidP="00111A5F">
      <w:pPr>
        <w:pStyle w:val="ny-paragraph"/>
        <w:rPr>
          <w:rFonts w:ascii="Comic Sans MS" w:hAnsi="Comic Sans MS"/>
          <w:sz w:val="24"/>
          <w:u w:val="single"/>
        </w:rPr>
      </w:pPr>
    </w:p>
    <w:p w14:paraId="751FB586" w14:textId="77777777" w:rsidR="000A18E1" w:rsidRPr="005B7600" w:rsidRDefault="000A18E1" w:rsidP="00111A5F">
      <w:pPr>
        <w:pStyle w:val="ny-paragraph"/>
        <w:rPr>
          <w:rFonts w:ascii="Comic Sans MS" w:hAnsi="Comic Sans MS"/>
          <w:sz w:val="24"/>
          <w:u w:val="single"/>
        </w:rPr>
      </w:pPr>
    </w:p>
    <w:p w14:paraId="723C7D7C" w14:textId="77777777" w:rsidR="000A18E1" w:rsidRPr="005B7600" w:rsidRDefault="000A18E1" w:rsidP="00111A5F">
      <w:pPr>
        <w:pStyle w:val="ny-paragraph"/>
        <w:rPr>
          <w:rFonts w:ascii="Comic Sans MS" w:hAnsi="Comic Sans MS"/>
          <w:sz w:val="24"/>
          <w:u w:val="single"/>
        </w:rPr>
      </w:pPr>
    </w:p>
    <w:p w14:paraId="28272DE1" w14:textId="77777777" w:rsidR="00E02051" w:rsidRPr="005B7600" w:rsidRDefault="00E02051" w:rsidP="00111A5F">
      <w:pPr>
        <w:pStyle w:val="ny-paragraph"/>
        <w:rPr>
          <w:rFonts w:ascii="Comic Sans MS" w:hAnsi="Comic Sans MS"/>
          <w:sz w:val="24"/>
        </w:rPr>
      </w:pPr>
    </w:p>
    <w:p w14:paraId="0823B226" w14:textId="19EBAFC7" w:rsidR="00281443" w:rsidRPr="005B7600" w:rsidRDefault="000A18E1" w:rsidP="00921EC0">
      <w:pPr>
        <w:pStyle w:val="ny-paragraph"/>
        <w:numPr>
          <w:ilvl w:val="0"/>
          <w:numId w:val="5"/>
        </w:numPr>
        <w:ind w:left="360"/>
        <w:rPr>
          <w:rFonts w:ascii="Comic Sans MS" w:hAnsi="Comic Sans MS"/>
          <w:sz w:val="24"/>
        </w:rPr>
      </w:pPr>
      <w:r w:rsidRPr="005B7600">
        <w:rPr>
          <w:rFonts w:ascii="Comic Sans MS" w:hAnsi="Comic Sans MS"/>
          <w:sz w:val="24"/>
        </w:rPr>
        <w:t xml:space="preserve"> </w:t>
      </w:r>
    </w:p>
    <w:p w14:paraId="2C4C5246" w14:textId="4820E506" w:rsidR="00E539E4" w:rsidRPr="005B7600" w:rsidRDefault="00E539E4" w:rsidP="00921EC0">
      <w:pPr>
        <w:pStyle w:val="ny-paragraph"/>
        <w:numPr>
          <w:ilvl w:val="1"/>
          <w:numId w:val="5"/>
        </w:numPr>
        <w:ind w:left="720"/>
        <w:rPr>
          <w:rFonts w:ascii="Comic Sans MS" w:hAnsi="Comic Sans MS"/>
          <w:sz w:val="24"/>
        </w:rPr>
      </w:pPr>
      <w:r w:rsidRPr="005B7600">
        <w:rPr>
          <w:rFonts w:ascii="Comic Sans MS" w:hAnsi="Comic Sans MS"/>
          <w:sz w:val="24"/>
        </w:rPr>
        <w:t>D</w:t>
      </w:r>
      <w:r w:rsidR="00666459" w:rsidRPr="005B7600">
        <w:rPr>
          <w:rFonts w:ascii="Comic Sans MS" w:hAnsi="Comic Sans MS"/>
          <w:sz w:val="24"/>
        </w:rPr>
        <w:t xml:space="preserve">raw an </w:t>
      </w:r>
      <w:r w:rsidRPr="005B7600">
        <w:rPr>
          <w:rFonts w:ascii="Comic Sans MS" w:hAnsi="Comic Sans MS"/>
          <w:sz w:val="24"/>
        </w:rPr>
        <w:t xml:space="preserve">array </w:t>
      </w:r>
      <w:r w:rsidR="002F6995" w:rsidRPr="005B7600">
        <w:rPr>
          <w:rFonts w:ascii="Comic Sans MS" w:hAnsi="Comic Sans MS"/>
          <w:sz w:val="24"/>
        </w:rPr>
        <w:t xml:space="preserve">of </w:t>
      </w:r>
      <w:r w:rsidR="000A18E1" w:rsidRPr="005B7600">
        <w:rPr>
          <w:rFonts w:ascii="Comic Sans MS" w:hAnsi="Comic Sans MS"/>
          <w:sz w:val="24"/>
        </w:rPr>
        <w:t xml:space="preserve">Xs </w:t>
      </w:r>
      <w:r w:rsidRPr="005B7600">
        <w:rPr>
          <w:rFonts w:ascii="Comic Sans MS" w:hAnsi="Comic Sans MS"/>
          <w:sz w:val="24"/>
        </w:rPr>
        <w:t xml:space="preserve">with 5 </w:t>
      </w:r>
      <w:r w:rsidR="000A18E1" w:rsidRPr="005B7600">
        <w:rPr>
          <w:rFonts w:ascii="Comic Sans MS" w:hAnsi="Comic Sans MS"/>
          <w:sz w:val="24"/>
        </w:rPr>
        <w:t xml:space="preserve">columns </w:t>
      </w:r>
      <w:r w:rsidRPr="005B7600">
        <w:rPr>
          <w:rFonts w:ascii="Comic Sans MS" w:hAnsi="Comic Sans MS"/>
          <w:sz w:val="24"/>
        </w:rPr>
        <w:t xml:space="preserve">of </w:t>
      </w:r>
      <w:r w:rsidR="008C2E52">
        <w:rPr>
          <w:rFonts w:ascii="Comic Sans MS" w:hAnsi="Comic Sans MS"/>
          <w:sz w:val="24"/>
        </w:rPr>
        <w:t>three</w:t>
      </w:r>
      <w:r w:rsidRPr="005B7600">
        <w:rPr>
          <w:rFonts w:ascii="Comic Sans MS" w:hAnsi="Comic Sans MS"/>
          <w:sz w:val="24"/>
        </w:rPr>
        <w:t>.</w:t>
      </w:r>
    </w:p>
    <w:p w14:paraId="6185811D" w14:textId="77777777" w:rsidR="00E539E4" w:rsidRPr="005B7600" w:rsidRDefault="00E539E4" w:rsidP="00111A5F">
      <w:pPr>
        <w:pStyle w:val="ny-paragraph"/>
        <w:rPr>
          <w:rFonts w:ascii="Comic Sans MS" w:hAnsi="Comic Sans MS"/>
          <w:sz w:val="24"/>
        </w:rPr>
      </w:pPr>
    </w:p>
    <w:p w14:paraId="06F1BFAD" w14:textId="77777777" w:rsidR="000A18E1" w:rsidRPr="005B7600" w:rsidRDefault="000A18E1" w:rsidP="00111A5F">
      <w:pPr>
        <w:pStyle w:val="ny-paragraph"/>
        <w:rPr>
          <w:rFonts w:ascii="Comic Sans MS" w:hAnsi="Comic Sans MS"/>
          <w:sz w:val="24"/>
        </w:rPr>
      </w:pPr>
    </w:p>
    <w:p w14:paraId="03530DD1" w14:textId="77777777" w:rsidR="000A18E1" w:rsidRPr="005B7600" w:rsidRDefault="000A18E1" w:rsidP="00111A5F">
      <w:pPr>
        <w:pStyle w:val="ny-paragraph"/>
        <w:rPr>
          <w:rFonts w:ascii="Comic Sans MS" w:hAnsi="Comic Sans MS"/>
          <w:sz w:val="24"/>
        </w:rPr>
      </w:pPr>
    </w:p>
    <w:p w14:paraId="5E141E70" w14:textId="77777777" w:rsidR="000A18E1" w:rsidRPr="005B7600" w:rsidRDefault="000A18E1" w:rsidP="00111A5F">
      <w:pPr>
        <w:pStyle w:val="ny-paragraph"/>
        <w:rPr>
          <w:rFonts w:ascii="Comic Sans MS" w:hAnsi="Comic Sans MS"/>
          <w:sz w:val="24"/>
        </w:rPr>
      </w:pPr>
    </w:p>
    <w:p w14:paraId="3F190F32" w14:textId="77777777" w:rsidR="000A18E1" w:rsidRPr="005B7600" w:rsidRDefault="000A18E1" w:rsidP="00111A5F">
      <w:pPr>
        <w:pStyle w:val="ny-paragraph"/>
        <w:rPr>
          <w:rFonts w:ascii="Comic Sans MS" w:hAnsi="Comic Sans MS"/>
          <w:sz w:val="24"/>
        </w:rPr>
      </w:pPr>
    </w:p>
    <w:p w14:paraId="10C976D8" w14:textId="77777777" w:rsidR="00281443" w:rsidRPr="005B7600" w:rsidRDefault="00281443" w:rsidP="00281443">
      <w:pPr>
        <w:pStyle w:val="ny-paragraph"/>
        <w:rPr>
          <w:rFonts w:ascii="Comic Sans MS" w:hAnsi="Comic Sans MS"/>
          <w:sz w:val="24"/>
        </w:rPr>
      </w:pPr>
    </w:p>
    <w:p w14:paraId="3660B8D2" w14:textId="3E8E08B5" w:rsidR="00E539E4" w:rsidRPr="005B7600" w:rsidRDefault="000A18E1" w:rsidP="00921EC0">
      <w:pPr>
        <w:pStyle w:val="ny-paragraph"/>
        <w:numPr>
          <w:ilvl w:val="1"/>
          <w:numId w:val="5"/>
        </w:numPr>
        <w:ind w:left="720"/>
        <w:rPr>
          <w:rFonts w:ascii="Comic Sans MS" w:hAnsi="Comic Sans MS"/>
          <w:sz w:val="24"/>
        </w:rPr>
      </w:pPr>
      <w:r w:rsidRPr="005B7600">
        <w:rPr>
          <w:rFonts w:ascii="Comic Sans MS" w:hAnsi="Comic Sans MS"/>
          <w:sz w:val="24"/>
        </w:rPr>
        <w:t xml:space="preserve">Draw an array of Xs with 5 rows of </w:t>
      </w:r>
      <w:r w:rsidR="008C2E52">
        <w:rPr>
          <w:rFonts w:ascii="Comic Sans MS" w:hAnsi="Comic Sans MS"/>
          <w:sz w:val="24"/>
        </w:rPr>
        <w:t>three</w:t>
      </w:r>
      <w:r w:rsidRPr="005B7600">
        <w:rPr>
          <w:rFonts w:ascii="Comic Sans MS" w:hAnsi="Comic Sans MS"/>
          <w:sz w:val="24"/>
        </w:rPr>
        <w:t xml:space="preserve">. </w:t>
      </w:r>
      <w:r w:rsidR="0064494C" w:rsidRPr="005B7600">
        <w:rPr>
          <w:rFonts w:ascii="Comic Sans MS" w:hAnsi="Comic Sans MS"/>
          <w:sz w:val="24"/>
        </w:rPr>
        <w:t xml:space="preserve"> </w:t>
      </w:r>
      <w:r w:rsidRPr="005B7600">
        <w:rPr>
          <w:rFonts w:ascii="Comic Sans MS" w:hAnsi="Comic Sans MS"/>
          <w:sz w:val="24"/>
        </w:rPr>
        <w:t>Fill in the blanks below.</w:t>
      </w:r>
    </w:p>
    <w:p w14:paraId="42A47358" w14:textId="77777777" w:rsidR="00E539E4" w:rsidRPr="005B7600" w:rsidRDefault="00E539E4" w:rsidP="00111A5F">
      <w:pPr>
        <w:pStyle w:val="ny-paragraph"/>
        <w:rPr>
          <w:rFonts w:ascii="Comic Sans MS" w:hAnsi="Comic Sans MS"/>
          <w:sz w:val="24"/>
        </w:rPr>
      </w:pPr>
    </w:p>
    <w:p w14:paraId="314D0779" w14:textId="313A2DC0" w:rsidR="002F6995" w:rsidRPr="005B7600" w:rsidRDefault="002331B4" w:rsidP="0046374B">
      <w:pPr>
        <w:pStyle w:val="ny-paragraph"/>
        <w:rPr>
          <w:rFonts w:ascii="Comic Sans MS" w:hAnsi="Comic Sans MS"/>
          <w:sz w:val="24"/>
        </w:rPr>
      </w:pPr>
      <w:r w:rsidRPr="005B7600">
        <w:rPr>
          <w:noProof/>
        </w:rPr>
        <mc:AlternateContent>
          <mc:Choice Requires="wps">
            <w:drawing>
              <wp:anchor distT="0" distB="0" distL="114300" distR="114300" simplePos="0" relativeHeight="251686912" behindDoc="0" locked="0" layoutInCell="1" allowOverlap="1" wp14:anchorId="6B1B9EE8" wp14:editId="1FF9DB25">
                <wp:simplePos x="0" y="0"/>
                <wp:positionH relativeFrom="column">
                  <wp:posOffset>2559050</wp:posOffset>
                </wp:positionH>
                <wp:positionV relativeFrom="paragraph">
                  <wp:posOffset>13335</wp:posOffset>
                </wp:positionV>
                <wp:extent cx="3797300" cy="11328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797300" cy="113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33DE39" w14:textId="4FD2CBF6" w:rsidR="00D62DC0" w:rsidRDefault="00D62DC0" w:rsidP="00F60765">
                            <w:pPr>
                              <w:pStyle w:val="ny-paragraph"/>
                              <w:ind w:left="720"/>
                              <w:rPr>
                                <w:rFonts w:ascii="Comic Sans MS" w:hAnsi="Comic Sans MS"/>
                                <w:sz w:val="24"/>
                              </w:rPr>
                            </w:pPr>
                            <w:r>
                              <w:rPr>
                                <w:rFonts w:ascii="Comic Sans MS" w:hAnsi="Comic Sans MS"/>
                                <w:sz w:val="24"/>
                              </w:rPr>
                              <w:t>____ + ____ + ____ + ____ + ____ = ____</w:t>
                            </w:r>
                          </w:p>
                          <w:p w14:paraId="6AE0DF63" w14:textId="77777777" w:rsidR="00D62DC0" w:rsidRDefault="00D62DC0" w:rsidP="000A18E1">
                            <w:pPr>
                              <w:pStyle w:val="ny-paragraph"/>
                              <w:rPr>
                                <w:rFonts w:ascii="Comic Sans MS" w:hAnsi="Comic Sans MS"/>
                                <w:sz w:val="24"/>
                              </w:rPr>
                            </w:pPr>
                          </w:p>
                          <w:p w14:paraId="4FE6B906" w14:textId="560618AE" w:rsidR="00D62DC0" w:rsidRDefault="00D62DC0" w:rsidP="00F60765">
                            <w:pPr>
                              <w:pStyle w:val="ny-paragraph"/>
                              <w:ind w:left="720" w:firstLine="720"/>
                              <w:rPr>
                                <w:rFonts w:ascii="Comic Sans MS" w:hAnsi="Comic Sans MS"/>
                                <w:sz w:val="24"/>
                              </w:rPr>
                            </w:pPr>
                            <w:r>
                              <w:rPr>
                                <w:rFonts w:ascii="Comic Sans MS" w:hAnsi="Comic Sans MS"/>
                                <w:sz w:val="24"/>
                              </w:rPr>
                              <w:t xml:space="preserve">5 columns of </w:t>
                            </w:r>
                            <w:r w:rsidR="008C2E52">
                              <w:rPr>
                                <w:rFonts w:ascii="Comic Sans MS" w:hAnsi="Comic Sans MS"/>
                                <w:sz w:val="24"/>
                              </w:rPr>
                              <w:t>three</w:t>
                            </w:r>
                            <w:r>
                              <w:rPr>
                                <w:rFonts w:ascii="Comic Sans MS" w:hAnsi="Comic Sans MS"/>
                                <w:sz w:val="24"/>
                              </w:rPr>
                              <w:t xml:space="preserve"> = _____</w:t>
                            </w:r>
                          </w:p>
                          <w:p w14:paraId="6154EFEC" w14:textId="31381D07" w:rsidR="00D62DC0" w:rsidRPr="00713591" w:rsidRDefault="00D62DC0" w:rsidP="00F60765">
                            <w:pPr>
                              <w:pStyle w:val="ny-paragraph"/>
                              <w:ind w:left="720" w:firstLine="720"/>
                              <w:rPr>
                                <w:rFonts w:ascii="Comic Sans MS" w:hAnsi="Comic Sans MS"/>
                              </w:rPr>
                            </w:pPr>
                            <w:r>
                              <w:rPr>
                                <w:rFonts w:ascii="Comic Sans MS" w:hAnsi="Comic Sans MS"/>
                                <w:sz w:val="24"/>
                              </w:rPr>
                              <w:t xml:space="preserve">5 rows of </w:t>
                            </w:r>
                            <w:r w:rsidR="008C2E52">
                              <w:rPr>
                                <w:rFonts w:ascii="Comic Sans MS" w:hAnsi="Comic Sans MS"/>
                                <w:sz w:val="24"/>
                              </w:rPr>
                              <w:t>three</w:t>
                            </w:r>
                            <w:r>
                              <w:rPr>
                                <w:rFonts w:ascii="Comic Sans MS" w:hAnsi="Comic Sans MS"/>
                                <w:sz w:val="24"/>
                              </w:rPr>
                              <w:t xml:space="preserve">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44" type="#_x0000_t202" style="position:absolute;margin-left:201.5pt;margin-top:1.05pt;width:299pt;height:89.2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" filled="f" stroked="f">
                <v:textbox style="mso-fit-shape-to-text:t">
                  <w:txbxContent>
                    <w:p w14:paraId="1233DE39" w14:textId="4FD2CBF6" w:rsidR="00D62DC0" w:rsidRDefault="00D62DC0" w:rsidP="00F60765">
                      <w:pPr>
                        <w:pStyle w:val="ny-paragraph"/>
                        <w:ind w:left="720"/>
                        <w:rPr>
                          <w:rFonts w:ascii="Comic Sans MS" w:hAnsi="Comic Sans MS"/>
                          <w:sz w:val="24"/>
                        </w:rPr>
                      </w:pPr>
                      <w:r>
                        <w:rPr>
                          <w:rFonts w:ascii="Comic Sans MS" w:hAnsi="Comic Sans MS"/>
                          <w:sz w:val="24"/>
                        </w:rPr>
                        <w:t>____ + ____ + ____ + ____ + ____ = ____</w:t>
                      </w:r>
                    </w:p>
                    <w:p w14:paraId="6AE0DF63" w14:textId="77777777" w:rsidR="00D62DC0" w:rsidRDefault="00D62DC0" w:rsidP="000A18E1">
                      <w:pPr>
                        <w:pStyle w:val="ny-paragraph"/>
                        <w:rPr>
                          <w:rFonts w:ascii="Comic Sans MS" w:hAnsi="Comic Sans MS"/>
                          <w:sz w:val="24"/>
                        </w:rPr>
                      </w:pPr>
                    </w:p>
                    <w:p w14:paraId="4FE6B906" w14:textId="560618AE" w:rsidR="00D62DC0" w:rsidRDefault="00D62DC0" w:rsidP="00F60765">
                      <w:pPr>
                        <w:pStyle w:val="ny-paragraph"/>
                        <w:ind w:left="720" w:firstLine="720"/>
                        <w:rPr>
                          <w:rFonts w:ascii="Comic Sans MS" w:hAnsi="Comic Sans MS"/>
                          <w:sz w:val="24"/>
                        </w:rPr>
                      </w:pPr>
                      <w:r>
                        <w:rPr>
                          <w:rFonts w:ascii="Comic Sans MS" w:hAnsi="Comic Sans MS"/>
                          <w:sz w:val="24"/>
                        </w:rPr>
                        <w:t xml:space="preserve">5 columns of </w:t>
                      </w:r>
                      <w:r w:rsidR="008C2E52">
                        <w:rPr>
                          <w:rFonts w:ascii="Comic Sans MS" w:hAnsi="Comic Sans MS"/>
                          <w:sz w:val="24"/>
                        </w:rPr>
                        <w:t>three</w:t>
                      </w:r>
                      <w:r>
                        <w:rPr>
                          <w:rFonts w:ascii="Comic Sans MS" w:hAnsi="Comic Sans MS"/>
                          <w:sz w:val="24"/>
                        </w:rPr>
                        <w:t xml:space="preserve"> = _____</w:t>
                      </w:r>
                    </w:p>
                    <w:p w14:paraId="6154EFEC" w14:textId="31381D07" w:rsidR="00D62DC0" w:rsidRPr="00713591" w:rsidRDefault="00D62DC0" w:rsidP="00F60765">
                      <w:pPr>
                        <w:pStyle w:val="ny-paragraph"/>
                        <w:ind w:left="720" w:firstLine="720"/>
                        <w:rPr>
                          <w:rFonts w:ascii="Comic Sans MS" w:hAnsi="Comic Sans MS"/>
                        </w:rPr>
                      </w:pPr>
                      <w:r>
                        <w:rPr>
                          <w:rFonts w:ascii="Comic Sans MS" w:hAnsi="Comic Sans MS"/>
                          <w:sz w:val="24"/>
                        </w:rPr>
                        <w:t xml:space="preserve">5 rows of </w:t>
                      </w:r>
                      <w:r w:rsidR="008C2E52">
                        <w:rPr>
                          <w:rFonts w:ascii="Comic Sans MS" w:hAnsi="Comic Sans MS"/>
                          <w:sz w:val="24"/>
                        </w:rPr>
                        <w:t>three</w:t>
                      </w:r>
                      <w:r>
                        <w:rPr>
                          <w:rFonts w:ascii="Comic Sans MS" w:hAnsi="Comic Sans MS"/>
                          <w:sz w:val="24"/>
                        </w:rPr>
                        <w:t xml:space="preserve"> = _____</w:t>
                      </w:r>
                    </w:p>
                  </w:txbxContent>
                </v:textbox>
                <w10:wrap type="square"/>
              </v:shape>
            </w:pict>
          </mc:Fallback>
        </mc:AlternateContent>
      </w:r>
    </w:p>
    <w:p w14:paraId="4CC39DD1" w14:textId="231329E0" w:rsidR="000A18E1" w:rsidRPr="005B7600" w:rsidRDefault="000A18E1" w:rsidP="0046374B">
      <w:pPr>
        <w:pStyle w:val="ny-paragraph"/>
        <w:rPr>
          <w:rFonts w:ascii="Comic Sans MS" w:hAnsi="Comic Sans MS"/>
          <w:sz w:val="24"/>
        </w:rPr>
      </w:pPr>
    </w:p>
    <w:p w14:paraId="37C7554A" w14:textId="45653D35" w:rsidR="002F6995" w:rsidRPr="005B7600" w:rsidRDefault="002F6995" w:rsidP="0046374B">
      <w:pPr>
        <w:pStyle w:val="ny-paragraph"/>
        <w:rPr>
          <w:rFonts w:ascii="Comic Sans MS" w:hAnsi="Comic Sans MS"/>
          <w:sz w:val="24"/>
        </w:rPr>
      </w:pPr>
    </w:p>
    <w:p w14:paraId="776070A3" w14:textId="77777777" w:rsidR="001D5FB3" w:rsidRPr="005B7600" w:rsidRDefault="001D5FB3" w:rsidP="00FD0A84">
      <w:pPr>
        <w:pStyle w:val="ny-paragraph"/>
        <w:spacing w:line="240" w:lineRule="auto"/>
        <w:rPr>
          <w:rFonts w:ascii="Comic Sans MS" w:hAnsi="Comic Sans MS"/>
          <w:sz w:val="24"/>
        </w:rPr>
        <w:sectPr w:rsidR="001D5FB3" w:rsidRPr="005B7600" w:rsidSect="007C5C30">
          <w:headerReference w:type="default" r:id="rId40"/>
          <w:pgSz w:w="12240" w:h="15840"/>
          <w:pgMar w:top="1920" w:right="1600" w:bottom="1200" w:left="800" w:header="553" w:footer="1613" w:gutter="0"/>
          <w:cols w:space="720"/>
          <w:docGrid w:linePitch="299"/>
        </w:sectPr>
      </w:pPr>
    </w:p>
    <w:p w14:paraId="340916AB" w14:textId="28765224" w:rsidR="000A18E1" w:rsidRPr="005B7600" w:rsidRDefault="004261DE" w:rsidP="00FD0A84">
      <w:pPr>
        <w:pStyle w:val="ny-paragraph"/>
        <w:spacing w:line="240" w:lineRule="auto"/>
        <w:rPr>
          <w:rFonts w:ascii="Comic Sans MS" w:hAnsi="Comic Sans MS"/>
          <w:sz w:val="24"/>
        </w:rPr>
      </w:pPr>
      <w:r w:rsidRPr="005B7600">
        <w:rPr>
          <w:rFonts w:ascii="Comic Sans MS" w:hAnsi="Comic Sans MS"/>
          <w:sz w:val="24"/>
        </w:rPr>
        <w:lastRenderedPageBreak/>
        <w:t>I</w:t>
      </w:r>
      <w:r w:rsidR="000A18E1" w:rsidRPr="005B7600">
        <w:rPr>
          <w:rFonts w:ascii="Comic Sans MS" w:hAnsi="Comic Sans MS"/>
          <w:sz w:val="24"/>
        </w:rPr>
        <w:t>n the following problems</w:t>
      </w:r>
      <w:r w:rsidR="00570D25" w:rsidRPr="005B7600">
        <w:rPr>
          <w:rFonts w:ascii="Comic Sans MS" w:hAnsi="Comic Sans MS"/>
          <w:sz w:val="24"/>
        </w:rPr>
        <w:t>,</w:t>
      </w:r>
      <w:r w:rsidR="000A18E1" w:rsidRPr="005B7600">
        <w:rPr>
          <w:rFonts w:ascii="Comic Sans MS" w:hAnsi="Comic Sans MS"/>
          <w:sz w:val="24"/>
        </w:rPr>
        <w:t xml:space="preserve"> separate the rows or columns</w:t>
      </w:r>
      <w:r w:rsidR="00562FF8" w:rsidRPr="005B7600">
        <w:rPr>
          <w:rFonts w:ascii="Comic Sans MS" w:hAnsi="Comic Sans MS"/>
          <w:sz w:val="24"/>
        </w:rPr>
        <w:t xml:space="preserve"> with horizontal or vertical lines</w:t>
      </w:r>
      <w:r w:rsidR="000A18E1" w:rsidRPr="005B7600">
        <w:rPr>
          <w:rFonts w:ascii="Comic Sans MS" w:hAnsi="Comic Sans MS"/>
          <w:sz w:val="24"/>
        </w:rPr>
        <w:t>.</w:t>
      </w:r>
    </w:p>
    <w:p w14:paraId="28E726F2" w14:textId="77777777" w:rsidR="00281443" w:rsidRPr="005B7600" w:rsidRDefault="00281443" w:rsidP="00281443">
      <w:pPr>
        <w:pStyle w:val="ny-paragraph"/>
        <w:rPr>
          <w:rFonts w:ascii="Comic Sans MS" w:hAnsi="Comic Sans MS"/>
          <w:sz w:val="24"/>
        </w:rPr>
      </w:pPr>
    </w:p>
    <w:p w14:paraId="60D0F1D6" w14:textId="779FD403" w:rsidR="0046374B" w:rsidRPr="005B7600" w:rsidRDefault="0046374B" w:rsidP="00921EC0">
      <w:pPr>
        <w:pStyle w:val="ny-paragraph"/>
        <w:numPr>
          <w:ilvl w:val="0"/>
          <w:numId w:val="5"/>
        </w:numPr>
        <w:ind w:left="360"/>
        <w:rPr>
          <w:rFonts w:ascii="Comic Sans MS" w:hAnsi="Comic Sans MS"/>
          <w:sz w:val="24"/>
        </w:rPr>
      </w:pPr>
      <w:r w:rsidRPr="005B7600">
        <w:rPr>
          <w:rFonts w:ascii="Comic Sans MS" w:hAnsi="Comic Sans MS"/>
          <w:sz w:val="24"/>
        </w:rPr>
        <w:t>Draw a</w:t>
      </w:r>
      <w:r w:rsidR="002F6995" w:rsidRPr="005B7600">
        <w:rPr>
          <w:rFonts w:ascii="Comic Sans MS" w:hAnsi="Comic Sans MS"/>
          <w:sz w:val="24"/>
        </w:rPr>
        <w:t>n</w:t>
      </w:r>
      <w:r w:rsidRPr="005B7600">
        <w:rPr>
          <w:rFonts w:ascii="Comic Sans MS" w:hAnsi="Comic Sans MS"/>
          <w:sz w:val="24"/>
        </w:rPr>
        <w:t xml:space="preserve"> array </w:t>
      </w:r>
      <w:r w:rsidR="002F6995" w:rsidRPr="005B7600">
        <w:rPr>
          <w:rFonts w:ascii="Comic Sans MS" w:hAnsi="Comic Sans MS"/>
          <w:sz w:val="24"/>
        </w:rPr>
        <w:t xml:space="preserve">of </w:t>
      </w:r>
      <w:r w:rsidR="00386D2A" w:rsidRPr="005B7600">
        <w:rPr>
          <w:rFonts w:ascii="Comic Sans MS" w:hAnsi="Comic Sans MS"/>
          <w:sz w:val="24"/>
        </w:rPr>
        <w:t xml:space="preserve">Xs </w:t>
      </w:r>
      <w:r w:rsidRPr="005B7600">
        <w:rPr>
          <w:rFonts w:ascii="Comic Sans MS" w:hAnsi="Comic Sans MS"/>
          <w:sz w:val="24"/>
        </w:rPr>
        <w:t xml:space="preserve">with </w:t>
      </w:r>
      <w:r w:rsidR="000A18E1" w:rsidRPr="005B7600">
        <w:rPr>
          <w:rFonts w:ascii="Comic Sans MS" w:hAnsi="Comic Sans MS"/>
          <w:sz w:val="24"/>
        </w:rPr>
        <w:t xml:space="preserve">4 </w:t>
      </w:r>
      <w:r w:rsidRPr="005B7600">
        <w:rPr>
          <w:rFonts w:ascii="Comic Sans MS" w:hAnsi="Comic Sans MS"/>
          <w:sz w:val="24"/>
        </w:rPr>
        <w:t xml:space="preserve">rows of </w:t>
      </w:r>
      <w:r w:rsidR="0064494C" w:rsidRPr="005B7600">
        <w:rPr>
          <w:rFonts w:ascii="Comic Sans MS" w:hAnsi="Comic Sans MS"/>
          <w:sz w:val="24"/>
        </w:rPr>
        <w:t>3</w:t>
      </w:r>
      <w:r w:rsidRPr="005B7600">
        <w:rPr>
          <w:rFonts w:ascii="Comic Sans MS" w:hAnsi="Comic Sans MS"/>
          <w:sz w:val="24"/>
        </w:rPr>
        <w:t>.</w:t>
      </w:r>
      <w:r w:rsidR="000A18E1" w:rsidRPr="005B7600">
        <w:rPr>
          <w:rFonts w:ascii="Comic Sans MS" w:hAnsi="Comic Sans MS"/>
          <w:sz w:val="24"/>
        </w:rPr>
        <w:t xml:space="preserve"> </w:t>
      </w:r>
    </w:p>
    <w:p w14:paraId="79DEA411" w14:textId="77777777" w:rsidR="0046374B" w:rsidRPr="005B7600" w:rsidRDefault="0046374B" w:rsidP="0046374B">
      <w:pPr>
        <w:pStyle w:val="ny-paragraph"/>
        <w:rPr>
          <w:rFonts w:ascii="Comic Sans MS" w:hAnsi="Comic Sans MS"/>
          <w:sz w:val="24"/>
        </w:rPr>
      </w:pPr>
    </w:p>
    <w:p w14:paraId="77E34413" w14:textId="129D7984" w:rsidR="002F6995" w:rsidRPr="005B7600" w:rsidRDefault="002F6995" w:rsidP="0046374B">
      <w:pPr>
        <w:pStyle w:val="ny-paragraph"/>
        <w:rPr>
          <w:rFonts w:ascii="Comic Sans MS" w:hAnsi="Comic Sans MS"/>
          <w:sz w:val="24"/>
        </w:rPr>
      </w:pP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t>_____ + _____ + _____ + _____ = _____</w:t>
      </w:r>
    </w:p>
    <w:p w14:paraId="422F4B48" w14:textId="1561E90C" w:rsidR="002F6995" w:rsidRPr="005B7600" w:rsidRDefault="002F6995" w:rsidP="0046374B">
      <w:pPr>
        <w:pStyle w:val="ny-paragraph"/>
        <w:rPr>
          <w:rFonts w:ascii="Comic Sans MS" w:hAnsi="Comic Sans MS"/>
          <w:sz w:val="24"/>
        </w:rPr>
      </w:pPr>
    </w:p>
    <w:p w14:paraId="6D491E81" w14:textId="3E4B839C" w:rsidR="0046374B" w:rsidRPr="005B7600" w:rsidRDefault="000A18E1" w:rsidP="002F6995">
      <w:pPr>
        <w:pStyle w:val="ny-paragraph"/>
        <w:ind w:left="5040" w:firstLine="720"/>
        <w:rPr>
          <w:rFonts w:ascii="Comic Sans MS" w:hAnsi="Comic Sans MS"/>
          <w:sz w:val="24"/>
        </w:rPr>
      </w:pPr>
      <w:r w:rsidRPr="005B7600">
        <w:rPr>
          <w:rFonts w:ascii="Comic Sans MS" w:hAnsi="Comic Sans MS"/>
          <w:sz w:val="24"/>
        </w:rPr>
        <w:t xml:space="preserve">4 </w:t>
      </w:r>
      <w:r w:rsidR="0046374B" w:rsidRPr="005B7600">
        <w:rPr>
          <w:rFonts w:ascii="Comic Sans MS" w:hAnsi="Comic Sans MS"/>
          <w:sz w:val="24"/>
        </w:rPr>
        <w:t xml:space="preserve">rows of </w:t>
      </w:r>
      <w:r w:rsidR="0064494C" w:rsidRPr="005B7600">
        <w:rPr>
          <w:rFonts w:ascii="Comic Sans MS" w:hAnsi="Comic Sans MS"/>
          <w:sz w:val="24"/>
        </w:rPr>
        <w:t xml:space="preserve">3 </w:t>
      </w:r>
      <w:r w:rsidR="0046374B" w:rsidRPr="005B7600">
        <w:rPr>
          <w:rFonts w:ascii="Comic Sans MS" w:hAnsi="Comic Sans MS"/>
          <w:sz w:val="24"/>
        </w:rPr>
        <w:t>= _____</w:t>
      </w:r>
    </w:p>
    <w:p w14:paraId="29241E25" w14:textId="77777777" w:rsidR="0046374B" w:rsidRPr="005B7600" w:rsidRDefault="0046374B" w:rsidP="0046374B">
      <w:pPr>
        <w:pStyle w:val="ny-paragraph"/>
        <w:rPr>
          <w:rFonts w:ascii="Comic Sans MS" w:hAnsi="Comic Sans MS"/>
          <w:sz w:val="24"/>
        </w:rPr>
      </w:pPr>
    </w:p>
    <w:p w14:paraId="5213F259" w14:textId="77777777" w:rsidR="0046374B" w:rsidRPr="005B7600" w:rsidRDefault="0046374B" w:rsidP="0046374B">
      <w:pPr>
        <w:pStyle w:val="ny-paragraph"/>
        <w:rPr>
          <w:rFonts w:ascii="Comic Sans MS" w:hAnsi="Comic Sans MS"/>
          <w:sz w:val="24"/>
        </w:rPr>
      </w:pPr>
    </w:p>
    <w:p w14:paraId="62451539" w14:textId="26978F7B" w:rsidR="0046374B" w:rsidRPr="005B7600" w:rsidRDefault="0046374B" w:rsidP="0046374B">
      <w:pPr>
        <w:pStyle w:val="ny-paragraph"/>
        <w:rPr>
          <w:rFonts w:ascii="Comic Sans MS" w:hAnsi="Comic Sans MS"/>
          <w:sz w:val="24"/>
        </w:rPr>
      </w:pPr>
    </w:p>
    <w:p w14:paraId="739DE605" w14:textId="77777777" w:rsidR="0046374B" w:rsidRPr="005B7600" w:rsidRDefault="0046374B" w:rsidP="0046374B">
      <w:pPr>
        <w:pStyle w:val="ny-paragraph"/>
        <w:rPr>
          <w:rFonts w:ascii="Comic Sans MS" w:hAnsi="Comic Sans MS"/>
          <w:sz w:val="24"/>
        </w:rPr>
      </w:pPr>
    </w:p>
    <w:p w14:paraId="0F4C2432" w14:textId="035F48D5" w:rsidR="0046374B" w:rsidRPr="005B7600" w:rsidRDefault="002F6995" w:rsidP="00921EC0">
      <w:pPr>
        <w:pStyle w:val="ny-paragraph"/>
        <w:numPr>
          <w:ilvl w:val="0"/>
          <w:numId w:val="5"/>
        </w:numPr>
        <w:spacing w:line="240" w:lineRule="auto"/>
        <w:ind w:left="360"/>
        <w:rPr>
          <w:rFonts w:ascii="Comic Sans MS" w:hAnsi="Comic Sans MS"/>
          <w:sz w:val="24"/>
        </w:rPr>
      </w:pPr>
      <w:r w:rsidRPr="005B7600">
        <w:rPr>
          <w:rFonts w:ascii="Comic Sans MS" w:hAnsi="Comic Sans MS"/>
          <w:sz w:val="24"/>
        </w:rPr>
        <w:t xml:space="preserve">Draw an array of </w:t>
      </w:r>
      <w:r w:rsidR="00386D2A" w:rsidRPr="005B7600">
        <w:rPr>
          <w:rFonts w:ascii="Comic Sans MS" w:hAnsi="Comic Sans MS"/>
          <w:sz w:val="24"/>
        </w:rPr>
        <w:t xml:space="preserve">Xs </w:t>
      </w:r>
      <w:r w:rsidRPr="005B7600">
        <w:rPr>
          <w:rFonts w:ascii="Comic Sans MS" w:hAnsi="Comic Sans MS"/>
          <w:sz w:val="24"/>
        </w:rPr>
        <w:t xml:space="preserve">with </w:t>
      </w:r>
      <w:r w:rsidR="0029231B" w:rsidRPr="005B7600">
        <w:rPr>
          <w:rFonts w:ascii="Comic Sans MS" w:hAnsi="Comic Sans MS"/>
          <w:sz w:val="24"/>
        </w:rPr>
        <w:t>1</w:t>
      </w:r>
      <w:r w:rsidR="000A18E1" w:rsidRPr="005B7600">
        <w:rPr>
          <w:rFonts w:ascii="Comic Sans MS" w:hAnsi="Comic Sans MS"/>
          <w:sz w:val="24"/>
        </w:rPr>
        <w:t xml:space="preserve"> more row </w:t>
      </w:r>
      <w:r w:rsidR="0029231B" w:rsidRPr="005B7600">
        <w:rPr>
          <w:rFonts w:ascii="Comic Sans MS" w:hAnsi="Comic Sans MS"/>
          <w:sz w:val="24"/>
        </w:rPr>
        <w:t xml:space="preserve">of </w:t>
      </w:r>
      <w:r w:rsidR="0064494C" w:rsidRPr="005B7600">
        <w:rPr>
          <w:rFonts w:ascii="Comic Sans MS" w:hAnsi="Comic Sans MS"/>
          <w:sz w:val="24"/>
        </w:rPr>
        <w:t xml:space="preserve">3 </w:t>
      </w:r>
      <w:r w:rsidR="000A18E1" w:rsidRPr="005B7600">
        <w:rPr>
          <w:rFonts w:ascii="Comic Sans MS" w:hAnsi="Comic Sans MS"/>
          <w:sz w:val="24"/>
        </w:rPr>
        <w:t xml:space="preserve">than </w:t>
      </w:r>
      <w:r w:rsidR="0029231B" w:rsidRPr="005B7600">
        <w:rPr>
          <w:rFonts w:ascii="Comic Sans MS" w:hAnsi="Comic Sans MS"/>
          <w:sz w:val="24"/>
        </w:rPr>
        <w:t xml:space="preserve">the array in </w:t>
      </w:r>
      <w:r w:rsidR="00570D25" w:rsidRPr="005B7600">
        <w:rPr>
          <w:rFonts w:ascii="Comic Sans MS" w:hAnsi="Comic Sans MS"/>
          <w:sz w:val="24"/>
        </w:rPr>
        <w:t>P</w:t>
      </w:r>
      <w:r w:rsidR="0029231B" w:rsidRPr="005B7600">
        <w:rPr>
          <w:rFonts w:ascii="Comic Sans MS" w:hAnsi="Comic Sans MS"/>
          <w:sz w:val="24"/>
        </w:rPr>
        <w:t>roblem 3</w:t>
      </w:r>
      <w:r w:rsidR="000A18E1" w:rsidRPr="005B7600">
        <w:rPr>
          <w:rFonts w:ascii="Comic Sans MS" w:hAnsi="Comic Sans MS"/>
          <w:sz w:val="24"/>
        </w:rPr>
        <w:t xml:space="preserve">. </w:t>
      </w:r>
      <w:r w:rsidR="005B4163" w:rsidRPr="005B7600">
        <w:rPr>
          <w:rFonts w:ascii="Comic Sans MS" w:hAnsi="Comic Sans MS"/>
          <w:sz w:val="24"/>
        </w:rPr>
        <w:t xml:space="preserve"> </w:t>
      </w:r>
      <w:r w:rsidR="000A18E1" w:rsidRPr="005B7600">
        <w:rPr>
          <w:rFonts w:ascii="Comic Sans MS" w:hAnsi="Comic Sans MS"/>
          <w:sz w:val="24"/>
        </w:rPr>
        <w:t xml:space="preserve">Write a repeated addition </w:t>
      </w:r>
      <w:r w:rsidR="00F66A25" w:rsidRPr="005B7600">
        <w:rPr>
          <w:rFonts w:ascii="Comic Sans MS" w:hAnsi="Comic Sans MS"/>
          <w:sz w:val="24"/>
        </w:rPr>
        <w:t xml:space="preserve">equation </w:t>
      </w:r>
      <w:r w:rsidR="000A18E1" w:rsidRPr="005B7600">
        <w:rPr>
          <w:rFonts w:ascii="Comic Sans MS" w:hAnsi="Comic Sans MS"/>
          <w:sz w:val="24"/>
        </w:rPr>
        <w:t xml:space="preserve">to find the total number of </w:t>
      </w:r>
      <w:r w:rsidR="00386D2A" w:rsidRPr="005B7600">
        <w:rPr>
          <w:rFonts w:ascii="Comic Sans MS" w:hAnsi="Comic Sans MS"/>
          <w:sz w:val="24"/>
        </w:rPr>
        <w:t>Xs</w:t>
      </w:r>
      <w:r w:rsidR="000A18E1" w:rsidRPr="005B7600">
        <w:rPr>
          <w:rFonts w:ascii="Comic Sans MS" w:hAnsi="Comic Sans MS"/>
          <w:sz w:val="24"/>
        </w:rPr>
        <w:t>.</w:t>
      </w:r>
    </w:p>
    <w:p w14:paraId="2454C47F" w14:textId="77777777" w:rsidR="002F6995" w:rsidRPr="005B7600" w:rsidRDefault="002F6995" w:rsidP="0046374B">
      <w:pPr>
        <w:pStyle w:val="ny-paragraph"/>
        <w:rPr>
          <w:rFonts w:ascii="Comic Sans MS" w:hAnsi="Comic Sans MS"/>
          <w:sz w:val="24"/>
        </w:rPr>
      </w:pPr>
    </w:p>
    <w:p w14:paraId="55599EF6" w14:textId="77777777" w:rsidR="000A18E1" w:rsidRPr="005B7600" w:rsidRDefault="000A18E1" w:rsidP="0029231B">
      <w:pPr>
        <w:pStyle w:val="ny-paragraph"/>
        <w:rPr>
          <w:rFonts w:ascii="Comic Sans MS" w:hAnsi="Comic Sans MS"/>
          <w:sz w:val="24"/>
        </w:rPr>
      </w:pPr>
    </w:p>
    <w:p w14:paraId="6A3432A2" w14:textId="77777777" w:rsidR="000A18E1" w:rsidRPr="005B7600" w:rsidRDefault="000A18E1" w:rsidP="0029231B">
      <w:pPr>
        <w:pStyle w:val="ny-paragraph"/>
        <w:rPr>
          <w:rFonts w:ascii="Comic Sans MS" w:hAnsi="Comic Sans MS"/>
          <w:sz w:val="24"/>
        </w:rPr>
      </w:pPr>
    </w:p>
    <w:p w14:paraId="477CA44E" w14:textId="44AD1841" w:rsidR="002F6995" w:rsidRPr="005B7600" w:rsidRDefault="002F6995" w:rsidP="0029231B">
      <w:pPr>
        <w:pStyle w:val="ny-paragraph"/>
        <w:rPr>
          <w:rFonts w:ascii="Comic Sans MS" w:hAnsi="Comic Sans MS"/>
          <w:sz w:val="24"/>
        </w:rPr>
      </w:pPr>
    </w:p>
    <w:p w14:paraId="13B818B6" w14:textId="77777777" w:rsidR="002F6995" w:rsidRPr="005B7600" w:rsidRDefault="002F6995" w:rsidP="002F6995">
      <w:pPr>
        <w:pStyle w:val="ny-paragraph"/>
        <w:rPr>
          <w:rFonts w:ascii="Comic Sans MS" w:hAnsi="Comic Sans MS"/>
          <w:sz w:val="24"/>
        </w:rPr>
      </w:pPr>
    </w:p>
    <w:p w14:paraId="1898B677" w14:textId="5A9EBABA" w:rsidR="002F6995" w:rsidRPr="005B7600" w:rsidRDefault="002F6995" w:rsidP="002F6995">
      <w:pPr>
        <w:pStyle w:val="ny-paragraph"/>
        <w:rPr>
          <w:rFonts w:ascii="Comic Sans MS" w:hAnsi="Comic Sans MS"/>
          <w:sz w:val="24"/>
        </w:rPr>
      </w:pPr>
    </w:p>
    <w:p w14:paraId="798BB0FD" w14:textId="77777777" w:rsidR="002F6995" w:rsidRPr="005B7600" w:rsidRDefault="002F6995" w:rsidP="0046374B">
      <w:pPr>
        <w:pStyle w:val="ny-paragraph"/>
        <w:rPr>
          <w:rFonts w:ascii="Comic Sans MS" w:hAnsi="Comic Sans MS"/>
          <w:sz w:val="24"/>
        </w:rPr>
      </w:pPr>
    </w:p>
    <w:p w14:paraId="7FA7FD2F" w14:textId="4DDD479A" w:rsidR="000A18E1" w:rsidRPr="005B7600" w:rsidRDefault="000A18E1" w:rsidP="00921EC0">
      <w:pPr>
        <w:pStyle w:val="ny-paragraph"/>
        <w:numPr>
          <w:ilvl w:val="0"/>
          <w:numId w:val="5"/>
        </w:numPr>
        <w:spacing w:line="240" w:lineRule="auto"/>
        <w:ind w:left="360"/>
        <w:rPr>
          <w:rFonts w:ascii="Comic Sans MS" w:hAnsi="Comic Sans MS"/>
          <w:sz w:val="24"/>
        </w:rPr>
      </w:pPr>
      <w:r w:rsidRPr="005B7600">
        <w:rPr>
          <w:rFonts w:ascii="Comic Sans MS" w:hAnsi="Comic Sans MS"/>
          <w:sz w:val="24"/>
        </w:rPr>
        <w:t xml:space="preserve">Draw an array of </w:t>
      </w:r>
      <w:r w:rsidR="00386D2A" w:rsidRPr="005B7600">
        <w:rPr>
          <w:rFonts w:ascii="Comic Sans MS" w:hAnsi="Comic Sans MS"/>
          <w:sz w:val="24"/>
        </w:rPr>
        <w:t>Xs</w:t>
      </w:r>
      <w:r w:rsidRPr="005B7600">
        <w:rPr>
          <w:rFonts w:ascii="Comic Sans MS" w:hAnsi="Comic Sans MS"/>
          <w:sz w:val="24"/>
        </w:rPr>
        <w:t xml:space="preserve"> with 1 less column </w:t>
      </w:r>
      <w:r w:rsidR="00D751BD" w:rsidRPr="005B7600">
        <w:rPr>
          <w:rFonts w:ascii="Comic Sans MS" w:hAnsi="Comic Sans MS"/>
          <w:sz w:val="24"/>
        </w:rPr>
        <w:t xml:space="preserve">of </w:t>
      </w:r>
      <w:r w:rsidR="0064494C" w:rsidRPr="005B7600">
        <w:rPr>
          <w:rFonts w:ascii="Comic Sans MS" w:hAnsi="Comic Sans MS"/>
          <w:sz w:val="24"/>
        </w:rPr>
        <w:t xml:space="preserve">5 </w:t>
      </w:r>
      <w:r w:rsidRPr="005B7600">
        <w:rPr>
          <w:rFonts w:ascii="Comic Sans MS" w:hAnsi="Comic Sans MS"/>
          <w:sz w:val="24"/>
        </w:rPr>
        <w:t xml:space="preserve">than </w:t>
      </w:r>
      <w:r w:rsidR="0029231B" w:rsidRPr="005B7600">
        <w:rPr>
          <w:rFonts w:ascii="Comic Sans MS" w:hAnsi="Comic Sans MS"/>
          <w:sz w:val="24"/>
        </w:rPr>
        <w:t xml:space="preserve">the array in </w:t>
      </w:r>
      <w:r w:rsidR="00570D25" w:rsidRPr="005B7600">
        <w:rPr>
          <w:rFonts w:ascii="Comic Sans MS" w:hAnsi="Comic Sans MS"/>
          <w:sz w:val="24"/>
        </w:rPr>
        <w:t>P</w:t>
      </w:r>
      <w:r w:rsidR="0029231B" w:rsidRPr="005B7600">
        <w:rPr>
          <w:rFonts w:ascii="Comic Sans MS" w:hAnsi="Comic Sans MS"/>
          <w:sz w:val="24"/>
        </w:rPr>
        <w:t>roblem 4</w:t>
      </w:r>
      <w:r w:rsidRPr="005B7600">
        <w:rPr>
          <w:rFonts w:ascii="Comic Sans MS" w:hAnsi="Comic Sans MS"/>
          <w:sz w:val="24"/>
        </w:rPr>
        <w:t xml:space="preserve">. </w:t>
      </w:r>
      <w:r w:rsidR="005B4163" w:rsidRPr="005B7600">
        <w:rPr>
          <w:rFonts w:ascii="Comic Sans MS" w:hAnsi="Comic Sans MS"/>
          <w:sz w:val="24"/>
        </w:rPr>
        <w:t xml:space="preserve"> </w:t>
      </w:r>
      <w:r w:rsidRPr="005B7600">
        <w:rPr>
          <w:rFonts w:ascii="Comic Sans MS" w:hAnsi="Comic Sans MS"/>
          <w:sz w:val="24"/>
        </w:rPr>
        <w:t xml:space="preserve">Write a repeated addition </w:t>
      </w:r>
      <w:r w:rsidR="00F66A25" w:rsidRPr="005B7600">
        <w:rPr>
          <w:rFonts w:ascii="Comic Sans MS" w:hAnsi="Comic Sans MS"/>
          <w:sz w:val="24"/>
        </w:rPr>
        <w:t xml:space="preserve">equation </w:t>
      </w:r>
      <w:r w:rsidRPr="005B7600">
        <w:rPr>
          <w:rFonts w:ascii="Comic Sans MS" w:hAnsi="Comic Sans MS"/>
          <w:sz w:val="24"/>
        </w:rPr>
        <w:t xml:space="preserve">to find the total number of </w:t>
      </w:r>
      <w:r w:rsidR="00386D2A" w:rsidRPr="005B7600">
        <w:rPr>
          <w:rFonts w:ascii="Comic Sans MS" w:hAnsi="Comic Sans MS"/>
          <w:sz w:val="24"/>
        </w:rPr>
        <w:t>Xs</w:t>
      </w:r>
      <w:r w:rsidRPr="005B7600">
        <w:rPr>
          <w:rFonts w:ascii="Comic Sans MS" w:hAnsi="Comic Sans MS"/>
          <w:sz w:val="24"/>
        </w:rPr>
        <w:t>.</w:t>
      </w:r>
    </w:p>
    <w:p w14:paraId="29ABFDA6" w14:textId="0193015D" w:rsidR="002F6995" w:rsidRPr="005B7600" w:rsidRDefault="002F6995" w:rsidP="002F6995">
      <w:pPr>
        <w:pStyle w:val="ny-paragraph"/>
        <w:rPr>
          <w:rFonts w:ascii="Comic Sans MS" w:hAnsi="Comic Sans MS"/>
          <w:sz w:val="24"/>
        </w:rPr>
      </w:pPr>
    </w:p>
    <w:p w14:paraId="462EA23F" w14:textId="77777777" w:rsidR="002F6995" w:rsidRPr="005B7600" w:rsidRDefault="002F6995" w:rsidP="002F6995">
      <w:pPr>
        <w:pStyle w:val="ny-paragraph"/>
        <w:rPr>
          <w:rFonts w:ascii="Comic Sans MS" w:hAnsi="Comic Sans MS"/>
          <w:sz w:val="24"/>
        </w:rPr>
      </w:pPr>
    </w:p>
    <w:p w14:paraId="4FA14A7A" w14:textId="77777777" w:rsidR="002F6995" w:rsidRPr="005B7600" w:rsidRDefault="002F6995" w:rsidP="002F6995">
      <w:pPr>
        <w:pStyle w:val="ny-paragraph"/>
        <w:rPr>
          <w:rFonts w:ascii="Comic Sans MS" w:hAnsi="Comic Sans MS"/>
          <w:sz w:val="24"/>
        </w:rPr>
      </w:pPr>
    </w:p>
    <w:p w14:paraId="39E9BDED" w14:textId="490A42A8" w:rsidR="00E539E4" w:rsidRPr="005B7600" w:rsidRDefault="00E539E4" w:rsidP="00111A5F">
      <w:pPr>
        <w:pStyle w:val="ny-paragraph"/>
        <w:rPr>
          <w:rFonts w:ascii="Comic Sans MS" w:hAnsi="Comic Sans MS"/>
          <w:sz w:val="24"/>
        </w:rPr>
      </w:pPr>
    </w:p>
    <w:p w14:paraId="396E65C9" w14:textId="6E009158" w:rsidR="005F25F6" w:rsidRPr="005B7600" w:rsidRDefault="005F25F6" w:rsidP="009E34A7">
      <w:pPr>
        <w:rPr>
          <w:rFonts w:ascii="Comic Sans MS" w:hAnsi="Comic Sans MS"/>
          <w:color w:val="C00000"/>
          <w:sz w:val="28"/>
        </w:rPr>
        <w:sectPr w:rsidR="005F25F6" w:rsidRPr="005B7600" w:rsidSect="007C5C30">
          <w:pgSz w:w="12240" w:h="15840"/>
          <w:pgMar w:top="1920" w:right="1600" w:bottom="1200" w:left="800" w:header="553" w:footer="1613" w:gutter="0"/>
          <w:cols w:space="720"/>
          <w:docGrid w:linePitch="299"/>
        </w:sectPr>
      </w:pPr>
    </w:p>
    <w:p w14:paraId="0D4D2FDD" w14:textId="77777777" w:rsidR="009E34A7" w:rsidRPr="005B7600" w:rsidRDefault="009E34A7" w:rsidP="005914D3">
      <w:pPr>
        <w:pStyle w:val="ny-paragraph"/>
        <w:spacing w:line="360" w:lineRule="auto"/>
        <w:rPr>
          <w:rFonts w:ascii="Comic Sans MS" w:hAnsi="Comic Sans MS"/>
          <w:sz w:val="24"/>
          <w:u w:val="single"/>
        </w:rPr>
      </w:pPr>
      <w:r w:rsidRPr="005B7600">
        <w:rPr>
          <w:rFonts w:ascii="Comic Sans MS" w:hAnsi="Comic Sans MS"/>
          <w:sz w:val="24"/>
        </w:rPr>
        <w:lastRenderedPageBreak/>
        <w:t xml:space="preserve">Nam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rPr>
        <w:t xml:space="preserve">  </w:t>
      </w:r>
      <w:r w:rsidRPr="005B7600">
        <w:rPr>
          <w:rFonts w:ascii="Comic Sans MS" w:hAnsi="Comic Sans MS"/>
          <w:sz w:val="24"/>
        </w:rPr>
        <w:tab/>
        <w:t xml:space="preserve">Dat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p>
    <w:p w14:paraId="6A8762D1" w14:textId="7204DC86" w:rsidR="00405352" w:rsidRPr="005B7600" w:rsidRDefault="005914D3" w:rsidP="00405352">
      <w:pPr>
        <w:pStyle w:val="ny-paragraph"/>
        <w:ind w:left="360" w:hanging="360"/>
        <w:rPr>
          <w:rFonts w:ascii="Comic Sans MS" w:hAnsi="Comic Sans MS"/>
          <w:sz w:val="24"/>
        </w:rPr>
      </w:pPr>
      <w:r>
        <w:rPr>
          <w:rFonts w:ascii="Comic Sans MS" w:hAnsi="Comic Sans MS"/>
          <w:sz w:val="24"/>
        </w:rPr>
        <w:t>U</w:t>
      </w:r>
      <w:r w:rsidR="00405352" w:rsidRPr="005B7600">
        <w:rPr>
          <w:rFonts w:ascii="Comic Sans MS" w:hAnsi="Comic Sans MS"/>
          <w:sz w:val="24"/>
        </w:rPr>
        <w:t>se horizontal or vertical lines to separate the rows or columns.</w:t>
      </w:r>
    </w:p>
    <w:p w14:paraId="21654F3D" w14:textId="77777777" w:rsidR="00405352" w:rsidRPr="005B7600" w:rsidRDefault="00405352" w:rsidP="00405352">
      <w:pPr>
        <w:pStyle w:val="ny-paragraph"/>
        <w:ind w:left="360" w:hanging="360"/>
        <w:rPr>
          <w:rFonts w:ascii="Comic Sans MS" w:hAnsi="Comic Sans MS"/>
          <w:sz w:val="24"/>
        </w:rPr>
      </w:pPr>
    </w:p>
    <w:p w14:paraId="66E6C90F" w14:textId="3D10CED0" w:rsidR="00405352" w:rsidRPr="005B7600" w:rsidRDefault="00405352" w:rsidP="00921EC0">
      <w:pPr>
        <w:pStyle w:val="ny-paragraph"/>
        <w:numPr>
          <w:ilvl w:val="0"/>
          <w:numId w:val="7"/>
        </w:numPr>
        <w:ind w:left="360"/>
        <w:rPr>
          <w:rFonts w:ascii="Comic Sans MS" w:hAnsi="Comic Sans MS"/>
          <w:sz w:val="24"/>
        </w:rPr>
      </w:pPr>
      <w:r w:rsidRPr="005B7600">
        <w:rPr>
          <w:rFonts w:ascii="Comic Sans MS" w:hAnsi="Comic Sans MS"/>
          <w:sz w:val="24"/>
        </w:rPr>
        <w:t xml:space="preserve">Draw an array of Xs with 3 rows of </w:t>
      </w:r>
      <w:r w:rsidR="00231AD1" w:rsidRPr="005B7600">
        <w:rPr>
          <w:rFonts w:ascii="Comic Sans MS" w:hAnsi="Comic Sans MS"/>
          <w:sz w:val="24"/>
        </w:rPr>
        <w:t>5</w:t>
      </w:r>
      <w:r w:rsidRPr="005B7600">
        <w:rPr>
          <w:rFonts w:ascii="Comic Sans MS" w:hAnsi="Comic Sans MS"/>
          <w:sz w:val="24"/>
        </w:rPr>
        <w:t xml:space="preserve">. </w:t>
      </w:r>
    </w:p>
    <w:p w14:paraId="3EBC3C2F" w14:textId="77777777" w:rsidR="00405352" w:rsidRPr="005B7600" w:rsidRDefault="00405352" w:rsidP="00405352">
      <w:pPr>
        <w:pStyle w:val="ny-paragraph"/>
        <w:rPr>
          <w:rFonts w:ascii="Comic Sans MS" w:hAnsi="Comic Sans MS"/>
          <w:sz w:val="24"/>
        </w:rPr>
      </w:pPr>
    </w:p>
    <w:p w14:paraId="565DBAF4" w14:textId="3F8CED40" w:rsidR="00405352" w:rsidRPr="005B7600" w:rsidRDefault="00405352" w:rsidP="00405352">
      <w:pPr>
        <w:pStyle w:val="ny-paragraph"/>
        <w:rPr>
          <w:rFonts w:ascii="Comic Sans MS" w:hAnsi="Comic Sans MS"/>
          <w:sz w:val="24"/>
        </w:rPr>
      </w:pP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t>___ + ___ + ___ = ___</w:t>
      </w:r>
    </w:p>
    <w:p w14:paraId="64DA0159" w14:textId="77777777" w:rsidR="00405352" w:rsidRPr="005B7600" w:rsidRDefault="00405352" w:rsidP="00405352">
      <w:pPr>
        <w:pStyle w:val="ny-paragraph"/>
        <w:rPr>
          <w:rFonts w:ascii="Comic Sans MS" w:hAnsi="Comic Sans MS"/>
          <w:sz w:val="24"/>
        </w:rPr>
      </w:pPr>
    </w:p>
    <w:p w14:paraId="1A72A3F4" w14:textId="1C7691BC" w:rsidR="00405352" w:rsidRPr="005B7600" w:rsidRDefault="00405352" w:rsidP="00405352">
      <w:pPr>
        <w:pStyle w:val="ny-paragraph"/>
        <w:ind w:left="5040" w:firstLine="720"/>
        <w:rPr>
          <w:rFonts w:ascii="Comic Sans MS" w:hAnsi="Comic Sans MS"/>
          <w:sz w:val="24"/>
        </w:rPr>
      </w:pPr>
      <w:r w:rsidRPr="005B7600">
        <w:rPr>
          <w:rFonts w:ascii="Comic Sans MS" w:hAnsi="Comic Sans MS"/>
          <w:sz w:val="24"/>
        </w:rPr>
        <w:t xml:space="preserve">3 rows of </w:t>
      </w:r>
      <w:r w:rsidR="00231AD1" w:rsidRPr="005B7600">
        <w:rPr>
          <w:rFonts w:ascii="Comic Sans MS" w:hAnsi="Comic Sans MS"/>
          <w:sz w:val="24"/>
        </w:rPr>
        <w:t xml:space="preserve">5 </w:t>
      </w:r>
      <w:r w:rsidRPr="005B7600">
        <w:rPr>
          <w:rFonts w:ascii="Comic Sans MS" w:hAnsi="Comic Sans MS"/>
          <w:sz w:val="24"/>
        </w:rPr>
        <w:t>= ____</w:t>
      </w:r>
    </w:p>
    <w:p w14:paraId="3B087B57" w14:textId="77777777" w:rsidR="00405352" w:rsidRPr="005B7600" w:rsidRDefault="00405352" w:rsidP="00405352">
      <w:pPr>
        <w:pStyle w:val="ny-paragraph"/>
        <w:rPr>
          <w:rFonts w:ascii="Comic Sans MS" w:hAnsi="Comic Sans MS"/>
          <w:sz w:val="24"/>
        </w:rPr>
      </w:pPr>
    </w:p>
    <w:p w14:paraId="4F709F2F" w14:textId="77777777" w:rsidR="00405352" w:rsidRPr="005B7600" w:rsidRDefault="00405352" w:rsidP="00405352">
      <w:pPr>
        <w:pStyle w:val="ny-paragraph"/>
        <w:rPr>
          <w:rFonts w:ascii="Comic Sans MS" w:hAnsi="Comic Sans MS"/>
          <w:sz w:val="24"/>
        </w:rPr>
      </w:pPr>
    </w:p>
    <w:p w14:paraId="2E979B1A" w14:textId="77777777" w:rsidR="00405352" w:rsidRPr="005B7600" w:rsidRDefault="00405352" w:rsidP="00405352">
      <w:pPr>
        <w:pStyle w:val="ny-paragraph"/>
        <w:rPr>
          <w:rFonts w:ascii="Comic Sans MS" w:hAnsi="Comic Sans MS"/>
          <w:sz w:val="24"/>
        </w:rPr>
      </w:pPr>
    </w:p>
    <w:p w14:paraId="092603CC" w14:textId="77777777" w:rsidR="00405352" w:rsidRPr="005B7600" w:rsidRDefault="00405352" w:rsidP="00405352">
      <w:pPr>
        <w:pStyle w:val="ny-paragraph"/>
        <w:rPr>
          <w:rFonts w:ascii="Comic Sans MS" w:hAnsi="Comic Sans MS"/>
          <w:sz w:val="24"/>
        </w:rPr>
      </w:pPr>
    </w:p>
    <w:p w14:paraId="126C6A4D" w14:textId="1036A38C" w:rsidR="00405352" w:rsidRPr="005B7600" w:rsidRDefault="00405352" w:rsidP="00921EC0">
      <w:pPr>
        <w:pStyle w:val="ny-paragraph"/>
        <w:numPr>
          <w:ilvl w:val="0"/>
          <w:numId w:val="7"/>
        </w:numPr>
        <w:spacing w:line="240" w:lineRule="auto"/>
        <w:ind w:left="360"/>
        <w:rPr>
          <w:rFonts w:ascii="Comic Sans MS" w:hAnsi="Comic Sans MS"/>
          <w:sz w:val="24"/>
        </w:rPr>
      </w:pPr>
      <w:r w:rsidRPr="005B7600">
        <w:rPr>
          <w:rFonts w:ascii="Comic Sans MS" w:hAnsi="Comic Sans MS"/>
          <w:sz w:val="24"/>
        </w:rPr>
        <w:t xml:space="preserve">Draw an array of Xs with </w:t>
      </w:r>
      <w:r w:rsidR="0029231B" w:rsidRPr="005B7600">
        <w:rPr>
          <w:rFonts w:ascii="Comic Sans MS" w:hAnsi="Comic Sans MS"/>
          <w:sz w:val="24"/>
        </w:rPr>
        <w:t>1</w:t>
      </w:r>
      <w:r w:rsidRPr="005B7600">
        <w:rPr>
          <w:rFonts w:ascii="Comic Sans MS" w:hAnsi="Comic Sans MS"/>
          <w:sz w:val="24"/>
        </w:rPr>
        <w:t xml:space="preserve"> more row than </w:t>
      </w:r>
      <w:r w:rsidR="0029231B" w:rsidRPr="005B7600">
        <w:rPr>
          <w:rFonts w:ascii="Comic Sans MS" w:hAnsi="Comic Sans MS"/>
          <w:sz w:val="24"/>
        </w:rPr>
        <w:t>the above</w:t>
      </w:r>
      <w:r w:rsidRPr="005B7600">
        <w:rPr>
          <w:rFonts w:ascii="Comic Sans MS" w:hAnsi="Comic Sans MS"/>
          <w:sz w:val="24"/>
        </w:rPr>
        <w:t xml:space="preserve"> array.</w:t>
      </w:r>
      <w:r w:rsidR="00281443" w:rsidRPr="005B7600">
        <w:rPr>
          <w:rFonts w:ascii="Comic Sans MS" w:hAnsi="Comic Sans MS"/>
          <w:sz w:val="24"/>
        </w:rPr>
        <w:t xml:space="preserve"> </w:t>
      </w:r>
      <w:r w:rsidRPr="005B7600">
        <w:rPr>
          <w:rFonts w:ascii="Comic Sans MS" w:hAnsi="Comic Sans MS"/>
          <w:sz w:val="24"/>
        </w:rPr>
        <w:t xml:space="preserve"> Write a repeated addition </w:t>
      </w:r>
      <w:r w:rsidR="00F66A25" w:rsidRPr="005B7600">
        <w:rPr>
          <w:rFonts w:ascii="Comic Sans MS" w:hAnsi="Comic Sans MS"/>
          <w:sz w:val="24"/>
        </w:rPr>
        <w:t xml:space="preserve">equation </w:t>
      </w:r>
      <w:r w:rsidRPr="005B7600">
        <w:rPr>
          <w:rFonts w:ascii="Comic Sans MS" w:hAnsi="Comic Sans MS"/>
          <w:sz w:val="24"/>
        </w:rPr>
        <w:t>to find the total number of Xs.</w:t>
      </w:r>
    </w:p>
    <w:p w14:paraId="4E4FE816" w14:textId="77777777" w:rsidR="00405352" w:rsidRPr="005B7600" w:rsidRDefault="00405352" w:rsidP="009E34A7">
      <w:pPr>
        <w:pStyle w:val="ny-paragraph"/>
        <w:rPr>
          <w:rFonts w:ascii="Comic Sans MS" w:hAnsi="Comic Sans MS"/>
          <w:sz w:val="24"/>
          <w:u w:val="single"/>
        </w:rPr>
      </w:pPr>
    </w:p>
    <w:p w14:paraId="0D4D2FE3" w14:textId="32ECEDFA" w:rsidR="00FC039C" w:rsidRPr="005B7600" w:rsidRDefault="009E34A7" w:rsidP="009E34A7">
      <w:pPr>
        <w:pStyle w:val="ny-paragraph"/>
      </w:pPr>
      <w:r w:rsidRPr="005B7600">
        <w:rPr>
          <w:rFonts w:ascii="Comic Sans MS" w:hAnsi="Comic Sans MS"/>
          <w:sz w:val="24"/>
        </w:rPr>
        <w:br w:type="page"/>
      </w:r>
    </w:p>
    <w:p w14:paraId="63D4FCDC" w14:textId="77777777" w:rsidR="000E0996" w:rsidRPr="005B7600" w:rsidRDefault="000E0996">
      <w:pPr>
        <w:rPr>
          <w:b/>
          <w:color w:val="C00000"/>
          <w:sz w:val="28"/>
          <w:szCs w:val="28"/>
        </w:rPr>
        <w:sectPr w:rsidR="000E0996" w:rsidRPr="005B7600" w:rsidSect="007C5C30">
          <w:headerReference w:type="default" r:id="rId41"/>
          <w:pgSz w:w="12240" w:h="15840"/>
          <w:pgMar w:top="1920" w:right="1600" w:bottom="1200" w:left="800" w:header="553" w:footer="1613" w:gutter="0"/>
          <w:cols w:space="720"/>
          <w:docGrid w:linePitch="299"/>
        </w:sectPr>
      </w:pPr>
    </w:p>
    <w:p w14:paraId="5E1F5B14" w14:textId="77777777" w:rsidR="00F60C54" w:rsidRPr="005B7600" w:rsidRDefault="00F60C54" w:rsidP="001A6BE0">
      <w:pPr>
        <w:pStyle w:val="ny-paragraph"/>
        <w:spacing w:line="360" w:lineRule="auto"/>
        <w:rPr>
          <w:rFonts w:ascii="Comic Sans MS" w:hAnsi="Comic Sans MS"/>
          <w:sz w:val="24"/>
          <w:u w:val="single"/>
        </w:rPr>
      </w:pPr>
      <w:r w:rsidRPr="005B7600">
        <w:rPr>
          <w:rFonts w:ascii="Comic Sans MS" w:hAnsi="Comic Sans MS"/>
          <w:sz w:val="24"/>
        </w:rPr>
        <w:lastRenderedPageBreak/>
        <w:t xml:space="preserve">Nam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rPr>
        <w:t xml:space="preserve">  </w:t>
      </w:r>
      <w:r w:rsidRPr="005B7600">
        <w:rPr>
          <w:rFonts w:ascii="Comic Sans MS" w:hAnsi="Comic Sans MS"/>
          <w:sz w:val="24"/>
        </w:rPr>
        <w:tab/>
        <w:t xml:space="preserve">Date </w:t>
      </w:r>
      <w:r w:rsidRPr="005B7600">
        <w:rPr>
          <w:rFonts w:ascii="Comic Sans MS" w:hAnsi="Comic Sans MS"/>
          <w:sz w:val="24"/>
          <w:u w:val="single"/>
        </w:rPr>
        <w:t xml:space="preserve"> </w:t>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r w:rsidRPr="005B7600">
        <w:rPr>
          <w:rFonts w:ascii="Comic Sans MS" w:hAnsi="Comic Sans MS"/>
          <w:sz w:val="24"/>
          <w:u w:val="single"/>
        </w:rPr>
        <w:tab/>
      </w:r>
    </w:p>
    <w:p w14:paraId="1C0ED64B" w14:textId="77777777" w:rsidR="00281443" w:rsidRPr="005B7600" w:rsidRDefault="00281443" w:rsidP="00921EC0">
      <w:pPr>
        <w:pStyle w:val="ny-paragraph"/>
        <w:numPr>
          <w:ilvl w:val="0"/>
          <w:numId w:val="8"/>
        </w:numPr>
        <w:ind w:left="360"/>
        <w:rPr>
          <w:rFonts w:ascii="Comic Sans MS" w:hAnsi="Comic Sans MS"/>
          <w:sz w:val="24"/>
        </w:rPr>
      </w:pPr>
    </w:p>
    <w:p w14:paraId="3C042369" w14:textId="30E420E4" w:rsidR="00F60C54" w:rsidRPr="005B7600" w:rsidRDefault="008C2E52" w:rsidP="00921EC0">
      <w:pPr>
        <w:pStyle w:val="ny-paragraph"/>
        <w:numPr>
          <w:ilvl w:val="1"/>
          <w:numId w:val="8"/>
        </w:numPr>
        <w:spacing w:line="240" w:lineRule="auto"/>
        <w:ind w:left="720"/>
        <w:rPr>
          <w:rFonts w:ascii="Comic Sans MS" w:hAnsi="Comic Sans MS"/>
          <w:sz w:val="24"/>
          <w:u w:val="single"/>
        </w:rPr>
      </w:pPr>
      <w:r>
        <w:rPr>
          <w:rFonts w:ascii="Comic Sans MS" w:hAnsi="Comic Sans MS"/>
          <w:sz w:val="24"/>
        </w:rPr>
        <w:t>One</w:t>
      </w:r>
      <w:r w:rsidR="00F60C54" w:rsidRPr="005B7600">
        <w:rPr>
          <w:rFonts w:ascii="Comic Sans MS" w:hAnsi="Comic Sans MS"/>
          <w:sz w:val="24"/>
        </w:rPr>
        <w:t xml:space="preserve"> row of an array is drawn below.  Complete the array with Xs to make 4 rows </w:t>
      </w:r>
      <w:r w:rsidR="0028266E">
        <w:rPr>
          <w:rFonts w:ascii="Comic Sans MS" w:hAnsi="Comic Sans MS"/>
          <w:sz w:val="24"/>
        </w:rPr>
        <w:br/>
      </w:r>
      <w:r w:rsidR="00F60C54" w:rsidRPr="005B7600">
        <w:rPr>
          <w:rFonts w:ascii="Comic Sans MS" w:hAnsi="Comic Sans MS"/>
          <w:sz w:val="24"/>
        </w:rPr>
        <w:t>of 5.</w:t>
      </w:r>
      <w:r w:rsidR="005B4163" w:rsidRPr="005B7600">
        <w:rPr>
          <w:rFonts w:ascii="Comic Sans MS" w:hAnsi="Comic Sans MS"/>
          <w:sz w:val="24"/>
        </w:rPr>
        <w:t xml:space="preserve"> </w:t>
      </w:r>
      <w:r w:rsidR="00F60C54" w:rsidRPr="005B7600">
        <w:rPr>
          <w:rFonts w:ascii="Comic Sans MS" w:hAnsi="Comic Sans MS"/>
          <w:sz w:val="24"/>
        </w:rPr>
        <w:t xml:space="preserve"> Draw horizontal lines to separate the rows.</w:t>
      </w:r>
    </w:p>
    <w:p w14:paraId="07F2DF0D" w14:textId="37CC1699" w:rsidR="00F60C54" w:rsidRPr="005B7600" w:rsidRDefault="00F60C54" w:rsidP="00F60C54">
      <w:pPr>
        <w:pStyle w:val="ny-paragraph"/>
        <w:ind w:left="1440" w:firstLine="720"/>
        <w:rPr>
          <w:rFonts w:ascii="Comic Sans MS" w:hAnsi="Comic Sans MS"/>
          <w:sz w:val="24"/>
        </w:rPr>
      </w:pPr>
      <w:r w:rsidRPr="005B7600">
        <w:rPr>
          <w:rFonts w:ascii="Comic Sans MS" w:hAnsi="Comic Sans MS"/>
          <w:noProof/>
          <w:sz w:val="24"/>
        </w:rPr>
        <mc:AlternateContent>
          <mc:Choice Requires="wps">
            <w:drawing>
              <wp:anchor distT="0" distB="0" distL="114300" distR="114300" simplePos="0" relativeHeight="251698176" behindDoc="0" locked="0" layoutInCell="1" allowOverlap="1" wp14:anchorId="2B8BB0BE" wp14:editId="51AE8329">
                <wp:simplePos x="0" y="0"/>
                <wp:positionH relativeFrom="column">
                  <wp:posOffset>1254125</wp:posOffset>
                </wp:positionH>
                <wp:positionV relativeFrom="paragraph">
                  <wp:posOffset>187325</wp:posOffset>
                </wp:positionV>
                <wp:extent cx="12096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08BF5AC" id="Straight Connector 9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4.75pt" to="1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2NzwEAAAUEAAAOAAAAZHJzL2Uyb0RvYy54bWysU01vEzEQvSPxHyzfyW4itdB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" strokecolor="black [3213]"/>
            </w:pict>
          </mc:Fallback>
        </mc:AlternateContent>
      </w:r>
      <w:r w:rsidRPr="005B7600">
        <w:rPr>
          <w:rFonts w:ascii="Comic Sans MS" w:hAnsi="Comic Sans MS"/>
          <w:sz w:val="24"/>
        </w:rPr>
        <w:t>X  X  X  X  X</w:t>
      </w:r>
    </w:p>
    <w:p w14:paraId="3F671FA5" w14:textId="77777777" w:rsidR="00F60C54" w:rsidRPr="005B7600" w:rsidRDefault="00F60C54" w:rsidP="00F60C54">
      <w:pPr>
        <w:pStyle w:val="ny-paragraph"/>
        <w:ind w:left="360" w:hanging="360"/>
        <w:rPr>
          <w:rFonts w:ascii="Comic Sans MS" w:hAnsi="Comic Sans MS"/>
          <w:sz w:val="24"/>
        </w:rPr>
      </w:pPr>
    </w:p>
    <w:p w14:paraId="7235D893" w14:textId="77777777" w:rsidR="00F60C54" w:rsidRPr="005B7600" w:rsidRDefault="00F60C54" w:rsidP="00F60C54">
      <w:pPr>
        <w:pStyle w:val="ny-paragraph"/>
        <w:ind w:left="360" w:hanging="360"/>
        <w:rPr>
          <w:rFonts w:ascii="Comic Sans MS" w:hAnsi="Comic Sans MS"/>
          <w:sz w:val="24"/>
        </w:rPr>
      </w:pPr>
    </w:p>
    <w:p w14:paraId="40C44C60" w14:textId="77777777" w:rsidR="00F60C54" w:rsidRPr="005B7600" w:rsidRDefault="00F60C54" w:rsidP="00F60C54">
      <w:pPr>
        <w:pStyle w:val="ny-paragraph"/>
        <w:ind w:left="360" w:hanging="360"/>
        <w:rPr>
          <w:rFonts w:ascii="Comic Sans MS" w:hAnsi="Comic Sans MS"/>
          <w:sz w:val="24"/>
        </w:rPr>
      </w:pPr>
    </w:p>
    <w:p w14:paraId="45B2C78E" w14:textId="77777777" w:rsidR="00F60C54" w:rsidRPr="005B7600" w:rsidRDefault="00F60C54" w:rsidP="00F60C54">
      <w:pPr>
        <w:pStyle w:val="ny-paragraph"/>
        <w:ind w:left="360" w:hanging="360"/>
        <w:rPr>
          <w:rFonts w:ascii="Comic Sans MS" w:hAnsi="Comic Sans MS"/>
          <w:sz w:val="24"/>
        </w:rPr>
      </w:pPr>
    </w:p>
    <w:p w14:paraId="16C2853A" w14:textId="69027887" w:rsidR="00F60C54" w:rsidRPr="005B7600" w:rsidRDefault="00F60C54" w:rsidP="00921EC0">
      <w:pPr>
        <w:pStyle w:val="ny-paragraph"/>
        <w:numPr>
          <w:ilvl w:val="1"/>
          <w:numId w:val="8"/>
        </w:numPr>
        <w:spacing w:line="240" w:lineRule="auto"/>
        <w:ind w:left="720"/>
        <w:rPr>
          <w:rFonts w:ascii="Comic Sans MS" w:hAnsi="Comic Sans MS"/>
          <w:sz w:val="24"/>
        </w:rPr>
      </w:pPr>
      <w:r w:rsidRPr="005B7600">
        <w:rPr>
          <w:rFonts w:ascii="Comic Sans MS" w:hAnsi="Comic Sans MS"/>
          <w:sz w:val="24"/>
        </w:rPr>
        <w:t xml:space="preserve">Draw an array with Xs that has 4 columns of 5. </w:t>
      </w:r>
      <w:r w:rsidR="00281443" w:rsidRPr="005B7600">
        <w:rPr>
          <w:rFonts w:ascii="Comic Sans MS" w:hAnsi="Comic Sans MS"/>
          <w:sz w:val="24"/>
        </w:rPr>
        <w:t xml:space="preserve"> </w:t>
      </w:r>
      <w:r w:rsidRPr="005B7600">
        <w:rPr>
          <w:rFonts w:ascii="Comic Sans MS" w:hAnsi="Comic Sans MS"/>
          <w:sz w:val="24"/>
        </w:rPr>
        <w:t xml:space="preserve">Draw vertical lines to separate the columns. </w:t>
      </w:r>
      <w:r w:rsidR="00281443" w:rsidRPr="005B7600">
        <w:rPr>
          <w:rFonts w:ascii="Comic Sans MS" w:hAnsi="Comic Sans MS"/>
          <w:sz w:val="24"/>
        </w:rPr>
        <w:t xml:space="preserve"> </w:t>
      </w:r>
      <w:r w:rsidRPr="005B7600">
        <w:rPr>
          <w:rFonts w:ascii="Comic Sans MS" w:hAnsi="Comic Sans MS"/>
          <w:sz w:val="24"/>
        </w:rPr>
        <w:t>Fill in the blanks.</w:t>
      </w:r>
    </w:p>
    <w:p w14:paraId="3F7DC548" w14:textId="1ED6B02E" w:rsidR="00F60C54" w:rsidRPr="005B7600" w:rsidRDefault="005914D3" w:rsidP="00F60C54">
      <w:pPr>
        <w:pStyle w:val="ny-paragraph"/>
        <w:spacing w:line="360" w:lineRule="auto"/>
        <w:rPr>
          <w:rFonts w:ascii="Comic Sans MS" w:hAnsi="Comic Sans MS"/>
          <w:sz w:val="24"/>
        </w:rPr>
      </w:pPr>
      <w:r w:rsidRPr="005B7600">
        <w:rPr>
          <w:noProof/>
        </w:rPr>
        <mc:AlternateContent>
          <mc:Choice Requires="wps">
            <w:drawing>
              <wp:anchor distT="0" distB="0" distL="114300" distR="114300" simplePos="0" relativeHeight="251696128" behindDoc="0" locked="0" layoutInCell="1" allowOverlap="1" wp14:anchorId="19134058" wp14:editId="2D31A616">
                <wp:simplePos x="0" y="0"/>
                <wp:positionH relativeFrom="column">
                  <wp:posOffset>3502025</wp:posOffset>
                </wp:positionH>
                <wp:positionV relativeFrom="paragraph">
                  <wp:posOffset>9525</wp:posOffset>
                </wp:positionV>
                <wp:extent cx="2748280" cy="1244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748280"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6463A0" w14:textId="04FE6089" w:rsidR="00D62DC0" w:rsidRDefault="00D62DC0" w:rsidP="00F60C54">
                            <w:pPr>
                              <w:pStyle w:val="ny-paragraph"/>
                              <w:spacing w:line="360" w:lineRule="auto"/>
                              <w:rPr>
                                <w:rFonts w:ascii="Comic Sans MS" w:hAnsi="Comic Sans MS"/>
                                <w:sz w:val="24"/>
                              </w:rPr>
                            </w:pPr>
                            <w:r>
                              <w:rPr>
                                <w:rFonts w:ascii="Comic Sans MS" w:hAnsi="Comic Sans MS"/>
                                <w:sz w:val="24"/>
                              </w:rPr>
                              <w:t>____ + ____ + ____ + ____= ____</w:t>
                            </w:r>
                          </w:p>
                          <w:p w14:paraId="6D64AC35" w14:textId="2DCA157A" w:rsidR="00D62DC0" w:rsidRDefault="00D62DC0" w:rsidP="00F60C54">
                            <w:pPr>
                              <w:pStyle w:val="ny-paragraph"/>
                              <w:spacing w:line="360" w:lineRule="auto"/>
                              <w:rPr>
                                <w:rFonts w:ascii="Comic Sans MS" w:hAnsi="Comic Sans MS"/>
                                <w:sz w:val="24"/>
                              </w:rPr>
                            </w:pPr>
                            <w:r>
                              <w:rPr>
                                <w:rFonts w:ascii="Comic Sans MS" w:hAnsi="Comic Sans MS"/>
                                <w:sz w:val="24"/>
                              </w:rPr>
                              <w:t>4 rows of 5 = _____</w:t>
                            </w:r>
                          </w:p>
                          <w:p w14:paraId="4A2F55EE" w14:textId="3CA6BB84" w:rsidR="00D62DC0" w:rsidRDefault="00D62DC0" w:rsidP="00F60C54">
                            <w:pPr>
                              <w:pStyle w:val="ny-paragraph"/>
                              <w:spacing w:line="360" w:lineRule="auto"/>
                              <w:rPr>
                                <w:rFonts w:ascii="Comic Sans MS" w:hAnsi="Comic Sans MS"/>
                                <w:sz w:val="24"/>
                              </w:rPr>
                            </w:pPr>
                            <w:r>
                              <w:rPr>
                                <w:rFonts w:ascii="Comic Sans MS" w:hAnsi="Comic Sans MS"/>
                                <w:sz w:val="24"/>
                              </w:rPr>
                              <w:t>4 columns of 5 = _____</w:t>
                            </w:r>
                          </w:p>
                          <w:p w14:paraId="15005BDD" w14:textId="77777777" w:rsidR="00D62DC0" w:rsidRPr="00631E64" w:rsidRDefault="00D62DC0" w:rsidP="00F60C54">
                            <w:pPr>
                              <w:pStyle w:val="ny-paragraph"/>
                              <w:spacing w:line="360" w:lineRule="auto"/>
                              <w:rPr>
                                <w:rFonts w:ascii="Comic Sans MS" w:hAnsi="Comic Sans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5" type="#_x0000_t202" style="position:absolute;margin-left:275.75pt;margin-top:.75pt;width:216.4pt;height:9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" filled="f" stroked="f">
                <v:textbox>
                  <w:txbxContent>
                    <w:p w14:paraId="5E6463A0" w14:textId="04FE6089" w:rsidR="00D62DC0" w:rsidRDefault="00D62DC0" w:rsidP="00F60C54">
                      <w:pPr>
                        <w:pStyle w:val="ny-paragraph"/>
                        <w:spacing w:line="360" w:lineRule="auto"/>
                        <w:rPr>
                          <w:rFonts w:ascii="Comic Sans MS" w:hAnsi="Comic Sans MS"/>
                          <w:sz w:val="24"/>
                        </w:rPr>
                      </w:pPr>
                      <w:r>
                        <w:rPr>
                          <w:rFonts w:ascii="Comic Sans MS" w:hAnsi="Comic Sans MS"/>
                          <w:sz w:val="24"/>
                        </w:rPr>
                        <w:t>____ + ____ + ____ + ____= ____</w:t>
                      </w:r>
                    </w:p>
                    <w:p w14:paraId="6D64AC35" w14:textId="2DCA157A" w:rsidR="00D62DC0" w:rsidRDefault="00D62DC0" w:rsidP="00F60C54">
                      <w:pPr>
                        <w:pStyle w:val="ny-paragraph"/>
                        <w:spacing w:line="360" w:lineRule="auto"/>
                        <w:rPr>
                          <w:rFonts w:ascii="Comic Sans MS" w:hAnsi="Comic Sans MS"/>
                          <w:sz w:val="24"/>
                        </w:rPr>
                      </w:pPr>
                      <w:r>
                        <w:rPr>
                          <w:rFonts w:ascii="Comic Sans MS" w:hAnsi="Comic Sans MS"/>
                          <w:sz w:val="24"/>
                        </w:rPr>
                        <w:t>4 rows of 5 = _____</w:t>
                      </w:r>
                    </w:p>
                    <w:p w14:paraId="4A2F55EE" w14:textId="3CA6BB84" w:rsidR="00D62DC0" w:rsidRDefault="00D62DC0" w:rsidP="00F60C54">
                      <w:pPr>
                        <w:pStyle w:val="ny-paragraph"/>
                        <w:spacing w:line="360" w:lineRule="auto"/>
                        <w:rPr>
                          <w:rFonts w:ascii="Comic Sans MS" w:hAnsi="Comic Sans MS"/>
                          <w:sz w:val="24"/>
                        </w:rPr>
                      </w:pPr>
                      <w:r>
                        <w:rPr>
                          <w:rFonts w:ascii="Comic Sans MS" w:hAnsi="Comic Sans MS"/>
                          <w:sz w:val="24"/>
                        </w:rPr>
                        <w:t>4 columns of 5 = _____</w:t>
                      </w:r>
                    </w:p>
                    <w:p w14:paraId="15005BDD" w14:textId="77777777" w:rsidR="00D62DC0" w:rsidRPr="00631E64" w:rsidRDefault="00D62DC0" w:rsidP="00F60C54">
                      <w:pPr>
                        <w:pStyle w:val="ny-paragraph"/>
                        <w:spacing w:line="360" w:lineRule="auto"/>
                        <w:rPr>
                          <w:rFonts w:ascii="Comic Sans MS" w:hAnsi="Comic Sans MS"/>
                        </w:rPr>
                      </w:pPr>
                    </w:p>
                  </w:txbxContent>
                </v:textbox>
                <w10:wrap type="square"/>
              </v:shape>
            </w:pict>
          </mc:Fallback>
        </mc:AlternateContent>
      </w:r>
    </w:p>
    <w:p w14:paraId="5706325F" w14:textId="02A496EE" w:rsidR="00F60C54" w:rsidRPr="005B7600" w:rsidRDefault="00F60C54" w:rsidP="00F60C54">
      <w:pPr>
        <w:pStyle w:val="ny-paragraph"/>
        <w:spacing w:line="360" w:lineRule="auto"/>
        <w:rPr>
          <w:rFonts w:ascii="Comic Sans MS" w:hAnsi="Comic Sans MS"/>
          <w:sz w:val="24"/>
        </w:rPr>
      </w:pPr>
    </w:p>
    <w:p w14:paraId="23C750D6" w14:textId="77777777" w:rsidR="00F60C54" w:rsidRPr="005B7600" w:rsidRDefault="00F60C54" w:rsidP="00F60C54">
      <w:pPr>
        <w:pStyle w:val="ny-paragraph"/>
        <w:rPr>
          <w:rFonts w:ascii="Comic Sans MS" w:hAnsi="Comic Sans MS"/>
          <w:sz w:val="24"/>
          <w:u w:val="single"/>
        </w:rPr>
      </w:pPr>
    </w:p>
    <w:p w14:paraId="3074F1EB" w14:textId="77777777" w:rsidR="00F60C54" w:rsidRPr="005B7600" w:rsidRDefault="00F60C54" w:rsidP="00F60C54">
      <w:pPr>
        <w:pStyle w:val="ny-paragraph"/>
        <w:rPr>
          <w:rFonts w:ascii="Comic Sans MS" w:hAnsi="Comic Sans MS"/>
          <w:sz w:val="24"/>
          <w:u w:val="single"/>
        </w:rPr>
      </w:pPr>
    </w:p>
    <w:p w14:paraId="4B1AB9F7" w14:textId="77777777" w:rsidR="00F60C54" w:rsidRPr="005B7600" w:rsidRDefault="00F60C54" w:rsidP="00F60C54">
      <w:pPr>
        <w:pStyle w:val="ny-paragraph"/>
        <w:rPr>
          <w:rFonts w:ascii="Comic Sans MS" w:hAnsi="Comic Sans MS"/>
          <w:sz w:val="24"/>
        </w:rPr>
      </w:pPr>
    </w:p>
    <w:p w14:paraId="2C759CC0" w14:textId="42D3CD12" w:rsidR="00281443" w:rsidRPr="005B7600" w:rsidRDefault="00281443" w:rsidP="00921EC0">
      <w:pPr>
        <w:pStyle w:val="ny-paragraph"/>
        <w:numPr>
          <w:ilvl w:val="0"/>
          <w:numId w:val="9"/>
        </w:numPr>
        <w:ind w:left="360"/>
        <w:rPr>
          <w:rFonts w:ascii="Comic Sans MS" w:hAnsi="Comic Sans MS"/>
          <w:sz w:val="24"/>
        </w:rPr>
      </w:pPr>
    </w:p>
    <w:p w14:paraId="5B5D235A" w14:textId="74997994" w:rsidR="00F60C54" w:rsidRPr="005B7600" w:rsidRDefault="00F60C54" w:rsidP="00921EC0">
      <w:pPr>
        <w:pStyle w:val="ny-paragraph"/>
        <w:numPr>
          <w:ilvl w:val="1"/>
          <w:numId w:val="9"/>
        </w:numPr>
        <w:ind w:left="720"/>
        <w:rPr>
          <w:rFonts w:ascii="Comic Sans MS" w:hAnsi="Comic Sans MS"/>
          <w:sz w:val="24"/>
        </w:rPr>
      </w:pPr>
      <w:r w:rsidRPr="005B7600">
        <w:rPr>
          <w:rFonts w:ascii="Comic Sans MS" w:hAnsi="Comic Sans MS"/>
          <w:sz w:val="24"/>
        </w:rPr>
        <w:t xml:space="preserve">Draw an array of Xs with 3 columns of </w:t>
      </w:r>
      <w:r w:rsidR="00231AD1" w:rsidRPr="005B7600">
        <w:rPr>
          <w:rFonts w:ascii="Comic Sans MS" w:hAnsi="Comic Sans MS"/>
          <w:sz w:val="24"/>
        </w:rPr>
        <w:t>4</w:t>
      </w:r>
      <w:r w:rsidRPr="005B7600">
        <w:rPr>
          <w:rFonts w:ascii="Comic Sans MS" w:hAnsi="Comic Sans MS"/>
          <w:sz w:val="24"/>
        </w:rPr>
        <w:t>.</w:t>
      </w:r>
    </w:p>
    <w:p w14:paraId="7B289303" w14:textId="77777777" w:rsidR="00F60C54" w:rsidRPr="005B7600" w:rsidRDefault="00F60C54" w:rsidP="00F60C54">
      <w:pPr>
        <w:pStyle w:val="ny-paragraph"/>
        <w:rPr>
          <w:rFonts w:ascii="Comic Sans MS" w:hAnsi="Comic Sans MS"/>
          <w:sz w:val="24"/>
        </w:rPr>
      </w:pPr>
    </w:p>
    <w:p w14:paraId="5E9CD5DF" w14:textId="77777777" w:rsidR="00F60C54" w:rsidRPr="005B7600" w:rsidRDefault="00F60C54" w:rsidP="00F60C54">
      <w:pPr>
        <w:pStyle w:val="ny-paragraph"/>
        <w:rPr>
          <w:rFonts w:ascii="Comic Sans MS" w:hAnsi="Comic Sans MS"/>
          <w:sz w:val="24"/>
        </w:rPr>
      </w:pPr>
    </w:p>
    <w:p w14:paraId="41C5A88C" w14:textId="77777777" w:rsidR="00F60C54" w:rsidRPr="005B7600" w:rsidRDefault="00F60C54" w:rsidP="00F60C54">
      <w:pPr>
        <w:pStyle w:val="ny-paragraph"/>
        <w:rPr>
          <w:rFonts w:ascii="Comic Sans MS" w:hAnsi="Comic Sans MS"/>
          <w:sz w:val="24"/>
        </w:rPr>
      </w:pPr>
    </w:p>
    <w:p w14:paraId="56DFE936" w14:textId="77777777" w:rsidR="00F60C54" w:rsidRPr="005B7600" w:rsidRDefault="00F60C54" w:rsidP="00F60C54">
      <w:pPr>
        <w:pStyle w:val="ny-paragraph"/>
        <w:rPr>
          <w:rFonts w:ascii="Comic Sans MS" w:hAnsi="Comic Sans MS"/>
          <w:sz w:val="24"/>
        </w:rPr>
      </w:pPr>
    </w:p>
    <w:p w14:paraId="67029B1A" w14:textId="77777777" w:rsidR="00F60C54" w:rsidRPr="005B7600" w:rsidRDefault="00F60C54" w:rsidP="00F60C54">
      <w:pPr>
        <w:pStyle w:val="ny-paragraph"/>
        <w:rPr>
          <w:rFonts w:ascii="Comic Sans MS" w:hAnsi="Comic Sans MS"/>
          <w:sz w:val="24"/>
        </w:rPr>
      </w:pPr>
    </w:p>
    <w:p w14:paraId="6A051028" w14:textId="3EDA1149" w:rsidR="00F60C54" w:rsidRPr="005B7600" w:rsidRDefault="00F60C54" w:rsidP="00921EC0">
      <w:pPr>
        <w:pStyle w:val="ny-paragraph"/>
        <w:numPr>
          <w:ilvl w:val="1"/>
          <w:numId w:val="9"/>
        </w:numPr>
        <w:ind w:left="720"/>
        <w:rPr>
          <w:rFonts w:ascii="Comic Sans MS" w:hAnsi="Comic Sans MS"/>
          <w:sz w:val="24"/>
        </w:rPr>
      </w:pPr>
      <w:r w:rsidRPr="005B7600">
        <w:rPr>
          <w:rFonts w:ascii="Comic Sans MS" w:hAnsi="Comic Sans MS"/>
          <w:sz w:val="24"/>
        </w:rPr>
        <w:t xml:space="preserve">Draw an array of Xs with </w:t>
      </w:r>
      <w:r w:rsidR="00405352" w:rsidRPr="005B7600">
        <w:rPr>
          <w:rFonts w:ascii="Comic Sans MS" w:hAnsi="Comic Sans MS"/>
          <w:sz w:val="24"/>
        </w:rPr>
        <w:t>3</w:t>
      </w:r>
      <w:r w:rsidRPr="005B7600">
        <w:rPr>
          <w:rFonts w:ascii="Comic Sans MS" w:hAnsi="Comic Sans MS"/>
          <w:sz w:val="24"/>
        </w:rPr>
        <w:t xml:space="preserve"> rows of </w:t>
      </w:r>
      <w:r w:rsidR="00231AD1" w:rsidRPr="005B7600">
        <w:rPr>
          <w:rFonts w:ascii="Comic Sans MS" w:hAnsi="Comic Sans MS"/>
          <w:sz w:val="24"/>
        </w:rPr>
        <w:t>4</w:t>
      </w:r>
      <w:r w:rsidRPr="005B7600">
        <w:rPr>
          <w:rFonts w:ascii="Comic Sans MS" w:hAnsi="Comic Sans MS"/>
          <w:sz w:val="24"/>
        </w:rPr>
        <w:t xml:space="preserve">. </w:t>
      </w:r>
      <w:r w:rsidR="00C61F8A" w:rsidRPr="005B7600">
        <w:rPr>
          <w:rFonts w:ascii="Comic Sans MS" w:hAnsi="Comic Sans MS"/>
          <w:sz w:val="24"/>
        </w:rPr>
        <w:t xml:space="preserve"> </w:t>
      </w:r>
      <w:r w:rsidRPr="005B7600">
        <w:rPr>
          <w:rFonts w:ascii="Comic Sans MS" w:hAnsi="Comic Sans MS"/>
          <w:sz w:val="24"/>
        </w:rPr>
        <w:t>Fill in the blanks below.</w:t>
      </w:r>
    </w:p>
    <w:p w14:paraId="5F49B4F5" w14:textId="3CA49A92" w:rsidR="00F60C54" w:rsidRPr="005B7600" w:rsidRDefault="005914D3" w:rsidP="00F60C54">
      <w:pPr>
        <w:pStyle w:val="ny-paragraph"/>
        <w:rPr>
          <w:rFonts w:ascii="Comic Sans MS" w:hAnsi="Comic Sans MS"/>
          <w:sz w:val="24"/>
        </w:rPr>
      </w:pPr>
      <w:r w:rsidRPr="005B7600">
        <w:rPr>
          <w:noProof/>
        </w:rPr>
        <mc:AlternateContent>
          <mc:Choice Requires="wps">
            <w:drawing>
              <wp:anchor distT="0" distB="0" distL="114300" distR="114300" simplePos="0" relativeHeight="251697152" behindDoc="0" locked="0" layoutInCell="1" allowOverlap="1" wp14:anchorId="70F68532" wp14:editId="11CAB559">
                <wp:simplePos x="0" y="0"/>
                <wp:positionH relativeFrom="column">
                  <wp:posOffset>3917950</wp:posOffset>
                </wp:positionH>
                <wp:positionV relativeFrom="paragraph">
                  <wp:posOffset>108585</wp:posOffset>
                </wp:positionV>
                <wp:extent cx="2440940" cy="11328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440940" cy="113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D0DCF0" w14:textId="63749AC1" w:rsidR="00D62DC0" w:rsidRDefault="00D62DC0" w:rsidP="005914D3">
                            <w:pPr>
                              <w:pStyle w:val="ny-paragraph"/>
                              <w:rPr>
                                <w:rFonts w:ascii="Comic Sans MS" w:hAnsi="Comic Sans MS"/>
                                <w:sz w:val="24"/>
                              </w:rPr>
                            </w:pPr>
                            <w:r>
                              <w:rPr>
                                <w:rFonts w:ascii="Comic Sans MS" w:hAnsi="Comic Sans MS"/>
                                <w:sz w:val="24"/>
                              </w:rPr>
                              <w:t>____ + ____ + ____ = ____</w:t>
                            </w:r>
                          </w:p>
                          <w:p w14:paraId="6CB8D11B" w14:textId="77777777" w:rsidR="00D62DC0" w:rsidRDefault="00D62DC0" w:rsidP="005914D3">
                            <w:pPr>
                              <w:pStyle w:val="ny-paragraph"/>
                              <w:rPr>
                                <w:rFonts w:ascii="Comic Sans MS" w:hAnsi="Comic Sans MS"/>
                                <w:sz w:val="24"/>
                              </w:rPr>
                            </w:pPr>
                          </w:p>
                          <w:p w14:paraId="093AE48F" w14:textId="0B61DC39" w:rsidR="00D62DC0" w:rsidRDefault="00D62DC0" w:rsidP="005914D3">
                            <w:pPr>
                              <w:pStyle w:val="ny-paragraph"/>
                              <w:rPr>
                                <w:rFonts w:ascii="Comic Sans MS" w:hAnsi="Comic Sans MS"/>
                                <w:sz w:val="24"/>
                              </w:rPr>
                            </w:pPr>
                            <w:r>
                              <w:rPr>
                                <w:rFonts w:ascii="Comic Sans MS" w:hAnsi="Comic Sans MS"/>
                                <w:sz w:val="24"/>
                              </w:rPr>
                              <w:t>3 columns of 4 = _____</w:t>
                            </w:r>
                          </w:p>
                          <w:p w14:paraId="335EFD12" w14:textId="444A1EB8" w:rsidR="00D62DC0" w:rsidRPr="00713591" w:rsidRDefault="00D62DC0" w:rsidP="005914D3">
                            <w:pPr>
                              <w:pStyle w:val="ny-paragraph"/>
                              <w:rPr>
                                <w:rFonts w:ascii="Comic Sans MS" w:hAnsi="Comic Sans MS"/>
                              </w:rPr>
                            </w:pPr>
                            <w:r>
                              <w:rPr>
                                <w:rFonts w:ascii="Comic Sans MS" w:hAnsi="Comic Sans MS"/>
                                <w:sz w:val="24"/>
                              </w:rPr>
                              <w:t>3 rows of 4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 o:spid="_x0000_s1046" type="#_x0000_t202" style="position:absolute;margin-left:308.5pt;margin-top:8.55pt;width:192.2pt;height:8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" filled="f" stroked="f">
                <v:textbox style="mso-fit-shape-to-text:t">
                  <w:txbxContent>
                    <w:p w14:paraId="49D0DCF0" w14:textId="63749AC1" w:rsidR="00D62DC0" w:rsidRDefault="00D62DC0" w:rsidP="005914D3">
                      <w:pPr>
                        <w:pStyle w:val="ny-paragraph"/>
                        <w:rPr>
                          <w:rFonts w:ascii="Comic Sans MS" w:hAnsi="Comic Sans MS"/>
                          <w:sz w:val="24"/>
                        </w:rPr>
                      </w:pPr>
                      <w:r>
                        <w:rPr>
                          <w:rFonts w:ascii="Comic Sans MS" w:hAnsi="Comic Sans MS"/>
                          <w:sz w:val="24"/>
                        </w:rPr>
                        <w:t>____ + ____ + ____ = ____</w:t>
                      </w:r>
                    </w:p>
                    <w:p w14:paraId="6CB8D11B" w14:textId="77777777" w:rsidR="00D62DC0" w:rsidRDefault="00D62DC0" w:rsidP="005914D3">
                      <w:pPr>
                        <w:pStyle w:val="ny-paragraph"/>
                        <w:rPr>
                          <w:rFonts w:ascii="Comic Sans MS" w:hAnsi="Comic Sans MS"/>
                          <w:sz w:val="24"/>
                        </w:rPr>
                      </w:pPr>
                    </w:p>
                    <w:p w14:paraId="093AE48F" w14:textId="0B61DC39" w:rsidR="00D62DC0" w:rsidRDefault="00D62DC0" w:rsidP="005914D3">
                      <w:pPr>
                        <w:pStyle w:val="ny-paragraph"/>
                        <w:rPr>
                          <w:rFonts w:ascii="Comic Sans MS" w:hAnsi="Comic Sans MS"/>
                          <w:sz w:val="24"/>
                        </w:rPr>
                      </w:pPr>
                      <w:r>
                        <w:rPr>
                          <w:rFonts w:ascii="Comic Sans MS" w:hAnsi="Comic Sans MS"/>
                          <w:sz w:val="24"/>
                        </w:rPr>
                        <w:t>3 columns of 4 = _____</w:t>
                      </w:r>
                    </w:p>
                    <w:p w14:paraId="335EFD12" w14:textId="444A1EB8" w:rsidR="00D62DC0" w:rsidRPr="00713591" w:rsidRDefault="00D62DC0" w:rsidP="005914D3">
                      <w:pPr>
                        <w:pStyle w:val="ny-paragraph"/>
                        <w:rPr>
                          <w:rFonts w:ascii="Comic Sans MS" w:hAnsi="Comic Sans MS"/>
                        </w:rPr>
                      </w:pPr>
                      <w:r>
                        <w:rPr>
                          <w:rFonts w:ascii="Comic Sans MS" w:hAnsi="Comic Sans MS"/>
                          <w:sz w:val="24"/>
                        </w:rPr>
                        <w:t>3 rows of 4 = _____</w:t>
                      </w:r>
                    </w:p>
                  </w:txbxContent>
                </v:textbox>
                <w10:wrap type="square"/>
              </v:shape>
            </w:pict>
          </mc:Fallback>
        </mc:AlternateContent>
      </w:r>
    </w:p>
    <w:p w14:paraId="29B00075" w14:textId="2B56D135" w:rsidR="00F60C54" w:rsidRPr="005B7600" w:rsidRDefault="00F60C54" w:rsidP="00F60C54">
      <w:pPr>
        <w:pStyle w:val="ny-paragraph"/>
        <w:rPr>
          <w:rFonts w:ascii="Comic Sans MS" w:hAnsi="Comic Sans MS"/>
          <w:sz w:val="24"/>
        </w:rPr>
      </w:pPr>
    </w:p>
    <w:p w14:paraId="600E6018" w14:textId="77777777" w:rsidR="00F60C54" w:rsidRPr="005B7600" w:rsidRDefault="00F60C54" w:rsidP="00F60C54">
      <w:pPr>
        <w:pStyle w:val="ny-paragraph"/>
        <w:rPr>
          <w:rFonts w:ascii="Comic Sans MS" w:hAnsi="Comic Sans MS"/>
          <w:sz w:val="24"/>
        </w:rPr>
      </w:pPr>
    </w:p>
    <w:p w14:paraId="22895F86" w14:textId="77777777" w:rsidR="00F60C54" w:rsidRPr="005B7600" w:rsidRDefault="00F60C54" w:rsidP="00F60C54">
      <w:pPr>
        <w:pStyle w:val="ny-paragraph"/>
        <w:rPr>
          <w:rFonts w:ascii="Comic Sans MS" w:hAnsi="Comic Sans MS"/>
          <w:sz w:val="24"/>
        </w:rPr>
      </w:pPr>
    </w:p>
    <w:p w14:paraId="01B63A6E" w14:textId="77777777" w:rsidR="00F66A25" w:rsidRPr="005B7600" w:rsidRDefault="00F66A25" w:rsidP="00F60C54">
      <w:pPr>
        <w:pStyle w:val="ny-paragraph"/>
        <w:rPr>
          <w:rFonts w:ascii="Comic Sans MS" w:hAnsi="Comic Sans MS"/>
          <w:sz w:val="24"/>
        </w:rPr>
      </w:pPr>
    </w:p>
    <w:p w14:paraId="5472CB68" w14:textId="04489BC6" w:rsidR="00562FF8" w:rsidRPr="005B7600" w:rsidRDefault="00562FF8" w:rsidP="005C0D06">
      <w:pPr>
        <w:pStyle w:val="ny-paragraph"/>
        <w:spacing w:after="240" w:line="240" w:lineRule="auto"/>
        <w:rPr>
          <w:rFonts w:ascii="Comic Sans MS" w:hAnsi="Comic Sans MS"/>
          <w:sz w:val="24"/>
        </w:rPr>
      </w:pPr>
      <w:r w:rsidRPr="005B7600">
        <w:rPr>
          <w:rFonts w:ascii="Comic Sans MS" w:hAnsi="Comic Sans MS"/>
          <w:sz w:val="24"/>
        </w:rPr>
        <w:lastRenderedPageBreak/>
        <w:t>In the following problems</w:t>
      </w:r>
      <w:r w:rsidR="00570D25" w:rsidRPr="005B7600">
        <w:rPr>
          <w:rFonts w:ascii="Comic Sans MS" w:hAnsi="Comic Sans MS"/>
          <w:sz w:val="24"/>
        </w:rPr>
        <w:t>,</w:t>
      </w:r>
      <w:r w:rsidRPr="005B7600">
        <w:rPr>
          <w:rFonts w:ascii="Comic Sans MS" w:hAnsi="Comic Sans MS"/>
          <w:sz w:val="24"/>
        </w:rPr>
        <w:t xml:space="preserve"> separate the rows or columns with horizontal or vertical lines.</w:t>
      </w:r>
    </w:p>
    <w:p w14:paraId="086B9E36" w14:textId="4ED5F45C" w:rsidR="00F60C54" w:rsidRPr="005B7600" w:rsidRDefault="00F60C54" w:rsidP="00921EC0">
      <w:pPr>
        <w:pStyle w:val="ny-paragraph"/>
        <w:numPr>
          <w:ilvl w:val="0"/>
          <w:numId w:val="9"/>
        </w:numPr>
        <w:ind w:left="360"/>
        <w:rPr>
          <w:rFonts w:ascii="Comic Sans MS" w:hAnsi="Comic Sans MS"/>
          <w:sz w:val="24"/>
        </w:rPr>
      </w:pPr>
      <w:r w:rsidRPr="005B7600">
        <w:rPr>
          <w:rFonts w:ascii="Comic Sans MS" w:hAnsi="Comic Sans MS"/>
          <w:sz w:val="24"/>
        </w:rPr>
        <w:t xml:space="preserve">Draw an array of Xs with </w:t>
      </w:r>
      <w:r w:rsidR="00405352" w:rsidRPr="005B7600">
        <w:rPr>
          <w:rFonts w:ascii="Comic Sans MS" w:hAnsi="Comic Sans MS"/>
          <w:sz w:val="24"/>
        </w:rPr>
        <w:t>3</w:t>
      </w:r>
      <w:r w:rsidRPr="005B7600">
        <w:rPr>
          <w:rFonts w:ascii="Comic Sans MS" w:hAnsi="Comic Sans MS"/>
          <w:sz w:val="24"/>
        </w:rPr>
        <w:t xml:space="preserve"> rows of </w:t>
      </w:r>
      <w:r w:rsidR="00231AD1" w:rsidRPr="005B7600">
        <w:rPr>
          <w:rFonts w:ascii="Comic Sans MS" w:hAnsi="Comic Sans MS"/>
          <w:sz w:val="24"/>
        </w:rPr>
        <w:t>3</w:t>
      </w:r>
      <w:r w:rsidRPr="005B7600">
        <w:rPr>
          <w:rFonts w:ascii="Comic Sans MS" w:hAnsi="Comic Sans MS"/>
          <w:sz w:val="24"/>
        </w:rPr>
        <w:t xml:space="preserve">. </w:t>
      </w:r>
    </w:p>
    <w:p w14:paraId="23A122EF" w14:textId="77777777" w:rsidR="00F60C54" w:rsidRPr="005B7600" w:rsidRDefault="00F60C54" w:rsidP="00F60C54">
      <w:pPr>
        <w:pStyle w:val="ny-paragraph"/>
        <w:rPr>
          <w:rFonts w:ascii="Comic Sans MS" w:hAnsi="Comic Sans MS"/>
          <w:sz w:val="24"/>
        </w:rPr>
      </w:pPr>
    </w:p>
    <w:p w14:paraId="77C5EFD5" w14:textId="35BCDABC" w:rsidR="00F60C54" w:rsidRPr="005B7600" w:rsidRDefault="00F60C54" w:rsidP="00F60C54">
      <w:pPr>
        <w:pStyle w:val="ny-paragraph"/>
        <w:rPr>
          <w:rFonts w:ascii="Comic Sans MS" w:hAnsi="Comic Sans MS"/>
          <w:sz w:val="24"/>
        </w:rPr>
      </w:pPr>
      <w:r w:rsidRPr="005B7600">
        <w:rPr>
          <w:rFonts w:ascii="Comic Sans MS" w:hAnsi="Comic Sans MS"/>
          <w:sz w:val="24"/>
        </w:rPr>
        <w:tab/>
      </w:r>
      <w:r w:rsidRPr="005B7600">
        <w:rPr>
          <w:rFonts w:ascii="Comic Sans MS" w:hAnsi="Comic Sans MS"/>
          <w:sz w:val="24"/>
        </w:rPr>
        <w:tab/>
      </w:r>
      <w:r w:rsidRPr="005B7600">
        <w:rPr>
          <w:rFonts w:ascii="Comic Sans MS" w:hAnsi="Comic Sans MS"/>
          <w:sz w:val="24"/>
        </w:rPr>
        <w:tab/>
      </w:r>
      <w:r w:rsidR="00405352" w:rsidRPr="005B7600">
        <w:rPr>
          <w:rFonts w:ascii="Comic Sans MS" w:hAnsi="Comic Sans MS"/>
          <w:sz w:val="24"/>
        </w:rPr>
        <w:tab/>
      </w:r>
      <w:r w:rsidR="00405352" w:rsidRPr="005B7600">
        <w:rPr>
          <w:rFonts w:ascii="Comic Sans MS" w:hAnsi="Comic Sans MS"/>
          <w:sz w:val="24"/>
        </w:rPr>
        <w:tab/>
      </w:r>
      <w:r w:rsidR="00405352" w:rsidRPr="005B7600">
        <w:rPr>
          <w:rFonts w:ascii="Comic Sans MS" w:hAnsi="Comic Sans MS"/>
          <w:sz w:val="24"/>
        </w:rPr>
        <w:tab/>
      </w:r>
      <w:r w:rsidR="00405352" w:rsidRPr="005B7600">
        <w:rPr>
          <w:rFonts w:ascii="Comic Sans MS" w:hAnsi="Comic Sans MS"/>
          <w:sz w:val="24"/>
        </w:rPr>
        <w:tab/>
      </w:r>
      <w:r w:rsidR="00405352" w:rsidRPr="005B7600">
        <w:rPr>
          <w:rFonts w:ascii="Comic Sans MS" w:hAnsi="Comic Sans MS"/>
          <w:sz w:val="24"/>
        </w:rPr>
        <w:tab/>
        <w:t>____ + __</w:t>
      </w:r>
      <w:r w:rsidRPr="005B7600">
        <w:rPr>
          <w:rFonts w:ascii="Comic Sans MS" w:hAnsi="Comic Sans MS"/>
          <w:sz w:val="24"/>
        </w:rPr>
        <w:t xml:space="preserve">__ </w:t>
      </w:r>
      <w:r w:rsidR="00405352" w:rsidRPr="005B7600">
        <w:rPr>
          <w:rFonts w:ascii="Comic Sans MS" w:hAnsi="Comic Sans MS"/>
          <w:sz w:val="24"/>
        </w:rPr>
        <w:t>+ ____ = __</w:t>
      </w:r>
      <w:r w:rsidRPr="005B7600">
        <w:rPr>
          <w:rFonts w:ascii="Comic Sans MS" w:hAnsi="Comic Sans MS"/>
          <w:sz w:val="24"/>
        </w:rPr>
        <w:t>__</w:t>
      </w:r>
    </w:p>
    <w:p w14:paraId="7F8EA361" w14:textId="0F3A293F" w:rsidR="00F60C54" w:rsidRPr="005B7600" w:rsidRDefault="00F60C54" w:rsidP="00F60C54">
      <w:pPr>
        <w:pStyle w:val="ny-paragraph"/>
        <w:rPr>
          <w:rFonts w:ascii="Comic Sans MS" w:hAnsi="Comic Sans MS"/>
          <w:sz w:val="24"/>
        </w:rPr>
      </w:pPr>
    </w:p>
    <w:p w14:paraId="1E1EBAC0" w14:textId="29201C1D" w:rsidR="00F60C54" w:rsidRPr="005B7600" w:rsidRDefault="00405352" w:rsidP="00F60C54">
      <w:pPr>
        <w:pStyle w:val="ny-paragraph"/>
        <w:ind w:left="5040" w:firstLine="720"/>
        <w:rPr>
          <w:rFonts w:ascii="Comic Sans MS" w:hAnsi="Comic Sans MS"/>
          <w:sz w:val="24"/>
        </w:rPr>
      </w:pPr>
      <w:r w:rsidRPr="005B7600">
        <w:rPr>
          <w:rFonts w:ascii="Comic Sans MS" w:hAnsi="Comic Sans MS"/>
          <w:sz w:val="24"/>
        </w:rPr>
        <w:t>3</w:t>
      </w:r>
      <w:r w:rsidR="00F60C54" w:rsidRPr="005B7600">
        <w:rPr>
          <w:rFonts w:ascii="Comic Sans MS" w:hAnsi="Comic Sans MS"/>
          <w:sz w:val="24"/>
        </w:rPr>
        <w:t xml:space="preserve"> rows of </w:t>
      </w:r>
      <w:r w:rsidR="00231AD1" w:rsidRPr="005B7600">
        <w:rPr>
          <w:rFonts w:ascii="Comic Sans MS" w:hAnsi="Comic Sans MS"/>
          <w:sz w:val="24"/>
        </w:rPr>
        <w:t xml:space="preserve">3 </w:t>
      </w:r>
      <w:r w:rsidRPr="005B7600">
        <w:rPr>
          <w:rFonts w:ascii="Comic Sans MS" w:hAnsi="Comic Sans MS"/>
          <w:sz w:val="24"/>
        </w:rPr>
        <w:t>= ___</w:t>
      </w:r>
      <w:r w:rsidR="00F60C54" w:rsidRPr="005B7600">
        <w:rPr>
          <w:rFonts w:ascii="Comic Sans MS" w:hAnsi="Comic Sans MS"/>
          <w:sz w:val="24"/>
        </w:rPr>
        <w:t>_</w:t>
      </w:r>
    </w:p>
    <w:p w14:paraId="1BEF0AA1" w14:textId="77777777" w:rsidR="00F60C54" w:rsidRPr="005B7600" w:rsidRDefault="00F60C54" w:rsidP="00F60C54">
      <w:pPr>
        <w:pStyle w:val="ny-paragraph"/>
        <w:rPr>
          <w:rFonts w:ascii="Comic Sans MS" w:hAnsi="Comic Sans MS"/>
          <w:sz w:val="24"/>
        </w:rPr>
      </w:pPr>
    </w:p>
    <w:p w14:paraId="3C7782C7" w14:textId="77777777" w:rsidR="00F60C54" w:rsidRPr="005B7600" w:rsidRDefault="00F60C54" w:rsidP="00F60C54">
      <w:pPr>
        <w:pStyle w:val="ny-paragraph"/>
        <w:rPr>
          <w:rFonts w:ascii="Comic Sans MS" w:hAnsi="Comic Sans MS"/>
          <w:sz w:val="24"/>
        </w:rPr>
      </w:pPr>
    </w:p>
    <w:p w14:paraId="4FE0E049" w14:textId="1F1A6604" w:rsidR="00F60C54" w:rsidRPr="005B7600" w:rsidRDefault="00F60C54" w:rsidP="00F60C54">
      <w:pPr>
        <w:pStyle w:val="ny-paragraph"/>
        <w:rPr>
          <w:rFonts w:ascii="Comic Sans MS" w:hAnsi="Comic Sans MS"/>
          <w:sz w:val="24"/>
        </w:rPr>
      </w:pPr>
    </w:p>
    <w:p w14:paraId="0109421D" w14:textId="77777777" w:rsidR="00F60C54" w:rsidRPr="005B7600" w:rsidRDefault="00F60C54" w:rsidP="00F60C54">
      <w:pPr>
        <w:pStyle w:val="ny-paragraph"/>
        <w:rPr>
          <w:rFonts w:ascii="Comic Sans MS" w:hAnsi="Comic Sans MS"/>
          <w:sz w:val="24"/>
        </w:rPr>
      </w:pPr>
    </w:p>
    <w:p w14:paraId="5B3A1419" w14:textId="5216247B" w:rsidR="00F60C54" w:rsidRPr="005B7600" w:rsidRDefault="00F60C54" w:rsidP="00921EC0">
      <w:pPr>
        <w:pStyle w:val="ny-paragraph"/>
        <w:numPr>
          <w:ilvl w:val="0"/>
          <w:numId w:val="9"/>
        </w:numPr>
        <w:spacing w:line="240" w:lineRule="auto"/>
        <w:ind w:left="360"/>
        <w:rPr>
          <w:rFonts w:ascii="Comic Sans MS" w:hAnsi="Comic Sans MS"/>
          <w:sz w:val="24"/>
        </w:rPr>
      </w:pPr>
      <w:r w:rsidRPr="005B7600">
        <w:rPr>
          <w:rFonts w:ascii="Comic Sans MS" w:hAnsi="Comic Sans MS"/>
          <w:sz w:val="24"/>
        </w:rPr>
        <w:t xml:space="preserve">Draw an array of Xs with 2 more rows </w:t>
      </w:r>
      <w:r w:rsidR="00D751BD" w:rsidRPr="005B7600">
        <w:rPr>
          <w:rFonts w:ascii="Comic Sans MS" w:hAnsi="Comic Sans MS"/>
          <w:sz w:val="24"/>
        </w:rPr>
        <w:t xml:space="preserve">of </w:t>
      </w:r>
      <w:r w:rsidR="00231AD1" w:rsidRPr="005B7600">
        <w:rPr>
          <w:rFonts w:ascii="Comic Sans MS" w:hAnsi="Comic Sans MS"/>
          <w:sz w:val="24"/>
        </w:rPr>
        <w:t xml:space="preserve">3 </w:t>
      </w:r>
      <w:r w:rsidRPr="005B7600">
        <w:rPr>
          <w:rFonts w:ascii="Comic Sans MS" w:hAnsi="Comic Sans MS"/>
          <w:sz w:val="24"/>
        </w:rPr>
        <w:t xml:space="preserve">than </w:t>
      </w:r>
      <w:r w:rsidR="00D751BD" w:rsidRPr="005B7600">
        <w:rPr>
          <w:rFonts w:ascii="Comic Sans MS" w:hAnsi="Comic Sans MS"/>
          <w:sz w:val="24"/>
        </w:rPr>
        <w:t xml:space="preserve">the array in </w:t>
      </w:r>
      <w:r w:rsidR="00747715" w:rsidRPr="005B7600">
        <w:rPr>
          <w:rFonts w:ascii="Comic Sans MS" w:hAnsi="Comic Sans MS"/>
          <w:sz w:val="24"/>
        </w:rPr>
        <w:t>P</w:t>
      </w:r>
      <w:r w:rsidR="00D751BD" w:rsidRPr="005B7600">
        <w:rPr>
          <w:rFonts w:ascii="Comic Sans MS" w:hAnsi="Comic Sans MS"/>
          <w:sz w:val="24"/>
        </w:rPr>
        <w:t>roblem 3</w:t>
      </w:r>
      <w:r w:rsidRPr="005B7600">
        <w:rPr>
          <w:rFonts w:ascii="Comic Sans MS" w:hAnsi="Comic Sans MS"/>
          <w:sz w:val="24"/>
        </w:rPr>
        <w:t xml:space="preserve">. </w:t>
      </w:r>
      <w:r w:rsidR="00281443" w:rsidRPr="005B7600">
        <w:rPr>
          <w:rFonts w:ascii="Comic Sans MS" w:hAnsi="Comic Sans MS"/>
          <w:sz w:val="24"/>
        </w:rPr>
        <w:t xml:space="preserve"> </w:t>
      </w:r>
      <w:r w:rsidRPr="005B7600">
        <w:rPr>
          <w:rFonts w:ascii="Comic Sans MS" w:hAnsi="Comic Sans MS"/>
          <w:sz w:val="24"/>
        </w:rPr>
        <w:t xml:space="preserve">Write a repeated addition </w:t>
      </w:r>
      <w:r w:rsidR="00F66A25" w:rsidRPr="005B7600">
        <w:rPr>
          <w:rFonts w:ascii="Comic Sans MS" w:hAnsi="Comic Sans MS"/>
          <w:sz w:val="24"/>
        </w:rPr>
        <w:t xml:space="preserve">equation </w:t>
      </w:r>
      <w:r w:rsidRPr="005B7600">
        <w:rPr>
          <w:rFonts w:ascii="Comic Sans MS" w:hAnsi="Comic Sans MS"/>
          <w:sz w:val="24"/>
        </w:rPr>
        <w:t>to find the total number of Xs.</w:t>
      </w:r>
    </w:p>
    <w:p w14:paraId="53C64B23" w14:textId="77777777" w:rsidR="00F60C54" w:rsidRPr="005B7600" w:rsidRDefault="00F60C54" w:rsidP="00405352">
      <w:pPr>
        <w:pStyle w:val="ny-paragraph"/>
        <w:rPr>
          <w:rFonts w:ascii="Comic Sans MS" w:hAnsi="Comic Sans MS"/>
          <w:sz w:val="24"/>
        </w:rPr>
      </w:pPr>
    </w:p>
    <w:p w14:paraId="793D63FD" w14:textId="77777777" w:rsidR="00F60C54" w:rsidRPr="005B7600" w:rsidRDefault="00F60C54" w:rsidP="00405352">
      <w:pPr>
        <w:pStyle w:val="ny-paragraph"/>
        <w:rPr>
          <w:rFonts w:ascii="Comic Sans MS" w:hAnsi="Comic Sans MS"/>
          <w:sz w:val="24"/>
        </w:rPr>
      </w:pPr>
    </w:p>
    <w:p w14:paraId="4331DECA" w14:textId="77777777" w:rsidR="00F60C54" w:rsidRPr="005B7600" w:rsidRDefault="00F60C54" w:rsidP="00405352">
      <w:pPr>
        <w:pStyle w:val="ny-paragraph"/>
        <w:rPr>
          <w:rFonts w:ascii="Comic Sans MS" w:hAnsi="Comic Sans MS"/>
          <w:sz w:val="24"/>
        </w:rPr>
      </w:pPr>
    </w:p>
    <w:p w14:paraId="6B3CCB37" w14:textId="77777777" w:rsidR="00F60C54" w:rsidRPr="005B7600" w:rsidRDefault="00F60C54" w:rsidP="00405352">
      <w:pPr>
        <w:pStyle w:val="ny-paragraph"/>
        <w:rPr>
          <w:rFonts w:ascii="Comic Sans MS" w:hAnsi="Comic Sans MS"/>
          <w:sz w:val="24"/>
        </w:rPr>
      </w:pPr>
    </w:p>
    <w:p w14:paraId="164CE309" w14:textId="77777777" w:rsidR="00F60C54" w:rsidRPr="005B7600" w:rsidRDefault="00F60C54" w:rsidP="00F60C54">
      <w:pPr>
        <w:pStyle w:val="ny-paragraph"/>
        <w:rPr>
          <w:rFonts w:ascii="Comic Sans MS" w:hAnsi="Comic Sans MS"/>
          <w:sz w:val="24"/>
        </w:rPr>
      </w:pPr>
    </w:p>
    <w:p w14:paraId="1EAE92E2" w14:textId="2698C993" w:rsidR="00F60C54" w:rsidRPr="005B7600" w:rsidRDefault="00F60C54" w:rsidP="00F60C54">
      <w:pPr>
        <w:pStyle w:val="ny-paragraph"/>
        <w:rPr>
          <w:rFonts w:ascii="Comic Sans MS" w:hAnsi="Comic Sans MS"/>
          <w:sz w:val="24"/>
        </w:rPr>
      </w:pPr>
    </w:p>
    <w:p w14:paraId="2A45ADF0" w14:textId="77777777" w:rsidR="00F60C54" w:rsidRPr="005B7600" w:rsidRDefault="00F60C54" w:rsidP="00F60C54">
      <w:pPr>
        <w:pStyle w:val="ny-paragraph"/>
        <w:rPr>
          <w:rFonts w:ascii="Comic Sans MS" w:hAnsi="Comic Sans MS"/>
          <w:sz w:val="24"/>
        </w:rPr>
      </w:pPr>
    </w:p>
    <w:p w14:paraId="65834178" w14:textId="5ECDE266" w:rsidR="00DF1210" w:rsidRPr="005B7600" w:rsidRDefault="00F60C54" w:rsidP="005914D3">
      <w:pPr>
        <w:pStyle w:val="ny-paragraph"/>
        <w:numPr>
          <w:ilvl w:val="0"/>
          <w:numId w:val="9"/>
        </w:numPr>
        <w:spacing w:line="240" w:lineRule="auto"/>
        <w:ind w:left="360"/>
      </w:pPr>
      <w:r w:rsidRPr="005B7600">
        <w:rPr>
          <w:rFonts w:ascii="Comic Sans MS" w:hAnsi="Comic Sans MS"/>
          <w:sz w:val="24"/>
        </w:rPr>
        <w:t xml:space="preserve">Draw an array of Xs with 1 less column than </w:t>
      </w:r>
      <w:r w:rsidR="00747715" w:rsidRPr="005B7600">
        <w:rPr>
          <w:rFonts w:ascii="Comic Sans MS" w:hAnsi="Comic Sans MS"/>
          <w:sz w:val="24"/>
        </w:rPr>
        <w:t>the array in P</w:t>
      </w:r>
      <w:r w:rsidR="00D751BD" w:rsidRPr="005B7600">
        <w:rPr>
          <w:rFonts w:ascii="Comic Sans MS" w:hAnsi="Comic Sans MS"/>
          <w:sz w:val="24"/>
        </w:rPr>
        <w:t>roblem 4</w:t>
      </w:r>
      <w:r w:rsidRPr="005B7600">
        <w:rPr>
          <w:rFonts w:ascii="Comic Sans MS" w:hAnsi="Comic Sans MS"/>
          <w:sz w:val="24"/>
        </w:rPr>
        <w:t xml:space="preserve">. </w:t>
      </w:r>
      <w:r w:rsidR="00281443" w:rsidRPr="005B7600">
        <w:rPr>
          <w:rFonts w:ascii="Comic Sans MS" w:hAnsi="Comic Sans MS"/>
          <w:sz w:val="24"/>
        </w:rPr>
        <w:t xml:space="preserve"> </w:t>
      </w:r>
      <w:r w:rsidRPr="005B7600">
        <w:rPr>
          <w:rFonts w:ascii="Comic Sans MS" w:hAnsi="Comic Sans MS"/>
          <w:sz w:val="24"/>
        </w:rPr>
        <w:t xml:space="preserve">Write a repeated addition </w:t>
      </w:r>
      <w:r w:rsidR="00F66A25" w:rsidRPr="005B7600">
        <w:rPr>
          <w:rFonts w:ascii="Comic Sans MS" w:hAnsi="Comic Sans MS"/>
          <w:sz w:val="24"/>
        </w:rPr>
        <w:t xml:space="preserve">equation </w:t>
      </w:r>
      <w:r w:rsidRPr="005B7600">
        <w:rPr>
          <w:rFonts w:ascii="Comic Sans MS" w:hAnsi="Comic Sans MS"/>
          <w:sz w:val="24"/>
        </w:rPr>
        <w:t>to find the total number of Xs.</w:t>
      </w:r>
    </w:p>
    <w:sectPr w:rsidR="00DF1210" w:rsidRPr="005B7600" w:rsidSect="007C5C30">
      <w:headerReference w:type="default" r:id="rId4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53B1" w14:textId="77777777" w:rsidR="004816F3" w:rsidRDefault="004816F3">
      <w:pPr>
        <w:spacing w:after="0" w:line="240" w:lineRule="auto"/>
      </w:pPr>
      <w:r>
        <w:separator/>
      </w:r>
    </w:p>
  </w:endnote>
  <w:endnote w:type="continuationSeparator" w:id="0">
    <w:p w14:paraId="28D3A772" w14:textId="77777777" w:rsidR="004816F3" w:rsidRDefault="0048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F30725E" w:rsidR="00D62DC0" w:rsidRPr="007C5C30" w:rsidRDefault="00D62DC0" w:rsidP="007C5C30">
    <w:pPr>
      <w:pStyle w:val="Footer"/>
    </w:pPr>
    <w:r>
      <w:rPr>
        <w:noProof/>
      </w:rPr>
      <w:drawing>
        <wp:anchor distT="0" distB="0" distL="114300" distR="114300" simplePos="0" relativeHeight="251808768" behindDoc="1" locked="0" layoutInCell="1" allowOverlap="1" wp14:anchorId="6EAC0489" wp14:editId="5836DC5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4BB047C7" wp14:editId="44BE8A6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5" name="Picture 9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CCFE3C9" wp14:editId="2E627E79">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5AA" w14:textId="77777777" w:rsidR="00D62DC0" w:rsidRPr="00B81D46" w:rsidRDefault="00D62DC0" w:rsidP="005D7E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s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C0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PMpj7Y&#10;yOoJFKwkCAxkCpMPFo1UPzAaYIrkWH/fEcUwaj8I6AI7cqaFmhabaUEEhac5pkZhNG5WZhxOu17x&#10;bQPYY6cJeQu9UnMnY9tUYxzHDoPZ4N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2yUbLcC&#10;AAC1BQAADgAAAAAAAAAAAAAAAAAuAgAAZHJzL2Uyb0RvYy54bWxQSwECLQAUAAYACAAAACEAodfm&#10;CeAAAAAMAQAADwAAAAAAAAAAAAAAAAARBQAAZHJzL2Rvd25yZXYueG1sUEsFBgAAAAAEAAQA8wAA&#10;AB4GAAAAAA==&#10;" filled="f" stroked="f">
              <v:textbox inset="0,0,0,0">
                <w:txbxContent>
                  <w:p w14:paraId="1D5455AA" w14:textId="77777777" w:rsidR="00D62DC0" w:rsidRPr="00B81D46" w:rsidRDefault="00D62DC0" w:rsidP="005D7E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39AA361" wp14:editId="2E7A754A">
              <wp:simplePos x="0" y="0"/>
              <wp:positionH relativeFrom="column">
                <wp:posOffset>-12700</wp:posOffset>
              </wp:positionH>
              <wp:positionV relativeFrom="paragraph">
                <wp:posOffset>926465</wp:posOffset>
              </wp:positionV>
              <wp:extent cx="2095500" cy="100330"/>
              <wp:effectExtent l="0" t="0" r="0" b="1397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883D" w14:textId="77777777" w:rsidR="00D62DC0" w:rsidRPr="002273E5" w:rsidRDefault="00D62DC0" w:rsidP="005D7E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2E8146" w14:textId="77777777" w:rsidR="00D62DC0" w:rsidRPr="002273E5" w:rsidRDefault="00D62DC0" w:rsidP="005D7E5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gI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C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RRcYCLICAACyBQAA&#10;DgAAAAAAAAAAAAAAAAAuAgAAZHJzL2Uyb0RvYy54bWxQSwECLQAUAAYACAAAACEAwJdRWt8AAAAK&#10;AQAADwAAAAAAAAAAAAAAAAAMBQAAZHJzL2Rvd25yZXYueG1sUEsFBgAAAAAEAAQA8wAAABgGAAAA&#10;AA==&#10;" filled="f" stroked="f">
              <v:textbox inset="0,0,0,0">
                <w:txbxContent>
                  <w:p w14:paraId="5A23883D" w14:textId="77777777" w:rsidR="00D62DC0" w:rsidRPr="002273E5" w:rsidRDefault="00D62DC0" w:rsidP="005D7E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2E8146" w14:textId="77777777" w:rsidR="00D62DC0" w:rsidRPr="002273E5" w:rsidRDefault="00D62DC0" w:rsidP="005D7E5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AF26270" wp14:editId="2FB73243">
              <wp:simplePos x="0" y="0"/>
              <wp:positionH relativeFrom="column">
                <wp:posOffset>1343660</wp:posOffset>
              </wp:positionH>
              <wp:positionV relativeFrom="paragraph">
                <wp:posOffset>394970</wp:posOffset>
              </wp:positionV>
              <wp:extent cx="3641725" cy="412750"/>
              <wp:effectExtent l="0" t="0" r="15875" b="63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3313" w14:textId="671B13D8" w:rsidR="00D62DC0" w:rsidRPr="002273E5" w:rsidRDefault="00D62DC0" w:rsidP="005D7E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5D7E5E">
                            <w:rPr>
                              <w:rFonts w:ascii="Calibri" w:eastAsia="Myriad Pro" w:hAnsi="Calibri" w:cs="Myriad Pro"/>
                              <w:noProof/>
                              <w:color w:val="41343A"/>
                              <w:sz w:val="16"/>
                              <w:szCs w:val="16"/>
                            </w:rPr>
                            <w:t>Represent arrays and distinguish rows and columns using math drawings.</w:t>
                          </w:r>
                        </w:p>
                        <w:p w14:paraId="79474367" w14:textId="31301582" w:rsidR="00D62DC0" w:rsidRPr="002273E5" w:rsidRDefault="00D62DC0" w:rsidP="005D7E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45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ortQIAALI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LtaK7UCAACy&#10;BQAADgAAAAAAAAAAAAAAAAAuAgAAZHJzL2Uyb0RvYy54bWxQSwECLQAUAAYACAAAACEAfmQrrt8A&#10;AAAKAQAADwAAAAAAAAAAAAAAAAAPBQAAZHJzL2Rvd25yZXYueG1sUEsFBgAAAAAEAAQA8wAAABsG&#10;AAAAAA==&#10;" filled="f" stroked="f">
              <v:textbox inset="0,0,0,0">
                <w:txbxContent>
                  <w:p w14:paraId="41AF3313" w14:textId="671B13D8" w:rsidR="00D62DC0" w:rsidRPr="002273E5" w:rsidRDefault="00D62DC0" w:rsidP="005D7E5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5D7E5E">
                      <w:rPr>
                        <w:rFonts w:ascii="Calibri" w:eastAsia="Myriad Pro" w:hAnsi="Calibri" w:cs="Myriad Pro"/>
                        <w:noProof/>
                        <w:color w:val="41343A"/>
                        <w:sz w:val="16"/>
                        <w:szCs w:val="16"/>
                      </w:rPr>
                      <w:t>Represent arrays and distinguish rows and columns using math drawings.</w:t>
                    </w:r>
                  </w:p>
                  <w:p w14:paraId="79474367" w14:textId="31301582" w:rsidR="00D62DC0" w:rsidRPr="002273E5" w:rsidRDefault="00D62DC0" w:rsidP="005D7E5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45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2100A6F" wp14:editId="5C6D12D9">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8507" w14:textId="77777777" w:rsidR="00D62DC0" w:rsidRPr="002273E5" w:rsidRDefault="00D62DC0" w:rsidP="005D7E5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457F">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009F8507" w14:textId="77777777" w:rsidR="00D62DC0" w:rsidRPr="002273E5" w:rsidRDefault="00D62DC0" w:rsidP="005D7E5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457F">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5F78F675" wp14:editId="3E93C85C">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3xQAA&#10;ANsAAAAPAAAAZHJzL2Rvd25yZXYueG1sRI9Pi8IwFMTvC36H8Ba8rakK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IHf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467A53CD" wp14:editId="5DEDCC44">
              <wp:simplePos x="0" y="0"/>
              <wp:positionH relativeFrom="column">
                <wp:posOffset>1257935</wp:posOffset>
              </wp:positionH>
              <wp:positionV relativeFrom="paragraph">
                <wp:posOffset>386715</wp:posOffset>
              </wp:positionV>
              <wp:extent cx="83185" cy="271780"/>
              <wp:effectExtent l="10160" t="5715" r="0" b="8255"/>
              <wp:wrapNone/>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58"/>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EfAAlB9AwAAOAgAAA4AAAAAAAAAAAAAAAAALAIAAGRycy9lMm9E&#10;b2MueG1sUEsBAi0AFAAGAAgAAAAhANDdxbPgAAAACgEAAA8AAAAAAAAAAAAAAAAA1QUAAGRycy9k&#10;b3ducmV2LnhtbFBLBQYAAAAABAAEAPMAAADiBgAAAAA=&#10;">
              <v:shape id="Freeform 58"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kZzvwAA&#10;ANsAAAAPAAAAZHJzL2Rvd25yZXYueG1sRE/NasJAEL4LfYdlCl5EN7UoNc1GilDoSW3aBxizYzY0&#10;OxuyW41v3zkUPH58/8V29J260BDbwAaeFhko4jrYlhsD31/v8xdQMSFb7AKTgRtF2JYPkwJzG678&#10;SZcqNUpCOOZowKXU51rH2pHHuAg9sXDnMHhMAodG2wGvEu47vcyytfbYsjQ47GnnqP6pfr2UPB+O&#10;+1u12buTnzlCrtY47oyZPo5vr6ASjeku/nd/WAMrGStf5Afo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6RnO/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06C24305" wp14:editId="6591C306">
              <wp:simplePos x="0" y="0"/>
              <wp:positionH relativeFrom="column">
                <wp:posOffset>6560820</wp:posOffset>
              </wp:positionH>
              <wp:positionV relativeFrom="paragraph">
                <wp:posOffset>645795</wp:posOffset>
              </wp:positionV>
              <wp:extent cx="424815" cy="45085"/>
              <wp:effectExtent l="7620" t="7620" r="5715"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057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GuC0VuAAwAANA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YeGwgAA&#10;ANsAAAAPAAAAZHJzL2Rvd25yZXYueG1sRI/disIwFITvF3yHcATvNPUH0WoUEQVFll2rD3Bojm2x&#10;OSlNrPXtjbCwl8PMfMMs160pRUO1KywrGA4iEMSp1QVnCq6XfX8GwnlkjaVlUvAiB+tV52uJsbZP&#10;PlOT+EwECLsYFeTeV7GULs3JoBvYijh4N1sb9EHWmdQ1PgPclHIURVNpsOCwkGNF25zSe/IwCjbb&#10;31O005PjuBmOJT5+vnfJ0SvV67abBQhPrf8P/7UPWsF8BJ8v4Qf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ph4bCAAAA2w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23F39D77" wp14:editId="53ECA15E">
              <wp:simplePos x="0" y="0"/>
              <wp:positionH relativeFrom="column">
                <wp:posOffset>-508000</wp:posOffset>
              </wp:positionH>
              <wp:positionV relativeFrom="paragraph">
                <wp:posOffset>149225</wp:posOffset>
              </wp:positionV>
              <wp:extent cx="7772400" cy="1036955"/>
              <wp:effectExtent l="0" t="0" r="3175" b="444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XLJLACAACq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O7lyyS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98528" behindDoc="0" locked="0" layoutInCell="1" allowOverlap="1" wp14:anchorId="37F76366" wp14:editId="28AD082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62DC0" w:rsidRPr="003054BE" w:rsidRDefault="00D62DC0" w:rsidP="00837B90">
    <w:pPr>
      <w:pStyle w:val="Footer"/>
    </w:pPr>
    <w:r>
      <w:rPr>
        <w:noProof/>
      </w:rPr>
      <w:drawing>
        <wp:anchor distT="0" distB="0" distL="114300" distR="114300" simplePos="0" relativeHeight="251710464" behindDoc="0" locked="0" layoutInCell="1" allowOverlap="1" wp14:anchorId="0D4D3017" wp14:editId="14D44A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F4319A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5E8C15A" w:rsidR="00D62DC0" w:rsidRPr="002273E5" w:rsidRDefault="00D62D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6457F">
                              <w:rPr>
                                <w:rFonts w:ascii="Calibri" w:eastAsia="Myriad Pro" w:hAnsi="Calibri" w:cs="Times New Roman"/>
                                <w:noProof/>
                                <w:color w:val="41343A"/>
                                <w:sz w:val="16"/>
                                <w:szCs w:val="16"/>
                              </w:rPr>
                              <w:t>math-g2-m6-topic-b-lesson-7.docx</w:t>
                            </w:r>
                            <w:r w:rsidRPr="002273E5">
                              <w:rPr>
                                <w:rFonts w:ascii="Calibri" w:eastAsia="Myriad Pro" w:hAnsi="Calibri" w:cs="Times New Roman"/>
                                <w:color w:val="41343A"/>
                                <w:sz w:val="16"/>
                                <w:szCs w:val="16"/>
                              </w:rPr>
                              <w:fldChar w:fldCharType="end"/>
                            </w:r>
                          </w:p>
                          <w:p w14:paraId="0D4D304A" w14:textId="0718F09E" w:rsidR="00D62DC0" w:rsidRPr="002273E5" w:rsidRDefault="00D62D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45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62DC0" w:rsidRPr="002273E5" w:rsidRDefault="00D62DC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62DC0" w:rsidRPr="002273E5" w:rsidRDefault="00D62D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5E8C15A" w:rsidR="00D62DC0" w:rsidRPr="002273E5" w:rsidRDefault="00D62D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6457F">
                        <w:rPr>
                          <w:rFonts w:ascii="Calibri" w:eastAsia="Myriad Pro" w:hAnsi="Calibri" w:cs="Times New Roman"/>
                          <w:noProof/>
                          <w:color w:val="41343A"/>
                          <w:sz w:val="16"/>
                          <w:szCs w:val="16"/>
                        </w:rPr>
                        <w:t>math-g2-m6-topic-b-lesson-7.docx</w:t>
                      </w:r>
                      <w:r w:rsidRPr="002273E5">
                        <w:rPr>
                          <w:rFonts w:ascii="Calibri" w:eastAsia="Myriad Pro" w:hAnsi="Calibri" w:cs="Times New Roman"/>
                          <w:color w:val="41343A"/>
                          <w:sz w:val="16"/>
                          <w:szCs w:val="16"/>
                        </w:rPr>
                        <w:fldChar w:fldCharType="end"/>
                      </w:r>
                    </w:p>
                    <w:p w14:paraId="0D4D304A" w14:textId="0718F09E" w:rsidR="00D62DC0" w:rsidRPr="002273E5" w:rsidRDefault="00D62D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457F">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62DC0" w:rsidRPr="002273E5" w:rsidRDefault="00D62DC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62DC0" w:rsidRPr="002273E5" w:rsidRDefault="00D62D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957CE" w14:textId="77777777" w:rsidR="004816F3" w:rsidRDefault="004816F3">
      <w:pPr>
        <w:spacing w:after="0" w:line="240" w:lineRule="auto"/>
      </w:pPr>
      <w:r>
        <w:separator/>
      </w:r>
    </w:p>
  </w:footnote>
  <w:footnote w:type="continuationSeparator" w:id="0">
    <w:p w14:paraId="24600598" w14:textId="77777777" w:rsidR="004816F3" w:rsidRDefault="00481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161A" w14:textId="77777777" w:rsidR="001C5A17" w:rsidRDefault="001C5A17" w:rsidP="001C5A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45CE0295" wp14:editId="0B45F1DD">
              <wp:simplePos x="0" y="0"/>
              <wp:positionH relativeFrom="column">
                <wp:posOffset>5883910</wp:posOffset>
              </wp:positionH>
              <wp:positionV relativeFrom="paragraph">
                <wp:posOffset>34925</wp:posOffset>
              </wp:positionV>
              <wp:extent cx="336550" cy="212090"/>
              <wp:effectExtent l="0" t="0" r="0" b="635"/>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86E3"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7"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z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HV8CzrwIAAKsFAAAOAAAA&#10;AAAAAAAAAAAAAC4CAABkcnMvZTJvRG9jLnhtbFBLAQItABQABgAIAAAAIQA+PYsC3gAAAAgBAAAP&#10;AAAAAAAAAAAAAAAAAAkFAABkcnMvZG93bnJldi54bWxQSwUGAAAAAAQABADzAAAAFAYAAAAA&#10;" filled="f" stroked="f">
              <v:textbox inset="0,0,0,0">
                <w:txbxContent>
                  <w:p w14:paraId="263086E3"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55C55B3" wp14:editId="1250602A">
              <wp:simplePos x="0" y="0"/>
              <wp:positionH relativeFrom="column">
                <wp:posOffset>97155</wp:posOffset>
              </wp:positionH>
              <wp:positionV relativeFrom="paragraph">
                <wp:posOffset>69850</wp:posOffset>
              </wp:positionV>
              <wp:extent cx="3456940" cy="155575"/>
              <wp:effectExtent l="1905" t="3175" r="0" b="317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759A"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YIE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7/Vpu0AgAAswUA&#10;AA4AAAAAAAAAAAAAAAAALgIAAGRycy9lMm9Eb2MueG1sUEsBAi0AFAAGAAgAAAAhAIUBXbjeAAAA&#10;CAEAAA8AAAAAAAAAAAAAAAAADgUAAGRycy9kb3ducmV2LnhtbFBLBQYAAAAABAAEAPMAAAAZBgAA&#10;AAA=&#10;" filled="f" stroked="f">
              <v:textbox inset="0,0,0,0">
                <w:txbxContent>
                  <w:p w14:paraId="2EB3759A"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3085DE36" wp14:editId="1AAA84E0">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6532" w14:textId="5BCD1F25"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margin-left:240.65pt;margin-top:2.55pt;width:209.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35B36532" w14:textId="5BCD1F25"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AB85540" wp14:editId="2CAB43DB">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FBAF" w14:textId="77777777" w:rsidR="001C5A17" w:rsidRDefault="001C5A17" w:rsidP="001C5A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0"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42FBAF" w14:textId="77777777" w:rsidR="001C5A17" w:rsidRDefault="001C5A17" w:rsidP="001C5A17">
                    <w:pPr>
                      <w:jc w:val="center"/>
                    </w:pP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4156E699" wp14:editId="3DD964B5">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F090" w14:textId="77777777" w:rsidR="001C5A17" w:rsidRDefault="001C5A17" w:rsidP="001C5A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1"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98F090" w14:textId="77777777" w:rsidR="001C5A17" w:rsidRDefault="001C5A17" w:rsidP="001C5A17"/>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57F94786" wp14:editId="1139BC5F">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0D4D3006" w14:textId="77777777" w:rsidR="00D62DC0" w:rsidRPr="001C5A17" w:rsidRDefault="00D62DC0" w:rsidP="001C5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62DC0" w:rsidRDefault="00D62DC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9EF852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D62DC0" w:rsidRDefault="00D62DC0" w:rsidP="00B3060F">
                            <w:pPr>
                              <w:jc w:val="center"/>
                            </w:pPr>
                          </w:p>
                          <w:p w14:paraId="0D4D3040" w14:textId="77777777" w:rsidR="00D62DC0" w:rsidRDefault="00D62DC0" w:rsidP="00731B82">
                            <w:pPr>
                              <w:jc w:val="center"/>
                            </w:pPr>
                          </w:p>
                          <w:p w14:paraId="0D4D3041" w14:textId="77777777" w:rsidR="00D62DC0" w:rsidRDefault="00D62DC0" w:rsidP="003D6401">
                            <w:pPr>
                              <w:jc w:val="center"/>
                            </w:pPr>
                          </w:p>
                          <w:p w14:paraId="0D4D3042" w14:textId="77777777" w:rsidR="00D62DC0" w:rsidRDefault="00D62DC0" w:rsidP="00C13D09">
                            <w:pPr>
                              <w:jc w:val="center"/>
                            </w:pPr>
                          </w:p>
                          <w:p w14:paraId="0D4D3043" w14:textId="77777777" w:rsidR="00D62DC0" w:rsidRDefault="00D62DC0" w:rsidP="00063512">
                            <w:pPr>
                              <w:jc w:val="center"/>
                            </w:pPr>
                          </w:p>
                          <w:p w14:paraId="0D4D3044" w14:textId="77777777" w:rsidR="00D62DC0" w:rsidRDefault="00D62DC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D62DC0" w:rsidRDefault="00D62DC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583D4AF" w:rsidR="00D62DC0" w:rsidRPr="002273E5" w:rsidRDefault="00D62DC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62DC0" w:rsidRPr="002273E5" w:rsidRDefault="00D62D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62DC0" w:rsidRPr="002273E5" w:rsidRDefault="00D62D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D62DC0" w:rsidRDefault="00D62DC0" w:rsidP="00B3060F">
                      <w:pPr>
                        <w:jc w:val="center"/>
                      </w:pPr>
                    </w:p>
                    <w:p w14:paraId="0D4D3040" w14:textId="77777777" w:rsidR="00D62DC0" w:rsidRDefault="00D62DC0" w:rsidP="00731B82">
                      <w:pPr>
                        <w:jc w:val="center"/>
                      </w:pPr>
                    </w:p>
                    <w:p w14:paraId="0D4D3041" w14:textId="77777777" w:rsidR="00D62DC0" w:rsidRDefault="00D62DC0" w:rsidP="003D6401">
                      <w:pPr>
                        <w:jc w:val="center"/>
                      </w:pPr>
                    </w:p>
                    <w:p w14:paraId="0D4D3042" w14:textId="77777777" w:rsidR="00D62DC0" w:rsidRDefault="00D62DC0" w:rsidP="00C13D09">
                      <w:pPr>
                        <w:jc w:val="center"/>
                      </w:pPr>
                    </w:p>
                    <w:p w14:paraId="0D4D3043" w14:textId="77777777" w:rsidR="00D62DC0" w:rsidRDefault="00D62DC0" w:rsidP="00063512">
                      <w:pPr>
                        <w:jc w:val="center"/>
                      </w:pPr>
                    </w:p>
                    <w:p w14:paraId="0D4D3044" w14:textId="77777777" w:rsidR="00D62DC0" w:rsidRDefault="00D62DC0"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D62DC0" w:rsidRDefault="00D62DC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3583D4AF" w:rsidR="00D62DC0" w:rsidRPr="002273E5" w:rsidRDefault="00D62DC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62DC0" w:rsidRPr="002273E5" w:rsidRDefault="00D62D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62DC0" w:rsidRPr="002273E5" w:rsidRDefault="00D62D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62DC0" w:rsidRPr="00B3060F" w:rsidRDefault="00D62DC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04CB" w14:textId="77777777" w:rsidR="001C5A17" w:rsidRDefault="001C5A17" w:rsidP="001C5A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07EF8C8C" wp14:editId="0BEF9B46">
              <wp:simplePos x="0" y="0"/>
              <wp:positionH relativeFrom="column">
                <wp:posOffset>5883910</wp:posOffset>
              </wp:positionH>
              <wp:positionV relativeFrom="paragraph">
                <wp:posOffset>34925</wp:posOffset>
              </wp:positionV>
              <wp:extent cx="336550" cy="212090"/>
              <wp:effectExtent l="0" t="0" r="0" b="63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E860"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M/sQ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Dgpwz+xAgAAsgUAAA4A&#10;AAAAAAAAAAAAAAAALgIAAGRycy9lMm9Eb2MueG1sUEsBAi0AFAAGAAgAAAAhAD49iwLeAAAACAEA&#10;AA8AAAAAAAAAAAAAAAAACwUAAGRycy9kb3ducmV2LnhtbFBLBQYAAAAABAAEAPMAAAAWBgAAAAA=&#10;" filled="f" stroked="f">
              <v:textbox inset="0,0,0,0">
                <w:txbxContent>
                  <w:p w14:paraId="7C05E860"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022479B1" wp14:editId="4C5D23B0">
              <wp:simplePos x="0" y="0"/>
              <wp:positionH relativeFrom="column">
                <wp:posOffset>97155</wp:posOffset>
              </wp:positionH>
              <wp:positionV relativeFrom="paragraph">
                <wp:posOffset>69850</wp:posOffset>
              </wp:positionV>
              <wp:extent cx="3456940" cy="155575"/>
              <wp:effectExtent l="1905" t="3175" r="0" b="31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937B"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Esw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cBYBLMCAACzBQAA&#10;DgAAAAAAAAAAAAAAAAAuAgAAZHJzL2Uyb0RvYy54bWxQSwECLQAUAAYACAAAACEAhQFduN4AAAAI&#10;AQAADwAAAAAAAAAAAAAAAAANBQAAZHJzL2Rvd25yZXYueG1sUEsFBgAAAAAEAAQA8wAAABgGAAAA&#10;AA==&#10;" filled="f" stroked="f">
              <v:textbox inset="0,0,0,0">
                <w:txbxContent>
                  <w:p w14:paraId="09B0937B"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2C2EED1C" wp14:editId="1F4B114F">
              <wp:simplePos x="0" y="0"/>
              <wp:positionH relativeFrom="column">
                <wp:posOffset>3056255</wp:posOffset>
              </wp:positionH>
              <wp:positionV relativeFrom="paragraph">
                <wp:posOffset>32385</wp:posOffset>
              </wp:positionV>
              <wp:extent cx="2664460" cy="204470"/>
              <wp:effectExtent l="0" t="3810" r="3810" b="1270"/>
              <wp:wrapNone/>
              <wp:docPr id="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78AD" w14:textId="7AEB93E0"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y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iS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J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HjjyxtgIA&#10;ALUFAAAOAAAAAAAAAAAAAAAAAC4CAABkcnMvZTJvRG9jLnhtbFBLAQItABQABgAIAAAAIQBxWrdt&#10;4AAAAAgBAAAPAAAAAAAAAAAAAAAAABAFAABkcnMvZG93bnJldi54bWxQSwUGAAAAAAQABADzAAAA&#10;HQYAAAAA&#10;" filled="f" stroked="f">
              <v:textbox style="mso-fit-shape-to-text:t" inset="6e-5mm,0,0,0">
                <w:txbxContent>
                  <w:p w14:paraId="561678AD" w14:textId="7AEB93E0"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1DE3B7C7" wp14:editId="440E09FC">
              <wp:simplePos x="0" y="0"/>
              <wp:positionH relativeFrom="column">
                <wp:posOffset>5822950</wp:posOffset>
              </wp:positionH>
              <wp:positionV relativeFrom="paragraph">
                <wp:posOffset>8890</wp:posOffset>
              </wp:positionV>
              <wp:extent cx="443230" cy="254635"/>
              <wp:effectExtent l="3175" t="8890" r="1270" b="3175"/>
              <wp:wrapNone/>
              <wp:docPr id="2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5805" w14:textId="77777777" w:rsidR="001C5A17" w:rsidRDefault="001C5A17" w:rsidP="001C5A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gOwBr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205805" w14:textId="77777777" w:rsidR="001C5A17" w:rsidRDefault="001C5A17" w:rsidP="001C5A17">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69A1E754" wp14:editId="0334791B">
              <wp:simplePos x="0" y="0"/>
              <wp:positionH relativeFrom="column">
                <wp:posOffset>25400</wp:posOffset>
              </wp:positionH>
              <wp:positionV relativeFrom="paragraph">
                <wp:posOffset>8890</wp:posOffset>
              </wp:positionV>
              <wp:extent cx="5758815" cy="254635"/>
              <wp:effectExtent l="6350" t="8890" r="6985" b="3175"/>
              <wp:wrapNone/>
              <wp:docPr id="2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D831E" w14:textId="77777777" w:rsidR="001C5A17" w:rsidRDefault="001C5A17" w:rsidP="001C5A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OHFAQAAH4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l&#10;nkOH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DD831E" w14:textId="77777777" w:rsidR="001C5A17" w:rsidRDefault="001C5A17" w:rsidP="001C5A17"/>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0F16B064" wp14:editId="7479ACEA">
              <wp:simplePos x="0" y="0"/>
              <wp:positionH relativeFrom="column">
                <wp:posOffset>-508000</wp:posOffset>
              </wp:positionH>
              <wp:positionV relativeFrom="paragraph">
                <wp:posOffset>-348615</wp:posOffset>
              </wp:positionV>
              <wp:extent cx="7772400" cy="1132205"/>
              <wp:effectExtent l="0" t="3810" r="3175" b="0"/>
              <wp:wrapNone/>
              <wp:docPr id="2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Lr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Q6S67ECAACsBQAADgAA&#10;AAAAAAAAAAAAAAAuAgAAZHJzL2Uyb0RvYy54bWxQSwECLQAUAAYACAAAACEAbuiqc90AAAAMAQAA&#10;DwAAAAAAAAAAAAAAAAALBQAAZHJzL2Rvd25yZXYueG1sUEsFBgAAAAAEAAQA8wAAABUGAAAAAA==&#10;" filled="f" stroked="f"/>
          </w:pict>
        </mc:Fallback>
      </mc:AlternateContent>
    </w:r>
  </w:p>
  <w:p w14:paraId="5950B2FD" w14:textId="77777777" w:rsidR="001C5A17" w:rsidRPr="001C5A17" w:rsidRDefault="001C5A17" w:rsidP="001C5A17">
    <w:pPr>
      <w:pStyle w:val="Header"/>
    </w:pPr>
  </w:p>
  <w:p w14:paraId="6C1AC350" w14:textId="77777777" w:rsidR="00D62DC0" w:rsidRPr="001C5A17" w:rsidRDefault="00D62DC0" w:rsidP="001C5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E657" w14:textId="77777777" w:rsidR="001C5A17" w:rsidRDefault="001C5A17" w:rsidP="001C5A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7DA68F38" wp14:editId="79D150A6">
              <wp:simplePos x="0" y="0"/>
              <wp:positionH relativeFrom="column">
                <wp:posOffset>5883910</wp:posOffset>
              </wp:positionH>
              <wp:positionV relativeFrom="paragraph">
                <wp:posOffset>34925</wp:posOffset>
              </wp:positionV>
              <wp:extent cx="336550" cy="212090"/>
              <wp:effectExtent l="0" t="0" r="0" b="635"/>
              <wp:wrapNone/>
              <wp:docPr id="2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59B"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a5tQIAALM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ddOa5tQIAALMF&#10;AAAOAAAAAAAAAAAAAAAAAC4CAABkcnMvZTJvRG9jLnhtbFBLAQItABQABgAIAAAAIQA+PYsC3gAA&#10;AAgBAAAPAAAAAAAAAAAAAAAAAA8FAABkcnMvZG93bnJldi54bWxQSwUGAAAAAAQABADzAAAAGgYA&#10;AAAA&#10;" filled="f" stroked="f">
              <v:textbox inset="0,0,0,0">
                <w:txbxContent>
                  <w:p w14:paraId="471D559B"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6E0FF380" wp14:editId="74FD77CC">
              <wp:simplePos x="0" y="0"/>
              <wp:positionH relativeFrom="column">
                <wp:posOffset>97155</wp:posOffset>
              </wp:positionH>
              <wp:positionV relativeFrom="paragraph">
                <wp:posOffset>69850</wp:posOffset>
              </wp:positionV>
              <wp:extent cx="3456940" cy="155575"/>
              <wp:effectExtent l="1905" t="3175" r="0" b="3175"/>
              <wp:wrapNone/>
              <wp:docPr id="2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07F4"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PI+eYtQIAALQF&#10;AAAOAAAAAAAAAAAAAAAAAC4CAABkcnMvZTJvRG9jLnhtbFBLAQItABQABgAIAAAAIQCFAV243gAA&#10;AAgBAAAPAAAAAAAAAAAAAAAAAA8FAABkcnMvZG93bnJldi54bWxQSwUGAAAAAAQABADzAAAAGgYA&#10;AAAA&#10;" filled="f" stroked="f">
              <v:textbox inset="0,0,0,0">
                <w:txbxContent>
                  <w:p w14:paraId="4B6A07F4"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3AE9C884" wp14:editId="35BE5016">
              <wp:simplePos x="0" y="0"/>
              <wp:positionH relativeFrom="column">
                <wp:posOffset>3056255</wp:posOffset>
              </wp:positionH>
              <wp:positionV relativeFrom="paragraph">
                <wp:posOffset>32385</wp:posOffset>
              </wp:positionV>
              <wp:extent cx="2664460" cy="204470"/>
              <wp:effectExtent l="0" t="3810" r="3810" b="1270"/>
              <wp:wrapNone/>
              <wp:docPr id="2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0404" w14:textId="6201A0AE"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ktQ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SUSmS1AgAA&#10;tQUAAA4AAAAAAAAAAAAAAAAALgIAAGRycy9lMm9Eb2MueG1sUEsBAi0AFAAGAAgAAAAhAHFat23g&#10;AAAACAEAAA8AAAAAAAAAAAAAAAAADwUAAGRycy9kb3ducmV2LnhtbFBLBQYAAAAABAAEAPMAAAAc&#10;BgAAAAA=&#10;" filled="f" stroked="f">
              <v:textbox style="mso-fit-shape-to-text:t" inset="6e-5mm,0,0,0">
                <w:txbxContent>
                  <w:p w14:paraId="3DC00404" w14:textId="6201A0AE"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113378E" wp14:editId="39471B14">
              <wp:simplePos x="0" y="0"/>
              <wp:positionH relativeFrom="column">
                <wp:posOffset>5822950</wp:posOffset>
              </wp:positionH>
              <wp:positionV relativeFrom="paragraph">
                <wp:posOffset>8890</wp:posOffset>
              </wp:positionV>
              <wp:extent cx="443230" cy="254635"/>
              <wp:effectExtent l="3175" t="8890" r="1270" b="3175"/>
              <wp:wrapNone/>
              <wp:docPr id="2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E845" w14:textId="77777777" w:rsidR="001C5A17" w:rsidRDefault="001C5A17" w:rsidP="001C5A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TrCQ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O5FhOs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66E845" w14:textId="77777777" w:rsidR="001C5A17" w:rsidRDefault="001C5A17" w:rsidP="001C5A17">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77E69598" wp14:editId="6405E56C">
              <wp:simplePos x="0" y="0"/>
              <wp:positionH relativeFrom="column">
                <wp:posOffset>25400</wp:posOffset>
              </wp:positionH>
              <wp:positionV relativeFrom="paragraph">
                <wp:posOffset>8890</wp:posOffset>
              </wp:positionV>
              <wp:extent cx="5758815" cy="254635"/>
              <wp:effectExtent l="6350" t="8890" r="6985" b="3175"/>
              <wp:wrapNone/>
              <wp:docPr id="2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583D" w14:textId="77777777" w:rsidR="001C5A17" w:rsidRDefault="001C5A17" w:rsidP="001C5A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ofFQ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MSRKH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E9583D" w14:textId="77777777" w:rsidR="001C5A17" w:rsidRDefault="001C5A17" w:rsidP="001C5A17"/>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513F4E27" wp14:editId="04A619EB">
              <wp:simplePos x="0" y="0"/>
              <wp:positionH relativeFrom="column">
                <wp:posOffset>-508000</wp:posOffset>
              </wp:positionH>
              <wp:positionV relativeFrom="paragraph">
                <wp:posOffset>-348615</wp:posOffset>
              </wp:positionV>
              <wp:extent cx="7772400" cy="1132205"/>
              <wp:effectExtent l="0" t="3810" r="3175" b="0"/>
              <wp:wrapNone/>
              <wp:docPr id="2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uM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UpA0SsAIAAKwFAAAOAAAA&#10;AAAAAAAAAAAAAC4CAABkcnMvZTJvRG9jLnhtbFBLAQItABQABgAIAAAAIQBu6Kpz3QAAAAwBAAAP&#10;AAAAAAAAAAAAAAAAAAoFAABkcnMvZG93bnJldi54bWxQSwUGAAAAAAQABADzAAAAFAYAAAAA&#10;" filled="f" stroked="f"/>
          </w:pict>
        </mc:Fallback>
      </mc:AlternateContent>
    </w:r>
  </w:p>
  <w:p w14:paraId="40936AB4" w14:textId="77777777" w:rsidR="001C5A17" w:rsidRPr="001C5A17" w:rsidRDefault="001C5A17" w:rsidP="001C5A17">
    <w:pPr>
      <w:pStyle w:val="Header"/>
    </w:pPr>
  </w:p>
  <w:p w14:paraId="6E671A37" w14:textId="77777777" w:rsidR="00D62DC0" w:rsidRPr="001C5A17" w:rsidRDefault="00D62DC0" w:rsidP="001C5A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A69B" w14:textId="77777777" w:rsidR="001C5A17" w:rsidRDefault="001C5A17" w:rsidP="001C5A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399FA3D9" wp14:editId="3C5D93CC">
              <wp:simplePos x="0" y="0"/>
              <wp:positionH relativeFrom="column">
                <wp:posOffset>5883910</wp:posOffset>
              </wp:positionH>
              <wp:positionV relativeFrom="paragraph">
                <wp:posOffset>34925</wp:posOffset>
              </wp:positionV>
              <wp:extent cx="336550" cy="212090"/>
              <wp:effectExtent l="0" t="0" r="0" b="635"/>
              <wp:wrapNone/>
              <wp:docPr id="2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693E"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CmtA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QYcKa0AgAAswUA&#10;AA4AAAAAAAAAAAAAAAAALgIAAGRycy9lMm9Eb2MueG1sUEsBAi0AFAAGAAgAAAAhAD49iwLeAAAA&#10;CAEAAA8AAAAAAAAAAAAAAAAADgUAAGRycy9kb3ducmV2LnhtbFBLBQYAAAAABAAEAPMAAAAZBgAA&#10;AAA=&#10;" filled="f" stroked="f">
              <v:textbox inset="0,0,0,0">
                <w:txbxContent>
                  <w:p w14:paraId="4EB9693E"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6CFBDC63" wp14:editId="1542B5A8">
              <wp:simplePos x="0" y="0"/>
              <wp:positionH relativeFrom="column">
                <wp:posOffset>97155</wp:posOffset>
              </wp:positionH>
              <wp:positionV relativeFrom="paragraph">
                <wp:posOffset>69850</wp:posOffset>
              </wp:positionV>
              <wp:extent cx="3456940" cy="155575"/>
              <wp:effectExtent l="1905" t="3175" r="0" b="3175"/>
              <wp:wrapNone/>
              <wp:docPr id="2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4684"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z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wwoiTDor0QEeNbsWIosgkaOhVCn73PXjqEfah0DZY1d+J8rtCXKwbwnf0RkoxNJRUQNA3N91n&#10;VyccZUC2wydRwTtkr4UFGmvZmexBPhCgQ6EeT8UxXErYvAyjRRLCUQlnfhRFS0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txao5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8ax7ztQIAALQF&#10;AAAOAAAAAAAAAAAAAAAAAC4CAABkcnMvZTJvRG9jLnhtbFBLAQItABQABgAIAAAAIQCFAV243gAA&#10;AAgBAAAPAAAAAAAAAAAAAAAAAA8FAABkcnMvZG93bnJldi54bWxQSwUGAAAAAAQABADzAAAAGgYA&#10;AAAA&#10;" filled="f" stroked="f">
              <v:textbox inset="0,0,0,0">
                <w:txbxContent>
                  <w:p w14:paraId="3A074684"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B3FB2E4" wp14:editId="15BEABE6">
              <wp:simplePos x="0" y="0"/>
              <wp:positionH relativeFrom="column">
                <wp:posOffset>3056255</wp:posOffset>
              </wp:positionH>
              <wp:positionV relativeFrom="paragraph">
                <wp:posOffset>32385</wp:posOffset>
              </wp:positionV>
              <wp:extent cx="2664460" cy="204470"/>
              <wp:effectExtent l="0" t="3810" r="3810" b="1270"/>
              <wp:wrapNone/>
              <wp:docPr id="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0B5F" w14:textId="022CD585"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V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E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uNsJN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51ZW1AgAA&#10;tQUAAA4AAAAAAAAAAAAAAAAALgIAAGRycy9lMm9Eb2MueG1sUEsBAi0AFAAGAAgAAAAhAHFat23g&#10;AAAACAEAAA8AAAAAAAAAAAAAAAAADwUAAGRycy9kb3ducmV2LnhtbFBLBQYAAAAABAAEAPMAAAAc&#10;BgAAAAA=&#10;" filled="f" stroked="f">
              <v:textbox style="mso-fit-shape-to-text:t" inset="6e-5mm,0,0,0">
                <w:txbxContent>
                  <w:p w14:paraId="44290B5F" w14:textId="022CD585"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ED54C94" wp14:editId="67E7A22E">
              <wp:simplePos x="0" y="0"/>
              <wp:positionH relativeFrom="column">
                <wp:posOffset>5822950</wp:posOffset>
              </wp:positionH>
              <wp:positionV relativeFrom="paragraph">
                <wp:posOffset>8890</wp:posOffset>
              </wp:positionV>
              <wp:extent cx="443230" cy="254635"/>
              <wp:effectExtent l="3175" t="8890" r="1270" b="3175"/>
              <wp:wrapNone/>
              <wp:docPr id="2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180C" w14:textId="77777777" w:rsidR="001C5A17" w:rsidRDefault="001C5A17" w:rsidP="001C5A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&#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A6180C" w14:textId="77777777" w:rsidR="001C5A17" w:rsidRDefault="001C5A17" w:rsidP="001C5A17">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3C45A570" wp14:editId="56E894A6">
              <wp:simplePos x="0" y="0"/>
              <wp:positionH relativeFrom="column">
                <wp:posOffset>25400</wp:posOffset>
              </wp:positionH>
              <wp:positionV relativeFrom="paragraph">
                <wp:posOffset>8890</wp:posOffset>
              </wp:positionV>
              <wp:extent cx="5758815" cy="254635"/>
              <wp:effectExtent l="6350" t="8890" r="6985" b="3175"/>
              <wp:wrapNone/>
              <wp:docPr id="2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56AB5" w14:textId="77777777" w:rsidR="001C5A17" w:rsidRDefault="001C5A17" w:rsidP="001C5A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i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C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S5MdenLL&#10;yzfoSASHJIIQgPYVBjUX3xx0gFYwd+SfeyyIg5rPDHotgKhxIMbB1gzCCELbgeJVwOe5UygxPjwo&#10;eIapfSforgb+vsVh/EfofyqqmxPTKPV7GR6gyTNHGRpS3UXazwZ1b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Z&#10;uJfi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F56AB5" w14:textId="77777777" w:rsidR="001C5A17" w:rsidRDefault="001C5A17" w:rsidP="001C5A17"/>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39B91C7" wp14:editId="7234413A">
              <wp:simplePos x="0" y="0"/>
              <wp:positionH relativeFrom="column">
                <wp:posOffset>-508000</wp:posOffset>
              </wp:positionH>
              <wp:positionV relativeFrom="paragraph">
                <wp:posOffset>-348615</wp:posOffset>
              </wp:positionV>
              <wp:extent cx="7772400" cy="1132205"/>
              <wp:effectExtent l="0" t="3810" r="3175" b="0"/>
              <wp:wrapNone/>
              <wp:docPr id="2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x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J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HzSxsAIAAKwFAAAOAAAA&#10;AAAAAAAAAAAAAC4CAABkcnMvZTJvRG9jLnhtbFBLAQItABQABgAIAAAAIQBu6Kpz3QAAAAwBAAAP&#10;AAAAAAAAAAAAAAAAAAoFAABkcnMvZG93bnJldi54bWxQSwUGAAAAAAQABADzAAAAFAYAAAAA&#10;" filled="f" stroked="f"/>
          </w:pict>
        </mc:Fallback>
      </mc:AlternateContent>
    </w:r>
  </w:p>
  <w:p w14:paraId="2B033DBC" w14:textId="77777777" w:rsidR="001C5A17" w:rsidRPr="001C5A17" w:rsidRDefault="001C5A17" w:rsidP="001C5A17">
    <w:pPr>
      <w:pStyle w:val="Header"/>
    </w:pPr>
  </w:p>
  <w:p w14:paraId="10811FB3" w14:textId="77777777" w:rsidR="00D62DC0" w:rsidRPr="001C5A17" w:rsidRDefault="00D62DC0" w:rsidP="001C5A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8FB5" w14:textId="77777777" w:rsidR="001C5A17" w:rsidRDefault="001C5A17" w:rsidP="001C5A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79E2000C" wp14:editId="6E28BD6C">
              <wp:simplePos x="0" y="0"/>
              <wp:positionH relativeFrom="column">
                <wp:posOffset>5883910</wp:posOffset>
              </wp:positionH>
              <wp:positionV relativeFrom="paragraph">
                <wp:posOffset>34925</wp:posOffset>
              </wp:positionV>
              <wp:extent cx="336550" cy="212090"/>
              <wp:effectExtent l="0" t="0" r="0" b="635"/>
              <wp:wrapNone/>
              <wp:docPr id="2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3884"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mXmDtQIAALMF&#10;AAAOAAAAAAAAAAAAAAAAAC4CAABkcnMvZTJvRG9jLnhtbFBLAQItABQABgAIAAAAIQA+PYsC3gAA&#10;AAgBAAAPAAAAAAAAAAAAAAAAAA8FAABkcnMvZG93bnJldi54bWxQSwUGAAAAAAQABADzAAAAGgYA&#10;AAAA&#10;" filled="f" stroked="f">
              <v:textbox inset="0,0,0,0">
                <w:txbxContent>
                  <w:p w14:paraId="2F663884" w14:textId="77777777" w:rsidR="001C5A17" w:rsidRPr="002273E5" w:rsidRDefault="001C5A17" w:rsidP="001C5A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2BF7DC2F" wp14:editId="5EC6CBF7">
              <wp:simplePos x="0" y="0"/>
              <wp:positionH relativeFrom="column">
                <wp:posOffset>97155</wp:posOffset>
              </wp:positionH>
              <wp:positionV relativeFrom="paragraph">
                <wp:posOffset>69850</wp:posOffset>
              </wp:positionV>
              <wp:extent cx="3456940" cy="155575"/>
              <wp:effectExtent l="1905" t="3175" r="0" b="3175"/>
              <wp:wrapNone/>
              <wp:docPr id="2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E076"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D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o47bg7YCAAC0&#10;BQAADgAAAAAAAAAAAAAAAAAuAgAAZHJzL2Uyb0RvYy54bWxQSwECLQAUAAYACAAAACEAhQFduN4A&#10;AAAIAQAADwAAAAAAAAAAAAAAAAAQBQAAZHJzL2Rvd25yZXYueG1sUEsFBgAAAAAEAAQA8wAAABsG&#10;AAAAAA==&#10;" filled="f" stroked="f">
              <v:textbox inset="0,0,0,0">
                <w:txbxContent>
                  <w:p w14:paraId="7F92E076" w14:textId="77777777" w:rsidR="001C5A17" w:rsidRPr="002273E5" w:rsidRDefault="001C5A17" w:rsidP="001C5A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B8BBB38" wp14:editId="0A9A09D2">
              <wp:simplePos x="0" y="0"/>
              <wp:positionH relativeFrom="column">
                <wp:posOffset>3056255</wp:posOffset>
              </wp:positionH>
              <wp:positionV relativeFrom="paragraph">
                <wp:posOffset>32385</wp:posOffset>
              </wp:positionV>
              <wp:extent cx="2664460" cy="204470"/>
              <wp:effectExtent l="0" t="3810" r="3810" b="1270"/>
              <wp:wrapNone/>
              <wp:docPr id="2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1E21" w14:textId="73F22026"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7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gW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CTTIGxk&#10;9QgUVhIYBmSEzQdCI9VPjAbYIhnWP3ZUMYzajwLGAEbK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MwGZ7tgIA&#10;ALUFAAAOAAAAAAAAAAAAAAAAAC4CAABkcnMvZTJvRG9jLnhtbFBLAQItABQABgAIAAAAIQBxWrdt&#10;4AAAAAgBAAAPAAAAAAAAAAAAAAAAABAFAABkcnMvZG93bnJldi54bWxQSwUGAAAAAAQABADzAAAA&#10;HQYAAAAA&#10;" filled="f" stroked="f">
              <v:textbox style="mso-fit-shape-to-text:t" inset="6e-5mm,0,0,0">
                <w:txbxContent>
                  <w:p w14:paraId="40BA1E21" w14:textId="73F22026" w:rsidR="001C5A17" w:rsidRPr="0021604A" w:rsidRDefault="001C5A17" w:rsidP="001C5A1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527772C9" wp14:editId="4B7B7D62">
              <wp:simplePos x="0" y="0"/>
              <wp:positionH relativeFrom="column">
                <wp:posOffset>5822950</wp:posOffset>
              </wp:positionH>
              <wp:positionV relativeFrom="paragraph">
                <wp:posOffset>8890</wp:posOffset>
              </wp:positionV>
              <wp:extent cx="443230" cy="254635"/>
              <wp:effectExtent l="3175" t="8890" r="1270" b="3175"/>
              <wp:wrapNone/>
              <wp:docPr id="2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BD37" w14:textId="77777777" w:rsidR="001C5A17" w:rsidRDefault="001C5A17" w:rsidP="001C5A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RYCg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uj6WG69kBPbnj+Ck2H4JA+cASg&#10;Q4VBycV3Bx2g20sd+feOCOqg+ncG7RRA1DAQw2BjBjia67QjLIPPUydTYnh4VPAMU7tWVNsS+H2T&#10;a4zfQ4tTVLoVMb1Qt5f+Afo4E0rfc+pG0X42qLfO+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vqDRY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2BD37" w14:textId="77777777" w:rsidR="001C5A17" w:rsidRDefault="001C5A17" w:rsidP="001C5A17">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5B85F5D0" wp14:editId="3D3404E7">
              <wp:simplePos x="0" y="0"/>
              <wp:positionH relativeFrom="column">
                <wp:posOffset>25400</wp:posOffset>
              </wp:positionH>
              <wp:positionV relativeFrom="paragraph">
                <wp:posOffset>8890</wp:posOffset>
              </wp:positionV>
              <wp:extent cx="5758815" cy="254635"/>
              <wp:effectExtent l="6350" t="8890" r="6985" b="3175"/>
              <wp:wrapNone/>
              <wp:docPr id="2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D008" w14:textId="77777777" w:rsidR="001C5A17" w:rsidRDefault="001C5A17" w:rsidP="001C5A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xFAQAAH4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o&#10;pUGx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C1D008" w14:textId="77777777" w:rsidR="001C5A17" w:rsidRDefault="001C5A17" w:rsidP="001C5A17"/>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0FACF1AE" wp14:editId="78C058EE">
              <wp:simplePos x="0" y="0"/>
              <wp:positionH relativeFrom="column">
                <wp:posOffset>-508000</wp:posOffset>
              </wp:positionH>
              <wp:positionV relativeFrom="paragraph">
                <wp:posOffset>-348615</wp:posOffset>
              </wp:positionV>
              <wp:extent cx="7772400" cy="1132205"/>
              <wp:effectExtent l="0" t="3810" r="3175" b="0"/>
              <wp:wrapNone/>
              <wp:docPr id="2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g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kdiILECAACsBQAADgAA&#10;AAAAAAAAAAAAAAAuAgAAZHJzL2Uyb0RvYy54bWxQSwECLQAUAAYACAAAACEAbuiqc90AAAAMAQAA&#10;DwAAAAAAAAAAAAAAAAALBQAAZHJzL2Rvd25yZXYueG1sUEsFBgAAAAAEAAQA8wAAABUGAAAAAA==&#10;" filled="f" stroked="f"/>
          </w:pict>
        </mc:Fallback>
      </mc:AlternateContent>
    </w:r>
  </w:p>
  <w:p w14:paraId="23D3F390" w14:textId="77777777" w:rsidR="001C5A17" w:rsidRPr="001C5A17" w:rsidRDefault="001C5A17" w:rsidP="001C5A17">
    <w:pPr>
      <w:pStyle w:val="Header"/>
    </w:pPr>
  </w:p>
  <w:p w14:paraId="1533A8DE" w14:textId="77777777" w:rsidR="001C5A17" w:rsidRPr="001C5A17" w:rsidRDefault="001C5A17" w:rsidP="001C5A17">
    <w:pPr>
      <w:pStyle w:val="Header"/>
    </w:pPr>
  </w:p>
  <w:p w14:paraId="10D14F0B" w14:textId="77777777" w:rsidR="00D62DC0" w:rsidRPr="001C5A17" w:rsidRDefault="00D62DC0" w:rsidP="001C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2BA"/>
    <w:multiLevelType w:val="hybridMultilevel"/>
    <w:tmpl w:val="080A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2C6145"/>
    <w:multiLevelType w:val="hybridMultilevel"/>
    <w:tmpl w:val="0B366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1C5D655D"/>
    <w:multiLevelType w:val="hybridMultilevel"/>
    <w:tmpl w:val="DB6AF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7A8B"/>
    <w:multiLevelType w:val="hybridMultilevel"/>
    <w:tmpl w:val="0A94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230AC1"/>
    <w:multiLevelType w:val="hybridMultilevel"/>
    <w:tmpl w:val="007E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C15E7"/>
    <w:multiLevelType w:val="hybridMultilevel"/>
    <w:tmpl w:val="EFEE2370"/>
    <w:lvl w:ilvl="0" w:tplc="FCB0A974">
      <w:start w:val="2"/>
      <w:numFmt w:val="decimal"/>
      <w:lvlText w:val="%1."/>
      <w:lvlJc w:val="left"/>
      <w:pPr>
        <w:ind w:left="1440" w:hanging="360"/>
      </w:pPr>
      <w:rPr>
        <w:rFonts w:ascii="Comic Sans MS" w:hAnsi="Comic Sans M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0"/>
  </w:num>
  <w:num w:numId="2">
    <w:abstractNumId w:val="13"/>
  </w:num>
  <w:num w:numId="3">
    <w:abstractNumId w:val="11"/>
  </w:num>
  <w:num w:numId="4">
    <w:abstractNumId w:val="0"/>
  </w:num>
  <w:num w:numId="5">
    <w:abstractNumId w:val="5"/>
  </w:num>
  <w:num w:numId="6">
    <w:abstractNumId w:val="2"/>
  </w:num>
  <w:num w:numId="7">
    <w:abstractNumId w:val="8"/>
  </w:num>
  <w:num w:numId="8">
    <w:abstractNumId w:val="6"/>
  </w:num>
  <w:num w:numId="9">
    <w:abstractNumId w:val="9"/>
  </w:num>
  <w:num w:numId="10">
    <w:abstractNumId w:val="1"/>
  </w:num>
  <w:num w:numId="11">
    <w:abstractNumId w:val="14"/>
  </w:num>
  <w:num w:numId="12">
    <w:abstractNumId w:val="7"/>
  </w:num>
  <w:num w:numId="13">
    <w:abstractNumId w:val="4"/>
  </w:num>
  <w:num w:numId="14">
    <w:abstractNumId w:val="3"/>
  </w:num>
  <w:num w:numId="15">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5B3"/>
    <w:rsid w:val="000151D6"/>
    <w:rsid w:val="00020C30"/>
    <w:rsid w:val="00021A6D"/>
    <w:rsid w:val="00032272"/>
    <w:rsid w:val="00032B84"/>
    <w:rsid w:val="00037D09"/>
    <w:rsid w:val="00037DB9"/>
    <w:rsid w:val="0004037B"/>
    <w:rsid w:val="00042A93"/>
    <w:rsid w:val="000514CC"/>
    <w:rsid w:val="00063512"/>
    <w:rsid w:val="000650D8"/>
    <w:rsid w:val="000665A5"/>
    <w:rsid w:val="00066F3D"/>
    <w:rsid w:val="000758AE"/>
    <w:rsid w:val="00075C6E"/>
    <w:rsid w:val="0008226E"/>
    <w:rsid w:val="000865A6"/>
    <w:rsid w:val="000875C0"/>
    <w:rsid w:val="00087BF9"/>
    <w:rsid w:val="00090B00"/>
    <w:rsid w:val="00092145"/>
    <w:rsid w:val="000936DE"/>
    <w:rsid w:val="000A18E1"/>
    <w:rsid w:val="000A312F"/>
    <w:rsid w:val="000A39CB"/>
    <w:rsid w:val="000A3BAB"/>
    <w:rsid w:val="000A52B4"/>
    <w:rsid w:val="000B2CB2"/>
    <w:rsid w:val="000B7188"/>
    <w:rsid w:val="000C3173"/>
    <w:rsid w:val="000C773C"/>
    <w:rsid w:val="000D3D70"/>
    <w:rsid w:val="000E0996"/>
    <w:rsid w:val="000E53DB"/>
    <w:rsid w:val="000E7499"/>
    <w:rsid w:val="000F0F46"/>
    <w:rsid w:val="0010068C"/>
    <w:rsid w:val="00106020"/>
    <w:rsid w:val="00110EE3"/>
    <w:rsid w:val="00111007"/>
    <w:rsid w:val="00111A5F"/>
    <w:rsid w:val="00114A27"/>
    <w:rsid w:val="00131780"/>
    <w:rsid w:val="00131E4D"/>
    <w:rsid w:val="00134764"/>
    <w:rsid w:val="00145005"/>
    <w:rsid w:val="00151619"/>
    <w:rsid w:val="00151E7B"/>
    <w:rsid w:val="001520C6"/>
    <w:rsid w:val="00152BE4"/>
    <w:rsid w:val="001703D5"/>
    <w:rsid w:val="00172E1B"/>
    <w:rsid w:val="00175F71"/>
    <w:rsid w:val="001768C7"/>
    <w:rsid w:val="00180C3C"/>
    <w:rsid w:val="001818F0"/>
    <w:rsid w:val="001967E1"/>
    <w:rsid w:val="001A6BE0"/>
    <w:rsid w:val="001B0221"/>
    <w:rsid w:val="001C5A17"/>
    <w:rsid w:val="001D5681"/>
    <w:rsid w:val="001D5FB3"/>
    <w:rsid w:val="001D60EC"/>
    <w:rsid w:val="001D7E33"/>
    <w:rsid w:val="001E3F27"/>
    <w:rsid w:val="001E62F0"/>
    <w:rsid w:val="001E7C1A"/>
    <w:rsid w:val="001F15C7"/>
    <w:rsid w:val="001F1682"/>
    <w:rsid w:val="001F6FDC"/>
    <w:rsid w:val="00204F28"/>
    <w:rsid w:val="0021604A"/>
    <w:rsid w:val="00217EF8"/>
    <w:rsid w:val="00217F8A"/>
    <w:rsid w:val="00220C14"/>
    <w:rsid w:val="00222949"/>
    <w:rsid w:val="00231AD1"/>
    <w:rsid w:val="00231B89"/>
    <w:rsid w:val="00231C77"/>
    <w:rsid w:val="002331B4"/>
    <w:rsid w:val="00235564"/>
    <w:rsid w:val="00235CE1"/>
    <w:rsid w:val="00235E36"/>
    <w:rsid w:val="00236F96"/>
    <w:rsid w:val="00241DE0"/>
    <w:rsid w:val="00242459"/>
    <w:rsid w:val="002437E4"/>
    <w:rsid w:val="00243A8B"/>
    <w:rsid w:val="002448C2"/>
    <w:rsid w:val="00245880"/>
    <w:rsid w:val="00245AD5"/>
    <w:rsid w:val="00246111"/>
    <w:rsid w:val="002462C2"/>
    <w:rsid w:val="00246975"/>
    <w:rsid w:val="00256247"/>
    <w:rsid w:val="00262C4D"/>
    <w:rsid w:val="00274FEE"/>
    <w:rsid w:val="00281443"/>
    <w:rsid w:val="002823C1"/>
    <w:rsid w:val="0028266E"/>
    <w:rsid w:val="00283685"/>
    <w:rsid w:val="00285E0E"/>
    <w:rsid w:val="0029231B"/>
    <w:rsid w:val="00293211"/>
    <w:rsid w:val="00297F99"/>
    <w:rsid w:val="002A017F"/>
    <w:rsid w:val="002A0AD0"/>
    <w:rsid w:val="002A0C3E"/>
    <w:rsid w:val="002A1393"/>
    <w:rsid w:val="002A545B"/>
    <w:rsid w:val="002A76EC"/>
    <w:rsid w:val="002B0827"/>
    <w:rsid w:val="002B1FF8"/>
    <w:rsid w:val="002C3D53"/>
    <w:rsid w:val="002C484B"/>
    <w:rsid w:val="002C7673"/>
    <w:rsid w:val="002C7D39"/>
    <w:rsid w:val="002D2BE1"/>
    <w:rsid w:val="002D56B0"/>
    <w:rsid w:val="002E0DFB"/>
    <w:rsid w:val="002E1AAB"/>
    <w:rsid w:val="002E6CF4"/>
    <w:rsid w:val="002E6CFA"/>
    <w:rsid w:val="002F426E"/>
    <w:rsid w:val="002F500C"/>
    <w:rsid w:val="002F680C"/>
    <w:rsid w:val="002F6995"/>
    <w:rsid w:val="0030036A"/>
    <w:rsid w:val="00302336"/>
    <w:rsid w:val="003054BE"/>
    <w:rsid w:val="00305F73"/>
    <w:rsid w:val="0030693B"/>
    <w:rsid w:val="00323EE3"/>
    <w:rsid w:val="003243FF"/>
    <w:rsid w:val="00325B75"/>
    <w:rsid w:val="00330C22"/>
    <w:rsid w:val="00332325"/>
    <w:rsid w:val="0033420C"/>
    <w:rsid w:val="003369D0"/>
    <w:rsid w:val="00337254"/>
    <w:rsid w:val="00340459"/>
    <w:rsid w:val="00344B26"/>
    <w:rsid w:val="00344EE6"/>
    <w:rsid w:val="003452D4"/>
    <w:rsid w:val="00346D22"/>
    <w:rsid w:val="003470EF"/>
    <w:rsid w:val="003512BB"/>
    <w:rsid w:val="00351899"/>
    <w:rsid w:val="003727EF"/>
    <w:rsid w:val="00373100"/>
    <w:rsid w:val="003744D9"/>
    <w:rsid w:val="003758FD"/>
    <w:rsid w:val="00380B56"/>
    <w:rsid w:val="00380FA9"/>
    <w:rsid w:val="003829BC"/>
    <w:rsid w:val="00386D2A"/>
    <w:rsid w:val="00390D12"/>
    <w:rsid w:val="00391625"/>
    <w:rsid w:val="003A0791"/>
    <w:rsid w:val="003A2C99"/>
    <w:rsid w:val="003B17C8"/>
    <w:rsid w:val="003C045E"/>
    <w:rsid w:val="003C23BA"/>
    <w:rsid w:val="003C7556"/>
    <w:rsid w:val="003D2DE4"/>
    <w:rsid w:val="003D3732"/>
    <w:rsid w:val="003D6401"/>
    <w:rsid w:val="003E0EC9"/>
    <w:rsid w:val="003E3338"/>
    <w:rsid w:val="003E65B7"/>
    <w:rsid w:val="003F1398"/>
    <w:rsid w:val="003F4AA9"/>
    <w:rsid w:val="003F72DD"/>
    <w:rsid w:val="00401769"/>
    <w:rsid w:val="00403509"/>
    <w:rsid w:val="00405352"/>
    <w:rsid w:val="004174A9"/>
    <w:rsid w:val="00423355"/>
    <w:rsid w:val="004257E8"/>
    <w:rsid w:val="004261DE"/>
    <w:rsid w:val="00430488"/>
    <w:rsid w:val="0043388A"/>
    <w:rsid w:val="00436312"/>
    <w:rsid w:val="0044121D"/>
    <w:rsid w:val="004479CE"/>
    <w:rsid w:val="0045112C"/>
    <w:rsid w:val="00457C28"/>
    <w:rsid w:val="0046374B"/>
    <w:rsid w:val="0046457F"/>
    <w:rsid w:val="00465D77"/>
    <w:rsid w:val="00475140"/>
    <w:rsid w:val="00475F13"/>
    <w:rsid w:val="00477F3D"/>
    <w:rsid w:val="004816F3"/>
    <w:rsid w:val="00484A39"/>
    <w:rsid w:val="004921F7"/>
    <w:rsid w:val="004A0EEF"/>
    <w:rsid w:val="004A0F47"/>
    <w:rsid w:val="004A48AA"/>
    <w:rsid w:val="004A6ECC"/>
    <w:rsid w:val="004B1D62"/>
    <w:rsid w:val="004C430A"/>
    <w:rsid w:val="004D3EE8"/>
    <w:rsid w:val="004E3FCF"/>
    <w:rsid w:val="004E5815"/>
    <w:rsid w:val="004E71BC"/>
    <w:rsid w:val="00501A48"/>
    <w:rsid w:val="00502CF6"/>
    <w:rsid w:val="00505392"/>
    <w:rsid w:val="005107AB"/>
    <w:rsid w:val="00514DD0"/>
    <w:rsid w:val="00515646"/>
    <w:rsid w:val="0052261F"/>
    <w:rsid w:val="005266E5"/>
    <w:rsid w:val="00527F79"/>
    <w:rsid w:val="00531BE4"/>
    <w:rsid w:val="00533972"/>
    <w:rsid w:val="00535828"/>
    <w:rsid w:val="00535BB5"/>
    <w:rsid w:val="00535FF9"/>
    <w:rsid w:val="0054609C"/>
    <w:rsid w:val="00552540"/>
    <w:rsid w:val="00553183"/>
    <w:rsid w:val="005550B8"/>
    <w:rsid w:val="0055590F"/>
    <w:rsid w:val="005613BA"/>
    <w:rsid w:val="0056215E"/>
    <w:rsid w:val="00562FF8"/>
    <w:rsid w:val="005700F8"/>
    <w:rsid w:val="00570D25"/>
    <w:rsid w:val="0057116D"/>
    <w:rsid w:val="005728FF"/>
    <w:rsid w:val="00574ADC"/>
    <w:rsid w:val="005760E8"/>
    <w:rsid w:val="00577C76"/>
    <w:rsid w:val="005914D3"/>
    <w:rsid w:val="005920ED"/>
    <w:rsid w:val="0059420C"/>
    <w:rsid w:val="00597384"/>
    <w:rsid w:val="005A07F5"/>
    <w:rsid w:val="005A1622"/>
    <w:rsid w:val="005A3B86"/>
    <w:rsid w:val="005A7B6E"/>
    <w:rsid w:val="005B07FB"/>
    <w:rsid w:val="005B19BD"/>
    <w:rsid w:val="005B4163"/>
    <w:rsid w:val="005B5A16"/>
    <w:rsid w:val="005B6379"/>
    <w:rsid w:val="005B7600"/>
    <w:rsid w:val="005C0D06"/>
    <w:rsid w:val="005C147F"/>
    <w:rsid w:val="005C1677"/>
    <w:rsid w:val="005C2661"/>
    <w:rsid w:val="005C5FB9"/>
    <w:rsid w:val="005D1522"/>
    <w:rsid w:val="005D3E1D"/>
    <w:rsid w:val="005D7E5E"/>
    <w:rsid w:val="005E047C"/>
    <w:rsid w:val="005E1428"/>
    <w:rsid w:val="005E7DB4"/>
    <w:rsid w:val="005F25F6"/>
    <w:rsid w:val="005F61CB"/>
    <w:rsid w:val="00604B85"/>
    <w:rsid w:val="0060597C"/>
    <w:rsid w:val="0060690D"/>
    <w:rsid w:val="0061064A"/>
    <w:rsid w:val="0061685A"/>
    <w:rsid w:val="006172B0"/>
    <w:rsid w:val="00617C07"/>
    <w:rsid w:val="006227FC"/>
    <w:rsid w:val="00627114"/>
    <w:rsid w:val="00635E06"/>
    <w:rsid w:val="006406E8"/>
    <w:rsid w:val="00644336"/>
    <w:rsid w:val="0064494C"/>
    <w:rsid w:val="0064609F"/>
    <w:rsid w:val="00647B9E"/>
    <w:rsid w:val="00651964"/>
    <w:rsid w:val="00651A1B"/>
    <w:rsid w:val="00662B5A"/>
    <w:rsid w:val="00665071"/>
    <w:rsid w:val="00666459"/>
    <w:rsid w:val="00667FC3"/>
    <w:rsid w:val="006858FC"/>
    <w:rsid w:val="00691EC0"/>
    <w:rsid w:val="00693353"/>
    <w:rsid w:val="006A0569"/>
    <w:rsid w:val="006A1413"/>
    <w:rsid w:val="006A4D8B"/>
    <w:rsid w:val="006A53ED"/>
    <w:rsid w:val="006A6B27"/>
    <w:rsid w:val="006A7602"/>
    <w:rsid w:val="006A79DE"/>
    <w:rsid w:val="006B1815"/>
    <w:rsid w:val="006B42AF"/>
    <w:rsid w:val="006D0D93"/>
    <w:rsid w:val="006D15A6"/>
    <w:rsid w:val="006D42C4"/>
    <w:rsid w:val="006F012F"/>
    <w:rsid w:val="006F6494"/>
    <w:rsid w:val="00700DB5"/>
    <w:rsid w:val="007035CB"/>
    <w:rsid w:val="0070388F"/>
    <w:rsid w:val="00705589"/>
    <w:rsid w:val="00705643"/>
    <w:rsid w:val="00712F20"/>
    <w:rsid w:val="00721F8A"/>
    <w:rsid w:val="00722F4A"/>
    <w:rsid w:val="00727DDC"/>
    <w:rsid w:val="00731B82"/>
    <w:rsid w:val="00747715"/>
    <w:rsid w:val="00752934"/>
    <w:rsid w:val="00753A34"/>
    <w:rsid w:val="007548E2"/>
    <w:rsid w:val="00755898"/>
    <w:rsid w:val="00755BF3"/>
    <w:rsid w:val="00770D17"/>
    <w:rsid w:val="00776E81"/>
    <w:rsid w:val="007771F4"/>
    <w:rsid w:val="00777F13"/>
    <w:rsid w:val="007919EC"/>
    <w:rsid w:val="00792150"/>
    <w:rsid w:val="007A701B"/>
    <w:rsid w:val="007B065E"/>
    <w:rsid w:val="007B0A0F"/>
    <w:rsid w:val="007B3493"/>
    <w:rsid w:val="007B7A58"/>
    <w:rsid w:val="007C453C"/>
    <w:rsid w:val="007C5C30"/>
    <w:rsid w:val="007D63FC"/>
    <w:rsid w:val="007D7035"/>
    <w:rsid w:val="007D7C75"/>
    <w:rsid w:val="007E605D"/>
    <w:rsid w:val="007E6F7D"/>
    <w:rsid w:val="007F1601"/>
    <w:rsid w:val="007F69AF"/>
    <w:rsid w:val="00803988"/>
    <w:rsid w:val="0081411F"/>
    <w:rsid w:val="008234E2"/>
    <w:rsid w:val="00827031"/>
    <w:rsid w:val="008308DA"/>
    <w:rsid w:val="00831A56"/>
    <w:rsid w:val="0083356D"/>
    <w:rsid w:val="00834003"/>
    <w:rsid w:val="00834EC7"/>
    <w:rsid w:val="00837B90"/>
    <w:rsid w:val="008431D8"/>
    <w:rsid w:val="00844BDA"/>
    <w:rsid w:val="008453E1"/>
    <w:rsid w:val="00854ECE"/>
    <w:rsid w:val="00856535"/>
    <w:rsid w:val="00861A3E"/>
    <w:rsid w:val="0086227D"/>
    <w:rsid w:val="00863B0B"/>
    <w:rsid w:val="00873364"/>
    <w:rsid w:val="0087640E"/>
    <w:rsid w:val="00885192"/>
    <w:rsid w:val="0088549D"/>
    <w:rsid w:val="00890CBD"/>
    <w:rsid w:val="00893492"/>
    <w:rsid w:val="008B11F9"/>
    <w:rsid w:val="008B43C8"/>
    <w:rsid w:val="008B48DB"/>
    <w:rsid w:val="008C1B6A"/>
    <w:rsid w:val="008C2E52"/>
    <w:rsid w:val="008D6DD9"/>
    <w:rsid w:val="008E260A"/>
    <w:rsid w:val="008E5597"/>
    <w:rsid w:val="008E73C9"/>
    <w:rsid w:val="008E746E"/>
    <w:rsid w:val="009035DC"/>
    <w:rsid w:val="00904E83"/>
    <w:rsid w:val="009067D1"/>
    <w:rsid w:val="009108E3"/>
    <w:rsid w:val="00912362"/>
    <w:rsid w:val="00921EC0"/>
    <w:rsid w:val="0092589C"/>
    <w:rsid w:val="0092745F"/>
    <w:rsid w:val="00931B54"/>
    <w:rsid w:val="00932BEF"/>
    <w:rsid w:val="00933FD4"/>
    <w:rsid w:val="00936EB7"/>
    <w:rsid w:val="00942827"/>
    <w:rsid w:val="00944237"/>
    <w:rsid w:val="00945DAE"/>
    <w:rsid w:val="00946290"/>
    <w:rsid w:val="009540F2"/>
    <w:rsid w:val="00960A80"/>
    <w:rsid w:val="00962902"/>
    <w:rsid w:val="009654C8"/>
    <w:rsid w:val="00972405"/>
    <w:rsid w:val="00986304"/>
    <w:rsid w:val="00987C6F"/>
    <w:rsid w:val="009923AE"/>
    <w:rsid w:val="0099694D"/>
    <w:rsid w:val="009A2AEE"/>
    <w:rsid w:val="009A6245"/>
    <w:rsid w:val="009B365E"/>
    <w:rsid w:val="009B702E"/>
    <w:rsid w:val="009C3D37"/>
    <w:rsid w:val="009D05D1"/>
    <w:rsid w:val="009D2B2C"/>
    <w:rsid w:val="009D32D3"/>
    <w:rsid w:val="009D52F7"/>
    <w:rsid w:val="009E1635"/>
    <w:rsid w:val="009E34A7"/>
    <w:rsid w:val="009F24D9"/>
    <w:rsid w:val="009F285F"/>
    <w:rsid w:val="00A00C15"/>
    <w:rsid w:val="00A06DF4"/>
    <w:rsid w:val="00A16265"/>
    <w:rsid w:val="00A2245F"/>
    <w:rsid w:val="00A25F37"/>
    <w:rsid w:val="00A27048"/>
    <w:rsid w:val="00A31B3B"/>
    <w:rsid w:val="00A33657"/>
    <w:rsid w:val="00A35E2C"/>
    <w:rsid w:val="00A412B9"/>
    <w:rsid w:val="00A55A9B"/>
    <w:rsid w:val="00A64846"/>
    <w:rsid w:val="00A716E5"/>
    <w:rsid w:val="00A736DA"/>
    <w:rsid w:val="00A73DB6"/>
    <w:rsid w:val="00A84EB1"/>
    <w:rsid w:val="00A86EF9"/>
    <w:rsid w:val="00A90581"/>
    <w:rsid w:val="00A91B33"/>
    <w:rsid w:val="00A94557"/>
    <w:rsid w:val="00A9666F"/>
    <w:rsid w:val="00AA223E"/>
    <w:rsid w:val="00AB0512"/>
    <w:rsid w:val="00AB4203"/>
    <w:rsid w:val="00AB66E9"/>
    <w:rsid w:val="00AB7548"/>
    <w:rsid w:val="00AB76BC"/>
    <w:rsid w:val="00AC15D8"/>
    <w:rsid w:val="00AC2138"/>
    <w:rsid w:val="00AC235E"/>
    <w:rsid w:val="00AC3CE4"/>
    <w:rsid w:val="00AC7CBC"/>
    <w:rsid w:val="00AD0986"/>
    <w:rsid w:val="00AD3E84"/>
    <w:rsid w:val="00AD789C"/>
    <w:rsid w:val="00AE1603"/>
    <w:rsid w:val="00AF019C"/>
    <w:rsid w:val="00AF2359"/>
    <w:rsid w:val="00B0026F"/>
    <w:rsid w:val="00B054B5"/>
    <w:rsid w:val="00B06291"/>
    <w:rsid w:val="00B10853"/>
    <w:rsid w:val="00B158C4"/>
    <w:rsid w:val="00B167FF"/>
    <w:rsid w:val="00B16A15"/>
    <w:rsid w:val="00B16FCA"/>
    <w:rsid w:val="00B215CE"/>
    <w:rsid w:val="00B246D0"/>
    <w:rsid w:val="00B2604D"/>
    <w:rsid w:val="00B26095"/>
    <w:rsid w:val="00B27DDF"/>
    <w:rsid w:val="00B3060F"/>
    <w:rsid w:val="00B30F6E"/>
    <w:rsid w:val="00B3472F"/>
    <w:rsid w:val="00B34D63"/>
    <w:rsid w:val="00B419E2"/>
    <w:rsid w:val="00B420A7"/>
    <w:rsid w:val="00B42ACE"/>
    <w:rsid w:val="00B45DF3"/>
    <w:rsid w:val="00B50CDE"/>
    <w:rsid w:val="00B56158"/>
    <w:rsid w:val="00B61F45"/>
    <w:rsid w:val="00B67753"/>
    <w:rsid w:val="00B702CB"/>
    <w:rsid w:val="00B74D95"/>
    <w:rsid w:val="00B77FE1"/>
    <w:rsid w:val="00B80DE1"/>
    <w:rsid w:val="00B86947"/>
    <w:rsid w:val="00B97CCA"/>
    <w:rsid w:val="00BA4207"/>
    <w:rsid w:val="00BA5E1F"/>
    <w:rsid w:val="00BB08ED"/>
    <w:rsid w:val="00BB1EF8"/>
    <w:rsid w:val="00BB231A"/>
    <w:rsid w:val="00BB3D3E"/>
    <w:rsid w:val="00BB7430"/>
    <w:rsid w:val="00BC264D"/>
    <w:rsid w:val="00BC2F69"/>
    <w:rsid w:val="00BC4AF6"/>
    <w:rsid w:val="00BC5958"/>
    <w:rsid w:val="00BD4AD1"/>
    <w:rsid w:val="00BD68CB"/>
    <w:rsid w:val="00BE0B12"/>
    <w:rsid w:val="00BE1BEA"/>
    <w:rsid w:val="00BE1F02"/>
    <w:rsid w:val="00BE30A6"/>
    <w:rsid w:val="00BE3990"/>
    <w:rsid w:val="00BE3C08"/>
    <w:rsid w:val="00BE6CAD"/>
    <w:rsid w:val="00BF21F6"/>
    <w:rsid w:val="00BF55BE"/>
    <w:rsid w:val="00C01232"/>
    <w:rsid w:val="00C01267"/>
    <w:rsid w:val="00C13D09"/>
    <w:rsid w:val="00C23D6D"/>
    <w:rsid w:val="00C268A4"/>
    <w:rsid w:val="00C344BC"/>
    <w:rsid w:val="00C46996"/>
    <w:rsid w:val="00C476E0"/>
    <w:rsid w:val="00C50814"/>
    <w:rsid w:val="00C60E2D"/>
    <w:rsid w:val="00C61940"/>
    <w:rsid w:val="00C61F8A"/>
    <w:rsid w:val="00C6350A"/>
    <w:rsid w:val="00C70965"/>
    <w:rsid w:val="00C71F3D"/>
    <w:rsid w:val="00C72AE0"/>
    <w:rsid w:val="00C73B1E"/>
    <w:rsid w:val="00C74627"/>
    <w:rsid w:val="00C859BA"/>
    <w:rsid w:val="00C86874"/>
    <w:rsid w:val="00C937DC"/>
    <w:rsid w:val="00C941E4"/>
    <w:rsid w:val="00C944D6"/>
    <w:rsid w:val="00C96403"/>
    <w:rsid w:val="00C965E3"/>
    <w:rsid w:val="00CA4B1D"/>
    <w:rsid w:val="00CB0F07"/>
    <w:rsid w:val="00CB6B52"/>
    <w:rsid w:val="00CB79C5"/>
    <w:rsid w:val="00CC48A9"/>
    <w:rsid w:val="00CC5DAB"/>
    <w:rsid w:val="00CD2649"/>
    <w:rsid w:val="00CE11BF"/>
    <w:rsid w:val="00CE4D65"/>
    <w:rsid w:val="00CF3FCB"/>
    <w:rsid w:val="00D038C2"/>
    <w:rsid w:val="00D0682D"/>
    <w:rsid w:val="00D11A02"/>
    <w:rsid w:val="00D137AC"/>
    <w:rsid w:val="00D20738"/>
    <w:rsid w:val="00D24CEB"/>
    <w:rsid w:val="00D30C5C"/>
    <w:rsid w:val="00D353E3"/>
    <w:rsid w:val="00D5146A"/>
    <w:rsid w:val="00D52A95"/>
    <w:rsid w:val="00D52E41"/>
    <w:rsid w:val="00D5620F"/>
    <w:rsid w:val="00D6249F"/>
    <w:rsid w:val="00D62DC0"/>
    <w:rsid w:val="00D66F6A"/>
    <w:rsid w:val="00D751BD"/>
    <w:rsid w:val="00D802E0"/>
    <w:rsid w:val="00D81A16"/>
    <w:rsid w:val="00D84B4E"/>
    <w:rsid w:val="00D86A91"/>
    <w:rsid w:val="00D9236D"/>
    <w:rsid w:val="00D9262D"/>
    <w:rsid w:val="00D97DA4"/>
    <w:rsid w:val="00DA58BB"/>
    <w:rsid w:val="00DA673D"/>
    <w:rsid w:val="00DB4184"/>
    <w:rsid w:val="00DB4BCB"/>
    <w:rsid w:val="00DC7E4D"/>
    <w:rsid w:val="00DD1066"/>
    <w:rsid w:val="00DD2512"/>
    <w:rsid w:val="00DD6634"/>
    <w:rsid w:val="00DD78CD"/>
    <w:rsid w:val="00DD7B52"/>
    <w:rsid w:val="00DE68BA"/>
    <w:rsid w:val="00DF1210"/>
    <w:rsid w:val="00DF1BAB"/>
    <w:rsid w:val="00DF450A"/>
    <w:rsid w:val="00DF5F9B"/>
    <w:rsid w:val="00DF6B44"/>
    <w:rsid w:val="00DF7A20"/>
    <w:rsid w:val="00E02051"/>
    <w:rsid w:val="00E077EA"/>
    <w:rsid w:val="00E102E9"/>
    <w:rsid w:val="00E15610"/>
    <w:rsid w:val="00E231C4"/>
    <w:rsid w:val="00E40769"/>
    <w:rsid w:val="00E412A2"/>
    <w:rsid w:val="00E43A87"/>
    <w:rsid w:val="00E46E4F"/>
    <w:rsid w:val="00E50525"/>
    <w:rsid w:val="00E52FA4"/>
    <w:rsid w:val="00E539E4"/>
    <w:rsid w:val="00E56FCF"/>
    <w:rsid w:val="00E62506"/>
    <w:rsid w:val="00E6443F"/>
    <w:rsid w:val="00E64BC3"/>
    <w:rsid w:val="00E656B6"/>
    <w:rsid w:val="00E71E15"/>
    <w:rsid w:val="00E749B1"/>
    <w:rsid w:val="00E76BEA"/>
    <w:rsid w:val="00E7765C"/>
    <w:rsid w:val="00E84B85"/>
    <w:rsid w:val="00E86DA2"/>
    <w:rsid w:val="00E94990"/>
    <w:rsid w:val="00E969EC"/>
    <w:rsid w:val="00EA2E85"/>
    <w:rsid w:val="00EA4C81"/>
    <w:rsid w:val="00EB2386"/>
    <w:rsid w:val="00EB2B92"/>
    <w:rsid w:val="00EB4229"/>
    <w:rsid w:val="00EB6C59"/>
    <w:rsid w:val="00EC4DC5"/>
    <w:rsid w:val="00EC709E"/>
    <w:rsid w:val="00EE2E3E"/>
    <w:rsid w:val="00EE4F39"/>
    <w:rsid w:val="00EE532D"/>
    <w:rsid w:val="00EE61BB"/>
    <w:rsid w:val="00EE735F"/>
    <w:rsid w:val="00F0049A"/>
    <w:rsid w:val="00F0522A"/>
    <w:rsid w:val="00F0627B"/>
    <w:rsid w:val="00F14B97"/>
    <w:rsid w:val="00F1590F"/>
    <w:rsid w:val="00F20D1E"/>
    <w:rsid w:val="00F26434"/>
    <w:rsid w:val="00F27393"/>
    <w:rsid w:val="00F330D0"/>
    <w:rsid w:val="00F353EC"/>
    <w:rsid w:val="00F36FE0"/>
    <w:rsid w:val="00F44B22"/>
    <w:rsid w:val="00F473E2"/>
    <w:rsid w:val="00F50B5D"/>
    <w:rsid w:val="00F554EC"/>
    <w:rsid w:val="00F60765"/>
    <w:rsid w:val="00F60C54"/>
    <w:rsid w:val="00F60F75"/>
    <w:rsid w:val="00F61073"/>
    <w:rsid w:val="00F61326"/>
    <w:rsid w:val="00F63264"/>
    <w:rsid w:val="00F65DC8"/>
    <w:rsid w:val="00F661A0"/>
    <w:rsid w:val="00F66A25"/>
    <w:rsid w:val="00F70D69"/>
    <w:rsid w:val="00F72057"/>
    <w:rsid w:val="00F740DC"/>
    <w:rsid w:val="00F75066"/>
    <w:rsid w:val="00F76061"/>
    <w:rsid w:val="00F81909"/>
    <w:rsid w:val="00F90161"/>
    <w:rsid w:val="00F958FD"/>
    <w:rsid w:val="00F96A75"/>
    <w:rsid w:val="00FC039C"/>
    <w:rsid w:val="00FC285A"/>
    <w:rsid w:val="00FC2CA9"/>
    <w:rsid w:val="00FC4DA1"/>
    <w:rsid w:val="00FD0A84"/>
    <w:rsid w:val="00FD1517"/>
    <w:rsid w:val="00FD2812"/>
    <w:rsid w:val="00FD4E4B"/>
    <w:rsid w:val="00FE1040"/>
    <w:rsid w:val="00FE1D68"/>
    <w:rsid w:val="00FE2686"/>
    <w:rsid w:val="00FE3AD6"/>
    <w:rsid w:val="00FE46A5"/>
    <w:rsid w:val="00FF0197"/>
    <w:rsid w:val="00FF39B1"/>
    <w:rsid w:val="00FF43E0"/>
    <w:rsid w:val="00FF4CF9"/>
    <w:rsid w:val="00FF6DA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40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090B00"/>
    <w:pPr>
      <w:spacing w:line="252" w:lineRule="auto"/>
    </w:pPr>
    <w:rPr>
      <w:sz w:val="20"/>
    </w:rPr>
  </w:style>
  <w:style w:type="character" w:customStyle="1" w:styleId="ny-lesson-paragraphChar">
    <w:name w:val="ny-lesson-paragraph Char"/>
    <w:basedOn w:val="ny-paragraphChar"/>
    <w:link w:val="ny-lesson-paragraph"/>
    <w:rsid w:val="00090B00"/>
    <w:rPr>
      <w:rFonts w:ascii="Calibri" w:eastAsia="Myriad Pro" w:hAnsi="Calibri" w:cs="Myriad Pro"/>
      <w:color w:val="231F20"/>
      <w:sz w:val="20"/>
    </w:rPr>
  </w:style>
  <w:style w:type="numbering" w:customStyle="1" w:styleId="ny-lesson-SF-numbering">
    <w:name w:val="ny-lesson-SF-numbering"/>
    <w:basedOn w:val="NoList"/>
    <w:uiPriority w:val="99"/>
    <w:rsid w:val="00090B00"/>
    <w:pPr>
      <w:numPr>
        <w:numId w:val="14"/>
      </w:numPr>
    </w:pPr>
  </w:style>
  <w:style w:type="paragraph" w:customStyle="1" w:styleId="ny-lesson-SFinsert-number-list">
    <w:name w:val="ny-lesson-SF insert-number-list"/>
    <w:basedOn w:val="Normal"/>
    <w:link w:val="ny-lesson-SFinsert-number-listChar"/>
    <w:qFormat/>
    <w:rsid w:val="00090B00"/>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90B0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090B00"/>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40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090B00"/>
    <w:pPr>
      <w:spacing w:line="252" w:lineRule="auto"/>
    </w:pPr>
    <w:rPr>
      <w:sz w:val="20"/>
    </w:rPr>
  </w:style>
  <w:style w:type="character" w:customStyle="1" w:styleId="ny-lesson-paragraphChar">
    <w:name w:val="ny-lesson-paragraph Char"/>
    <w:basedOn w:val="ny-paragraphChar"/>
    <w:link w:val="ny-lesson-paragraph"/>
    <w:rsid w:val="00090B00"/>
    <w:rPr>
      <w:rFonts w:ascii="Calibri" w:eastAsia="Myriad Pro" w:hAnsi="Calibri" w:cs="Myriad Pro"/>
      <w:color w:val="231F20"/>
      <w:sz w:val="20"/>
    </w:rPr>
  </w:style>
  <w:style w:type="numbering" w:customStyle="1" w:styleId="ny-lesson-SF-numbering">
    <w:name w:val="ny-lesson-SF-numbering"/>
    <w:basedOn w:val="NoList"/>
    <w:uiPriority w:val="99"/>
    <w:rsid w:val="00090B00"/>
    <w:pPr>
      <w:numPr>
        <w:numId w:val="14"/>
      </w:numPr>
    </w:pPr>
  </w:style>
  <w:style w:type="paragraph" w:customStyle="1" w:styleId="ny-lesson-SFinsert-number-list">
    <w:name w:val="ny-lesson-SF insert-number-list"/>
    <w:basedOn w:val="Normal"/>
    <w:link w:val="ny-lesson-SFinsert-number-listChar"/>
    <w:qFormat/>
    <w:rsid w:val="00090B00"/>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90B0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090B00"/>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07/relationships/hdphoto" Target="media/hdphoto8.wdp"/><Relationship Id="rId42"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microsoft.com/office/2007/relationships/hdphoto" Target="media/hdphoto4.wdp"/><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microsoft.com/office/2007/relationships/hdphoto" Target="media/hdphoto6.wdp"/><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07/relationships/hdphoto" Target="media/hdphoto7.wdp"/><Relationship Id="rId44" Type="http://schemas.openxmlformats.org/officeDocument/2006/relationships/theme" Target="theme/theme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PSSW and APSW added
Copy edit complete (AC)  
Formatting Complete (TB)
</Comments>
    <Sort_x0020_ID xmlns="5bf08f57-60cd-46b3-9d5f-984a1bb5dcf3">7</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0303935-2D28-4CE9-B285-31FBA57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1</cp:revision>
  <cp:lastPrinted>2014-11-19T14:07:00Z</cp:lastPrinted>
  <dcterms:created xsi:type="dcterms:W3CDTF">2014-09-25T20:02:00Z</dcterms:created>
  <dcterms:modified xsi:type="dcterms:W3CDTF">2014-1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